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2E45" w14:textId="7182B24C" w:rsidR="00B25FA6" w:rsidRDefault="00F05951" w:rsidP="00EA74A6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4CF464B" wp14:editId="5AA5D34E">
            <wp:simplePos x="0" y="0"/>
            <wp:positionH relativeFrom="margin">
              <wp:posOffset>2696413</wp:posOffset>
            </wp:positionH>
            <wp:positionV relativeFrom="paragraph">
              <wp:posOffset>-130734</wp:posOffset>
            </wp:positionV>
            <wp:extent cx="561681" cy="702259"/>
            <wp:effectExtent l="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9" cy="70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FD2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</w:t>
      </w:r>
    </w:p>
    <w:p w14:paraId="067FD90C" w14:textId="77777777" w:rsidR="00900FD2" w:rsidRDefault="00900FD2" w:rsidP="005A0B7F">
      <w:pPr>
        <w:tabs>
          <w:tab w:val="left" w:pos="191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_</w:t>
      </w:r>
    </w:p>
    <w:p w14:paraId="71B65BE0" w14:textId="77777777" w:rsidR="00900FD2" w:rsidRPr="00190C91" w:rsidRDefault="00900FD2" w:rsidP="00900FD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  <w:r w:rsidRPr="00190C91">
        <w:rPr>
          <w:rFonts w:cstheme="minorHAnsi"/>
          <w:b/>
          <w:color w:val="000000" w:themeColor="text1"/>
        </w:rPr>
        <w:t>R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E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P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U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B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L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K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proofErr w:type="gramStart"/>
      <w:r w:rsidRPr="00190C91">
        <w:rPr>
          <w:rFonts w:cstheme="minorHAnsi"/>
          <w:b/>
          <w:color w:val="000000" w:themeColor="text1"/>
        </w:rPr>
        <w:t>A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 xml:space="preserve"> E</w:t>
      </w:r>
      <w:proofErr w:type="gramEnd"/>
      <w:r w:rsidRPr="00190C91">
        <w:rPr>
          <w:rFonts w:cstheme="minorHAnsi"/>
          <w:b/>
          <w:color w:val="000000" w:themeColor="text1"/>
        </w:rPr>
        <w:t xml:space="preserve"> SH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Q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P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Ë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R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S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Ë</w:t>
      </w:r>
    </w:p>
    <w:p w14:paraId="7BEF9B41" w14:textId="77777777" w:rsidR="00B25FA6" w:rsidRPr="00190C91" w:rsidRDefault="00B25FA6" w:rsidP="00900FD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</w:p>
    <w:p w14:paraId="3224089F" w14:textId="77777777" w:rsidR="00900FD2" w:rsidRPr="00190C91" w:rsidRDefault="00900FD2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2B6B86EB" w14:textId="77777777" w:rsidR="00900FD2" w:rsidRPr="00190C91" w:rsidRDefault="00630094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00FD2"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0CBCA239" w14:textId="77777777" w:rsidR="00B25FA6" w:rsidRPr="00190C91" w:rsidRDefault="00B25FA6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A80FDE" w14:textId="1C912B08" w:rsidR="00900FD2" w:rsidRPr="00190C91" w:rsidRDefault="00900FD2" w:rsidP="00900FD2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</w:rPr>
        <w:t>Nr _______</w:t>
      </w:r>
      <w:r w:rsidR="00B25FA6" w:rsidRPr="00190C91">
        <w:rPr>
          <w:rFonts w:ascii="Times New Roman" w:hAnsi="Times New Roman" w:cs="Times New Roman"/>
          <w:color w:val="000000" w:themeColor="text1"/>
        </w:rPr>
        <w:t>___</w:t>
      </w:r>
      <w:r w:rsidRPr="00190C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0C91">
        <w:rPr>
          <w:rFonts w:ascii="Times New Roman" w:hAnsi="Times New Roman" w:cs="Times New Roman"/>
          <w:color w:val="000000" w:themeColor="text1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  <w:r w:rsidR="00136F3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C55E10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136F3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895B8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Pr="00190C91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_ .</w:t>
      </w:r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20</w:t>
      </w:r>
      <w:r w:rsidR="00B25FA6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3B9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792F7B1" w14:textId="77777777" w:rsidR="00A47ADD" w:rsidRPr="00190C91" w:rsidRDefault="00900FD2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</w:p>
    <w:p w14:paraId="3D0E5DDD" w14:textId="77777777" w:rsidR="00A47ADD" w:rsidRPr="00190C91" w:rsidRDefault="00A47ADD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3352E9" w14:textId="0EBD505B" w:rsidR="00900FD2" w:rsidRPr="00190C91" w:rsidRDefault="00A47ADD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900FD2"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0800A604" w14:textId="7E2F084C" w:rsidR="00900FD2" w:rsidRPr="00190C91" w:rsidRDefault="00900FD2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</w:t>
      </w:r>
      <w:r w:rsidR="003D7BC3">
        <w:rPr>
          <w:rFonts w:ascii="Times New Roman" w:hAnsi="Times New Roman" w:cs="Times New Roman"/>
          <w:sz w:val="24"/>
          <w:szCs w:val="24"/>
        </w:rPr>
        <w:t>1</w:t>
      </w:r>
      <w:r w:rsidR="00290621">
        <w:rPr>
          <w:rFonts w:ascii="Times New Roman" w:hAnsi="Times New Roman" w:cs="Times New Roman"/>
          <w:sz w:val="24"/>
          <w:szCs w:val="24"/>
        </w:rPr>
        <w:t>2</w:t>
      </w:r>
      <w:r w:rsidR="00441955" w:rsidRPr="00190C91">
        <w:rPr>
          <w:rFonts w:ascii="Times New Roman" w:hAnsi="Times New Roman" w:cs="Times New Roman"/>
          <w:sz w:val="24"/>
          <w:szCs w:val="24"/>
        </w:rPr>
        <w:t>,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172509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770901">
        <w:rPr>
          <w:rFonts w:ascii="Times New Roman" w:hAnsi="Times New Roman" w:cs="Times New Roman"/>
          <w:sz w:val="24"/>
          <w:szCs w:val="24"/>
        </w:rPr>
        <w:t>2</w:t>
      </w:r>
      <w:r w:rsidR="00290621">
        <w:rPr>
          <w:rFonts w:ascii="Times New Roman" w:hAnsi="Times New Roman" w:cs="Times New Roman"/>
          <w:sz w:val="24"/>
          <w:szCs w:val="24"/>
        </w:rPr>
        <w:t>0.11</w:t>
      </w:r>
      <w:r w:rsidR="0070796E" w:rsidRPr="00190C91">
        <w:rPr>
          <w:rFonts w:ascii="Times New Roman" w:hAnsi="Times New Roman" w:cs="Times New Roman"/>
          <w:sz w:val="24"/>
          <w:szCs w:val="24"/>
        </w:rPr>
        <w:t>.2025</w:t>
      </w:r>
      <w:r w:rsidR="003834EF">
        <w:rPr>
          <w:rFonts w:ascii="Times New Roman" w:hAnsi="Times New Roman" w:cs="Times New Roman"/>
          <w:sz w:val="24"/>
          <w:szCs w:val="24"/>
        </w:rPr>
        <w:t>.</w:t>
      </w:r>
    </w:p>
    <w:p w14:paraId="1BED9430" w14:textId="77777777" w:rsidR="002C7BE3" w:rsidRPr="00190C91" w:rsidRDefault="00F56556" w:rsidP="00900F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ryesi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AB9C7" w14:textId="503EBCAC" w:rsidR="00382A93" w:rsidRPr="00190C91" w:rsidRDefault="007D32D4" w:rsidP="00382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0796E" w:rsidRPr="00190C9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96E" w:rsidRPr="00190C91">
        <w:rPr>
          <w:rFonts w:ascii="Times New Roman" w:hAnsi="Times New Roman" w:cs="Times New Roman"/>
          <w:sz w:val="24"/>
          <w:szCs w:val="24"/>
        </w:rPr>
        <w:t>caktimin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e</w:t>
      </w:r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29C">
        <w:rPr>
          <w:rFonts w:ascii="Times New Roman" w:hAnsi="Times New Roman" w:cs="Times New Roman"/>
          <w:sz w:val="24"/>
          <w:szCs w:val="24"/>
        </w:rPr>
        <w:t>r</w:t>
      </w:r>
      <w:r w:rsidR="00382A93" w:rsidRPr="00190C91">
        <w:rPr>
          <w:rFonts w:ascii="Times New Roman" w:hAnsi="Times New Roman" w:cs="Times New Roman"/>
          <w:sz w:val="24"/>
          <w:szCs w:val="24"/>
        </w:rPr>
        <w:t>endit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t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2A93" w:rsidRPr="00190C91">
        <w:rPr>
          <w:rFonts w:ascii="Times New Roman" w:hAnsi="Times New Roman" w:cs="Times New Roman"/>
          <w:sz w:val="24"/>
          <w:szCs w:val="24"/>
        </w:rPr>
        <w:t>dit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r w:rsidR="00382A93" w:rsidRPr="00190C9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 w:rsidR="00C223F2" w:rsidRPr="00190C91">
        <w:rPr>
          <w:rFonts w:ascii="Times New Roman" w:hAnsi="Times New Roman" w:cs="Times New Roman"/>
          <w:sz w:val="24"/>
          <w:szCs w:val="24"/>
        </w:rPr>
        <w:t>,</w:t>
      </w:r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dat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4F3A90" w:rsidRPr="00190C91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t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s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k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p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r w:rsidR="00382A93" w:rsidRPr="00190C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mbledhj</w:t>
      </w:r>
      <w:r w:rsidR="00B5097F" w:rsidRPr="00190C91">
        <w:rPr>
          <w:rFonts w:ascii="Times New Roman" w:hAnsi="Times New Roman" w:cs="Times New Roman"/>
          <w:sz w:val="24"/>
          <w:szCs w:val="24"/>
        </w:rPr>
        <w:t>e</w:t>
      </w:r>
      <w:r w:rsidR="008154E4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5097F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995F86">
        <w:rPr>
          <w:rFonts w:ascii="Times New Roman" w:hAnsi="Times New Roman" w:cs="Times New Roman"/>
          <w:sz w:val="24"/>
          <w:szCs w:val="24"/>
        </w:rPr>
        <w:t>e</w:t>
      </w:r>
      <w:r w:rsidR="00C34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7F" w:rsidRPr="00190C91">
        <w:rPr>
          <w:rFonts w:ascii="Times New Roman" w:hAnsi="Times New Roman" w:cs="Times New Roman"/>
          <w:sz w:val="24"/>
          <w:szCs w:val="24"/>
        </w:rPr>
        <w:t>radh</w:t>
      </w:r>
      <w:r w:rsidR="00995F86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="00B5097F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p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097F" w:rsidRPr="00190C91">
        <w:rPr>
          <w:rFonts w:ascii="Times New Roman" w:hAnsi="Times New Roman" w:cs="Times New Roman"/>
          <w:sz w:val="24"/>
          <w:szCs w:val="24"/>
        </w:rPr>
        <w:t>muaji</w:t>
      </w:r>
      <w:r w:rsidR="004F3A90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A12CD">
        <w:rPr>
          <w:rFonts w:ascii="Times New Roman" w:hAnsi="Times New Roman" w:cs="Times New Roman"/>
          <w:sz w:val="24"/>
          <w:szCs w:val="24"/>
        </w:rPr>
        <w:t xml:space="preserve"> </w:t>
      </w:r>
      <w:r w:rsidR="00E5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409">
        <w:rPr>
          <w:rFonts w:ascii="Times New Roman" w:hAnsi="Times New Roman" w:cs="Times New Roman"/>
          <w:sz w:val="24"/>
          <w:szCs w:val="24"/>
        </w:rPr>
        <w:t>N</w:t>
      </w:r>
      <w:r w:rsidR="00F013DC">
        <w:rPr>
          <w:rFonts w:ascii="Times New Roman" w:hAnsi="Times New Roman" w:cs="Times New Roman"/>
          <w:sz w:val="24"/>
          <w:szCs w:val="24"/>
        </w:rPr>
        <w:t>ë</w:t>
      </w:r>
      <w:r w:rsidR="00942409">
        <w:rPr>
          <w:rFonts w:ascii="Times New Roman" w:hAnsi="Times New Roman" w:cs="Times New Roman"/>
          <w:sz w:val="24"/>
          <w:szCs w:val="24"/>
        </w:rPr>
        <w:t>ntor</w:t>
      </w:r>
      <w:proofErr w:type="spellEnd"/>
      <w:proofErr w:type="gramEnd"/>
      <w:r w:rsidR="00942409">
        <w:rPr>
          <w:rFonts w:ascii="Times New Roman" w:hAnsi="Times New Roman" w:cs="Times New Roman"/>
          <w:sz w:val="24"/>
          <w:szCs w:val="24"/>
        </w:rPr>
        <w:t xml:space="preserve"> </w:t>
      </w:r>
      <w:r w:rsidR="00322282">
        <w:rPr>
          <w:rFonts w:ascii="Times New Roman" w:hAnsi="Times New Roman" w:cs="Times New Roman"/>
          <w:sz w:val="24"/>
          <w:szCs w:val="24"/>
        </w:rPr>
        <w:t xml:space="preserve"> </w:t>
      </w:r>
      <w:r w:rsidR="00382A93" w:rsidRPr="00190C91">
        <w:rPr>
          <w:rFonts w:ascii="Times New Roman" w:hAnsi="Times New Roman" w:cs="Times New Roman"/>
          <w:sz w:val="24"/>
          <w:szCs w:val="24"/>
        </w:rPr>
        <w:t>202</w:t>
      </w:r>
      <w:r w:rsidR="0070796E" w:rsidRPr="00190C91">
        <w:rPr>
          <w:rFonts w:ascii="Times New Roman" w:hAnsi="Times New Roman" w:cs="Times New Roman"/>
          <w:sz w:val="24"/>
          <w:szCs w:val="24"/>
        </w:rPr>
        <w:t>5</w:t>
      </w:r>
      <w:r w:rsidR="00382A93" w:rsidRPr="00190C91">
        <w:rPr>
          <w:rFonts w:ascii="Times New Roman" w:hAnsi="Times New Roman" w:cs="Times New Roman"/>
          <w:sz w:val="24"/>
          <w:szCs w:val="24"/>
        </w:rPr>
        <w:t>”</w:t>
      </w:r>
      <w:r w:rsidR="00C223F2" w:rsidRPr="00190C91">
        <w:rPr>
          <w:rFonts w:ascii="Times New Roman" w:hAnsi="Times New Roman" w:cs="Times New Roman"/>
          <w:sz w:val="24"/>
          <w:szCs w:val="24"/>
        </w:rPr>
        <w:t>.</w:t>
      </w:r>
    </w:p>
    <w:p w14:paraId="3FB4B1DD" w14:textId="7CB7541D" w:rsidR="00232E24" w:rsidRPr="005D1CF3" w:rsidRDefault="00232E24" w:rsidP="00382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(Ora</w:t>
      </w:r>
      <w:r w:rsidR="0070796E" w:rsidRPr="005D1CF3">
        <w:rPr>
          <w:rFonts w:ascii="Times New Roman" w:hAnsi="Times New Roman" w:cs="Times New Roman"/>
          <w:sz w:val="24"/>
          <w:szCs w:val="24"/>
        </w:rPr>
        <w:t xml:space="preserve"> </w:t>
      </w:r>
      <w:r w:rsidR="004933A1" w:rsidRPr="005D1CF3">
        <w:rPr>
          <w:rFonts w:ascii="Times New Roman" w:hAnsi="Times New Roman" w:cs="Times New Roman"/>
          <w:sz w:val="24"/>
          <w:szCs w:val="24"/>
        </w:rPr>
        <w:t>1</w:t>
      </w:r>
      <w:r w:rsidR="00C34B49">
        <w:rPr>
          <w:rFonts w:ascii="Times New Roman" w:hAnsi="Times New Roman" w:cs="Times New Roman"/>
          <w:sz w:val="24"/>
          <w:szCs w:val="24"/>
        </w:rPr>
        <w:t>1:</w:t>
      </w:r>
      <w:r w:rsidR="00942409">
        <w:rPr>
          <w:rFonts w:ascii="Times New Roman" w:hAnsi="Times New Roman" w:cs="Times New Roman"/>
          <w:sz w:val="24"/>
          <w:szCs w:val="24"/>
        </w:rPr>
        <w:t>00</w:t>
      </w:r>
      <w:r w:rsidRPr="005D1CF3">
        <w:rPr>
          <w:rFonts w:ascii="Times New Roman" w:hAnsi="Times New Roman" w:cs="Times New Roman"/>
          <w:sz w:val="24"/>
          <w:szCs w:val="24"/>
        </w:rPr>
        <w:t>)</w:t>
      </w:r>
    </w:p>
    <w:p w14:paraId="2401E405" w14:textId="77777777" w:rsidR="00BD78F8" w:rsidRPr="005D1CF3" w:rsidRDefault="00BD78F8" w:rsidP="00D50B36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D9D5CB" w14:textId="55A0E405" w:rsidR="00780B2A" w:rsidRPr="005D1CF3" w:rsidRDefault="005E0F6E" w:rsidP="00D50B36">
      <w:pPr>
        <w:tabs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CF3">
        <w:rPr>
          <w:rFonts w:ascii="Times New Roman" w:hAnsi="Times New Roman" w:cs="Times New Roman"/>
          <w:b/>
          <w:sz w:val="24"/>
          <w:szCs w:val="24"/>
        </w:rPr>
        <w:t xml:space="preserve">Marrin  </w:t>
      </w:r>
      <w:proofErr w:type="spellStart"/>
      <w:r w:rsidRPr="005D1CF3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proofErr w:type="gramEnd"/>
      <w:r w:rsidRPr="005D1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F18" w:rsidRPr="005D1CF3">
        <w:rPr>
          <w:rFonts w:ascii="Times New Roman" w:hAnsi="Times New Roman" w:cs="Times New Roman"/>
          <w:b/>
          <w:sz w:val="24"/>
          <w:szCs w:val="24"/>
        </w:rPr>
        <w:t>:</w:t>
      </w:r>
      <w:r w:rsidR="00D50B36" w:rsidRPr="005D1CF3">
        <w:rPr>
          <w:rFonts w:ascii="Times New Roman" w:hAnsi="Times New Roman" w:cs="Times New Roman"/>
          <w:b/>
          <w:sz w:val="24"/>
          <w:szCs w:val="24"/>
        </w:rPr>
        <w:tab/>
      </w:r>
    </w:p>
    <w:p w14:paraId="7F37C594" w14:textId="1B9716A0" w:rsidR="00105ED5" w:rsidRDefault="00382A93" w:rsidP="007333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1.</w:t>
      </w:r>
      <w:r w:rsidR="007333EF">
        <w:rPr>
          <w:rFonts w:ascii="Times New Roman" w:hAnsi="Times New Roman" w:cs="Times New Roman"/>
          <w:sz w:val="24"/>
          <w:szCs w:val="24"/>
        </w:rPr>
        <w:t xml:space="preserve">Novrus </w:t>
      </w:r>
      <w:proofErr w:type="spellStart"/>
      <w:r w:rsidR="007333EF">
        <w:rPr>
          <w:rFonts w:ascii="Times New Roman" w:hAnsi="Times New Roman" w:cs="Times New Roman"/>
          <w:sz w:val="24"/>
          <w:szCs w:val="24"/>
        </w:rPr>
        <w:t>Rrokaj</w:t>
      </w:r>
      <w:proofErr w:type="spellEnd"/>
    </w:p>
    <w:p w14:paraId="09C09093" w14:textId="4D8C942E" w:rsidR="007333EF" w:rsidRDefault="007333EF" w:rsidP="007333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Daut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F013D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  <w:proofErr w:type="spellEnd"/>
    </w:p>
    <w:p w14:paraId="6A157C8C" w14:textId="66FDD02C" w:rsidR="007333EF" w:rsidRDefault="007333EF" w:rsidP="007333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Gjergji Nika</w:t>
      </w:r>
    </w:p>
    <w:p w14:paraId="4875584D" w14:textId="349AE6F4" w:rsidR="007333EF" w:rsidRPr="00F250FF" w:rsidRDefault="007333EF" w:rsidP="007333EF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250FF">
        <w:rPr>
          <w:rFonts w:ascii="Times New Roman" w:hAnsi="Times New Roman" w:cs="Times New Roman"/>
          <w:sz w:val="24"/>
          <w:szCs w:val="24"/>
          <w:lang w:val="nl-NL"/>
        </w:rPr>
        <w:t>4.Ervis Moçka</w:t>
      </w:r>
    </w:p>
    <w:p w14:paraId="13FC46B7" w14:textId="7A709282" w:rsidR="007333EF" w:rsidRPr="00F250FF" w:rsidRDefault="007333EF" w:rsidP="007333EF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250FF">
        <w:rPr>
          <w:rFonts w:ascii="Times New Roman" w:hAnsi="Times New Roman" w:cs="Times New Roman"/>
          <w:sz w:val="24"/>
          <w:szCs w:val="24"/>
          <w:lang w:val="nl-NL"/>
        </w:rPr>
        <w:t>5.</w:t>
      </w:r>
      <w:r w:rsidR="004855D4" w:rsidRPr="00F250FF">
        <w:rPr>
          <w:rFonts w:ascii="Times New Roman" w:hAnsi="Times New Roman" w:cs="Times New Roman"/>
          <w:sz w:val="24"/>
          <w:szCs w:val="24"/>
          <w:lang w:val="nl-NL"/>
        </w:rPr>
        <w:t>Elpiniqi M</w:t>
      </w:r>
      <w:r w:rsidR="00F013DC" w:rsidRP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855D4" w:rsidRPr="00F250FF">
        <w:rPr>
          <w:rFonts w:ascii="Times New Roman" w:hAnsi="Times New Roman" w:cs="Times New Roman"/>
          <w:sz w:val="24"/>
          <w:szCs w:val="24"/>
          <w:lang w:val="nl-NL"/>
        </w:rPr>
        <w:t>rkuri</w:t>
      </w:r>
    </w:p>
    <w:p w14:paraId="3E89BB10" w14:textId="0E01F5AE" w:rsidR="004855D4" w:rsidRPr="00F250FF" w:rsidRDefault="004855D4" w:rsidP="007333EF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250FF">
        <w:rPr>
          <w:rFonts w:ascii="Times New Roman" w:hAnsi="Times New Roman" w:cs="Times New Roman"/>
          <w:sz w:val="24"/>
          <w:szCs w:val="24"/>
          <w:lang w:val="nl-NL"/>
        </w:rPr>
        <w:t>6.Geron Gunbardhi</w:t>
      </w:r>
    </w:p>
    <w:p w14:paraId="75AF80BF" w14:textId="3D20CDB8" w:rsidR="004855D4" w:rsidRPr="00F250FF" w:rsidRDefault="004855D4" w:rsidP="007333EF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250FF">
        <w:rPr>
          <w:rFonts w:ascii="Times New Roman" w:hAnsi="Times New Roman" w:cs="Times New Roman"/>
          <w:sz w:val="24"/>
          <w:szCs w:val="24"/>
          <w:lang w:val="nl-NL"/>
        </w:rPr>
        <w:t>7.Simo Petromilo</w:t>
      </w:r>
    </w:p>
    <w:p w14:paraId="3880B3C1" w14:textId="77777777" w:rsidR="00B43527" w:rsidRPr="00F250FF" w:rsidRDefault="00B43527" w:rsidP="001C11AB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35B6C61B" w14:textId="77777777" w:rsidR="00895B87" w:rsidRPr="00F250FF" w:rsidRDefault="00895B87" w:rsidP="00900FD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250FF">
        <w:rPr>
          <w:rFonts w:ascii="Times New Roman" w:hAnsi="Times New Roman" w:cs="Times New Roman"/>
          <w:b/>
          <w:sz w:val="24"/>
          <w:szCs w:val="24"/>
          <w:lang w:val="nl-NL"/>
        </w:rPr>
        <w:t>Mungojnë:</w:t>
      </w:r>
      <w:r w:rsidRPr="00F250F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34B81828" w14:textId="3DB3B03B" w:rsidR="00761C7B" w:rsidRPr="00F250FF" w:rsidRDefault="00C55E10" w:rsidP="00192BEA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250FF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761C7B" w:rsidRPr="00F250FF">
        <w:rPr>
          <w:rFonts w:ascii="Times New Roman" w:hAnsi="Times New Roman" w:cs="Times New Roman"/>
          <w:sz w:val="24"/>
          <w:szCs w:val="24"/>
          <w:lang w:val="nl-NL"/>
        </w:rPr>
        <w:t>Atird Hoxha</w:t>
      </w:r>
    </w:p>
    <w:p w14:paraId="0A1F5F15" w14:textId="4C84E4C6" w:rsidR="00863F97" w:rsidRPr="00F250FF" w:rsidRDefault="00DF1C3C" w:rsidP="00192BEA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250FF">
        <w:rPr>
          <w:rFonts w:ascii="Times New Roman" w:hAnsi="Times New Roman" w:cs="Times New Roman"/>
          <w:sz w:val="24"/>
          <w:szCs w:val="24"/>
          <w:lang w:val="nl-NL"/>
        </w:rPr>
        <w:t>2.</w:t>
      </w:r>
      <w:r w:rsidR="00863F97" w:rsidRPr="00F250FF">
        <w:rPr>
          <w:rFonts w:ascii="Times New Roman" w:hAnsi="Times New Roman" w:cs="Times New Roman"/>
          <w:sz w:val="24"/>
          <w:szCs w:val="24"/>
          <w:lang w:val="nl-NL"/>
        </w:rPr>
        <w:t>Myzafer Elezi</w:t>
      </w:r>
    </w:p>
    <w:p w14:paraId="32265383" w14:textId="77777777" w:rsidR="00232E24" w:rsidRPr="00F250FF" w:rsidRDefault="00232E24" w:rsidP="00232E24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5D2C0C9D" w14:textId="4D47A82B" w:rsidR="00B56EC9" w:rsidRDefault="00B56EC9" w:rsidP="00B56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B7D659" w14:textId="334409A8" w:rsidR="004422D0" w:rsidRDefault="00A6777C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piniqi M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uri – P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sh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detje!</w:t>
      </w:r>
    </w:p>
    <w:p w14:paraId="77CD9F9B" w14:textId="0F49312F" w:rsidR="00A6777C" w:rsidRDefault="00A6777C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Hapim mbledhjen e Kryesis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9E2AEB">
        <w:rPr>
          <w:rFonts w:ascii="Times New Roman" w:hAnsi="Times New Roman"/>
          <w:sz w:val="24"/>
          <w:szCs w:val="24"/>
          <w:lang w:val="sq-AL"/>
        </w:rPr>
        <w:t>. Rendi i di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9E2AEB">
        <w:rPr>
          <w:rFonts w:ascii="Times New Roman" w:hAnsi="Times New Roman"/>
          <w:sz w:val="24"/>
          <w:szCs w:val="24"/>
          <w:lang w:val="sq-AL"/>
        </w:rPr>
        <w:t>s ka 10 projektvendime dhe pika e fundit “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9E2AEB">
        <w:rPr>
          <w:rFonts w:ascii="Times New Roman" w:hAnsi="Times New Roman"/>
          <w:sz w:val="24"/>
          <w:szCs w:val="24"/>
          <w:lang w:val="sq-AL"/>
        </w:rPr>
        <w:t xml:space="preserve"> ndryshme”</w:t>
      </w:r>
      <w:r w:rsidR="00F371BB">
        <w:rPr>
          <w:rFonts w:ascii="Times New Roman" w:hAnsi="Times New Roman"/>
          <w:sz w:val="24"/>
          <w:szCs w:val="24"/>
          <w:lang w:val="sq-AL"/>
        </w:rPr>
        <w:t>. Lexon projektvendimet e ardhura nga administrata.</w:t>
      </w:r>
    </w:p>
    <w:p w14:paraId="0AE467E2" w14:textId="2649069E" w:rsidR="00F371BB" w:rsidRDefault="00F371BB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rojektvendimet</w:t>
      </w:r>
      <w:r w:rsidR="00FF4477">
        <w:rPr>
          <w:rFonts w:ascii="Times New Roman" w:hAnsi="Times New Roman"/>
          <w:sz w:val="24"/>
          <w:szCs w:val="24"/>
          <w:lang w:val="sq-AL"/>
        </w:rPr>
        <w:t xml:space="preserve"> nga ndihma ekonomike, si zakonisht ...dhe, deri n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FF4477">
        <w:rPr>
          <w:rFonts w:ascii="Times New Roman" w:hAnsi="Times New Roman"/>
          <w:sz w:val="24"/>
          <w:szCs w:val="24"/>
          <w:lang w:val="sq-AL"/>
        </w:rPr>
        <w:t xml:space="preserve"> projektvendimin e fundit</w:t>
      </w:r>
      <w:r w:rsidR="008714D7">
        <w:rPr>
          <w:rFonts w:ascii="Times New Roman" w:hAnsi="Times New Roman"/>
          <w:sz w:val="24"/>
          <w:szCs w:val="24"/>
          <w:lang w:val="sq-AL"/>
        </w:rPr>
        <w:t>,</w:t>
      </w:r>
      <w:r w:rsidR="00FF4477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FF4477">
        <w:rPr>
          <w:rFonts w:ascii="Times New Roman" w:hAnsi="Times New Roman"/>
          <w:sz w:val="24"/>
          <w:szCs w:val="24"/>
          <w:lang w:val="sq-AL"/>
        </w:rPr>
        <w:t>r miratimin e programit 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FF4477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FF4477">
        <w:rPr>
          <w:rFonts w:ascii="Times New Roman" w:hAnsi="Times New Roman"/>
          <w:sz w:val="24"/>
          <w:szCs w:val="24"/>
          <w:lang w:val="sq-AL"/>
        </w:rPr>
        <w:t>s s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FF4477">
        <w:rPr>
          <w:rFonts w:ascii="Times New Roman" w:hAnsi="Times New Roman"/>
          <w:sz w:val="24"/>
          <w:szCs w:val="24"/>
          <w:lang w:val="sq-AL"/>
        </w:rPr>
        <w:t xml:space="preserve"> aktiviteteve 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FF4477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FF4477">
        <w:rPr>
          <w:rFonts w:ascii="Times New Roman" w:hAnsi="Times New Roman"/>
          <w:sz w:val="24"/>
          <w:szCs w:val="24"/>
          <w:lang w:val="sq-AL"/>
        </w:rPr>
        <w:t xml:space="preserve">shillit </w:t>
      </w:r>
      <w:r w:rsidR="00821974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821974"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E44FD4">
        <w:rPr>
          <w:rFonts w:ascii="Times New Roman" w:hAnsi="Times New Roman"/>
          <w:sz w:val="24"/>
          <w:szCs w:val="24"/>
          <w:lang w:val="sq-AL"/>
        </w:rPr>
        <w:t>.</w:t>
      </w:r>
    </w:p>
    <w:p w14:paraId="5D54A9E4" w14:textId="2DEFADD2" w:rsidR="00E44FD4" w:rsidRDefault="00E44FD4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her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dakort me rendin e di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?</w:t>
      </w:r>
    </w:p>
    <w:p w14:paraId="51F8AECB" w14:textId="34E93CAC" w:rsidR="00E44FD4" w:rsidRDefault="00EC18BA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kort me rendin e </w:t>
      </w:r>
      <w:r w:rsidR="00341521">
        <w:rPr>
          <w:rFonts w:ascii="Times New Roman" w:hAnsi="Times New Roman"/>
          <w:sz w:val="24"/>
          <w:szCs w:val="24"/>
          <w:lang w:val="sq-AL"/>
        </w:rPr>
        <w:t>di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341521">
        <w:rPr>
          <w:rFonts w:ascii="Times New Roman" w:hAnsi="Times New Roman"/>
          <w:sz w:val="24"/>
          <w:szCs w:val="24"/>
          <w:lang w:val="sq-AL"/>
        </w:rPr>
        <w:t>s.</w:t>
      </w:r>
    </w:p>
    <w:p w14:paraId="4DE64C8A" w14:textId="415E892C" w:rsidR="00341521" w:rsidRDefault="00341521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ata e zhvillimit 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ledhjes s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illit Bashkiak,</w:t>
      </w:r>
      <w:r w:rsidR="00476768">
        <w:rPr>
          <w:rFonts w:ascii="Times New Roman" w:hAnsi="Times New Roman"/>
          <w:sz w:val="24"/>
          <w:szCs w:val="24"/>
          <w:lang w:val="sq-AL"/>
        </w:rPr>
        <w:t xml:space="preserve"> dita e enjte, e enjtja e fundit e muajit, data 27 N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476768">
        <w:rPr>
          <w:rFonts w:ascii="Times New Roman" w:hAnsi="Times New Roman"/>
          <w:sz w:val="24"/>
          <w:szCs w:val="24"/>
          <w:lang w:val="sq-AL"/>
        </w:rPr>
        <w:t>ntor 2025.</w:t>
      </w:r>
    </w:p>
    <w:p w14:paraId="166F72A1" w14:textId="65F4BBD7" w:rsidR="00476768" w:rsidRDefault="00A47196" w:rsidP="00A47196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Dakort 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e da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27 N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="00BE2649">
        <w:rPr>
          <w:rFonts w:ascii="Times New Roman" w:hAnsi="Times New Roman"/>
          <w:sz w:val="24"/>
          <w:szCs w:val="24"/>
          <w:lang w:val="sq-AL"/>
        </w:rPr>
        <w:t>tor  p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BE2649">
        <w:rPr>
          <w:rFonts w:ascii="Times New Roman" w:hAnsi="Times New Roman"/>
          <w:sz w:val="24"/>
          <w:szCs w:val="24"/>
          <w:lang w:val="sq-AL"/>
        </w:rPr>
        <w:t>r zhvillimin e mbledhjes.</w:t>
      </w:r>
    </w:p>
    <w:p w14:paraId="6932F446" w14:textId="52112588" w:rsidR="00BE2649" w:rsidRPr="00A47196" w:rsidRDefault="00BE2649" w:rsidP="00A47196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>Data 25 N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157BA8">
        <w:rPr>
          <w:rFonts w:ascii="Times New Roman" w:hAnsi="Times New Roman"/>
          <w:sz w:val="24"/>
          <w:szCs w:val="24"/>
          <w:lang w:val="sq-AL"/>
        </w:rPr>
        <w:t>ntor</w:t>
      </w:r>
      <w:r w:rsidR="00E413A7">
        <w:rPr>
          <w:rFonts w:ascii="Times New Roman" w:hAnsi="Times New Roman"/>
          <w:sz w:val="24"/>
          <w:szCs w:val="24"/>
          <w:lang w:val="sq-AL"/>
        </w:rPr>
        <w:t>, zhvillimi i mbledhjeve 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E413A7">
        <w:rPr>
          <w:rFonts w:ascii="Times New Roman" w:hAnsi="Times New Roman"/>
          <w:sz w:val="24"/>
          <w:szCs w:val="24"/>
          <w:lang w:val="sq-AL"/>
        </w:rPr>
        <w:t xml:space="preserve"> komisioneve 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E413A7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E413A7">
        <w:rPr>
          <w:rFonts w:ascii="Times New Roman" w:hAnsi="Times New Roman"/>
          <w:sz w:val="24"/>
          <w:szCs w:val="24"/>
          <w:lang w:val="sq-AL"/>
        </w:rPr>
        <w:t>shillit Bashkiak, di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E413A7">
        <w:rPr>
          <w:rFonts w:ascii="Times New Roman" w:hAnsi="Times New Roman"/>
          <w:sz w:val="24"/>
          <w:szCs w:val="24"/>
          <w:lang w:val="sq-AL"/>
        </w:rPr>
        <w:t>n e mar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E413A7">
        <w:rPr>
          <w:rFonts w:ascii="Times New Roman" w:hAnsi="Times New Roman"/>
          <w:sz w:val="24"/>
          <w:szCs w:val="24"/>
          <w:lang w:val="sq-AL"/>
        </w:rPr>
        <w:t>.</w:t>
      </w:r>
    </w:p>
    <w:p w14:paraId="52F67572" w14:textId="77777777" w:rsidR="009640E1" w:rsidRDefault="009640E1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7DA55D6F" w14:textId="31C44E23" w:rsidR="004C1B67" w:rsidRDefault="00271E58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</w:t>
      </w:r>
      <w:r w:rsidR="0062097A">
        <w:rPr>
          <w:rFonts w:ascii="Times New Roman" w:hAnsi="Times New Roman"/>
          <w:sz w:val="24"/>
          <w:szCs w:val="24"/>
          <w:lang w:val="sq-AL"/>
        </w:rPr>
        <w:t xml:space="preserve"> Kryesia e </w:t>
      </w:r>
      <w:r w:rsidR="004F40C6">
        <w:rPr>
          <w:rFonts w:ascii="Times New Roman" w:hAnsi="Times New Roman"/>
          <w:sz w:val="24"/>
          <w:szCs w:val="24"/>
          <w:lang w:val="sq-AL"/>
        </w:rPr>
        <w:t>K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4F40C6">
        <w:rPr>
          <w:rFonts w:ascii="Times New Roman" w:hAnsi="Times New Roman"/>
          <w:sz w:val="24"/>
          <w:szCs w:val="24"/>
          <w:lang w:val="sq-AL"/>
        </w:rPr>
        <w:t>shillit 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4F40C6"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4F40C6">
        <w:rPr>
          <w:rFonts w:ascii="Times New Roman" w:hAnsi="Times New Roman"/>
          <w:sz w:val="24"/>
          <w:szCs w:val="24"/>
          <w:lang w:val="sq-AL"/>
        </w:rPr>
        <w:t>, vendosi unanimisht q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4F40C6">
        <w:rPr>
          <w:rFonts w:ascii="Times New Roman" w:hAnsi="Times New Roman"/>
          <w:sz w:val="24"/>
          <w:szCs w:val="24"/>
          <w:lang w:val="sq-AL"/>
        </w:rPr>
        <w:t xml:space="preserve"> , me zbardhjen e Vendimit 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4F40C6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4F40C6">
        <w:rPr>
          <w:rFonts w:ascii="Times New Roman" w:hAnsi="Times New Roman"/>
          <w:sz w:val="24"/>
          <w:szCs w:val="24"/>
          <w:lang w:val="sq-AL"/>
        </w:rPr>
        <w:t>s s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4F40C6">
        <w:rPr>
          <w:rFonts w:ascii="Times New Roman" w:hAnsi="Times New Roman"/>
          <w:sz w:val="24"/>
          <w:szCs w:val="24"/>
          <w:lang w:val="sq-AL"/>
        </w:rPr>
        <w:t xml:space="preserve"> Shkall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4F40C6">
        <w:rPr>
          <w:rFonts w:ascii="Times New Roman" w:hAnsi="Times New Roman"/>
          <w:sz w:val="24"/>
          <w:szCs w:val="24"/>
          <w:lang w:val="sq-AL"/>
        </w:rPr>
        <w:t>s s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4F40C6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4F40C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F017C">
        <w:rPr>
          <w:rFonts w:ascii="Times New Roman" w:hAnsi="Times New Roman"/>
          <w:sz w:val="24"/>
          <w:szCs w:val="24"/>
          <w:lang w:val="sq-AL"/>
        </w:rPr>
        <w:t>Vlor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DF017C">
        <w:rPr>
          <w:rFonts w:ascii="Times New Roman" w:hAnsi="Times New Roman"/>
          <w:sz w:val="24"/>
          <w:szCs w:val="24"/>
          <w:lang w:val="sq-AL"/>
        </w:rPr>
        <w:t>, n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DF017C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DF017C">
        <w:rPr>
          <w:rFonts w:ascii="Times New Roman" w:hAnsi="Times New Roman"/>
          <w:sz w:val="24"/>
          <w:szCs w:val="24"/>
          <w:lang w:val="sq-AL"/>
        </w:rPr>
        <w:t>n 21.11.2025, ora 10:00, do 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DF017C">
        <w:rPr>
          <w:rFonts w:ascii="Times New Roman" w:hAnsi="Times New Roman"/>
          <w:sz w:val="24"/>
          <w:szCs w:val="24"/>
          <w:lang w:val="sq-AL"/>
        </w:rPr>
        <w:t xml:space="preserve"> zhvillohet ceremonia e marr</w:t>
      </w:r>
      <w:r>
        <w:rPr>
          <w:rFonts w:ascii="Times New Roman" w:hAnsi="Times New Roman"/>
          <w:sz w:val="24"/>
          <w:szCs w:val="24"/>
          <w:lang w:val="sq-AL"/>
        </w:rPr>
        <w:t>jes s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etyr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ryetares s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lor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zonj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Brunilda Mersini.</w:t>
      </w:r>
    </w:p>
    <w:p w14:paraId="69BAE60C" w14:textId="7929FFB0" w:rsidR="00271E58" w:rsidRDefault="00271E58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( Betimi </w:t>
      </w:r>
      <w:r w:rsidR="002E5CC7">
        <w:rPr>
          <w:rFonts w:ascii="Times New Roman" w:hAnsi="Times New Roman"/>
          <w:sz w:val="24"/>
          <w:szCs w:val="24"/>
          <w:lang w:val="sq-AL"/>
        </w:rPr>
        <w:t>i Kryetares s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 w:rsidR="002E5CC7"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)</w:t>
      </w:r>
    </w:p>
    <w:p w14:paraId="0DBC866D" w14:textId="77777777" w:rsidR="002E5CC7" w:rsidRDefault="002E5CC7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28319410" w14:textId="4866DABC" w:rsidR="00E00AB8" w:rsidRDefault="002E5CC7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piniqi M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uri – At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her</w:t>
      </w:r>
      <w:r w:rsidR="00F013D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, faleminderit </w:t>
      </w:r>
      <w:r w:rsidR="00F013DC">
        <w:rPr>
          <w:rFonts w:ascii="Times New Roman" w:hAnsi="Times New Roman"/>
          <w:sz w:val="24"/>
          <w:szCs w:val="24"/>
          <w:lang w:val="sq-AL"/>
        </w:rPr>
        <w:t>. Mbledhjen e deklaroj të mbyllur.</w:t>
      </w:r>
    </w:p>
    <w:p w14:paraId="4B6B904C" w14:textId="77777777" w:rsidR="00F013DC" w:rsidRDefault="00F013DC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1E9B70FC" w14:textId="77777777" w:rsidR="00F013DC" w:rsidRDefault="00F013DC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54ADD881" w14:textId="77777777" w:rsidR="00F013DC" w:rsidRDefault="00F013DC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3BE7BEF0" w14:textId="77777777" w:rsidR="00F013DC" w:rsidRDefault="00F013DC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1EB36614" w14:textId="77777777" w:rsidR="00F013DC" w:rsidRDefault="00F013DC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6BF644BE" w14:textId="77777777" w:rsidR="00F013DC" w:rsidRDefault="00F013DC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0912FDCB" w14:textId="4907EEF9" w:rsidR="00B27613" w:rsidRPr="0062490E" w:rsidRDefault="00CE2169" w:rsidP="000702E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70D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</w:t>
      </w:r>
    </w:p>
    <w:p w14:paraId="389EFEC8" w14:textId="77777777" w:rsidR="00D70F18" w:rsidRPr="0062490E" w:rsidRDefault="00D70F18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53C3EF7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3CA2E3A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26CD0C0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3A2081C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0AFDD91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BFBEB8B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DDF4BA9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4929FA6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1AF5925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4217325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C303253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B578F06" w14:textId="77777777" w:rsidR="0062490E" w:rsidRDefault="0062490E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7295520" w14:textId="77777777" w:rsidR="0062490E" w:rsidRDefault="0062490E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E59C7F8" w14:textId="77777777" w:rsidR="0062490E" w:rsidRDefault="0062490E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D5B79E9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DAA67E1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12847F6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CDA2B99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25B29CF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7197188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154920D" w14:textId="77777777" w:rsidR="00813FB8" w:rsidRDefault="00813FB8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D2BAAC4" w14:textId="77777777" w:rsidR="00813FB8" w:rsidRDefault="00813FB8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7E203F3" w14:textId="77777777" w:rsidR="00813FB8" w:rsidRDefault="00813FB8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9F04F12" w14:textId="77777777" w:rsidR="00813FB8" w:rsidRDefault="00813FB8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B97EF39" w14:textId="77777777" w:rsidR="00813FB8" w:rsidRDefault="00813FB8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6B059B2" w14:textId="77777777" w:rsidR="00813FB8" w:rsidRDefault="00813FB8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E3978CE" w14:textId="77777777" w:rsidR="00813FB8" w:rsidRDefault="00813FB8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90B1813" w14:textId="42F77E61" w:rsidR="008404F1" w:rsidRPr="0062490E" w:rsidRDefault="0059356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4DF3BF64" wp14:editId="205274A7">
            <wp:simplePos x="0" y="0"/>
            <wp:positionH relativeFrom="margin">
              <wp:posOffset>2693035</wp:posOffset>
            </wp:positionH>
            <wp:positionV relativeFrom="paragraph">
              <wp:posOffset>30007</wp:posOffset>
            </wp:positionV>
            <wp:extent cx="559019" cy="724123"/>
            <wp:effectExtent l="1905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9" cy="72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7002B4" w14:textId="0A163401" w:rsidR="009F3162" w:rsidRDefault="009F3162" w:rsidP="00814C10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61C0CD11" w14:textId="6ECBAB1A" w:rsidR="00DF5C2C" w:rsidRDefault="00DF5C2C" w:rsidP="00814C10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_</w:t>
      </w:r>
    </w:p>
    <w:p w14:paraId="3C87F7D6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E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U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B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L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K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A E SH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Q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Ë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S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Ë</w:t>
      </w:r>
    </w:p>
    <w:p w14:paraId="473B9B44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4C06754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7448E35E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2B4795E5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4E38B2" w14:textId="703F916B" w:rsidR="00DF5C2C" w:rsidRPr="00190C91" w:rsidRDefault="00DF5C2C" w:rsidP="00DF5C2C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1A71C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_ .</w:t>
      </w:r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202</w:t>
      </w:r>
      <w:r w:rsidR="0073687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7E201F1" w14:textId="77777777" w:rsidR="00DF5C2C" w:rsidRPr="00190C91" w:rsidRDefault="00DF5C2C" w:rsidP="00DF5C2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16F5D" w14:textId="77777777" w:rsidR="00DF5C2C" w:rsidRPr="00190C91" w:rsidRDefault="00DF5C2C" w:rsidP="00DF5C2C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7ECA2384" w14:textId="023A0848" w:rsidR="00DF5C2C" w:rsidRPr="00190C91" w:rsidRDefault="00DF5C2C" w:rsidP="00DF5C2C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</w:t>
      </w:r>
      <w:r w:rsidR="00581C22">
        <w:rPr>
          <w:rFonts w:ascii="Times New Roman" w:hAnsi="Times New Roman" w:cs="Times New Roman"/>
          <w:sz w:val="24"/>
          <w:szCs w:val="24"/>
        </w:rPr>
        <w:t>1</w:t>
      </w:r>
      <w:r w:rsidR="002D6E5A">
        <w:rPr>
          <w:rFonts w:ascii="Times New Roman" w:hAnsi="Times New Roman" w:cs="Times New Roman"/>
          <w:sz w:val="24"/>
          <w:szCs w:val="24"/>
        </w:rPr>
        <w:t>3</w:t>
      </w:r>
      <w:r w:rsidR="00441955" w:rsidRPr="00190C91">
        <w:rPr>
          <w:rFonts w:ascii="Times New Roman" w:hAnsi="Times New Roman" w:cs="Times New Roman"/>
          <w:sz w:val="24"/>
          <w:szCs w:val="24"/>
        </w:rPr>
        <w:t>,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814355">
        <w:rPr>
          <w:rFonts w:ascii="Times New Roman" w:hAnsi="Times New Roman" w:cs="Times New Roman"/>
          <w:sz w:val="24"/>
          <w:szCs w:val="24"/>
        </w:rPr>
        <w:t>25.11</w:t>
      </w:r>
      <w:r w:rsidR="00730B04" w:rsidRPr="00190C91">
        <w:rPr>
          <w:rFonts w:ascii="Times New Roman" w:hAnsi="Times New Roman" w:cs="Times New Roman"/>
          <w:sz w:val="24"/>
          <w:szCs w:val="24"/>
        </w:rPr>
        <w:t>.2025</w:t>
      </w:r>
    </w:p>
    <w:p w14:paraId="2BC16BE7" w14:textId="77777777" w:rsidR="00DA659A" w:rsidRPr="00190C91" w:rsidRDefault="00DF5C2C" w:rsidP="00DA6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iguris</w:t>
      </w:r>
      <w:r w:rsidR="00AB039E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137DD8" w:rsidRPr="00190C91">
        <w:rPr>
          <w:rFonts w:ascii="Times New Roman" w:hAnsi="Times New Roman" w:cs="Times New Roman"/>
          <w:sz w:val="24"/>
          <w:szCs w:val="24"/>
        </w:rPr>
        <w:t>.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53497" w14:textId="4CD3FE0A" w:rsidR="00246B4A" w:rsidRPr="00190C91" w:rsidRDefault="00015CBD" w:rsidP="00345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5875CB" w:rsidRPr="00190C91">
        <w:rPr>
          <w:rFonts w:ascii="Times New Roman" w:hAnsi="Times New Roman" w:cs="Times New Roman"/>
          <w:sz w:val="24"/>
          <w:szCs w:val="24"/>
        </w:rPr>
        <w:t xml:space="preserve">(Ora </w:t>
      </w:r>
      <w:r w:rsidR="00A15BC8">
        <w:rPr>
          <w:rFonts w:ascii="Times New Roman" w:hAnsi="Times New Roman" w:cs="Times New Roman"/>
          <w:sz w:val="24"/>
          <w:szCs w:val="24"/>
        </w:rPr>
        <w:t>09</w:t>
      </w:r>
      <w:r w:rsidR="00C37D4E">
        <w:rPr>
          <w:rFonts w:ascii="Times New Roman" w:hAnsi="Times New Roman" w:cs="Times New Roman"/>
          <w:sz w:val="24"/>
          <w:szCs w:val="24"/>
        </w:rPr>
        <w:t>:</w:t>
      </w:r>
      <w:r w:rsidR="00860BFE">
        <w:rPr>
          <w:rFonts w:ascii="Times New Roman" w:hAnsi="Times New Roman" w:cs="Times New Roman"/>
          <w:sz w:val="24"/>
          <w:szCs w:val="24"/>
        </w:rPr>
        <w:t>15</w:t>
      </w:r>
      <w:r w:rsidR="005875CB" w:rsidRPr="00190C91">
        <w:rPr>
          <w:rFonts w:ascii="Times New Roman" w:hAnsi="Times New Roman" w:cs="Times New Roman"/>
          <w:sz w:val="24"/>
          <w:szCs w:val="24"/>
        </w:rPr>
        <w:t>)</w:t>
      </w:r>
    </w:p>
    <w:p w14:paraId="7DCF5D1E" w14:textId="77777777" w:rsidR="005875CB" w:rsidRPr="00190C91" w:rsidRDefault="005875CB" w:rsidP="00D360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46F32" w14:textId="77777777" w:rsidR="00581C22" w:rsidRDefault="00581C22" w:rsidP="00D360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34470E" w14:textId="2D6E21D3" w:rsidR="00DF5C2C" w:rsidRPr="00D16F70" w:rsidRDefault="00DF5C2C" w:rsidP="00D36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6F70">
        <w:rPr>
          <w:rFonts w:ascii="Times New Roman" w:hAnsi="Times New Roman" w:cs="Times New Roman"/>
          <w:b/>
          <w:sz w:val="24"/>
          <w:szCs w:val="24"/>
        </w:rPr>
        <w:t xml:space="preserve">Marrin  </w:t>
      </w:r>
      <w:proofErr w:type="spellStart"/>
      <w:r w:rsidRPr="00D16F70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proofErr w:type="gramEnd"/>
      <w:r w:rsidRPr="00D16F7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1980EC84" w14:textId="1A66C60E" w:rsidR="006F7DA9" w:rsidRDefault="00895B87" w:rsidP="00F14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F70">
        <w:rPr>
          <w:rFonts w:ascii="Times New Roman" w:hAnsi="Times New Roman" w:cs="Times New Roman"/>
          <w:sz w:val="24"/>
          <w:szCs w:val="24"/>
        </w:rPr>
        <w:t>1</w:t>
      </w:r>
      <w:r w:rsidR="006C498F" w:rsidRPr="00D16F70">
        <w:rPr>
          <w:rFonts w:ascii="Times New Roman" w:hAnsi="Times New Roman" w:cs="Times New Roman"/>
          <w:sz w:val="24"/>
          <w:szCs w:val="24"/>
        </w:rPr>
        <w:t>.</w:t>
      </w:r>
      <w:r w:rsidR="00F51C78">
        <w:rPr>
          <w:rFonts w:ascii="Times New Roman" w:hAnsi="Times New Roman" w:cs="Times New Roman"/>
          <w:sz w:val="24"/>
          <w:szCs w:val="24"/>
        </w:rPr>
        <w:t>Endri Hyseni</w:t>
      </w:r>
    </w:p>
    <w:p w14:paraId="7802E876" w14:textId="1802F8CC" w:rsidR="00F51C78" w:rsidRDefault="00F51C78" w:rsidP="00F1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yzafer Elezi</w:t>
      </w:r>
    </w:p>
    <w:p w14:paraId="7924598F" w14:textId="37C5768D" w:rsidR="00F51C78" w:rsidRDefault="00F51C78" w:rsidP="00F1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Ervis Moçka</w:t>
      </w:r>
    </w:p>
    <w:p w14:paraId="1A89B240" w14:textId="0C67FD46" w:rsidR="00F51C78" w:rsidRDefault="00F51C78" w:rsidP="00F1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Roland Strakosha</w:t>
      </w:r>
    </w:p>
    <w:p w14:paraId="288CBD94" w14:textId="768FE76B" w:rsidR="00F51C78" w:rsidRDefault="00F51C78" w:rsidP="00F1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C48D8">
        <w:rPr>
          <w:rFonts w:ascii="Times New Roman" w:hAnsi="Times New Roman" w:cs="Times New Roman"/>
          <w:sz w:val="24"/>
          <w:szCs w:val="24"/>
        </w:rPr>
        <w:t>Daut Z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4C48D8">
        <w:rPr>
          <w:rFonts w:ascii="Times New Roman" w:hAnsi="Times New Roman" w:cs="Times New Roman"/>
          <w:sz w:val="24"/>
          <w:szCs w:val="24"/>
        </w:rPr>
        <w:t>raj</w:t>
      </w:r>
    </w:p>
    <w:p w14:paraId="26C59C21" w14:textId="1CE6541E" w:rsidR="00204D52" w:rsidRDefault="00204D52" w:rsidP="00F1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Edison Kapaj</w:t>
      </w:r>
    </w:p>
    <w:p w14:paraId="4846379C" w14:textId="77777777" w:rsidR="006F7DA9" w:rsidRDefault="006F7DA9" w:rsidP="00860B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67FFE6" w14:textId="6749902B" w:rsidR="0055236C" w:rsidRPr="00786D13" w:rsidRDefault="00400FBA" w:rsidP="00400F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6D13">
        <w:rPr>
          <w:rFonts w:ascii="Times New Roman" w:hAnsi="Times New Roman" w:cs="Times New Roman"/>
          <w:b/>
          <w:sz w:val="24"/>
          <w:szCs w:val="24"/>
        </w:rPr>
        <w:t>Mungojn</w:t>
      </w:r>
      <w:r w:rsidR="00DB1E86" w:rsidRPr="00786D1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786D1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6ED0F37E" w14:textId="412D4846" w:rsidR="009679AB" w:rsidRPr="00D66E37" w:rsidRDefault="009679AB" w:rsidP="00400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1.Atird Hoxha</w:t>
      </w:r>
    </w:p>
    <w:p w14:paraId="611A19EA" w14:textId="0007C742" w:rsidR="009679AB" w:rsidRPr="00D66E37" w:rsidRDefault="00804BFF" w:rsidP="00400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2</w:t>
      </w:r>
      <w:r w:rsidR="009679AB" w:rsidRPr="00D66E37">
        <w:rPr>
          <w:rFonts w:ascii="Times New Roman" w:hAnsi="Times New Roman" w:cs="Times New Roman"/>
          <w:sz w:val="24"/>
          <w:szCs w:val="24"/>
        </w:rPr>
        <w:t>.Arjan Isufi</w:t>
      </w:r>
    </w:p>
    <w:p w14:paraId="5D59F12B" w14:textId="77777777" w:rsidR="003C4C27" w:rsidRDefault="003C4C27" w:rsidP="004A6D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F3B60" w14:textId="5AA62D34" w:rsidR="00F57106" w:rsidRDefault="00F57106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7106">
        <w:rPr>
          <w:rFonts w:ascii="Times New Roman" w:hAnsi="Times New Roman" w:cs="Times New Roman"/>
          <w:sz w:val="24"/>
          <w:szCs w:val="24"/>
        </w:rPr>
        <w:t>Z.Endri</w:t>
      </w:r>
      <w:proofErr w:type="spellEnd"/>
      <w:proofErr w:type="gramEnd"/>
      <w:r w:rsidRPr="00F57106">
        <w:rPr>
          <w:rFonts w:ascii="Times New Roman" w:hAnsi="Times New Roman" w:cs="Times New Roman"/>
          <w:sz w:val="24"/>
          <w:szCs w:val="24"/>
        </w:rPr>
        <w:t xml:space="preserve"> Hyseni – </w:t>
      </w:r>
      <w:proofErr w:type="spellStart"/>
      <w:r w:rsidRPr="00F57106">
        <w:rPr>
          <w:rFonts w:ascii="Times New Roman" w:hAnsi="Times New Roman" w:cs="Times New Roman"/>
          <w:sz w:val="24"/>
          <w:szCs w:val="24"/>
        </w:rPr>
        <w:t>Konsideroj</w:t>
      </w:r>
      <w:proofErr w:type="spellEnd"/>
      <w:r w:rsidRPr="00F57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06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57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06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Pr="00F57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06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Pr="00F5710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57106">
        <w:rPr>
          <w:rFonts w:ascii="Times New Roman" w:hAnsi="Times New Roman" w:cs="Times New Roman"/>
          <w:sz w:val="24"/>
          <w:szCs w:val="24"/>
        </w:rPr>
        <w:t>komisi</w:t>
      </w:r>
      <w:r>
        <w:rPr>
          <w:rFonts w:ascii="Times New Roman" w:hAnsi="Times New Roman" w:cs="Times New Roman"/>
          <w:sz w:val="24"/>
          <w:szCs w:val="24"/>
        </w:rPr>
        <w:t>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or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6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="004D68D2">
        <w:rPr>
          <w:rFonts w:ascii="Times New Roman" w:hAnsi="Times New Roman" w:cs="Times New Roman"/>
          <w:sz w:val="24"/>
          <w:szCs w:val="24"/>
        </w:rPr>
        <w:t>.</w:t>
      </w:r>
    </w:p>
    <w:p w14:paraId="36B404CF" w14:textId="73A3DEB8" w:rsidR="004D68D2" w:rsidRPr="00F250FF" w:rsidRDefault="004D68D2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0FF">
        <w:rPr>
          <w:rFonts w:ascii="Times New Roman" w:hAnsi="Times New Roman" w:cs="Times New Roman"/>
          <w:sz w:val="24"/>
          <w:szCs w:val="24"/>
        </w:rPr>
        <w:t xml:space="preserve">Jemi </w:t>
      </w:r>
      <w:proofErr w:type="spellStart"/>
      <w:r w:rsidRPr="00F250FF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Pr="00F250F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250FF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Pr="00F250F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50FF">
        <w:rPr>
          <w:rFonts w:ascii="Times New Roman" w:hAnsi="Times New Roman" w:cs="Times New Roman"/>
          <w:sz w:val="24"/>
          <w:szCs w:val="24"/>
        </w:rPr>
        <w:t>dit</w:t>
      </w:r>
      <w:r w:rsidR="00F250FF" w:rsidRPr="00F250FF">
        <w:rPr>
          <w:rFonts w:ascii="Times New Roman" w:hAnsi="Times New Roman" w:cs="Times New Roman"/>
          <w:sz w:val="24"/>
          <w:szCs w:val="24"/>
        </w:rPr>
        <w:t>ë</w:t>
      </w:r>
      <w:r w:rsidRPr="00F250F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250FF">
        <w:rPr>
          <w:rFonts w:ascii="Times New Roman" w:hAnsi="Times New Roman" w:cs="Times New Roman"/>
          <w:sz w:val="24"/>
          <w:szCs w:val="24"/>
        </w:rPr>
        <w:t>.</w:t>
      </w:r>
    </w:p>
    <w:p w14:paraId="1A71A836" w14:textId="608518B5" w:rsidR="004D68D2" w:rsidRDefault="004D68D2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250FF">
        <w:rPr>
          <w:rFonts w:ascii="Times New Roman" w:hAnsi="Times New Roman" w:cs="Times New Roman"/>
          <w:sz w:val="24"/>
          <w:szCs w:val="24"/>
        </w:rPr>
        <w:t xml:space="preserve">Dy </w:t>
      </w:r>
      <w:proofErr w:type="spellStart"/>
      <w:r w:rsidRPr="00F250FF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Pr="00F250FF">
        <w:rPr>
          <w:rFonts w:ascii="Times New Roman" w:hAnsi="Times New Roman" w:cs="Times New Roman"/>
          <w:sz w:val="24"/>
          <w:szCs w:val="24"/>
        </w:rPr>
        <w:t xml:space="preserve"> e para, </w:t>
      </w:r>
      <w:proofErr w:type="spellStart"/>
      <w:r w:rsidR="00532EB4" w:rsidRPr="00F250FF">
        <w:rPr>
          <w:rFonts w:ascii="Times New Roman" w:hAnsi="Times New Roman" w:cs="Times New Roman"/>
          <w:sz w:val="24"/>
          <w:szCs w:val="24"/>
        </w:rPr>
        <w:t>t</w:t>
      </w:r>
      <w:r w:rsidR="00F250FF" w:rsidRP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2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FF">
        <w:rPr>
          <w:rFonts w:ascii="Times New Roman" w:hAnsi="Times New Roman" w:cs="Times New Roman"/>
          <w:sz w:val="24"/>
          <w:szCs w:val="24"/>
        </w:rPr>
        <w:t>ndihm</w:t>
      </w:r>
      <w:r w:rsidR="00F250FF" w:rsidRPr="00F250FF">
        <w:rPr>
          <w:rFonts w:ascii="Times New Roman" w:hAnsi="Times New Roman" w:cs="Times New Roman"/>
          <w:sz w:val="24"/>
          <w:szCs w:val="24"/>
        </w:rPr>
        <w:t>ë</w:t>
      </w:r>
      <w:r w:rsidRPr="00F250F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2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0FF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6F4958" w:rsidRPr="00F250FF">
        <w:rPr>
          <w:rFonts w:ascii="Times New Roman" w:hAnsi="Times New Roman" w:cs="Times New Roman"/>
          <w:sz w:val="24"/>
          <w:szCs w:val="24"/>
        </w:rPr>
        <w:t xml:space="preserve">. Dy </w:t>
      </w:r>
      <w:proofErr w:type="spellStart"/>
      <w:r w:rsidR="006F4958" w:rsidRPr="00F250FF">
        <w:rPr>
          <w:rFonts w:ascii="Times New Roman" w:hAnsi="Times New Roman" w:cs="Times New Roman"/>
          <w:sz w:val="24"/>
          <w:szCs w:val="24"/>
        </w:rPr>
        <w:t>projektvendime</w:t>
      </w:r>
      <w:proofErr w:type="spellEnd"/>
      <w:r w:rsidR="006F4958" w:rsidRPr="00F2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958" w:rsidRPr="00F250FF">
        <w:rPr>
          <w:rFonts w:ascii="Times New Roman" w:hAnsi="Times New Roman" w:cs="Times New Roman"/>
          <w:sz w:val="24"/>
          <w:szCs w:val="24"/>
        </w:rPr>
        <w:t>t</w:t>
      </w:r>
      <w:r w:rsidR="00F250FF" w:rsidRP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F4958" w:rsidRPr="00F2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958" w:rsidRPr="00F250FF">
        <w:rPr>
          <w:rFonts w:ascii="Times New Roman" w:hAnsi="Times New Roman" w:cs="Times New Roman"/>
          <w:sz w:val="24"/>
          <w:szCs w:val="24"/>
        </w:rPr>
        <w:t>diskutuara</w:t>
      </w:r>
      <w:proofErr w:type="spellEnd"/>
      <w:r w:rsidR="006F4958" w:rsidRPr="00F2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958" w:rsidRPr="00F250F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F4958" w:rsidRPr="00F2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958" w:rsidRPr="00F250FF">
        <w:rPr>
          <w:rFonts w:ascii="Times New Roman" w:hAnsi="Times New Roman" w:cs="Times New Roman"/>
          <w:sz w:val="24"/>
          <w:szCs w:val="24"/>
        </w:rPr>
        <w:t>t</w:t>
      </w:r>
      <w:r w:rsidR="00F250FF" w:rsidRP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F4958" w:rsidRPr="00F2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958" w:rsidRPr="00F250FF">
        <w:rPr>
          <w:rFonts w:ascii="Times New Roman" w:hAnsi="Times New Roman" w:cs="Times New Roman"/>
          <w:sz w:val="24"/>
          <w:szCs w:val="24"/>
        </w:rPr>
        <w:t>konkluduara</w:t>
      </w:r>
      <w:proofErr w:type="spellEnd"/>
      <w:r w:rsidR="006F4958" w:rsidRPr="00F2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958" w:rsidRPr="00F250FF"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 w:rsidR="006F4958" w:rsidRPr="00F250FF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6F4958" w:rsidRPr="00F250FF"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 w:rsidR="006F4958" w:rsidRPr="00F250FF">
        <w:rPr>
          <w:rFonts w:ascii="Times New Roman" w:hAnsi="Times New Roman" w:cs="Times New Roman"/>
          <w:sz w:val="24"/>
          <w:szCs w:val="24"/>
        </w:rPr>
        <w:t xml:space="preserve">. </w:t>
      </w:r>
      <w:r w:rsidR="006F4958">
        <w:rPr>
          <w:rFonts w:ascii="Times New Roman" w:hAnsi="Times New Roman" w:cs="Times New Roman"/>
          <w:sz w:val="24"/>
          <w:szCs w:val="24"/>
          <w:lang w:val="nl-NL"/>
        </w:rPr>
        <w:t>Ve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F4958">
        <w:rPr>
          <w:rFonts w:ascii="Times New Roman" w:hAnsi="Times New Roman" w:cs="Times New Roman"/>
          <w:sz w:val="24"/>
          <w:szCs w:val="24"/>
          <w:lang w:val="nl-NL"/>
        </w:rPr>
        <w:t>m p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F4958">
        <w:rPr>
          <w:rFonts w:ascii="Times New Roman" w:hAnsi="Times New Roman" w:cs="Times New Roman"/>
          <w:sz w:val="24"/>
          <w:szCs w:val="24"/>
          <w:lang w:val="nl-NL"/>
        </w:rPr>
        <w:t>r kriteret p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F4958">
        <w:rPr>
          <w:rFonts w:ascii="Times New Roman" w:hAnsi="Times New Roman" w:cs="Times New Roman"/>
          <w:sz w:val="24"/>
          <w:szCs w:val="24"/>
          <w:lang w:val="nl-NL"/>
        </w:rPr>
        <w:t>r fondin e 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F4958">
        <w:rPr>
          <w:rFonts w:ascii="Times New Roman" w:hAnsi="Times New Roman" w:cs="Times New Roman"/>
          <w:sz w:val="24"/>
          <w:szCs w:val="24"/>
          <w:lang w:val="nl-NL"/>
        </w:rPr>
        <w:t xml:space="preserve"> ardhurave</w:t>
      </w:r>
      <w:r w:rsidR="00454025">
        <w:rPr>
          <w:rFonts w:ascii="Times New Roman" w:hAnsi="Times New Roman" w:cs="Times New Roman"/>
          <w:sz w:val="24"/>
          <w:szCs w:val="24"/>
          <w:lang w:val="nl-NL"/>
        </w:rPr>
        <w:t xml:space="preserve"> nga ministria.</w:t>
      </w:r>
    </w:p>
    <w:p w14:paraId="49E42E3C" w14:textId="5CDF2E7B" w:rsidR="00454025" w:rsidRDefault="00454025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Keni gj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?</w:t>
      </w:r>
    </w:p>
    <w:p w14:paraId="36979341" w14:textId="6AB34490" w:rsidR="00454025" w:rsidRDefault="00454025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AC5E28">
        <w:rPr>
          <w:rFonts w:ascii="Times New Roman" w:hAnsi="Times New Roman" w:cs="Times New Roman"/>
          <w:sz w:val="24"/>
          <w:szCs w:val="24"/>
          <w:lang w:val="nl-NL"/>
        </w:rPr>
        <w:t xml:space="preserve">Z.Ervis Moçka </w:t>
      </w:r>
      <w:r w:rsidR="00AC5E28" w:rsidRPr="00AC5E28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Pr="00AC5E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C5E28" w:rsidRPr="00AC5E28">
        <w:rPr>
          <w:rFonts w:ascii="Times New Roman" w:hAnsi="Times New Roman" w:cs="Times New Roman"/>
          <w:sz w:val="24"/>
          <w:szCs w:val="24"/>
          <w:lang w:val="nl-NL"/>
        </w:rPr>
        <w:t>Sa na ka ardhur nj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C5E28" w:rsidRPr="00AC5E28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C5E28" w:rsidRPr="00AC5E28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AC5E28">
        <w:rPr>
          <w:rFonts w:ascii="Times New Roman" w:hAnsi="Times New Roman" w:cs="Times New Roman"/>
          <w:sz w:val="24"/>
          <w:szCs w:val="24"/>
          <w:lang w:val="nl-NL"/>
        </w:rPr>
        <w:t>kes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C5E28">
        <w:rPr>
          <w:rFonts w:ascii="Times New Roman" w:hAnsi="Times New Roman" w:cs="Times New Roman"/>
          <w:sz w:val="24"/>
          <w:szCs w:val="24"/>
          <w:lang w:val="nl-NL"/>
        </w:rPr>
        <w:t xml:space="preserve"> e Kryetares s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C5E28"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C5E28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C5E28">
        <w:rPr>
          <w:rFonts w:ascii="Times New Roman" w:hAnsi="Times New Roman" w:cs="Times New Roman"/>
          <w:sz w:val="24"/>
          <w:szCs w:val="24"/>
          <w:lang w:val="nl-NL"/>
        </w:rPr>
        <w:t>r  nj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C5E28">
        <w:rPr>
          <w:rFonts w:ascii="Times New Roman" w:hAnsi="Times New Roman" w:cs="Times New Roman"/>
          <w:sz w:val="24"/>
          <w:szCs w:val="24"/>
          <w:lang w:val="nl-NL"/>
        </w:rPr>
        <w:t xml:space="preserve"> projektvendimin</w:t>
      </w:r>
      <w:r w:rsidR="006A508D">
        <w:rPr>
          <w:rFonts w:ascii="Times New Roman" w:hAnsi="Times New Roman" w:cs="Times New Roman"/>
          <w:sz w:val="24"/>
          <w:szCs w:val="24"/>
          <w:lang w:val="nl-NL"/>
        </w:rPr>
        <w:t>, p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A508D">
        <w:rPr>
          <w:rFonts w:ascii="Times New Roman" w:hAnsi="Times New Roman" w:cs="Times New Roman"/>
          <w:sz w:val="24"/>
          <w:szCs w:val="24"/>
          <w:lang w:val="nl-NL"/>
        </w:rPr>
        <w:t>r 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A508D">
        <w:rPr>
          <w:rFonts w:ascii="Times New Roman" w:hAnsi="Times New Roman" w:cs="Times New Roman"/>
          <w:sz w:val="24"/>
          <w:szCs w:val="24"/>
          <w:lang w:val="nl-NL"/>
        </w:rPr>
        <w:t xml:space="preserve"> kaluar n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A508D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A508D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A508D">
        <w:rPr>
          <w:rFonts w:ascii="Times New Roman" w:hAnsi="Times New Roman" w:cs="Times New Roman"/>
          <w:sz w:val="24"/>
          <w:szCs w:val="24"/>
          <w:lang w:val="nl-NL"/>
        </w:rPr>
        <w:t xml:space="preserve"> mbledhje</w:t>
      </w:r>
      <w:r w:rsidR="00807B3E">
        <w:rPr>
          <w:rFonts w:ascii="Times New Roman" w:hAnsi="Times New Roman" w:cs="Times New Roman"/>
          <w:sz w:val="24"/>
          <w:szCs w:val="24"/>
          <w:lang w:val="nl-NL"/>
        </w:rPr>
        <w:t>, projektvendimi p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07B3E">
        <w:rPr>
          <w:rFonts w:ascii="Times New Roman" w:hAnsi="Times New Roman" w:cs="Times New Roman"/>
          <w:sz w:val="24"/>
          <w:szCs w:val="24"/>
          <w:lang w:val="nl-NL"/>
        </w:rPr>
        <w:t>r struktur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07B3E">
        <w:rPr>
          <w:rFonts w:ascii="Times New Roman" w:hAnsi="Times New Roman" w:cs="Times New Roman"/>
          <w:sz w:val="24"/>
          <w:szCs w:val="24"/>
          <w:lang w:val="nl-NL"/>
        </w:rPr>
        <w:t>n e bashkis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07B3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81EF8">
        <w:rPr>
          <w:rFonts w:ascii="Times New Roman" w:hAnsi="Times New Roman" w:cs="Times New Roman"/>
          <w:sz w:val="24"/>
          <w:szCs w:val="24"/>
          <w:lang w:val="nl-NL"/>
        </w:rPr>
        <w:t>, p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81EF8">
        <w:rPr>
          <w:rFonts w:ascii="Times New Roman" w:hAnsi="Times New Roman" w:cs="Times New Roman"/>
          <w:sz w:val="24"/>
          <w:szCs w:val="24"/>
          <w:lang w:val="nl-NL"/>
        </w:rPr>
        <w:t>r ti hapur rrug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81EF8">
        <w:rPr>
          <w:rFonts w:ascii="Times New Roman" w:hAnsi="Times New Roman" w:cs="Times New Roman"/>
          <w:sz w:val="24"/>
          <w:szCs w:val="24"/>
          <w:lang w:val="nl-NL"/>
        </w:rPr>
        <w:t>n m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81EF8">
        <w:rPr>
          <w:rFonts w:ascii="Times New Roman" w:hAnsi="Times New Roman" w:cs="Times New Roman"/>
          <w:sz w:val="24"/>
          <w:szCs w:val="24"/>
          <w:lang w:val="nl-NL"/>
        </w:rPr>
        <w:t xml:space="preserve"> pas dhe buxhetit.</w:t>
      </w:r>
    </w:p>
    <w:p w14:paraId="6875CDA4" w14:textId="5BF5E230" w:rsidR="00B81EF8" w:rsidRDefault="00B81EF8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BD2CA0">
        <w:rPr>
          <w:rFonts w:ascii="Times New Roman" w:hAnsi="Times New Roman" w:cs="Times New Roman"/>
          <w:sz w:val="24"/>
          <w:szCs w:val="24"/>
          <w:lang w:val="nl-NL"/>
        </w:rPr>
        <w:t xml:space="preserve">Z.Endri Hyseni </w:t>
      </w:r>
      <w:r w:rsidR="00BD2CA0" w:rsidRPr="00BD2CA0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Pr="00BD2CA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D2CA0" w:rsidRPr="00BD2CA0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D2CA0" w:rsidRPr="00BD2CA0">
        <w:rPr>
          <w:rFonts w:ascii="Times New Roman" w:hAnsi="Times New Roman" w:cs="Times New Roman"/>
          <w:sz w:val="24"/>
          <w:szCs w:val="24"/>
          <w:lang w:val="nl-NL"/>
        </w:rPr>
        <w:t>r ti ardhur n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D2CA0" w:rsidRPr="00BD2CA0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BD2CA0">
        <w:rPr>
          <w:rFonts w:ascii="Times New Roman" w:hAnsi="Times New Roman" w:cs="Times New Roman"/>
          <w:sz w:val="24"/>
          <w:szCs w:val="24"/>
          <w:lang w:val="nl-NL"/>
        </w:rPr>
        <w:t>dihm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D2CA0">
        <w:rPr>
          <w:rFonts w:ascii="Times New Roman" w:hAnsi="Times New Roman" w:cs="Times New Roman"/>
          <w:sz w:val="24"/>
          <w:szCs w:val="24"/>
          <w:lang w:val="nl-NL"/>
        </w:rPr>
        <w:t xml:space="preserve"> ekzekutivit</w:t>
      </w:r>
      <w:r w:rsidR="00D62720">
        <w:rPr>
          <w:rFonts w:ascii="Times New Roman" w:hAnsi="Times New Roman" w:cs="Times New Roman"/>
          <w:sz w:val="24"/>
          <w:szCs w:val="24"/>
          <w:lang w:val="nl-NL"/>
        </w:rPr>
        <w:t xml:space="preserve"> dhe gjith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62720">
        <w:rPr>
          <w:rFonts w:ascii="Times New Roman" w:hAnsi="Times New Roman" w:cs="Times New Roman"/>
          <w:sz w:val="24"/>
          <w:szCs w:val="24"/>
          <w:lang w:val="nl-NL"/>
        </w:rPr>
        <w:t xml:space="preserve"> qytetar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62720">
        <w:rPr>
          <w:rFonts w:ascii="Times New Roman" w:hAnsi="Times New Roman" w:cs="Times New Roman"/>
          <w:sz w:val="24"/>
          <w:szCs w:val="24"/>
          <w:lang w:val="nl-NL"/>
        </w:rPr>
        <w:t>ve , do ta diskutojm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6272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071E1">
        <w:rPr>
          <w:rFonts w:ascii="Times New Roman" w:hAnsi="Times New Roman" w:cs="Times New Roman"/>
          <w:sz w:val="24"/>
          <w:szCs w:val="24"/>
          <w:lang w:val="nl-NL"/>
        </w:rPr>
        <w:t>, por vendimi</w:t>
      </w:r>
      <w:r w:rsidR="00872D1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071E1">
        <w:rPr>
          <w:rFonts w:ascii="Times New Roman" w:hAnsi="Times New Roman" w:cs="Times New Roman"/>
          <w:sz w:val="24"/>
          <w:szCs w:val="24"/>
          <w:lang w:val="nl-NL"/>
        </w:rPr>
        <w:t xml:space="preserve">final </w:t>
      </w:r>
      <w:r w:rsidR="00872D10">
        <w:rPr>
          <w:rFonts w:ascii="Times New Roman" w:hAnsi="Times New Roman" w:cs="Times New Roman"/>
          <w:sz w:val="24"/>
          <w:szCs w:val="24"/>
          <w:lang w:val="nl-NL"/>
        </w:rPr>
        <w:t>do je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72D10">
        <w:rPr>
          <w:rFonts w:ascii="Times New Roman" w:hAnsi="Times New Roman" w:cs="Times New Roman"/>
          <w:sz w:val="24"/>
          <w:szCs w:val="24"/>
          <w:lang w:val="nl-NL"/>
        </w:rPr>
        <w:t xml:space="preserve"> , di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72D10">
        <w:rPr>
          <w:rFonts w:ascii="Times New Roman" w:hAnsi="Times New Roman" w:cs="Times New Roman"/>
          <w:sz w:val="24"/>
          <w:szCs w:val="24"/>
          <w:lang w:val="nl-NL"/>
        </w:rPr>
        <w:t>n e mbledhjes s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72D10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72D10">
        <w:rPr>
          <w:rFonts w:ascii="Times New Roman" w:hAnsi="Times New Roman" w:cs="Times New Roman"/>
          <w:sz w:val="24"/>
          <w:szCs w:val="24"/>
          <w:lang w:val="nl-NL"/>
        </w:rPr>
        <w:t>shillit 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72D10"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72D10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0EBEA61" w14:textId="2AE79BC2" w:rsidR="00E03AAD" w:rsidRDefault="00E03AAD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8B6DC7">
        <w:rPr>
          <w:rFonts w:ascii="Times New Roman" w:hAnsi="Times New Roman" w:cs="Times New Roman"/>
          <w:sz w:val="24"/>
          <w:szCs w:val="24"/>
          <w:lang w:val="nl-NL"/>
        </w:rPr>
        <w:lastRenderedPageBreak/>
        <w:t>A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8B6DC7">
        <w:rPr>
          <w:rFonts w:ascii="Times New Roman" w:hAnsi="Times New Roman" w:cs="Times New Roman"/>
          <w:sz w:val="24"/>
          <w:szCs w:val="24"/>
          <w:lang w:val="nl-NL"/>
        </w:rPr>
        <w:t>her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B6DC7" w:rsidRPr="008B6DC7">
        <w:rPr>
          <w:rFonts w:ascii="Times New Roman" w:hAnsi="Times New Roman" w:cs="Times New Roman"/>
          <w:sz w:val="24"/>
          <w:szCs w:val="24"/>
          <w:lang w:val="nl-NL"/>
        </w:rPr>
        <w:t>, dakort 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B6DC7" w:rsidRPr="008B6DC7">
        <w:rPr>
          <w:rFonts w:ascii="Times New Roman" w:hAnsi="Times New Roman" w:cs="Times New Roman"/>
          <w:sz w:val="24"/>
          <w:szCs w:val="24"/>
          <w:lang w:val="nl-NL"/>
        </w:rPr>
        <w:t xml:space="preserve"> gjith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B6DC7" w:rsidRPr="008B6DC7">
        <w:rPr>
          <w:rFonts w:ascii="Times New Roman" w:hAnsi="Times New Roman" w:cs="Times New Roman"/>
          <w:sz w:val="24"/>
          <w:szCs w:val="24"/>
          <w:lang w:val="nl-NL"/>
        </w:rPr>
        <w:t xml:space="preserve"> me projektvendimet e ndihm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B6DC7" w:rsidRPr="008B6DC7">
        <w:rPr>
          <w:rFonts w:ascii="Times New Roman" w:hAnsi="Times New Roman" w:cs="Times New Roman"/>
          <w:sz w:val="24"/>
          <w:szCs w:val="24"/>
          <w:lang w:val="nl-NL"/>
        </w:rPr>
        <w:t>s eko</w:t>
      </w:r>
      <w:r w:rsidR="008B6DC7">
        <w:rPr>
          <w:rFonts w:ascii="Times New Roman" w:hAnsi="Times New Roman" w:cs="Times New Roman"/>
          <w:sz w:val="24"/>
          <w:szCs w:val="24"/>
          <w:lang w:val="nl-NL"/>
        </w:rPr>
        <w:t>nomike, dy pikat e para dhe m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B6DC7">
        <w:rPr>
          <w:rFonts w:ascii="Times New Roman" w:hAnsi="Times New Roman" w:cs="Times New Roman"/>
          <w:sz w:val="24"/>
          <w:szCs w:val="24"/>
          <w:lang w:val="nl-NL"/>
        </w:rPr>
        <w:t xml:space="preserve"> pas</w:t>
      </w:r>
      <w:r w:rsidR="00BA48B5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8B6DC7">
        <w:rPr>
          <w:rFonts w:ascii="Times New Roman" w:hAnsi="Times New Roman" w:cs="Times New Roman"/>
          <w:sz w:val="24"/>
          <w:szCs w:val="24"/>
          <w:lang w:val="nl-NL"/>
        </w:rPr>
        <w:t xml:space="preserve"> pika </w:t>
      </w:r>
      <w:r w:rsidR="00BA48B5">
        <w:rPr>
          <w:rFonts w:ascii="Times New Roman" w:hAnsi="Times New Roman" w:cs="Times New Roman"/>
          <w:sz w:val="24"/>
          <w:szCs w:val="24"/>
          <w:lang w:val="nl-NL"/>
        </w:rPr>
        <w:t>3 e rendit 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A48B5">
        <w:rPr>
          <w:rFonts w:ascii="Times New Roman" w:hAnsi="Times New Roman" w:cs="Times New Roman"/>
          <w:sz w:val="24"/>
          <w:szCs w:val="24"/>
          <w:lang w:val="nl-NL"/>
        </w:rPr>
        <w:t xml:space="preserve"> di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A48B5">
        <w:rPr>
          <w:rFonts w:ascii="Times New Roman" w:hAnsi="Times New Roman" w:cs="Times New Roman"/>
          <w:sz w:val="24"/>
          <w:szCs w:val="24"/>
          <w:lang w:val="nl-NL"/>
        </w:rPr>
        <w:t>s, miratimi i struktur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A48B5">
        <w:rPr>
          <w:rFonts w:ascii="Times New Roman" w:hAnsi="Times New Roman" w:cs="Times New Roman"/>
          <w:sz w:val="24"/>
          <w:szCs w:val="24"/>
          <w:lang w:val="nl-NL"/>
        </w:rPr>
        <w:t>s s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A48B5"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B338F">
        <w:rPr>
          <w:rFonts w:ascii="Times New Roman" w:hAnsi="Times New Roman" w:cs="Times New Roman"/>
          <w:sz w:val="24"/>
          <w:szCs w:val="24"/>
          <w:lang w:val="nl-NL"/>
        </w:rPr>
        <w:t>, p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B338F">
        <w:rPr>
          <w:rFonts w:ascii="Times New Roman" w:hAnsi="Times New Roman" w:cs="Times New Roman"/>
          <w:sz w:val="24"/>
          <w:szCs w:val="24"/>
          <w:lang w:val="nl-NL"/>
        </w:rPr>
        <w:t>r diskutim dhe miratim n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B338F">
        <w:rPr>
          <w:rFonts w:ascii="Times New Roman" w:hAnsi="Times New Roman" w:cs="Times New Roman"/>
          <w:sz w:val="24"/>
          <w:szCs w:val="24"/>
          <w:lang w:val="nl-NL"/>
        </w:rPr>
        <w:t xml:space="preserve"> mbledhjen e K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B338F">
        <w:rPr>
          <w:rFonts w:ascii="Times New Roman" w:hAnsi="Times New Roman" w:cs="Times New Roman"/>
          <w:sz w:val="24"/>
          <w:szCs w:val="24"/>
          <w:lang w:val="nl-NL"/>
        </w:rPr>
        <w:t>shillit 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B338F"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B338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52926F65" w14:textId="4ED26E2A" w:rsidR="00BB338F" w:rsidRDefault="00BB338F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A01757">
        <w:rPr>
          <w:rFonts w:ascii="Times New Roman" w:hAnsi="Times New Roman" w:cs="Times New Roman"/>
          <w:sz w:val="24"/>
          <w:szCs w:val="24"/>
          <w:lang w:val="nl-NL"/>
        </w:rPr>
        <w:t>Z.Endri Hyseni – Detyr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01757">
        <w:rPr>
          <w:rFonts w:ascii="Times New Roman" w:hAnsi="Times New Roman" w:cs="Times New Roman"/>
          <w:sz w:val="24"/>
          <w:szCs w:val="24"/>
          <w:lang w:val="nl-NL"/>
        </w:rPr>
        <w:t xml:space="preserve"> Se</w:t>
      </w:r>
      <w:r w:rsidR="00A01757" w:rsidRPr="00A01757">
        <w:rPr>
          <w:rFonts w:ascii="Times New Roman" w:hAnsi="Times New Roman" w:cs="Times New Roman"/>
          <w:sz w:val="24"/>
          <w:szCs w:val="24"/>
          <w:lang w:val="nl-NL"/>
        </w:rPr>
        <w:t>kretarit n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01757" w:rsidRPr="00A01757">
        <w:rPr>
          <w:rFonts w:ascii="Times New Roman" w:hAnsi="Times New Roman" w:cs="Times New Roman"/>
          <w:sz w:val="24"/>
          <w:szCs w:val="24"/>
          <w:lang w:val="nl-NL"/>
        </w:rPr>
        <w:t xml:space="preserve"> lidhje me projektvednimin e strukt</w:t>
      </w:r>
      <w:r w:rsidR="00A01757">
        <w:rPr>
          <w:rFonts w:ascii="Times New Roman" w:hAnsi="Times New Roman" w:cs="Times New Roman"/>
          <w:sz w:val="24"/>
          <w:szCs w:val="24"/>
          <w:lang w:val="nl-NL"/>
        </w:rPr>
        <w:t>ur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01757">
        <w:rPr>
          <w:rFonts w:ascii="Times New Roman" w:hAnsi="Times New Roman" w:cs="Times New Roman"/>
          <w:sz w:val="24"/>
          <w:szCs w:val="24"/>
          <w:lang w:val="nl-NL"/>
        </w:rPr>
        <w:t>s , 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01757">
        <w:rPr>
          <w:rFonts w:ascii="Times New Roman" w:hAnsi="Times New Roman" w:cs="Times New Roman"/>
          <w:sz w:val="24"/>
          <w:szCs w:val="24"/>
          <w:lang w:val="nl-NL"/>
        </w:rPr>
        <w:t xml:space="preserve"> njihen , t’u p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01757">
        <w:rPr>
          <w:rFonts w:ascii="Times New Roman" w:hAnsi="Times New Roman" w:cs="Times New Roman"/>
          <w:sz w:val="24"/>
          <w:szCs w:val="24"/>
          <w:lang w:val="nl-NL"/>
        </w:rPr>
        <w:t>rcillet materiali</w:t>
      </w:r>
      <w:r w:rsidR="007B339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61BA4">
        <w:rPr>
          <w:rFonts w:ascii="Times New Roman" w:hAnsi="Times New Roman" w:cs="Times New Roman"/>
          <w:sz w:val="24"/>
          <w:szCs w:val="24"/>
          <w:lang w:val="nl-NL"/>
        </w:rPr>
        <w:t>k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61BA4">
        <w:rPr>
          <w:rFonts w:ascii="Times New Roman" w:hAnsi="Times New Roman" w:cs="Times New Roman"/>
          <w:sz w:val="24"/>
          <w:szCs w:val="24"/>
          <w:lang w:val="nl-NL"/>
        </w:rPr>
        <w:t>shilltar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61BA4">
        <w:rPr>
          <w:rFonts w:ascii="Times New Roman" w:hAnsi="Times New Roman" w:cs="Times New Roman"/>
          <w:sz w:val="24"/>
          <w:szCs w:val="24"/>
          <w:lang w:val="nl-NL"/>
        </w:rPr>
        <w:t xml:space="preserve">ve </w:t>
      </w:r>
      <w:r w:rsidR="007B3394"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B3394">
        <w:rPr>
          <w:rFonts w:ascii="Times New Roman" w:hAnsi="Times New Roman" w:cs="Times New Roman"/>
          <w:sz w:val="24"/>
          <w:szCs w:val="24"/>
          <w:lang w:val="nl-NL"/>
        </w:rPr>
        <w:t xml:space="preserve"> e-mail </w:t>
      </w:r>
      <w:r w:rsidR="00161BA4">
        <w:rPr>
          <w:rFonts w:ascii="Times New Roman" w:hAnsi="Times New Roman" w:cs="Times New Roman"/>
          <w:sz w:val="24"/>
          <w:szCs w:val="24"/>
          <w:lang w:val="nl-NL"/>
        </w:rPr>
        <w:t xml:space="preserve"> dhe, 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61BA4">
        <w:rPr>
          <w:rFonts w:ascii="Times New Roman" w:hAnsi="Times New Roman" w:cs="Times New Roman"/>
          <w:sz w:val="24"/>
          <w:szCs w:val="24"/>
          <w:lang w:val="nl-NL"/>
        </w:rPr>
        <w:t xml:space="preserve"> shum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61BA4">
        <w:rPr>
          <w:rFonts w:ascii="Times New Roman" w:hAnsi="Times New Roman" w:cs="Times New Roman"/>
          <w:sz w:val="24"/>
          <w:szCs w:val="24"/>
          <w:lang w:val="nl-NL"/>
        </w:rPr>
        <w:t>fishohet</w:t>
      </w:r>
      <w:r w:rsidR="00874126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21E7FFB" w14:textId="5B1C3D48" w:rsidR="00874126" w:rsidRDefault="000356BA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0356BA">
        <w:rPr>
          <w:rFonts w:ascii="Times New Roman" w:hAnsi="Times New Roman" w:cs="Times New Roman"/>
          <w:sz w:val="24"/>
          <w:szCs w:val="24"/>
          <w:lang w:val="nl-NL"/>
        </w:rPr>
        <w:t>A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0356BA">
        <w:rPr>
          <w:rFonts w:ascii="Times New Roman" w:hAnsi="Times New Roman" w:cs="Times New Roman"/>
          <w:sz w:val="24"/>
          <w:szCs w:val="24"/>
          <w:lang w:val="nl-NL"/>
        </w:rPr>
        <w:t>her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0356BA">
        <w:rPr>
          <w:rFonts w:ascii="Times New Roman" w:hAnsi="Times New Roman" w:cs="Times New Roman"/>
          <w:sz w:val="24"/>
          <w:szCs w:val="24"/>
          <w:lang w:val="nl-NL"/>
        </w:rPr>
        <w:t>, shqyrtojm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0356BA">
        <w:rPr>
          <w:rFonts w:ascii="Times New Roman" w:hAnsi="Times New Roman" w:cs="Times New Roman"/>
          <w:sz w:val="24"/>
          <w:szCs w:val="24"/>
          <w:lang w:val="nl-NL"/>
        </w:rPr>
        <w:t xml:space="preserve"> projektvednimin e strukt</w:t>
      </w:r>
      <w:r>
        <w:rPr>
          <w:rFonts w:ascii="Times New Roman" w:hAnsi="Times New Roman" w:cs="Times New Roman"/>
          <w:sz w:val="24"/>
          <w:szCs w:val="24"/>
          <w:lang w:val="nl-NL"/>
        </w:rPr>
        <w:t>ur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.</w:t>
      </w:r>
    </w:p>
    <w:p w14:paraId="303F2D8A" w14:textId="5C580B7A" w:rsidR="00286253" w:rsidRDefault="00286253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6253">
        <w:rPr>
          <w:rFonts w:ascii="Times New Roman" w:hAnsi="Times New Roman" w:cs="Times New Roman"/>
          <w:sz w:val="24"/>
          <w:szCs w:val="24"/>
        </w:rPr>
        <w:t>Ndon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86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253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286253">
        <w:rPr>
          <w:rFonts w:ascii="Times New Roman" w:hAnsi="Times New Roman" w:cs="Times New Roman"/>
          <w:sz w:val="24"/>
          <w:szCs w:val="24"/>
        </w:rPr>
        <w:t xml:space="preserve">, a ka </w:t>
      </w:r>
      <w:proofErr w:type="spellStart"/>
      <w:proofErr w:type="gramStart"/>
      <w:r w:rsidRPr="0028625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rysh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AD8204B" w14:textId="285D6E20" w:rsidR="00286253" w:rsidRDefault="00286253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1BBA">
        <w:rPr>
          <w:rFonts w:ascii="Times New Roman" w:hAnsi="Times New Roman" w:cs="Times New Roman"/>
          <w:sz w:val="24"/>
          <w:szCs w:val="24"/>
        </w:rPr>
        <w:t>Z.Hiqmet</w:t>
      </w:r>
      <w:proofErr w:type="spellEnd"/>
      <w:proofErr w:type="gramEnd"/>
      <w:r w:rsidRPr="00E61BBA">
        <w:rPr>
          <w:rFonts w:ascii="Times New Roman" w:hAnsi="Times New Roman" w:cs="Times New Roman"/>
          <w:sz w:val="24"/>
          <w:szCs w:val="24"/>
        </w:rPr>
        <w:t xml:space="preserve"> Haxhaj </w:t>
      </w:r>
      <w:r w:rsidR="00E61BBA" w:rsidRPr="00E61BBA">
        <w:rPr>
          <w:rFonts w:ascii="Times New Roman" w:hAnsi="Times New Roman" w:cs="Times New Roman"/>
          <w:sz w:val="24"/>
          <w:szCs w:val="24"/>
        </w:rPr>
        <w:t>–</w:t>
      </w:r>
      <w:r w:rsidRPr="00E61BBA">
        <w:rPr>
          <w:rFonts w:ascii="Times New Roman" w:hAnsi="Times New Roman" w:cs="Times New Roman"/>
          <w:sz w:val="24"/>
          <w:szCs w:val="24"/>
        </w:rPr>
        <w:t xml:space="preserve"> </w:t>
      </w:r>
      <w:r w:rsidR="00E61BBA" w:rsidRPr="00E61BBA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="00E61BBA" w:rsidRPr="00E61BBA">
        <w:rPr>
          <w:rFonts w:ascii="Times New Roman" w:hAnsi="Times New Roman" w:cs="Times New Roman"/>
          <w:sz w:val="24"/>
          <w:szCs w:val="24"/>
        </w:rPr>
        <w:t>projektvendim</w:t>
      </w:r>
      <w:proofErr w:type="spellEnd"/>
      <w:r w:rsidR="00E61BBA" w:rsidRPr="00E6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BBA" w:rsidRPr="00E61BBA">
        <w:rPr>
          <w:rFonts w:ascii="Times New Roman" w:hAnsi="Times New Roman" w:cs="Times New Roman"/>
          <w:sz w:val="24"/>
          <w:szCs w:val="24"/>
        </w:rPr>
        <w:t>erdhi</w:t>
      </w:r>
      <w:proofErr w:type="spellEnd"/>
      <w:r w:rsidR="00E61BBA" w:rsidRPr="00E6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BBA" w:rsidRPr="00E61BBA">
        <w:rPr>
          <w:rFonts w:ascii="Times New Roman" w:hAnsi="Times New Roman" w:cs="Times New Roman"/>
          <w:sz w:val="24"/>
          <w:szCs w:val="24"/>
        </w:rPr>
        <w:t>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61BBA" w:rsidRPr="00E6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BBA" w:rsidRPr="00E61BBA">
        <w:rPr>
          <w:rFonts w:ascii="Times New Roman" w:hAnsi="Times New Roman" w:cs="Times New Roman"/>
          <w:sz w:val="24"/>
          <w:szCs w:val="24"/>
        </w:rPr>
        <w:t>k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E61BBA" w:rsidRPr="00E61BBA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61BBA" w:rsidRPr="00E61BBA"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 w:rsidR="00E61BBA" w:rsidRPr="00E61BBA"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E61BB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6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BBA">
        <w:rPr>
          <w:rFonts w:ascii="Times New Roman" w:hAnsi="Times New Roman" w:cs="Times New Roman"/>
          <w:sz w:val="24"/>
          <w:szCs w:val="24"/>
        </w:rPr>
        <w:t>arsye</w:t>
      </w:r>
      <w:proofErr w:type="spellEnd"/>
      <w:r w:rsidR="00E6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BBA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6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BBA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="00E61BBA">
        <w:rPr>
          <w:rFonts w:ascii="Times New Roman" w:hAnsi="Times New Roman" w:cs="Times New Roman"/>
          <w:sz w:val="24"/>
          <w:szCs w:val="24"/>
        </w:rPr>
        <w:t>.</w:t>
      </w:r>
    </w:p>
    <w:p w14:paraId="428125AD" w14:textId="496FA485" w:rsidR="00E61BBA" w:rsidRDefault="00E61BBA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je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FAFD7A" w14:textId="5CEDAB10" w:rsidR="00E61BBA" w:rsidRDefault="007D2427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1BBA">
        <w:rPr>
          <w:rFonts w:ascii="Times New Roman" w:hAnsi="Times New Roman" w:cs="Times New Roman"/>
          <w:sz w:val="24"/>
          <w:szCs w:val="24"/>
        </w:rPr>
        <w:t xml:space="preserve">Sektor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6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BBA">
        <w:rPr>
          <w:rFonts w:ascii="Times New Roman" w:hAnsi="Times New Roman" w:cs="Times New Roman"/>
          <w:sz w:val="24"/>
          <w:szCs w:val="24"/>
        </w:rPr>
        <w:t>Gjelb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E61BBA">
        <w:rPr>
          <w:rFonts w:ascii="Times New Roman" w:hAnsi="Times New Roman" w:cs="Times New Roman"/>
          <w:sz w:val="24"/>
          <w:szCs w:val="24"/>
        </w:rPr>
        <w:t>rimit</w:t>
      </w:r>
      <w:proofErr w:type="spellEnd"/>
      <w:r w:rsidR="00E61BB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61BBA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6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BBA">
        <w:rPr>
          <w:rFonts w:ascii="Times New Roman" w:hAnsi="Times New Roman" w:cs="Times New Roman"/>
          <w:sz w:val="24"/>
          <w:szCs w:val="24"/>
        </w:rPr>
        <w:t>je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6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E61BBA">
        <w:rPr>
          <w:rFonts w:ascii="Times New Roman" w:hAnsi="Times New Roman" w:cs="Times New Roman"/>
          <w:sz w:val="24"/>
          <w:szCs w:val="24"/>
        </w:rPr>
        <w:t>renda</w:t>
      </w:r>
      <w:proofErr w:type="spellEnd"/>
      <w:r w:rsidR="00E6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BBA">
        <w:rPr>
          <w:rFonts w:ascii="Times New Roman" w:hAnsi="Times New Roman" w:cs="Times New Roman"/>
          <w:sz w:val="24"/>
          <w:szCs w:val="24"/>
        </w:rPr>
        <w:t>Nd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E61BBA">
        <w:rPr>
          <w:rFonts w:ascii="Times New Roman" w:hAnsi="Times New Roman" w:cs="Times New Roman"/>
          <w:sz w:val="24"/>
          <w:szCs w:val="24"/>
        </w:rPr>
        <w:t>rmarrjes</w:t>
      </w:r>
      <w:proofErr w:type="spellEnd"/>
      <w:r w:rsidR="00E6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BBA">
        <w:rPr>
          <w:rFonts w:ascii="Times New Roman" w:hAnsi="Times New Roman" w:cs="Times New Roman"/>
          <w:sz w:val="24"/>
          <w:szCs w:val="24"/>
        </w:rPr>
        <w:t>s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6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BBA">
        <w:rPr>
          <w:rFonts w:ascii="Times New Roman" w:hAnsi="Times New Roman" w:cs="Times New Roman"/>
          <w:sz w:val="24"/>
          <w:szCs w:val="24"/>
        </w:rPr>
        <w:t>Pastrimit</w:t>
      </w:r>
      <w:proofErr w:type="spellEnd"/>
      <w:r w:rsidR="00FB68DB">
        <w:rPr>
          <w:rFonts w:ascii="Times New Roman" w:hAnsi="Times New Roman" w:cs="Times New Roman"/>
          <w:sz w:val="24"/>
          <w:szCs w:val="24"/>
        </w:rPr>
        <w:t xml:space="preserve">. Nuk </w:t>
      </w:r>
      <w:proofErr w:type="spellStart"/>
      <w:r w:rsidR="00FB68DB">
        <w:rPr>
          <w:rFonts w:ascii="Times New Roman" w:hAnsi="Times New Roman" w:cs="Times New Roman"/>
          <w:sz w:val="24"/>
          <w:szCs w:val="24"/>
        </w:rPr>
        <w:t>ndryshon</w:t>
      </w:r>
      <w:proofErr w:type="spellEnd"/>
      <w:r w:rsidR="00FB6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8DB">
        <w:rPr>
          <w:rFonts w:ascii="Times New Roman" w:hAnsi="Times New Roman" w:cs="Times New Roman"/>
          <w:sz w:val="24"/>
          <w:szCs w:val="24"/>
        </w:rPr>
        <w:t>g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2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3CF">
        <w:rPr>
          <w:rFonts w:ascii="Times New Roman" w:hAnsi="Times New Roman" w:cs="Times New Roman"/>
          <w:sz w:val="24"/>
          <w:szCs w:val="24"/>
        </w:rPr>
        <w:t>thjesht</w:t>
      </w:r>
      <w:proofErr w:type="spellEnd"/>
      <w:r w:rsidR="00BD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3CF">
        <w:rPr>
          <w:rFonts w:ascii="Times New Roman" w:hAnsi="Times New Roman" w:cs="Times New Roman"/>
          <w:sz w:val="24"/>
          <w:szCs w:val="24"/>
        </w:rPr>
        <w:t>Pastrimit</w:t>
      </w:r>
      <w:proofErr w:type="spellEnd"/>
      <w:r w:rsidR="00BD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3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23CF"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 w:rsidR="00BD23CF">
        <w:rPr>
          <w:rFonts w:ascii="Times New Roman" w:hAnsi="Times New Roman" w:cs="Times New Roman"/>
          <w:sz w:val="24"/>
          <w:szCs w:val="24"/>
        </w:rPr>
        <w:t xml:space="preserve">  Sektori</w:t>
      </w:r>
      <w:proofErr w:type="gramEnd"/>
      <w:r w:rsidR="00BD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6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3CF">
        <w:rPr>
          <w:rFonts w:ascii="Times New Roman" w:hAnsi="Times New Roman" w:cs="Times New Roman"/>
          <w:sz w:val="24"/>
          <w:szCs w:val="24"/>
        </w:rPr>
        <w:t>Gjelb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BD23CF">
        <w:rPr>
          <w:rFonts w:ascii="Times New Roman" w:hAnsi="Times New Roman" w:cs="Times New Roman"/>
          <w:sz w:val="24"/>
          <w:szCs w:val="24"/>
        </w:rPr>
        <w:t>rimit</w:t>
      </w:r>
      <w:proofErr w:type="spellEnd"/>
      <w:r w:rsidR="00B94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4605">
        <w:rPr>
          <w:rFonts w:ascii="Times New Roman" w:hAnsi="Times New Roman" w:cs="Times New Roman"/>
          <w:sz w:val="24"/>
          <w:szCs w:val="24"/>
        </w:rPr>
        <w:t>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605">
        <w:rPr>
          <w:rFonts w:ascii="Times New Roman" w:hAnsi="Times New Roman" w:cs="Times New Roman"/>
          <w:sz w:val="24"/>
          <w:szCs w:val="24"/>
        </w:rPr>
        <w:t>da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B9460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94605">
        <w:rPr>
          <w:rFonts w:ascii="Times New Roman" w:hAnsi="Times New Roman" w:cs="Times New Roman"/>
          <w:sz w:val="24"/>
          <w:szCs w:val="24"/>
        </w:rPr>
        <w:t xml:space="preserve"> 1 Janar, </w:t>
      </w:r>
      <w:proofErr w:type="spellStart"/>
      <w:r w:rsidR="00B94605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B94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605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605">
        <w:rPr>
          <w:rFonts w:ascii="Times New Roman" w:hAnsi="Times New Roman" w:cs="Times New Roman"/>
          <w:sz w:val="24"/>
          <w:szCs w:val="24"/>
        </w:rPr>
        <w:t>fillo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605">
        <w:rPr>
          <w:rFonts w:ascii="Times New Roman" w:hAnsi="Times New Roman" w:cs="Times New Roman"/>
          <w:sz w:val="24"/>
          <w:szCs w:val="24"/>
        </w:rPr>
        <w:t xml:space="preserve">…Pra, </w:t>
      </w:r>
      <w:proofErr w:type="spellStart"/>
      <w:r w:rsidR="00B94605">
        <w:rPr>
          <w:rFonts w:ascii="Times New Roman" w:hAnsi="Times New Roman" w:cs="Times New Roman"/>
          <w:sz w:val="24"/>
          <w:szCs w:val="24"/>
        </w:rPr>
        <w:t>s’mund</w:t>
      </w:r>
      <w:proofErr w:type="spellEnd"/>
      <w:r w:rsidR="00B94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605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605">
        <w:rPr>
          <w:rFonts w:ascii="Times New Roman" w:hAnsi="Times New Roman" w:cs="Times New Roman"/>
          <w:sz w:val="24"/>
          <w:szCs w:val="24"/>
        </w:rPr>
        <w:t>krijojm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605">
        <w:rPr>
          <w:rFonts w:ascii="Times New Roman" w:hAnsi="Times New Roman" w:cs="Times New Roman"/>
          <w:sz w:val="24"/>
          <w:szCs w:val="24"/>
        </w:rPr>
        <w:t>nd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B94605">
        <w:rPr>
          <w:rFonts w:ascii="Times New Roman" w:hAnsi="Times New Roman" w:cs="Times New Roman"/>
          <w:sz w:val="24"/>
          <w:szCs w:val="24"/>
        </w:rPr>
        <w:t>rmarrje</w:t>
      </w:r>
      <w:proofErr w:type="spellEnd"/>
      <w:r w:rsidR="00B94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605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605">
        <w:rPr>
          <w:rFonts w:ascii="Times New Roman" w:hAnsi="Times New Roman" w:cs="Times New Roman"/>
          <w:sz w:val="24"/>
          <w:szCs w:val="24"/>
        </w:rPr>
        <w:t xml:space="preserve"> re</w:t>
      </w:r>
      <w:r w:rsidR="00A95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7F5"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A957F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F5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3F1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FA0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F5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="00A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F5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F5">
        <w:rPr>
          <w:rFonts w:ascii="Times New Roman" w:hAnsi="Times New Roman" w:cs="Times New Roman"/>
          <w:sz w:val="24"/>
          <w:szCs w:val="24"/>
        </w:rPr>
        <w:t>hapim</w:t>
      </w:r>
      <w:proofErr w:type="spellEnd"/>
      <w:r w:rsidR="00A957F5">
        <w:rPr>
          <w:rFonts w:ascii="Times New Roman" w:hAnsi="Times New Roman" w:cs="Times New Roman"/>
          <w:sz w:val="24"/>
          <w:szCs w:val="24"/>
        </w:rPr>
        <w:t xml:space="preserve"> NIPT </w:t>
      </w:r>
      <w:proofErr w:type="spellStart"/>
      <w:r w:rsidR="00A957F5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F5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A9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57F5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A957F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4F5CD0B4" w14:textId="2976AD03" w:rsidR="00A957F5" w:rsidRDefault="008037FB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E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iç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u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ar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7E5540" w14:textId="324BA81C" w:rsidR="008632E2" w:rsidRDefault="008632E2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14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60145">
        <w:rPr>
          <w:rFonts w:ascii="Times New Roman" w:hAnsi="Times New Roman" w:cs="Times New Roman"/>
          <w:sz w:val="24"/>
          <w:szCs w:val="24"/>
        </w:rPr>
        <w:t>Ambjentet</w:t>
      </w:r>
      <w:proofErr w:type="spellEnd"/>
      <w:r w:rsidRPr="00760145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760145">
        <w:rPr>
          <w:rFonts w:ascii="Times New Roman" w:hAnsi="Times New Roman" w:cs="Times New Roman"/>
          <w:sz w:val="24"/>
          <w:szCs w:val="24"/>
        </w:rPr>
        <w:t>Gjimnazi</w:t>
      </w:r>
      <w:proofErr w:type="spellEnd"/>
      <w:r w:rsidRPr="00760145">
        <w:rPr>
          <w:rFonts w:ascii="Times New Roman" w:hAnsi="Times New Roman" w:cs="Times New Roman"/>
          <w:sz w:val="24"/>
          <w:szCs w:val="24"/>
        </w:rPr>
        <w:t xml:space="preserve"> “Shaban </w:t>
      </w:r>
      <w:proofErr w:type="spellStart"/>
      <w:r w:rsidRPr="00760145">
        <w:rPr>
          <w:rFonts w:ascii="Times New Roman" w:hAnsi="Times New Roman" w:cs="Times New Roman"/>
          <w:sz w:val="24"/>
          <w:szCs w:val="24"/>
        </w:rPr>
        <w:t>Demiraj</w:t>
      </w:r>
      <w:proofErr w:type="spellEnd"/>
      <w:r w:rsidRPr="007601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760145" w:rsidRPr="00760145">
        <w:rPr>
          <w:rFonts w:ascii="Times New Roman" w:hAnsi="Times New Roman" w:cs="Times New Roman"/>
          <w:sz w:val="24"/>
          <w:szCs w:val="24"/>
        </w:rPr>
        <w:t>s</w:t>
      </w:r>
      <w:r w:rsidR="00760145">
        <w:rPr>
          <w:rFonts w:ascii="Times New Roman" w:hAnsi="Times New Roman" w:cs="Times New Roman"/>
          <w:sz w:val="24"/>
          <w:szCs w:val="24"/>
        </w:rPr>
        <w:t>h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60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145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="008A7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EE0">
        <w:rPr>
          <w:rFonts w:ascii="Times New Roman" w:hAnsi="Times New Roman" w:cs="Times New Roman"/>
          <w:sz w:val="24"/>
          <w:szCs w:val="24"/>
        </w:rPr>
        <w:t>s’ka</w:t>
      </w:r>
      <w:proofErr w:type="spellEnd"/>
      <w:r w:rsidR="008A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E0">
        <w:rPr>
          <w:rFonts w:ascii="Times New Roman" w:hAnsi="Times New Roman" w:cs="Times New Roman"/>
          <w:sz w:val="24"/>
          <w:szCs w:val="24"/>
        </w:rPr>
        <w:t>nx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8A7EE0">
        <w:rPr>
          <w:rFonts w:ascii="Times New Roman" w:hAnsi="Times New Roman" w:cs="Times New Roman"/>
          <w:sz w:val="24"/>
          <w:szCs w:val="24"/>
        </w:rPr>
        <w:t>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8A7EE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E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A7EE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8A7EE0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8A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E0"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8A7EE0">
        <w:rPr>
          <w:rFonts w:ascii="Times New Roman" w:hAnsi="Times New Roman" w:cs="Times New Roman"/>
          <w:sz w:val="24"/>
          <w:szCs w:val="24"/>
        </w:rPr>
        <w:t>rdorim</w:t>
      </w:r>
      <w:proofErr w:type="spellEnd"/>
      <w:r w:rsidR="009A4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E1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BF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54B">
        <w:rPr>
          <w:rFonts w:ascii="Times New Roman" w:hAnsi="Times New Roman" w:cs="Times New Roman"/>
          <w:sz w:val="24"/>
          <w:szCs w:val="24"/>
        </w:rPr>
        <w:t>ambjente</w:t>
      </w:r>
      <w:proofErr w:type="spellEnd"/>
      <w:r w:rsidR="008A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E0"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8A7EE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A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E0">
        <w:rPr>
          <w:rFonts w:ascii="Times New Roman" w:hAnsi="Times New Roman" w:cs="Times New Roman"/>
          <w:sz w:val="24"/>
          <w:szCs w:val="24"/>
        </w:rPr>
        <w:t>zyra</w:t>
      </w:r>
      <w:proofErr w:type="spellEnd"/>
      <w:r w:rsidR="007F6766">
        <w:rPr>
          <w:rFonts w:ascii="Times New Roman" w:hAnsi="Times New Roman" w:cs="Times New Roman"/>
          <w:sz w:val="24"/>
          <w:szCs w:val="24"/>
        </w:rPr>
        <w:t xml:space="preserve">. Kemi </w:t>
      </w:r>
      <w:proofErr w:type="spellStart"/>
      <w:r w:rsidR="007F6766">
        <w:rPr>
          <w:rFonts w:ascii="Times New Roman" w:hAnsi="Times New Roman" w:cs="Times New Roman"/>
          <w:sz w:val="24"/>
          <w:szCs w:val="24"/>
        </w:rPr>
        <w:t>nevo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F6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66"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7F676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F6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66">
        <w:rPr>
          <w:rFonts w:ascii="Times New Roman" w:hAnsi="Times New Roman" w:cs="Times New Roman"/>
          <w:sz w:val="24"/>
          <w:szCs w:val="24"/>
        </w:rPr>
        <w:t>zyra</w:t>
      </w:r>
      <w:proofErr w:type="spellEnd"/>
      <w:r w:rsidR="007F6766">
        <w:rPr>
          <w:rFonts w:ascii="Times New Roman" w:hAnsi="Times New Roman" w:cs="Times New Roman"/>
          <w:sz w:val="24"/>
          <w:szCs w:val="24"/>
        </w:rPr>
        <w:t>.</w:t>
      </w:r>
    </w:p>
    <w:p w14:paraId="23F64C33" w14:textId="47F13780" w:rsidR="007F6766" w:rsidRDefault="007F6766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14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n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7A39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94</w:t>
      </w:r>
      <w:r w:rsidR="00D87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DCF"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 w:rsidR="00D87D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87DCF">
        <w:rPr>
          <w:rFonts w:ascii="Times New Roman" w:hAnsi="Times New Roman" w:cs="Times New Roman"/>
          <w:sz w:val="24"/>
          <w:szCs w:val="24"/>
        </w:rPr>
        <w:t>bashkis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87DC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87DCF">
        <w:rPr>
          <w:rFonts w:ascii="Times New Roman" w:hAnsi="Times New Roman" w:cs="Times New Roman"/>
          <w:sz w:val="24"/>
          <w:szCs w:val="24"/>
        </w:rPr>
        <w:t>lexon</w:t>
      </w:r>
      <w:proofErr w:type="spellEnd"/>
      <w:r w:rsidR="00D87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D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87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DCF">
        <w:rPr>
          <w:rFonts w:ascii="Times New Roman" w:hAnsi="Times New Roman" w:cs="Times New Roman"/>
          <w:sz w:val="24"/>
          <w:szCs w:val="24"/>
        </w:rPr>
        <w:t>gjith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87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DCF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="00D87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DCF">
        <w:rPr>
          <w:rFonts w:ascii="Times New Roman" w:hAnsi="Times New Roman" w:cs="Times New Roman"/>
          <w:sz w:val="24"/>
          <w:szCs w:val="24"/>
        </w:rPr>
        <w:t>var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D87DC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160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6E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16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E0">
        <w:rPr>
          <w:rFonts w:ascii="Times New Roman" w:hAnsi="Times New Roman" w:cs="Times New Roman"/>
          <w:sz w:val="24"/>
          <w:szCs w:val="24"/>
        </w:rPr>
        <w:t>thekson</w:t>
      </w:r>
      <w:proofErr w:type="spellEnd"/>
      <w:r w:rsidR="001606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606E0">
        <w:rPr>
          <w:rFonts w:ascii="Times New Roman" w:hAnsi="Times New Roman" w:cs="Times New Roman"/>
          <w:sz w:val="24"/>
          <w:szCs w:val="24"/>
        </w:rPr>
        <w:t>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6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E0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16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06E0">
        <w:rPr>
          <w:rFonts w:ascii="Times New Roman" w:hAnsi="Times New Roman" w:cs="Times New Roman"/>
          <w:sz w:val="24"/>
          <w:szCs w:val="24"/>
        </w:rPr>
        <w:t>sektor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606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606E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1606E0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="0016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E0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6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E0">
        <w:rPr>
          <w:rFonts w:ascii="Times New Roman" w:hAnsi="Times New Roman" w:cs="Times New Roman"/>
          <w:sz w:val="24"/>
          <w:szCs w:val="24"/>
        </w:rPr>
        <w:t>numrit</w:t>
      </w:r>
      <w:proofErr w:type="spellEnd"/>
      <w:r w:rsidR="0016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E0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60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06E0">
        <w:rPr>
          <w:rFonts w:ascii="Times New Roman" w:hAnsi="Times New Roman" w:cs="Times New Roman"/>
          <w:sz w:val="24"/>
          <w:szCs w:val="24"/>
        </w:rPr>
        <w:t>punon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1606E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1606E0">
        <w:rPr>
          <w:rFonts w:ascii="Times New Roman" w:hAnsi="Times New Roman" w:cs="Times New Roman"/>
          <w:sz w:val="24"/>
          <w:szCs w:val="24"/>
        </w:rPr>
        <w:t>, ..</w:t>
      </w:r>
      <w:proofErr w:type="spellStart"/>
      <w:proofErr w:type="gramEnd"/>
      <w:r w:rsidR="001606E0">
        <w:rPr>
          <w:rFonts w:ascii="Times New Roman" w:hAnsi="Times New Roman" w:cs="Times New Roman"/>
          <w:sz w:val="24"/>
          <w:szCs w:val="24"/>
        </w:rPr>
        <w:t>shtuar</w:t>
      </w:r>
      <w:proofErr w:type="spellEnd"/>
      <w:proofErr w:type="gramStart"/>
      <w:r w:rsidR="001606E0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47118753" w14:textId="71C84255" w:rsidR="00727DA8" w:rsidRDefault="00727DA8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27DA8"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Pr="00727DA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2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DA8">
        <w:rPr>
          <w:rFonts w:ascii="Times New Roman" w:hAnsi="Times New Roman" w:cs="Times New Roman"/>
          <w:sz w:val="24"/>
          <w:szCs w:val="24"/>
        </w:rPr>
        <w:t>struktur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Pr="00727DA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27DA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7DA8">
        <w:rPr>
          <w:rFonts w:ascii="Times New Roman" w:hAnsi="Times New Roman" w:cs="Times New Roman"/>
          <w:sz w:val="24"/>
          <w:szCs w:val="24"/>
        </w:rPr>
        <w:t>pagave</w:t>
      </w:r>
      <w:proofErr w:type="spellEnd"/>
      <w:r w:rsidRPr="00727DA8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Pr="00727DA8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72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DA8">
        <w:rPr>
          <w:rFonts w:ascii="Times New Roman" w:hAnsi="Times New Roman" w:cs="Times New Roman"/>
          <w:sz w:val="24"/>
          <w:szCs w:val="24"/>
        </w:rPr>
        <w:t>ve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Pr="00727DA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72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DA8"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Pr="00727DA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2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DA8">
        <w:rPr>
          <w:rFonts w:ascii="Times New Roman" w:hAnsi="Times New Roman" w:cs="Times New Roman"/>
          <w:sz w:val="24"/>
          <w:szCs w:val="24"/>
        </w:rPr>
        <w:t>pagat</w:t>
      </w:r>
      <w:proofErr w:type="spellEnd"/>
      <w:r w:rsidRPr="00727DA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7DA8">
        <w:rPr>
          <w:rFonts w:ascii="Times New Roman" w:hAnsi="Times New Roman" w:cs="Times New Roman"/>
          <w:sz w:val="24"/>
          <w:szCs w:val="24"/>
        </w:rPr>
        <w:t>puno</w:t>
      </w:r>
      <w:r>
        <w:rPr>
          <w:rFonts w:ascii="Times New Roman" w:hAnsi="Times New Roman" w:cs="Times New Roman"/>
          <w:sz w:val="24"/>
          <w:szCs w:val="24"/>
        </w:rPr>
        <w:t>n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e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6B5E7E" w14:textId="3D5DC18A" w:rsidR="0003653C" w:rsidRDefault="0003653C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i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hkiake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ik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ir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mi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14:paraId="51C37BC3" w14:textId="38D0FFAA" w:rsidR="00F31235" w:rsidRDefault="00F31235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31235">
        <w:rPr>
          <w:rFonts w:ascii="Times New Roman" w:hAnsi="Times New Roman" w:cs="Times New Roman"/>
          <w:sz w:val="24"/>
          <w:szCs w:val="24"/>
        </w:rPr>
        <w:t>Pagat</w:t>
      </w:r>
      <w:proofErr w:type="spellEnd"/>
      <w:r w:rsidRPr="00F3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235">
        <w:rPr>
          <w:rFonts w:ascii="Times New Roman" w:hAnsi="Times New Roman" w:cs="Times New Roman"/>
          <w:sz w:val="24"/>
          <w:szCs w:val="24"/>
        </w:rPr>
        <w:t>z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Pr="00F31235">
        <w:rPr>
          <w:rFonts w:ascii="Times New Roman" w:hAnsi="Times New Roman" w:cs="Times New Roman"/>
          <w:sz w:val="24"/>
          <w:szCs w:val="24"/>
        </w:rPr>
        <w:t>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3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235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F31235">
        <w:rPr>
          <w:rFonts w:ascii="Times New Roman" w:hAnsi="Times New Roman" w:cs="Times New Roman"/>
          <w:sz w:val="24"/>
          <w:szCs w:val="24"/>
        </w:rPr>
        <w:t xml:space="preserve"> 47% </w:t>
      </w:r>
      <w:proofErr w:type="spellStart"/>
      <w:r w:rsidRPr="00F31235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3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6F">
        <w:rPr>
          <w:rFonts w:ascii="Times New Roman" w:hAnsi="Times New Roman" w:cs="Times New Roman"/>
          <w:sz w:val="24"/>
          <w:szCs w:val="24"/>
        </w:rPr>
        <w:t>b</w:t>
      </w:r>
      <w:r w:rsidRPr="00F31235">
        <w:rPr>
          <w:rFonts w:ascii="Times New Roman" w:hAnsi="Times New Roman" w:cs="Times New Roman"/>
          <w:sz w:val="24"/>
          <w:szCs w:val="24"/>
        </w:rPr>
        <w:t>uxh</w:t>
      </w:r>
      <w:r>
        <w:rPr>
          <w:rFonts w:ascii="Times New Roman" w:hAnsi="Times New Roman" w:cs="Times New Roman"/>
          <w:sz w:val="24"/>
          <w:szCs w:val="24"/>
        </w:rPr>
        <w:t>et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68870D" w14:textId="5BD3B782" w:rsidR="00A24B26" w:rsidRDefault="00F31235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2D49">
        <w:rPr>
          <w:rFonts w:ascii="Times New Roman" w:hAnsi="Times New Roman" w:cs="Times New Roman"/>
          <w:sz w:val="24"/>
          <w:szCs w:val="24"/>
        </w:rPr>
        <w:t>Z.E</w:t>
      </w:r>
      <w:r w:rsidR="00946DF3" w:rsidRPr="004F2D49">
        <w:rPr>
          <w:rFonts w:ascii="Times New Roman" w:hAnsi="Times New Roman" w:cs="Times New Roman"/>
          <w:sz w:val="24"/>
          <w:szCs w:val="24"/>
        </w:rPr>
        <w:t>ndri</w:t>
      </w:r>
      <w:proofErr w:type="spellEnd"/>
      <w:proofErr w:type="gramEnd"/>
      <w:r w:rsidR="00946DF3" w:rsidRPr="004F2D49">
        <w:rPr>
          <w:rFonts w:ascii="Times New Roman" w:hAnsi="Times New Roman" w:cs="Times New Roman"/>
          <w:sz w:val="24"/>
          <w:szCs w:val="24"/>
        </w:rPr>
        <w:t xml:space="preserve"> Hyseni </w:t>
      </w:r>
      <w:r w:rsidR="004F2D49" w:rsidRPr="004F2D49">
        <w:rPr>
          <w:rFonts w:ascii="Times New Roman" w:hAnsi="Times New Roman" w:cs="Times New Roman"/>
          <w:sz w:val="24"/>
          <w:szCs w:val="24"/>
        </w:rPr>
        <w:t xml:space="preserve">– Sa ka </w:t>
      </w:r>
      <w:proofErr w:type="spellStart"/>
      <w:r w:rsidR="004F2D49" w:rsidRPr="004F2D49">
        <w:rPr>
          <w:rFonts w:ascii="Times New Roman" w:hAnsi="Times New Roman" w:cs="Times New Roman"/>
          <w:sz w:val="24"/>
          <w:szCs w:val="24"/>
        </w:rPr>
        <w:t>qe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F2D49" w:rsidRPr="004F2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D49" w:rsidRPr="004F2D4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F2D49" w:rsidRPr="004F2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2D49" w:rsidRPr="004F2D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F2D49" w:rsidRPr="004F2D49">
        <w:rPr>
          <w:rFonts w:ascii="Times New Roman" w:hAnsi="Times New Roman" w:cs="Times New Roman"/>
          <w:sz w:val="24"/>
          <w:szCs w:val="24"/>
        </w:rPr>
        <w:t xml:space="preserve"> </w:t>
      </w:r>
      <w:r w:rsidR="004F2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D49">
        <w:rPr>
          <w:rFonts w:ascii="Times New Roman" w:hAnsi="Times New Roman" w:cs="Times New Roman"/>
          <w:sz w:val="24"/>
          <w:szCs w:val="24"/>
        </w:rPr>
        <w:t>b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4F2D49" w:rsidRPr="004F2D49">
        <w:rPr>
          <w:rFonts w:ascii="Times New Roman" w:hAnsi="Times New Roman" w:cs="Times New Roman"/>
          <w:sz w:val="24"/>
          <w:szCs w:val="24"/>
        </w:rPr>
        <w:t>het</w:t>
      </w:r>
      <w:proofErr w:type="spellEnd"/>
      <w:proofErr w:type="gramEnd"/>
      <w:r w:rsidR="004F2D49" w:rsidRPr="004F2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D49" w:rsidRPr="004F2D49">
        <w:rPr>
          <w:rFonts w:ascii="Times New Roman" w:hAnsi="Times New Roman" w:cs="Times New Roman"/>
          <w:sz w:val="24"/>
          <w:szCs w:val="24"/>
        </w:rPr>
        <w:t>num</w:t>
      </w:r>
      <w:r w:rsidR="004F2D4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4F2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D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2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D49">
        <w:rPr>
          <w:rFonts w:ascii="Times New Roman" w:hAnsi="Times New Roman" w:cs="Times New Roman"/>
          <w:sz w:val="24"/>
          <w:szCs w:val="24"/>
        </w:rPr>
        <w:t>punon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4F2D4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752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3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523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233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52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33D"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75233D">
        <w:rPr>
          <w:rFonts w:ascii="Times New Roman" w:hAnsi="Times New Roman" w:cs="Times New Roman"/>
          <w:sz w:val="24"/>
          <w:szCs w:val="24"/>
        </w:rPr>
        <w:t>rqind</w:t>
      </w:r>
      <w:proofErr w:type="spellEnd"/>
      <w:r w:rsidR="00752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33D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52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33D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="00752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33D">
        <w:rPr>
          <w:rFonts w:ascii="Times New Roman" w:hAnsi="Times New Roman" w:cs="Times New Roman"/>
          <w:sz w:val="24"/>
          <w:szCs w:val="24"/>
        </w:rPr>
        <w:t>z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75233D">
        <w:rPr>
          <w:rFonts w:ascii="Times New Roman" w:hAnsi="Times New Roman" w:cs="Times New Roman"/>
          <w:sz w:val="24"/>
          <w:szCs w:val="24"/>
        </w:rPr>
        <w:t>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52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33D">
        <w:rPr>
          <w:rFonts w:ascii="Times New Roman" w:hAnsi="Times New Roman" w:cs="Times New Roman"/>
          <w:sz w:val="24"/>
          <w:szCs w:val="24"/>
        </w:rPr>
        <w:t>pagat</w:t>
      </w:r>
      <w:proofErr w:type="spellEnd"/>
      <w:r w:rsidR="0075233D">
        <w:rPr>
          <w:rFonts w:ascii="Times New Roman" w:hAnsi="Times New Roman" w:cs="Times New Roman"/>
          <w:sz w:val="24"/>
          <w:szCs w:val="24"/>
        </w:rPr>
        <w:t>?</w:t>
      </w:r>
    </w:p>
    <w:p w14:paraId="7C441EE6" w14:textId="6D55D8C3" w:rsidR="00F31235" w:rsidRDefault="00A24B26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Hiqm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xha</w:t>
      </w:r>
      <w:r w:rsidR="00A116A6">
        <w:rPr>
          <w:rFonts w:ascii="Times New Roman" w:hAnsi="Times New Roman" w:cs="Times New Roman"/>
          <w:sz w:val="24"/>
          <w:szCs w:val="24"/>
        </w:rPr>
        <w:t xml:space="preserve">j - </w:t>
      </w:r>
      <w:r w:rsidR="0063437D">
        <w:rPr>
          <w:rFonts w:ascii="Times New Roman" w:hAnsi="Times New Roman" w:cs="Times New Roman"/>
          <w:sz w:val="24"/>
          <w:szCs w:val="24"/>
        </w:rPr>
        <w:t xml:space="preserve">47% </w:t>
      </w:r>
      <w:proofErr w:type="spellStart"/>
      <w:r w:rsidR="0063437D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3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37D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="0063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37D">
        <w:rPr>
          <w:rFonts w:ascii="Times New Roman" w:hAnsi="Times New Roman" w:cs="Times New Roman"/>
          <w:sz w:val="24"/>
          <w:szCs w:val="24"/>
        </w:rPr>
        <w:t>z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63437D">
        <w:rPr>
          <w:rFonts w:ascii="Times New Roman" w:hAnsi="Times New Roman" w:cs="Times New Roman"/>
          <w:sz w:val="24"/>
          <w:szCs w:val="24"/>
        </w:rPr>
        <w:t>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34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37D">
        <w:rPr>
          <w:rFonts w:ascii="Times New Roman" w:hAnsi="Times New Roman" w:cs="Times New Roman"/>
          <w:sz w:val="24"/>
          <w:szCs w:val="24"/>
        </w:rPr>
        <w:t>pagat</w:t>
      </w:r>
      <w:proofErr w:type="spellEnd"/>
      <w:r w:rsidR="0063437D">
        <w:rPr>
          <w:rFonts w:ascii="Times New Roman" w:hAnsi="Times New Roman" w:cs="Times New Roman"/>
          <w:sz w:val="24"/>
          <w:szCs w:val="24"/>
        </w:rPr>
        <w:t>.</w:t>
      </w:r>
    </w:p>
    <w:p w14:paraId="122C46A0" w14:textId="7C114539" w:rsidR="0063437D" w:rsidRDefault="0063437D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FE3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n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484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93</w:t>
      </w:r>
      <w:r w:rsidR="00876134">
        <w:rPr>
          <w:rFonts w:ascii="Times New Roman" w:hAnsi="Times New Roman" w:cs="Times New Roman"/>
          <w:sz w:val="24"/>
          <w:szCs w:val="24"/>
        </w:rPr>
        <w:t>.</w:t>
      </w:r>
    </w:p>
    <w:p w14:paraId="0DE5EC63" w14:textId="4BB0B30C" w:rsidR="00876134" w:rsidRDefault="00876134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End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ysen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C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jektvend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on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DB4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DB722" w14:textId="3959ED9D" w:rsidR="00DB4588" w:rsidRPr="00F250FF" w:rsidRDefault="00DB4588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F250FF">
        <w:rPr>
          <w:rFonts w:ascii="Times New Roman" w:hAnsi="Times New Roman" w:cs="Times New Roman"/>
          <w:sz w:val="24"/>
          <w:szCs w:val="24"/>
          <w:lang w:val="nl-NL"/>
        </w:rPr>
        <w:t>-Jo.</w:t>
      </w:r>
    </w:p>
    <w:p w14:paraId="1A988ACD" w14:textId="4446DA18" w:rsidR="00DB4588" w:rsidRDefault="00DB4588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B4588">
        <w:rPr>
          <w:rFonts w:ascii="Times New Roman" w:hAnsi="Times New Roman" w:cs="Times New Roman"/>
          <w:sz w:val="24"/>
          <w:szCs w:val="24"/>
          <w:lang w:val="nl-NL"/>
        </w:rPr>
        <w:t>A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DB4588">
        <w:rPr>
          <w:rFonts w:ascii="Times New Roman" w:hAnsi="Times New Roman" w:cs="Times New Roman"/>
          <w:sz w:val="24"/>
          <w:szCs w:val="24"/>
          <w:lang w:val="nl-NL"/>
        </w:rPr>
        <w:t>her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DB4588">
        <w:rPr>
          <w:rFonts w:ascii="Times New Roman" w:hAnsi="Times New Roman" w:cs="Times New Roman"/>
          <w:sz w:val="24"/>
          <w:szCs w:val="24"/>
          <w:lang w:val="nl-NL"/>
        </w:rPr>
        <w:t xml:space="preserve"> dakort me 3 projektvendimet e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ara.</w:t>
      </w:r>
    </w:p>
    <w:p w14:paraId="6828600A" w14:textId="298317EC" w:rsidR="00DB4588" w:rsidRDefault="003F297C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Z.Endri Hyseni - </w:t>
      </w:r>
      <w:r w:rsidR="00DB4588">
        <w:rPr>
          <w:rFonts w:ascii="Times New Roman" w:hAnsi="Times New Roman" w:cs="Times New Roman"/>
          <w:sz w:val="24"/>
          <w:szCs w:val="24"/>
          <w:lang w:val="nl-NL"/>
        </w:rPr>
        <w:t>Pika 4 e rendit 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B4588">
        <w:rPr>
          <w:rFonts w:ascii="Times New Roman" w:hAnsi="Times New Roman" w:cs="Times New Roman"/>
          <w:sz w:val="24"/>
          <w:szCs w:val="24"/>
          <w:lang w:val="nl-NL"/>
        </w:rPr>
        <w:t xml:space="preserve"> di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B4588">
        <w:rPr>
          <w:rFonts w:ascii="Times New Roman" w:hAnsi="Times New Roman" w:cs="Times New Roman"/>
          <w:sz w:val="24"/>
          <w:szCs w:val="24"/>
          <w:lang w:val="nl-NL"/>
        </w:rPr>
        <w:t>s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marr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veshja , 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e mbartur nga mbledhja e kaluar</w:t>
      </w:r>
      <w:r w:rsidR="004A6FC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1F5492C" w14:textId="5FBF8312" w:rsidR="004A6FCF" w:rsidRDefault="004A6FCF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-Dakort, 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gji</w:t>
      </w:r>
      <w:r w:rsidR="007D0EEE">
        <w:rPr>
          <w:rFonts w:ascii="Times New Roman" w:hAnsi="Times New Roman" w:cs="Times New Roman"/>
          <w:sz w:val="24"/>
          <w:szCs w:val="24"/>
          <w:lang w:val="nl-NL"/>
        </w:rPr>
        <w:t>th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D0EEE">
        <w:rPr>
          <w:rFonts w:ascii="Times New Roman" w:hAnsi="Times New Roman" w:cs="Times New Roman"/>
          <w:sz w:val="24"/>
          <w:szCs w:val="24"/>
          <w:lang w:val="nl-NL"/>
        </w:rPr>
        <w:t xml:space="preserve"> .</w:t>
      </w:r>
    </w:p>
    <w:p w14:paraId="06AD1A13" w14:textId="625BD76F" w:rsidR="007D0EEE" w:rsidRPr="00F250FF" w:rsidRDefault="007D0EEE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CFD">
        <w:rPr>
          <w:rFonts w:ascii="Times New Roman" w:hAnsi="Times New Roman" w:cs="Times New Roman"/>
          <w:sz w:val="24"/>
          <w:szCs w:val="24"/>
          <w:lang w:val="nl-NL"/>
        </w:rPr>
        <w:t>Projektvendimi p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763CFD">
        <w:rPr>
          <w:rFonts w:ascii="Times New Roman" w:hAnsi="Times New Roman" w:cs="Times New Roman"/>
          <w:sz w:val="24"/>
          <w:szCs w:val="24"/>
          <w:lang w:val="nl-NL"/>
        </w:rPr>
        <w:t xml:space="preserve">r deklarimin e mbarimit para afatit </w:t>
      </w:r>
      <w:r w:rsidR="00763CFD" w:rsidRPr="00763CFD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63CFD" w:rsidRPr="00763CFD">
        <w:rPr>
          <w:rFonts w:ascii="Times New Roman" w:hAnsi="Times New Roman" w:cs="Times New Roman"/>
          <w:sz w:val="24"/>
          <w:szCs w:val="24"/>
          <w:lang w:val="nl-NL"/>
        </w:rPr>
        <w:t xml:space="preserve"> mandatit t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63CFD" w:rsidRPr="00763CFD">
        <w:rPr>
          <w:rFonts w:ascii="Times New Roman" w:hAnsi="Times New Roman" w:cs="Times New Roman"/>
          <w:sz w:val="24"/>
          <w:szCs w:val="24"/>
          <w:lang w:val="nl-NL"/>
        </w:rPr>
        <w:t xml:space="preserve"> znj.Briseida Ç</w:t>
      </w:r>
      <w:r w:rsidR="00763CFD">
        <w:rPr>
          <w:rFonts w:ascii="Times New Roman" w:hAnsi="Times New Roman" w:cs="Times New Roman"/>
          <w:sz w:val="24"/>
          <w:szCs w:val="24"/>
          <w:lang w:val="nl-NL"/>
        </w:rPr>
        <w:t>ak</w:t>
      </w:r>
      <w:r w:rsidR="00F250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63CFD">
        <w:rPr>
          <w:rFonts w:ascii="Times New Roman" w:hAnsi="Times New Roman" w:cs="Times New Roman"/>
          <w:sz w:val="24"/>
          <w:szCs w:val="24"/>
          <w:lang w:val="nl-NL"/>
        </w:rPr>
        <w:t xml:space="preserve">rri. </w:t>
      </w:r>
      <w:proofErr w:type="spellStart"/>
      <w:r w:rsidR="00F250FF" w:rsidRPr="00F250FF">
        <w:rPr>
          <w:rFonts w:ascii="Times New Roman" w:hAnsi="Times New Roman" w:cs="Times New Roman"/>
          <w:sz w:val="24"/>
          <w:szCs w:val="24"/>
        </w:rPr>
        <w:t>Ë</w:t>
      </w:r>
      <w:r w:rsidR="00B13445" w:rsidRPr="00F250FF">
        <w:rPr>
          <w:rFonts w:ascii="Times New Roman" w:hAnsi="Times New Roman" w:cs="Times New Roman"/>
          <w:sz w:val="24"/>
          <w:szCs w:val="24"/>
        </w:rPr>
        <w:t>sht</w:t>
      </w:r>
      <w:r w:rsidR="00F250FF" w:rsidRP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3445" w:rsidRPr="00F2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445" w:rsidRPr="00F250FF">
        <w:rPr>
          <w:rFonts w:ascii="Times New Roman" w:hAnsi="Times New Roman" w:cs="Times New Roman"/>
          <w:sz w:val="24"/>
          <w:szCs w:val="24"/>
        </w:rPr>
        <w:t>procedur</w:t>
      </w:r>
      <w:r w:rsidR="00F250FF" w:rsidRP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35CA5" w:rsidRPr="00F250FF">
        <w:rPr>
          <w:rFonts w:ascii="Times New Roman" w:hAnsi="Times New Roman" w:cs="Times New Roman"/>
          <w:sz w:val="24"/>
          <w:szCs w:val="24"/>
        </w:rPr>
        <w:t>.</w:t>
      </w:r>
    </w:p>
    <w:p w14:paraId="3C7496D2" w14:textId="109B4B09" w:rsidR="00935CA5" w:rsidRDefault="00935CA5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5CA5">
        <w:rPr>
          <w:rFonts w:ascii="Times New Roman" w:hAnsi="Times New Roman" w:cs="Times New Roman"/>
          <w:sz w:val="24"/>
          <w:szCs w:val="24"/>
        </w:rPr>
        <w:t>Z.Roland</w:t>
      </w:r>
      <w:proofErr w:type="spellEnd"/>
      <w:proofErr w:type="gramEnd"/>
      <w:r w:rsidRPr="00935CA5">
        <w:rPr>
          <w:rFonts w:ascii="Times New Roman" w:hAnsi="Times New Roman" w:cs="Times New Roman"/>
          <w:sz w:val="24"/>
          <w:szCs w:val="24"/>
        </w:rPr>
        <w:t xml:space="preserve"> Strakosha – Sa </w:t>
      </w:r>
      <w:proofErr w:type="spellStart"/>
      <w:r w:rsidRPr="00935CA5">
        <w:rPr>
          <w:rFonts w:ascii="Times New Roman" w:hAnsi="Times New Roman" w:cs="Times New Roman"/>
          <w:sz w:val="24"/>
          <w:szCs w:val="24"/>
        </w:rPr>
        <w:t>produktive</w:t>
      </w:r>
      <w:proofErr w:type="spellEnd"/>
      <w:r w:rsidRPr="00935CA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9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77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7967">
        <w:rPr>
          <w:rFonts w:ascii="Times New Roman" w:hAnsi="Times New Roman" w:cs="Times New Roman"/>
          <w:sz w:val="24"/>
          <w:szCs w:val="24"/>
        </w:rPr>
        <w:t>tyre,</w:t>
      </w:r>
      <w:r w:rsidR="00821C8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877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7967">
        <w:rPr>
          <w:rFonts w:ascii="Times New Roman" w:hAnsi="Times New Roman" w:cs="Times New Roman"/>
          <w:sz w:val="24"/>
          <w:szCs w:val="24"/>
        </w:rPr>
        <w:t>nd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877967">
        <w:rPr>
          <w:rFonts w:ascii="Times New Roman" w:hAnsi="Times New Roman" w:cs="Times New Roman"/>
          <w:sz w:val="24"/>
          <w:szCs w:val="24"/>
        </w:rPr>
        <w:t>rmarrjeve</w:t>
      </w:r>
      <w:proofErr w:type="spellEnd"/>
      <w:r w:rsidR="0087796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7B949410" w14:textId="263C4CC3" w:rsidR="00821C8C" w:rsidRDefault="00821C8C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Hiqm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xhaj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116A6">
        <w:rPr>
          <w:rFonts w:ascii="Times New Roman" w:hAnsi="Times New Roman" w:cs="Times New Roman"/>
          <w:sz w:val="24"/>
          <w:szCs w:val="24"/>
        </w:rPr>
        <w:t xml:space="preserve"> </w:t>
      </w:r>
      <w:r w:rsidR="00013DD1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="0001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DD1">
        <w:rPr>
          <w:rFonts w:ascii="Times New Roman" w:hAnsi="Times New Roman" w:cs="Times New Roman"/>
          <w:sz w:val="24"/>
          <w:szCs w:val="24"/>
        </w:rPr>
        <w:t>ke</w:t>
      </w:r>
      <w:r w:rsidR="00B91421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01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DD1">
        <w:rPr>
          <w:rFonts w:ascii="Times New Roman" w:hAnsi="Times New Roman" w:cs="Times New Roman"/>
          <w:sz w:val="24"/>
          <w:szCs w:val="24"/>
        </w:rPr>
        <w:t>m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1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DD1">
        <w:rPr>
          <w:rFonts w:ascii="Times New Roman" w:hAnsi="Times New Roman" w:cs="Times New Roman"/>
          <w:sz w:val="24"/>
          <w:szCs w:val="24"/>
        </w:rPr>
        <w:t>shum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1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DD1">
        <w:rPr>
          <w:rFonts w:ascii="Times New Roman" w:hAnsi="Times New Roman" w:cs="Times New Roman"/>
          <w:sz w:val="24"/>
          <w:szCs w:val="24"/>
        </w:rPr>
        <w:t>produktivitet</w:t>
      </w:r>
      <w:proofErr w:type="spellEnd"/>
      <w:r w:rsidR="00B8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B27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8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1421">
        <w:rPr>
          <w:rFonts w:ascii="Times New Roman" w:hAnsi="Times New Roman" w:cs="Times New Roman"/>
          <w:sz w:val="24"/>
          <w:szCs w:val="24"/>
        </w:rPr>
        <w:t>mjeteve</w:t>
      </w:r>
      <w:proofErr w:type="spellEnd"/>
      <w:r w:rsidR="00B91421">
        <w:rPr>
          <w:rFonts w:ascii="Times New Roman" w:hAnsi="Times New Roman" w:cs="Times New Roman"/>
          <w:sz w:val="24"/>
          <w:szCs w:val="24"/>
        </w:rPr>
        <w:t xml:space="preserve"> </w:t>
      </w:r>
      <w:r w:rsidR="00B84B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8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B27">
        <w:rPr>
          <w:rFonts w:ascii="Times New Roman" w:hAnsi="Times New Roman" w:cs="Times New Roman"/>
          <w:sz w:val="24"/>
          <w:szCs w:val="24"/>
        </w:rPr>
        <w:t>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8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B27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="00B8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B27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8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B27">
        <w:rPr>
          <w:rFonts w:ascii="Times New Roman" w:hAnsi="Times New Roman" w:cs="Times New Roman"/>
          <w:sz w:val="24"/>
          <w:szCs w:val="24"/>
        </w:rPr>
        <w:t>sh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B84B27">
        <w:rPr>
          <w:rFonts w:ascii="Times New Roman" w:hAnsi="Times New Roman" w:cs="Times New Roman"/>
          <w:sz w:val="24"/>
          <w:szCs w:val="24"/>
        </w:rPr>
        <w:t>rbimeve</w:t>
      </w:r>
      <w:proofErr w:type="spellEnd"/>
      <w:r w:rsidR="00B8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B27"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B84B2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8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B27">
        <w:rPr>
          <w:rFonts w:ascii="Times New Roman" w:hAnsi="Times New Roman" w:cs="Times New Roman"/>
          <w:sz w:val="24"/>
          <w:szCs w:val="24"/>
        </w:rPr>
        <w:t>qytetin</w:t>
      </w:r>
      <w:proofErr w:type="spellEnd"/>
      <w:r w:rsidR="00B84B27">
        <w:rPr>
          <w:rFonts w:ascii="Times New Roman" w:hAnsi="Times New Roman" w:cs="Times New Roman"/>
          <w:sz w:val="24"/>
          <w:szCs w:val="24"/>
        </w:rPr>
        <w:t>.</w:t>
      </w:r>
    </w:p>
    <w:p w14:paraId="14ABFC7A" w14:textId="352F6451" w:rsidR="00B84B27" w:rsidRDefault="00B84B27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0DE1">
        <w:rPr>
          <w:rFonts w:ascii="Times New Roman" w:hAnsi="Times New Roman" w:cs="Times New Roman"/>
          <w:sz w:val="24"/>
          <w:szCs w:val="24"/>
        </w:rPr>
        <w:t>Z.Roland</w:t>
      </w:r>
      <w:proofErr w:type="spellEnd"/>
      <w:proofErr w:type="gramEnd"/>
      <w:r w:rsidRPr="00D30DE1">
        <w:rPr>
          <w:rFonts w:ascii="Times New Roman" w:hAnsi="Times New Roman" w:cs="Times New Roman"/>
          <w:sz w:val="24"/>
          <w:szCs w:val="24"/>
        </w:rPr>
        <w:t xml:space="preserve"> Strakosha </w:t>
      </w:r>
      <w:r w:rsidR="00D30DE1" w:rsidRPr="00D30DE1">
        <w:rPr>
          <w:rFonts w:ascii="Times New Roman" w:hAnsi="Times New Roman" w:cs="Times New Roman"/>
          <w:sz w:val="24"/>
          <w:szCs w:val="24"/>
        </w:rPr>
        <w:t>–</w:t>
      </w:r>
      <w:r w:rsidRPr="00D30DE1">
        <w:rPr>
          <w:rFonts w:ascii="Times New Roman" w:hAnsi="Times New Roman" w:cs="Times New Roman"/>
          <w:sz w:val="24"/>
          <w:szCs w:val="24"/>
        </w:rPr>
        <w:t xml:space="preserve"> </w:t>
      </w:r>
      <w:r w:rsidR="00D30DE1" w:rsidRPr="00D30DE1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="00D30DE1" w:rsidRPr="00D30DE1">
        <w:rPr>
          <w:rFonts w:ascii="Times New Roman" w:hAnsi="Times New Roman" w:cs="Times New Roman"/>
          <w:sz w:val="24"/>
          <w:szCs w:val="24"/>
        </w:rPr>
        <w:t>punon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D30DE1" w:rsidRPr="00D30DE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F24971">
        <w:rPr>
          <w:rFonts w:ascii="Times New Roman" w:hAnsi="Times New Roman" w:cs="Times New Roman"/>
          <w:sz w:val="24"/>
          <w:szCs w:val="24"/>
        </w:rPr>
        <w:t>,</w:t>
      </w:r>
      <w:r w:rsidR="00D30DE1" w:rsidRPr="00D30DE1">
        <w:rPr>
          <w:rFonts w:ascii="Times New Roman" w:hAnsi="Times New Roman" w:cs="Times New Roman"/>
          <w:sz w:val="24"/>
          <w:szCs w:val="24"/>
        </w:rPr>
        <w:t xml:space="preserve"> do</w:t>
      </w:r>
      <w:r w:rsidR="00D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DE1">
        <w:rPr>
          <w:rFonts w:ascii="Times New Roman" w:hAnsi="Times New Roman" w:cs="Times New Roman"/>
          <w:sz w:val="24"/>
          <w:szCs w:val="24"/>
        </w:rPr>
        <w:t>je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2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71">
        <w:rPr>
          <w:rFonts w:ascii="Times New Roman" w:hAnsi="Times New Roman" w:cs="Times New Roman"/>
          <w:sz w:val="24"/>
          <w:szCs w:val="24"/>
        </w:rPr>
        <w:t>pjes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2497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24971"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2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7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FB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44">
        <w:rPr>
          <w:rFonts w:ascii="Times New Roman" w:hAnsi="Times New Roman" w:cs="Times New Roman"/>
          <w:sz w:val="24"/>
          <w:szCs w:val="24"/>
        </w:rPr>
        <w:t>sektor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FB234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B234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B06065">
        <w:rPr>
          <w:rFonts w:ascii="Times New Roman" w:hAnsi="Times New Roman" w:cs="Times New Roman"/>
          <w:sz w:val="24"/>
          <w:szCs w:val="24"/>
        </w:rPr>
        <w:t>Pastrimi</w:t>
      </w:r>
      <w:proofErr w:type="spellEnd"/>
      <w:r w:rsid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6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65">
        <w:rPr>
          <w:rFonts w:ascii="Times New Roman" w:hAnsi="Times New Roman" w:cs="Times New Roman"/>
          <w:sz w:val="24"/>
          <w:szCs w:val="24"/>
        </w:rPr>
        <w:t>punon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B0606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65">
        <w:rPr>
          <w:rFonts w:ascii="Times New Roman" w:hAnsi="Times New Roman" w:cs="Times New Roman"/>
          <w:sz w:val="24"/>
          <w:szCs w:val="24"/>
        </w:rPr>
        <w:t>fshese</w:t>
      </w:r>
      <w:proofErr w:type="spellEnd"/>
      <w:r w:rsid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4CB7">
        <w:rPr>
          <w:rFonts w:ascii="Times New Roman" w:hAnsi="Times New Roman" w:cs="Times New Roman"/>
          <w:sz w:val="24"/>
          <w:szCs w:val="24"/>
        </w:rPr>
        <w:t>ka ?</w:t>
      </w:r>
      <w:proofErr w:type="gramEnd"/>
      <w:r w:rsidR="00B06065">
        <w:rPr>
          <w:rFonts w:ascii="Times New Roman" w:hAnsi="Times New Roman" w:cs="Times New Roman"/>
          <w:sz w:val="24"/>
          <w:szCs w:val="24"/>
        </w:rPr>
        <w:t xml:space="preserve"> Nuk del </w:t>
      </w:r>
      <w:proofErr w:type="spellStart"/>
      <w:r w:rsidR="00B06065"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B0606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65">
        <w:rPr>
          <w:rFonts w:ascii="Times New Roman" w:hAnsi="Times New Roman" w:cs="Times New Roman"/>
          <w:sz w:val="24"/>
          <w:szCs w:val="24"/>
        </w:rPr>
        <w:t>pastrim</w:t>
      </w:r>
      <w:proofErr w:type="spellEnd"/>
      <w:r w:rsidR="00B06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065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7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65">
        <w:rPr>
          <w:rFonts w:ascii="Times New Roman" w:hAnsi="Times New Roman" w:cs="Times New Roman"/>
          <w:sz w:val="24"/>
          <w:szCs w:val="24"/>
        </w:rPr>
        <w:t>punon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B06065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B06065">
        <w:rPr>
          <w:rFonts w:ascii="Times New Roman" w:hAnsi="Times New Roman" w:cs="Times New Roman"/>
          <w:sz w:val="24"/>
          <w:szCs w:val="24"/>
        </w:rPr>
        <w:t>?</w:t>
      </w:r>
    </w:p>
    <w:p w14:paraId="61B342E9" w14:textId="552E75DB" w:rsidR="00B06065" w:rsidRDefault="00B06065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Hiqm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xhaj –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CED">
        <w:rPr>
          <w:rFonts w:ascii="Times New Roman" w:hAnsi="Times New Roman" w:cs="Times New Roman"/>
          <w:sz w:val="24"/>
          <w:szCs w:val="24"/>
        </w:rPr>
        <w:t xml:space="preserve">me 48 </w:t>
      </w:r>
      <w:proofErr w:type="spellStart"/>
      <w:r w:rsidR="008F6CED">
        <w:rPr>
          <w:rFonts w:ascii="Times New Roman" w:hAnsi="Times New Roman" w:cs="Times New Roman"/>
          <w:sz w:val="24"/>
          <w:szCs w:val="24"/>
        </w:rPr>
        <w:t>punonj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8F6CE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F6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ED">
        <w:rPr>
          <w:rFonts w:ascii="Times New Roman" w:hAnsi="Times New Roman" w:cs="Times New Roman"/>
          <w:sz w:val="24"/>
          <w:szCs w:val="24"/>
        </w:rPr>
        <w:t>fshese</w:t>
      </w:r>
      <w:proofErr w:type="spellEnd"/>
      <w:r w:rsidR="008F6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ED">
        <w:rPr>
          <w:rFonts w:ascii="Times New Roman" w:hAnsi="Times New Roman" w:cs="Times New Roman"/>
          <w:sz w:val="24"/>
          <w:szCs w:val="24"/>
        </w:rPr>
        <w:t>p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8F6CE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F6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ED">
        <w:rPr>
          <w:rFonts w:ascii="Times New Roman" w:hAnsi="Times New Roman" w:cs="Times New Roman"/>
          <w:sz w:val="24"/>
          <w:szCs w:val="24"/>
        </w:rPr>
        <w:t>pastrim</w:t>
      </w:r>
      <w:proofErr w:type="spellEnd"/>
      <w:r w:rsidR="008F6CED">
        <w:rPr>
          <w:rFonts w:ascii="Times New Roman" w:hAnsi="Times New Roman" w:cs="Times New Roman"/>
          <w:sz w:val="24"/>
          <w:szCs w:val="24"/>
        </w:rPr>
        <w:t>.</w:t>
      </w:r>
    </w:p>
    <w:p w14:paraId="3E5AB192" w14:textId="3624B80D" w:rsidR="008F6CED" w:rsidRDefault="008F6CED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6CED">
        <w:rPr>
          <w:rFonts w:ascii="Times New Roman" w:hAnsi="Times New Roman" w:cs="Times New Roman"/>
          <w:sz w:val="24"/>
          <w:szCs w:val="24"/>
        </w:rPr>
        <w:t>Z.Endri</w:t>
      </w:r>
      <w:proofErr w:type="spellEnd"/>
      <w:proofErr w:type="gramEnd"/>
      <w:r w:rsidRPr="008F6CED">
        <w:rPr>
          <w:rFonts w:ascii="Times New Roman" w:hAnsi="Times New Roman" w:cs="Times New Roman"/>
          <w:sz w:val="24"/>
          <w:szCs w:val="24"/>
        </w:rPr>
        <w:t xml:space="preserve"> Hyseni – </w:t>
      </w:r>
      <w:proofErr w:type="spellStart"/>
      <w:r w:rsidRPr="008F6CED">
        <w:rPr>
          <w:rFonts w:ascii="Times New Roman" w:hAnsi="Times New Roman" w:cs="Times New Roman"/>
          <w:sz w:val="24"/>
          <w:szCs w:val="24"/>
        </w:rPr>
        <w:t>Projektvendimet</w:t>
      </w:r>
      <w:proofErr w:type="spellEnd"/>
      <w:r w:rsidRPr="008F6C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F6CED">
        <w:rPr>
          <w:rFonts w:ascii="Times New Roman" w:hAnsi="Times New Roman" w:cs="Times New Roman"/>
          <w:sz w:val="24"/>
          <w:szCs w:val="24"/>
        </w:rPr>
        <w:t>ardhura</w:t>
      </w:r>
      <w:proofErr w:type="spellEnd"/>
      <w:r w:rsidRPr="008F6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E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F6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CED">
        <w:rPr>
          <w:rFonts w:ascii="Times New Roman" w:hAnsi="Times New Roman" w:cs="Times New Roman"/>
          <w:sz w:val="24"/>
          <w:szCs w:val="24"/>
        </w:rPr>
        <w:t>Emergjencat</w:t>
      </w:r>
      <w:proofErr w:type="spellEnd"/>
      <w:r w:rsidRPr="008F6CED">
        <w:rPr>
          <w:rFonts w:ascii="Times New Roman" w:hAnsi="Times New Roman" w:cs="Times New Roman"/>
          <w:sz w:val="24"/>
          <w:szCs w:val="24"/>
        </w:rPr>
        <w:t xml:space="preserve"> Civi</w:t>
      </w:r>
      <w:r>
        <w:rPr>
          <w:rFonts w:ascii="Times New Roman" w:hAnsi="Times New Roman" w:cs="Times New Roman"/>
          <w:sz w:val="24"/>
          <w:szCs w:val="24"/>
        </w:rPr>
        <w:t xml:space="preserve">le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KM </w:t>
      </w:r>
      <w:r w:rsidR="00D37081">
        <w:rPr>
          <w:rFonts w:ascii="Times New Roman" w:hAnsi="Times New Roman" w:cs="Times New Roman"/>
          <w:sz w:val="24"/>
          <w:szCs w:val="24"/>
        </w:rPr>
        <w:t xml:space="preserve"> Nr</w:t>
      </w:r>
      <w:proofErr w:type="gramEnd"/>
      <w:r w:rsidR="00D370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29</w:t>
      </w:r>
      <w:r w:rsidR="005F69C2">
        <w:rPr>
          <w:rFonts w:ascii="Times New Roman" w:hAnsi="Times New Roman" w:cs="Times New Roman"/>
          <w:sz w:val="24"/>
          <w:szCs w:val="24"/>
        </w:rPr>
        <w:t>,</w:t>
      </w:r>
      <w:r w:rsidR="00311E9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11E9F">
        <w:rPr>
          <w:rFonts w:ascii="Times New Roman" w:hAnsi="Times New Roman" w:cs="Times New Roman"/>
          <w:sz w:val="24"/>
          <w:szCs w:val="24"/>
        </w:rPr>
        <w:t>j</w:t>
      </w:r>
      <w:r w:rsidR="00D965A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965A2">
        <w:rPr>
          <w:rFonts w:ascii="Times New Roman" w:hAnsi="Times New Roman" w:cs="Times New Roman"/>
          <w:sz w:val="24"/>
          <w:szCs w:val="24"/>
        </w:rPr>
        <w:t>vijm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9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A2">
        <w:rPr>
          <w:rFonts w:ascii="Times New Roman" w:hAnsi="Times New Roman" w:cs="Times New Roman"/>
          <w:sz w:val="24"/>
          <w:szCs w:val="24"/>
        </w:rPr>
        <w:t>n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9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A2">
        <w:rPr>
          <w:rFonts w:ascii="Times New Roman" w:hAnsi="Times New Roman" w:cs="Times New Roman"/>
          <w:sz w:val="24"/>
          <w:szCs w:val="24"/>
        </w:rPr>
        <w:t>ndihm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9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A2">
        <w:rPr>
          <w:rFonts w:ascii="Times New Roman" w:hAnsi="Times New Roman" w:cs="Times New Roman"/>
          <w:sz w:val="24"/>
          <w:szCs w:val="24"/>
        </w:rPr>
        <w:t>qytetar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r w:rsidR="00D965A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965A2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D965A2">
        <w:rPr>
          <w:rFonts w:ascii="Times New Roman" w:hAnsi="Times New Roman" w:cs="Times New Roman"/>
          <w:sz w:val="24"/>
          <w:szCs w:val="24"/>
        </w:rPr>
        <w:t>kalojm</w:t>
      </w:r>
      <w:r w:rsidR="00F250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965A2">
        <w:rPr>
          <w:rFonts w:ascii="Times New Roman" w:hAnsi="Times New Roman" w:cs="Times New Roman"/>
          <w:sz w:val="24"/>
          <w:szCs w:val="24"/>
        </w:rPr>
        <w:t>.</w:t>
      </w:r>
    </w:p>
    <w:p w14:paraId="030373A2" w14:textId="6E66A8ED" w:rsidR="002361AE" w:rsidRDefault="00D965A2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Z.End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ysen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vend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1AE">
        <w:rPr>
          <w:rFonts w:ascii="Times New Roman" w:hAnsi="Times New Roman"/>
          <w:sz w:val="24"/>
          <w:szCs w:val="24"/>
          <w:lang w:val="sq-AL"/>
        </w:rPr>
        <w:t>“Për miratimin e familjeve dhe individëve që përfitojnë subvencionin e qirasë në treg të lirë dhe, vlerat e subvencionit të qirasë për çdo rast”</w:t>
      </w:r>
      <w:r w:rsidR="00B344E8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B344E8">
        <w:rPr>
          <w:rFonts w:ascii="Times New Roman" w:hAnsi="Times New Roman"/>
          <w:sz w:val="24"/>
          <w:szCs w:val="24"/>
          <w:lang w:val="sq-AL"/>
        </w:rPr>
        <w:t>sh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B344E8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B344E8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gramStart"/>
      <w:r w:rsidR="00B344E8">
        <w:rPr>
          <w:rFonts w:ascii="Times New Roman" w:hAnsi="Times New Roman"/>
          <w:sz w:val="24"/>
          <w:szCs w:val="24"/>
          <w:lang w:val="sq-AL"/>
        </w:rPr>
        <w:t xml:space="preserve">projektvendim </w:t>
      </w:r>
      <w:r w:rsidR="00D37081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proofErr w:type="gramEnd"/>
      <w:r w:rsidR="00D3708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D37081">
        <w:rPr>
          <w:rFonts w:ascii="Times New Roman" w:hAnsi="Times New Roman"/>
          <w:sz w:val="24"/>
          <w:szCs w:val="24"/>
          <w:lang w:val="sq-AL"/>
        </w:rPr>
        <w:t>sh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D37081">
        <w:rPr>
          <w:rFonts w:ascii="Times New Roman" w:hAnsi="Times New Roman"/>
          <w:sz w:val="24"/>
          <w:szCs w:val="24"/>
          <w:lang w:val="sq-AL"/>
        </w:rPr>
        <w:t xml:space="preserve"> bazuar n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D37081">
        <w:rPr>
          <w:rFonts w:ascii="Times New Roman" w:hAnsi="Times New Roman"/>
          <w:sz w:val="24"/>
          <w:szCs w:val="24"/>
          <w:lang w:val="sq-AL"/>
        </w:rPr>
        <w:t xml:space="preserve"> VKM Nr 362</w:t>
      </w:r>
      <w:r w:rsidR="00946D15">
        <w:rPr>
          <w:rFonts w:ascii="Times New Roman" w:hAnsi="Times New Roman"/>
          <w:sz w:val="24"/>
          <w:szCs w:val="24"/>
          <w:lang w:val="sq-AL"/>
        </w:rPr>
        <w:t>.</w:t>
      </w:r>
    </w:p>
    <w:p w14:paraId="3FD7E1FC" w14:textId="45FEE455" w:rsidR="00946D15" w:rsidRDefault="009A38C0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</w:t>
      </w:r>
      <w:r w:rsidR="00946D15">
        <w:rPr>
          <w:rFonts w:ascii="Times New Roman" w:hAnsi="Times New Roman"/>
          <w:sz w:val="24"/>
          <w:szCs w:val="24"/>
          <w:lang w:val="sq-AL"/>
        </w:rPr>
        <w:t>Dakort ti kalojm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946D15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946D15">
        <w:rPr>
          <w:rFonts w:ascii="Times New Roman" w:hAnsi="Times New Roman"/>
          <w:sz w:val="24"/>
          <w:szCs w:val="24"/>
          <w:lang w:val="sq-AL"/>
        </w:rPr>
        <w:t xml:space="preserve"> mbledhje p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946D15">
        <w:rPr>
          <w:rFonts w:ascii="Times New Roman" w:hAnsi="Times New Roman"/>
          <w:sz w:val="24"/>
          <w:szCs w:val="24"/>
          <w:lang w:val="sq-AL"/>
        </w:rPr>
        <w:t>r diskutim dhe miratim n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946D15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946D15">
        <w:rPr>
          <w:rFonts w:ascii="Times New Roman" w:hAnsi="Times New Roman"/>
          <w:sz w:val="24"/>
          <w:szCs w:val="24"/>
          <w:lang w:val="sq-AL"/>
        </w:rPr>
        <w:t>shillin Bashkiak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116AB554" w14:textId="0AF013C3" w:rsidR="009A38C0" w:rsidRDefault="009A38C0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ika 9 e rendit 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i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.</w:t>
      </w:r>
    </w:p>
    <w:p w14:paraId="07A89FFA" w14:textId="7B8BC3CC" w:rsidR="009A38C0" w:rsidRDefault="009A38C0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j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qarim p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grantin e menj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hersh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 p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k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o familje.</w:t>
      </w:r>
    </w:p>
    <w:p w14:paraId="53751B79" w14:textId="3C0817A9" w:rsidR="009A38C0" w:rsidRDefault="009A38C0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Daut Z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aj – Jan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isa familje q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lo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ojn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o kritere n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k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o fonde, dhe nj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jes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paguan shteti.</w:t>
      </w:r>
    </w:p>
    <w:p w14:paraId="2C85414F" w14:textId="6AB862BD" w:rsidR="009A38C0" w:rsidRDefault="009A38C0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Hiqmet Haxhaj </w:t>
      </w:r>
      <w:r w:rsidR="00560FF9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60FF9">
        <w:rPr>
          <w:rFonts w:ascii="Times New Roman" w:hAnsi="Times New Roman"/>
          <w:sz w:val="24"/>
          <w:szCs w:val="24"/>
          <w:lang w:val="sq-AL"/>
        </w:rPr>
        <w:t>Vjen fondi nga Qeveria Shqiptare.</w:t>
      </w:r>
    </w:p>
    <w:p w14:paraId="2405D143" w14:textId="4EDFCA3C" w:rsidR="00560FF9" w:rsidRDefault="00560FF9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Endri Hyseni </w:t>
      </w:r>
      <w:r w:rsidR="000B0AC2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B0AC2">
        <w:rPr>
          <w:rFonts w:ascii="Times New Roman" w:hAnsi="Times New Roman"/>
          <w:sz w:val="24"/>
          <w:szCs w:val="24"/>
          <w:lang w:val="sq-AL"/>
        </w:rPr>
        <w:t>Pika tje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0B0AC2">
        <w:rPr>
          <w:rFonts w:ascii="Times New Roman" w:hAnsi="Times New Roman"/>
          <w:sz w:val="24"/>
          <w:szCs w:val="24"/>
          <w:lang w:val="sq-AL"/>
        </w:rPr>
        <w:t>r e rendit 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0B0AC2">
        <w:rPr>
          <w:rFonts w:ascii="Times New Roman" w:hAnsi="Times New Roman"/>
          <w:sz w:val="24"/>
          <w:szCs w:val="24"/>
          <w:lang w:val="sq-AL"/>
        </w:rPr>
        <w:t xml:space="preserve"> di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0B0AC2">
        <w:rPr>
          <w:rFonts w:ascii="Times New Roman" w:hAnsi="Times New Roman"/>
          <w:sz w:val="24"/>
          <w:szCs w:val="24"/>
          <w:lang w:val="sq-AL"/>
        </w:rPr>
        <w:t>s, shpenzimet p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0B0AC2">
        <w:rPr>
          <w:rFonts w:ascii="Times New Roman" w:hAnsi="Times New Roman"/>
          <w:sz w:val="24"/>
          <w:szCs w:val="24"/>
          <w:lang w:val="sq-AL"/>
        </w:rPr>
        <w:t>r K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0B0AC2">
        <w:rPr>
          <w:rFonts w:ascii="Times New Roman" w:hAnsi="Times New Roman"/>
          <w:sz w:val="24"/>
          <w:szCs w:val="24"/>
          <w:lang w:val="sq-AL"/>
        </w:rPr>
        <w:t>shillin Bashkiak</w:t>
      </w:r>
      <w:r w:rsidR="004A45BC">
        <w:rPr>
          <w:rFonts w:ascii="Times New Roman" w:hAnsi="Times New Roman"/>
          <w:sz w:val="24"/>
          <w:szCs w:val="24"/>
          <w:lang w:val="sq-AL"/>
        </w:rPr>
        <w:t>.</w:t>
      </w:r>
    </w:p>
    <w:p w14:paraId="3AC92E3D" w14:textId="2F4BEF2D" w:rsidR="004A45BC" w:rsidRDefault="004A45BC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Hiqmet Haxhaj -  Qeveria paguan 10% 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uxhetit 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tetit</w:t>
      </w:r>
      <w:r w:rsidR="00C210EC">
        <w:rPr>
          <w:rFonts w:ascii="Times New Roman" w:hAnsi="Times New Roman"/>
          <w:sz w:val="24"/>
          <w:szCs w:val="24"/>
          <w:lang w:val="sq-AL"/>
        </w:rPr>
        <w:t>.</w:t>
      </w:r>
    </w:p>
    <w:p w14:paraId="6033D8B2" w14:textId="3A4FDDFE" w:rsidR="00C210EC" w:rsidRDefault="00C210EC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Drita Mustafaj – Nga vlera e banes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tuar nga EKB, p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fitohet 10% ulje. Kan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plikuar 6 familje</w:t>
      </w:r>
      <w:r w:rsidR="00CA6D01">
        <w:rPr>
          <w:rFonts w:ascii="Times New Roman" w:hAnsi="Times New Roman"/>
          <w:sz w:val="24"/>
          <w:szCs w:val="24"/>
          <w:lang w:val="sq-AL"/>
        </w:rPr>
        <w:t>. Jan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CA6D01">
        <w:rPr>
          <w:rFonts w:ascii="Times New Roman" w:hAnsi="Times New Roman"/>
          <w:sz w:val="24"/>
          <w:szCs w:val="24"/>
          <w:lang w:val="sq-AL"/>
        </w:rPr>
        <w:t xml:space="preserve"> sqaruar n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CA6D01">
        <w:rPr>
          <w:rFonts w:ascii="Times New Roman" w:hAnsi="Times New Roman"/>
          <w:sz w:val="24"/>
          <w:szCs w:val="24"/>
          <w:lang w:val="sq-AL"/>
        </w:rPr>
        <w:t xml:space="preserve"> relacion, banesat, kontratat, kategori</w:t>
      </w:r>
      <w:r w:rsidR="00FE6C62">
        <w:rPr>
          <w:rFonts w:ascii="Times New Roman" w:hAnsi="Times New Roman"/>
          <w:sz w:val="24"/>
          <w:szCs w:val="24"/>
          <w:lang w:val="sq-AL"/>
        </w:rPr>
        <w:t>a...Lexon emrat e  familjeve q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FE6C62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FE6C62">
        <w:rPr>
          <w:rFonts w:ascii="Times New Roman" w:hAnsi="Times New Roman"/>
          <w:sz w:val="24"/>
          <w:szCs w:val="24"/>
          <w:lang w:val="sq-AL"/>
        </w:rPr>
        <w:t>rfitojn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FE6C6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D7744">
        <w:rPr>
          <w:rFonts w:ascii="Times New Roman" w:hAnsi="Times New Roman"/>
          <w:sz w:val="24"/>
          <w:szCs w:val="24"/>
          <w:lang w:val="sq-AL"/>
        </w:rPr>
        <w:t>, pra kriteret e tyre, 10% dhe 20% ulje ...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AD7744">
        <w:rPr>
          <w:rFonts w:ascii="Times New Roman" w:hAnsi="Times New Roman"/>
          <w:sz w:val="24"/>
          <w:szCs w:val="24"/>
          <w:lang w:val="sq-AL"/>
        </w:rPr>
        <w:t>sh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AD7744">
        <w:rPr>
          <w:rFonts w:ascii="Times New Roman" w:hAnsi="Times New Roman"/>
          <w:sz w:val="24"/>
          <w:szCs w:val="24"/>
          <w:lang w:val="sq-AL"/>
        </w:rPr>
        <w:t xml:space="preserve"> mbledhur Komisioni i Strehimit</w:t>
      </w:r>
      <w:r w:rsidR="00821ED5">
        <w:rPr>
          <w:rFonts w:ascii="Times New Roman" w:hAnsi="Times New Roman"/>
          <w:sz w:val="24"/>
          <w:szCs w:val="24"/>
          <w:lang w:val="sq-AL"/>
        </w:rPr>
        <w:t xml:space="preserve"> dhe ka vendosur q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821ED5">
        <w:rPr>
          <w:rFonts w:ascii="Times New Roman" w:hAnsi="Times New Roman"/>
          <w:sz w:val="24"/>
          <w:szCs w:val="24"/>
          <w:lang w:val="sq-AL"/>
        </w:rPr>
        <w:t>,  2 familje e  p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821ED5">
        <w:rPr>
          <w:rFonts w:ascii="Times New Roman" w:hAnsi="Times New Roman"/>
          <w:sz w:val="24"/>
          <w:szCs w:val="24"/>
          <w:lang w:val="sq-AL"/>
        </w:rPr>
        <w:t>rfitojn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821ED5">
        <w:rPr>
          <w:rFonts w:ascii="Times New Roman" w:hAnsi="Times New Roman"/>
          <w:sz w:val="24"/>
          <w:szCs w:val="24"/>
          <w:lang w:val="sq-AL"/>
        </w:rPr>
        <w:t>.</w:t>
      </w:r>
    </w:p>
    <w:p w14:paraId="6E00CF73" w14:textId="309DC50E" w:rsidR="00821ED5" w:rsidRDefault="00821ED5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Endri Hyseni </w:t>
      </w:r>
      <w:r w:rsidR="00BD7158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D7158">
        <w:rPr>
          <w:rFonts w:ascii="Times New Roman" w:hAnsi="Times New Roman"/>
          <w:sz w:val="24"/>
          <w:szCs w:val="24"/>
          <w:lang w:val="sq-AL"/>
        </w:rPr>
        <w:t>dakort dhe me k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BD7158">
        <w:rPr>
          <w:rFonts w:ascii="Times New Roman" w:hAnsi="Times New Roman"/>
          <w:sz w:val="24"/>
          <w:szCs w:val="24"/>
          <w:lang w:val="sq-AL"/>
        </w:rPr>
        <w:t>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BD7158">
        <w:rPr>
          <w:rFonts w:ascii="Times New Roman" w:hAnsi="Times New Roman"/>
          <w:sz w:val="24"/>
          <w:szCs w:val="24"/>
          <w:lang w:val="sq-AL"/>
        </w:rPr>
        <w:t xml:space="preserve"> pik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 w:rsidR="00BD7158">
        <w:rPr>
          <w:rFonts w:ascii="Times New Roman" w:hAnsi="Times New Roman"/>
          <w:sz w:val="24"/>
          <w:szCs w:val="24"/>
          <w:lang w:val="sq-AL"/>
        </w:rPr>
        <w:t>?</w:t>
      </w:r>
    </w:p>
    <w:p w14:paraId="38D20B41" w14:textId="4596799B" w:rsidR="00BD7158" w:rsidRDefault="00BD7158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Po, dakort 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2EDC6A64" w14:textId="43DAD317" w:rsidR="00F910F1" w:rsidRDefault="00F910F1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Endri Hyseni – Realizimi i buxhetit 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illit 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. A ka ndryshime?</w:t>
      </w:r>
    </w:p>
    <w:p w14:paraId="33B97902" w14:textId="30720081" w:rsidR="00F910F1" w:rsidRDefault="0083438E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</w:t>
      </w:r>
      <w:r w:rsidR="00DC4E87">
        <w:rPr>
          <w:rFonts w:ascii="Times New Roman" w:hAnsi="Times New Roman"/>
          <w:sz w:val="24"/>
          <w:szCs w:val="24"/>
          <w:lang w:val="sq-AL"/>
        </w:rPr>
        <w:t>D</w:t>
      </w:r>
      <w:r>
        <w:rPr>
          <w:rFonts w:ascii="Times New Roman" w:hAnsi="Times New Roman"/>
          <w:sz w:val="24"/>
          <w:szCs w:val="24"/>
          <w:lang w:val="sq-AL"/>
        </w:rPr>
        <w:t>aut Z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aj – Aleanca e grave k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hilltare, 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tuar</w:t>
      </w:r>
      <w:r w:rsidR="003D32E3">
        <w:rPr>
          <w:rFonts w:ascii="Times New Roman" w:hAnsi="Times New Roman"/>
          <w:sz w:val="24"/>
          <w:szCs w:val="24"/>
          <w:lang w:val="sq-AL"/>
        </w:rPr>
        <w:t>.</w:t>
      </w:r>
    </w:p>
    <w:p w14:paraId="3F598C30" w14:textId="4711519D" w:rsidR="003D32E3" w:rsidRDefault="003D32E3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Endri Hyseni – A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her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dakort 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?</w:t>
      </w:r>
    </w:p>
    <w:p w14:paraId="084AE3B6" w14:textId="23BF14B1" w:rsidR="000F03FF" w:rsidRDefault="000F03FF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Po.</w:t>
      </w:r>
    </w:p>
    <w:p w14:paraId="5BD2F422" w14:textId="441E2C5F" w:rsidR="000F03FF" w:rsidRDefault="000F03FF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Edhe pika e fundit, programi i pun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illit t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F250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27A12AA2" w14:textId="57B9CD7A" w:rsidR="000F03FF" w:rsidRDefault="00F250FF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</w:t>
      </w:r>
      <w:r w:rsidR="000F03FF">
        <w:rPr>
          <w:rFonts w:ascii="Times New Roman" w:hAnsi="Times New Roman"/>
          <w:sz w:val="24"/>
          <w:szCs w:val="24"/>
          <w:lang w:val="sq-AL"/>
        </w:rPr>
        <w:t>Dakort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0F03FF">
        <w:rPr>
          <w:rFonts w:ascii="Times New Roman" w:hAnsi="Times New Roman"/>
          <w:sz w:val="24"/>
          <w:szCs w:val="24"/>
          <w:lang w:val="sq-AL"/>
        </w:rPr>
        <w:t xml:space="preserve"> gjith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0F03FF">
        <w:rPr>
          <w:rFonts w:ascii="Times New Roman" w:hAnsi="Times New Roman"/>
          <w:sz w:val="24"/>
          <w:szCs w:val="24"/>
          <w:lang w:val="sq-AL"/>
        </w:rPr>
        <w:t>.</w:t>
      </w:r>
    </w:p>
    <w:p w14:paraId="7964ED93" w14:textId="4C89E3FF" w:rsidR="000F03FF" w:rsidRDefault="00F250FF" w:rsidP="00236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Endri Hyseni – Atëherë, mbledhjen e deklaroj të mbyllur. Faleminderit.</w:t>
      </w:r>
    </w:p>
    <w:p w14:paraId="326652A2" w14:textId="3677D20A" w:rsidR="00D965A2" w:rsidRPr="00946D15" w:rsidRDefault="00D965A2" w:rsidP="004A6D1C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946D15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</w:p>
    <w:p w14:paraId="24C8EB75" w14:textId="77777777" w:rsidR="00877967" w:rsidRPr="00946D15" w:rsidRDefault="00877967" w:rsidP="004A6D1C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53FAB01" w14:textId="77777777" w:rsidR="0075233D" w:rsidRPr="00946D15" w:rsidRDefault="0075233D" w:rsidP="004A6D1C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25D90979" w14:textId="77777777" w:rsidR="00C976BF" w:rsidRPr="00946D15" w:rsidRDefault="00C976BF" w:rsidP="004A6D1C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606AC8E2" w14:textId="77777777" w:rsidR="00E608D6" w:rsidRPr="00946D15" w:rsidRDefault="00E608D6" w:rsidP="00CA2BBD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241AB00D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C3AAA0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0031AD" w14:textId="77777777" w:rsidR="00EE2C1D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D6D880" w14:textId="77777777" w:rsidR="00CF7D0C" w:rsidRDefault="00CF7D0C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BB964E" w14:textId="77777777" w:rsidR="00CF7D0C" w:rsidRPr="00C233CB" w:rsidRDefault="00CF7D0C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143731" w14:textId="77777777" w:rsidR="00EE2C1D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6CDD30" w14:textId="77777777" w:rsidR="00F250FF" w:rsidRDefault="00F250F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3E8471" w14:textId="77777777" w:rsidR="00F250FF" w:rsidRDefault="00F250F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E9CC1F" w14:textId="77777777" w:rsidR="00F250FF" w:rsidRDefault="00F250F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6D4660" w14:textId="77777777" w:rsidR="00F250FF" w:rsidRDefault="00F250F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99F2B5" w14:textId="77777777" w:rsidR="00F250FF" w:rsidRDefault="00F250F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5A1E44" w14:textId="77777777" w:rsidR="00F250FF" w:rsidRDefault="00F250F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A292B2" w14:textId="77777777" w:rsidR="00F250FF" w:rsidRPr="00C233CB" w:rsidRDefault="00F250F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2DDA2B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EAC426" w14:textId="0C0D7E8A" w:rsidR="00C127F6" w:rsidRPr="00C233CB" w:rsidRDefault="0092069B" w:rsidP="00C24C47">
      <w:pPr>
        <w:tabs>
          <w:tab w:val="left" w:pos="55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406AB237" wp14:editId="30C64A20">
            <wp:simplePos x="0" y="0"/>
            <wp:positionH relativeFrom="margin">
              <wp:posOffset>2714625</wp:posOffset>
            </wp:positionH>
            <wp:positionV relativeFrom="paragraph">
              <wp:posOffset>50800</wp:posOffset>
            </wp:positionV>
            <wp:extent cx="507365" cy="657860"/>
            <wp:effectExtent l="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59A" w:rsidRPr="00C23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739E60" w14:textId="7C437C90" w:rsidR="006F59D0" w:rsidRDefault="006F59D0" w:rsidP="00C24C47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lastRenderedPageBreak/>
        <w:t xml:space="preserve">   _________________________________________________________</w:t>
      </w:r>
      <w:r w:rsidR="0092069B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</w:t>
      </w:r>
    </w:p>
    <w:p w14:paraId="5E8FA808" w14:textId="09D344C2" w:rsidR="006F59D0" w:rsidRPr="00190C91" w:rsidRDefault="0084340F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>R E P U B L I K A E SH Q I P Ë R I S Ë</w:t>
      </w:r>
    </w:p>
    <w:p w14:paraId="482E2EF8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2ECCC7CC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01199F93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4F0B824C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928AC9" w14:textId="6EB916B2" w:rsidR="006F59D0" w:rsidRPr="00190C91" w:rsidRDefault="006F59D0" w:rsidP="006F59D0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_ .</w:t>
      </w:r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202</w:t>
      </w:r>
      <w:r w:rsidR="00F27E4B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BE2F28D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EE287" w14:textId="77777777" w:rsidR="0092069B" w:rsidRDefault="0092069B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FC12B" w14:textId="42166B4B" w:rsidR="00DA659A" w:rsidRPr="00190C91" w:rsidRDefault="00DA659A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7C22866E" w14:textId="1C5D467C" w:rsidR="00DA659A" w:rsidRPr="00190C91" w:rsidRDefault="001E65BF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Nr</w:t>
      </w:r>
      <w:r w:rsidR="00912716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D3172F">
        <w:rPr>
          <w:rFonts w:ascii="Times New Roman" w:hAnsi="Times New Roman" w:cs="Times New Roman"/>
          <w:sz w:val="24"/>
          <w:szCs w:val="24"/>
        </w:rPr>
        <w:t>1</w:t>
      </w:r>
      <w:r w:rsidR="004A7044">
        <w:rPr>
          <w:rFonts w:ascii="Times New Roman" w:hAnsi="Times New Roman" w:cs="Times New Roman"/>
          <w:sz w:val="24"/>
          <w:szCs w:val="24"/>
        </w:rPr>
        <w:t>4</w:t>
      </w:r>
      <w:r w:rsidR="005002EF" w:rsidRPr="00190C91">
        <w:rPr>
          <w:rFonts w:ascii="Times New Roman" w:hAnsi="Times New Roman" w:cs="Times New Roman"/>
          <w:sz w:val="24"/>
          <w:szCs w:val="24"/>
        </w:rPr>
        <w:t>,</w:t>
      </w:r>
      <w:r w:rsidR="00597618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18"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597618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4A7044">
        <w:rPr>
          <w:rFonts w:ascii="Times New Roman" w:hAnsi="Times New Roman" w:cs="Times New Roman"/>
          <w:sz w:val="24"/>
          <w:szCs w:val="24"/>
        </w:rPr>
        <w:t>25.11</w:t>
      </w:r>
      <w:r w:rsidR="0077007E">
        <w:rPr>
          <w:rFonts w:ascii="Times New Roman" w:hAnsi="Times New Roman" w:cs="Times New Roman"/>
          <w:sz w:val="24"/>
          <w:szCs w:val="24"/>
        </w:rPr>
        <w:t>.</w:t>
      </w:r>
      <w:r w:rsidR="00EB7E16" w:rsidRPr="00190C91">
        <w:rPr>
          <w:rFonts w:ascii="Times New Roman" w:hAnsi="Times New Roman" w:cs="Times New Roman"/>
          <w:sz w:val="24"/>
          <w:szCs w:val="24"/>
        </w:rPr>
        <w:t>2025</w:t>
      </w:r>
    </w:p>
    <w:p w14:paraId="538C14E2" w14:textId="77777777" w:rsidR="00DA659A" w:rsidRDefault="00DA659A" w:rsidP="00980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ekonomi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financa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ivatizime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>.</w:t>
      </w:r>
    </w:p>
    <w:p w14:paraId="400A03BC" w14:textId="6254047A" w:rsidR="003C11AD" w:rsidRPr="00EA74A6" w:rsidRDefault="004B0649" w:rsidP="00980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74A6">
        <w:rPr>
          <w:rFonts w:ascii="Times New Roman" w:hAnsi="Times New Roman" w:cs="Times New Roman"/>
          <w:sz w:val="24"/>
          <w:szCs w:val="24"/>
        </w:rPr>
        <w:t>(Ora</w:t>
      </w:r>
      <w:r w:rsidR="00AC19D6">
        <w:rPr>
          <w:rFonts w:ascii="Times New Roman" w:hAnsi="Times New Roman" w:cs="Times New Roman"/>
          <w:sz w:val="24"/>
          <w:szCs w:val="24"/>
        </w:rPr>
        <w:t xml:space="preserve"> 10:</w:t>
      </w:r>
      <w:r w:rsidR="004A7044">
        <w:rPr>
          <w:rFonts w:ascii="Times New Roman" w:hAnsi="Times New Roman" w:cs="Times New Roman"/>
          <w:sz w:val="24"/>
          <w:szCs w:val="24"/>
        </w:rPr>
        <w:t>15</w:t>
      </w:r>
      <w:r w:rsidR="00BA4685" w:rsidRPr="00EA74A6">
        <w:rPr>
          <w:rFonts w:ascii="Times New Roman" w:hAnsi="Times New Roman" w:cs="Times New Roman"/>
          <w:sz w:val="24"/>
          <w:szCs w:val="24"/>
        </w:rPr>
        <w:t>)</w:t>
      </w:r>
    </w:p>
    <w:p w14:paraId="5B3E10C5" w14:textId="77777777" w:rsidR="00DA659A" w:rsidRPr="00EA74A6" w:rsidRDefault="00DA659A" w:rsidP="00DA6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164EB9" w14:textId="77777777" w:rsidR="00DA659A" w:rsidRPr="00EA74A6" w:rsidRDefault="00DA659A" w:rsidP="00D36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74A6">
        <w:rPr>
          <w:rFonts w:ascii="Times New Roman" w:hAnsi="Times New Roman" w:cs="Times New Roman"/>
          <w:b/>
          <w:sz w:val="24"/>
          <w:szCs w:val="24"/>
        </w:rPr>
        <w:t xml:space="preserve">Marrin  </w:t>
      </w:r>
      <w:proofErr w:type="spellStart"/>
      <w:r w:rsidRPr="00EA74A6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proofErr w:type="gramEnd"/>
      <w:r w:rsidRPr="00EA74A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58F8510E" w14:textId="37C6D492" w:rsidR="00B82ADA" w:rsidRDefault="00F94308" w:rsidP="00842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4A6">
        <w:rPr>
          <w:rFonts w:ascii="Times New Roman" w:hAnsi="Times New Roman" w:cs="Times New Roman"/>
          <w:sz w:val="24"/>
          <w:szCs w:val="24"/>
        </w:rPr>
        <w:t>1</w:t>
      </w:r>
      <w:r w:rsidR="00A1772C">
        <w:rPr>
          <w:rFonts w:ascii="Times New Roman" w:hAnsi="Times New Roman" w:cs="Times New Roman"/>
          <w:sz w:val="24"/>
          <w:szCs w:val="24"/>
        </w:rPr>
        <w:t>.</w:t>
      </w:r>
      <w:r w:rsidR="00842DEF">
        <w:rPr>
          <w:rFonts w:ascii="Times New Roman" w:hAnsi="Times New Roman" w:cs="Times New Roman"/>
          <w:sz w:val="24"/>
          <w:szCs w:val="24"/>
        </w:rPr>
        <w:t>Elca Bezhani</w:t>
      </w:r>
    </w:p>
    <w:p w14:paraId="0B88C164" w14:textId="5011E269" w:rsidR="000C1215" w:rsidRDefault="00A1772C" w:rsidP="00842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C1215">
        <w:rPr>
          <w:rFonts w:ascii="Times New Roman" w:hAnsi="Times New Roman" w:cs="Times New Roman"/>
          <w:sz w:val="24"/>
          <w:szCs w:val="24"/>
        </w:rPr>
        <w:t xml:space="preserve">Daut </w:t>
      </w:r>
      <w:proofErr w:type="spellStart"/>
      <w:r w:rsidR="000C1215">
        <w:rPr>
          <w:rFonts w:ascii="Times New Roman" w:hAnsi="Times New Roman" w:cs="Times New Roman"/>
          <w:sz w:val="24"/>
          <w:szCs w:val="24"/>
        </w:rPr>
        <w:t>Z</w:t>
      </w:r>
      <w:r w:rsidR="00DF03A5">
        <w:rPr>
          <w:rFonts w:ascii="Times New Roman" w:hAnsi="Times New Roman" w:cs="Times New Roman"/>
          <w:sz w:val="24"/>
          <w:szCs w:val="24"/>
        </w:rPr>
        <w:t>ë</w:t>
      </w:r>
      <w:r w:rsidR="000C1215">
        <w:rPr>
          <w:rFonts w:ascii="Times New Roman" w:hAnsi="Times New Roman" w:cs="Times New Roman"/>
          <w:sz w:val="24"/>
          <w:szCs w:val="24"/>
        </w:rPr>
        <w:t>raj</w:t>
      </w:r>
      <w:proofErr w:type="spellEnd"/>
    </w:p>
    <w:p w14:paraId="2A17143F" w14:textId="22E3B865" w:rsidR="000C1215" w:rsidRDefault="00204B40" w:rsidP="00842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4B40">
        <w:rPr>
          <w:rFonts w:ascii="Times New Roman" w:hAnsi="Times New Roman" w:cs="Times New Roman"/>
          <w:sz w:val="24"/>
          <w:szCs w:val="24"/>
        </w:rPr>
        <w:t>3</w:t>
      </w:r>
      <w:r w:rsidR="000C1215" w:rsidRPr="00204B40">
        <w:rPr>
          <w:rFonts w:ascii="Times New Roman" w:hAnsi="Times New Roman" w:cs="Times New Roman"/>
          <w:sz w:val="24"/>
          <w:szCs w:val="24"/>
        </w:rPr>
        <w:t>.</w:t>
      </w:r>
      <w:r w:rsidR="00343178">
        <w:rPr>
          <w:rFonts w:ascii="Times New Roman" w:hAnsi="Times New Roman" w:cs="Times New Roman"/>
          <w:sz w:val="24"/>
          <w:szCs w:val="24"/>
        </w:rPr>
        <w:t>Gjergji Nika</w:t>
      </w:r>
    </w:p>
    <w:p w14:paraId="62A5AD22" w14:textId="6134CAE9" w:rsidR="00343178" w:rsidRDefault="00343178" w:rsidP="00842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37634">
        <w:rPr>
          <w:rFonts w:ascii="Times New Roman" w:hAnsi="Times New Roman" w:cs="Times New Roman"/>
          <w:sz w:val="24"/>
          <w:szCs w:val="24"/>
        </w:rPr>
        <w:t xml:space="preserve">Anisa </w:t>
      </w:r>
      <w:r w:rsidR="00911AE1">
        <w:rPr>
          <w:rFonts w:ascii="Times New Roman" w:hAnsi="Times New Roman" w:cs="Times New Roman"/>
          <w:sz w:val="24"/>
          <w:szCs w:val="24"/>
        </w:rPr>
        <w:t>Ceno</w:t>
      </w:r>
    </w:p>
    <w:p w14:paraId="14CCED39" w14:textId="6CD31FE5" w:rsidR="00911AE1" w:rsidRDefault="00911AE1" w:rsidP="00842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Ervis Moçka</w:t>
      </w:r>
    </w:p>
    <w:p w14:paraId="4C75192E" w14:textId="62D891EF" w:rsidR="00981270" w:rsidRPr="005D1CF3" w:rsidRDefault="00981270" w:rsidP="00981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D1CF3">
        <w:rPr>
          <w:rFonts w:ascii="Times New Roman" w:hAnsi="Times New Roman" w:cs="Times New Roman"/>
          <w:b/>
          <w:sz w:val="24"/>
          <w:szCs w:val="24"/>
        </w:rPr>
        <w:t>Mungojn</w:t>
      </w:r>
      <w:r w:rsidR="007D5D13" w:rsidRPr="005D1CF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5D1CF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4F96A1FC" w14:textId="77C30CFB" w:rsidR="005428FD" w:rsidRPr="009915BF" w:rsidRDefault="004C7B9E" w:rsidP="00EB7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5BF">
        <w:rPr>
          <w:rFonts w:ascii="Times New Roman" w:hAnsi="Times New Roman" w:cs="Times New Roman"/>
          <w:sz w:val="24"/>
          <w:szCs w:val="24"/>
        </w:rPr>
        <w:t>1</w:t>
      </w:r>
      <w:r w:rsidR="00D50D1D" w:rsidRPr="009915BF">
        <w:rPr>
          <w:rFonts w:ascii="Times New Roman" w:hAnsi="Times New Roman" w:cs="Times New Roman"/>
          <w:sz w:val="24"/>
          <w:szCs w:val="24"/>
        </w:rPr>
        <w:t>.</w:t>
      </w:r>
      <w:r w:rsidR="008F1B26" w:rsidRPr="009915BF">
        <w:rPr>
          <w:rFonts w:ascii="Times New Roman" w:hAnsi="Times New Roman" w:cs="Times New Roman"/>
          <w:sz w:val="24"/>
          <w:szCs w:val="24"/>
        </w:rPr>
        <w:t xml:space="preserve">Anxhela </w:t>
      </w:r>
      <w:proofErr w:type="spellStart"/>
      <w:r w:rsidR="008F1B26" w:rsidRPr="009915BF">
        <w:rPr>
          <w:rFonts w:ascii="Times New Roman" w:hAnsi="Times New Roman" w:cs="Times New Roman"/>
          <w:sz w:val="24"/>
          <w:szCs w:val="24"/>
        </w:rPr>
        <w:t>Shenaj</w:t>
      </w:r>
      <w:proofErr w:type="spellEnd"/>
    </w:p>
    <w:p w14:paraId="5848ACD4" w14:textId="4C04BF1D" w:rsidR="00BF5A71" w:rsidRPr="009915BF" w:rsidRDefault="00A3661D" w:rsidP="00D24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5BF">
        <w:rPr>
          <w:rFonts w:ascii="Times New Roman" w:hAnsi="Times New Roman" w:cs="Times New Roman"/>
          <w:sz w:val="24"/>
          <w:szCs w:val="24"/>
        </w:rPr>
        <w:t>2.</w:t>
      </w:r>
      <w:r w:rsidR="00C63355" w:rsidRPr="009915BF">
        <w:rPr>
          <w:rFonts w:ascii="Times New Roman" w:hAnsi="Times New Roman" w:cs="Times New Roman"/>
          <w:sz w:val="24"/>
          <w:szCs w:val="24"/>
        </w:rPr>
        <w:t>Grigor Dede</w:t>
      </w:r>
    </w:p>
    <w:p w14:paraId="2B2F4CC8" w14:textId="55A20898" w:rsidR="00204B40" w:rsidRPr="009915BF" w:rsidRDefault="00204B40" w:rsidP="00D24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5BF">
        <w:rPr>
          <w:rFonts w:ascii="Times New Roman" w:hAnsi="Times New Roman" w:cs="Times New Roman"/>
          <w:sz w:val="24"/>
          <w:szCs w:val="24"/>
        </w:rPr>
        <w:t>3.Geron Gunbardhi</w:t>
      </w:r>
    </w:p>
    <w:p w14:paraId="11C2722C" w14:textId="2296F968" w:rsidR="00E927E0" w:rsidRPr="009915BF" w:rsidRDefault="00E927E0" w:rsidP="00D240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746D5" w14:textId="23A4326A" w:rsidR="001D3E0B" w:rsidRPr="009915BF" w:rsidRDefault="003F26F0" w:rsidP="00D240B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211506610"/>
      <w:proofErr w:type="spellStart"/>
      <w:r w:rsidRPr="009915BF">
        <w:rPr>
          <w:rFonts w:ascii="Times New Roman" w:hAnsi="Times New Roman" w:cs="Times New Roman"/>
          <w:sz w:val="24"/>
          <w:szCs w:val="24"/>
        </w:rPr>
        <w:t>Znj.Elca</w:t>
      </w:r>
      <w:proofErr w:type="spellEnd"/>
      <w:r w:rsidRPr="009915BF">
        <w:rPr>
          <w:rFonts w:ascii="Times New Roman" w:hAnsi="Times New Roman" w:cs="Times New Roman"/>
          <w:sz w:val="24"/>
          <w:szCs w:val="24"/>
        </w:rPr>
        <w:t xml:space="preserve"> Bezhani </w:t>
      </w:r>
      <w:r w:rsidR="00180659" w:rsidRPr="009915BF">
        <w:rPr>
          <w:rFonts w:ascii="Times New Roman" w:hAnsi="Times New Roman" w:cs="Times New Roman"/>
          <w:sz w:val="24"/>
          <w:szCs w:val="24"/>
        </w:rPr>
        <w:t>–</w:t>
      </w:r>
      <w:r w:rsidRPr="0099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659" w:rsidRPr="009915BF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="00180659" w:rsidRPr="0099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659" w:rsidRPr="009915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80659" w:rsidRPr="0099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659" w:rsidRPr="009915BF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="00180659" w:rsidRPr="0099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659" w:rsidRPr="009915BF">
        <w:rPr>
          <w:rFonts w:ascii="Times New Roman" w:hAnsi="Times New Roman" w:cs="Times New Roman"/>
          <w:sz w:val="24"/>
          <w:szCs w:val="24"/>
        </w:rPr>
        <w:t>ton</w:t>
      </w:r>
      <w:r w:rsidR="009B4BE5" w:rsidRPr="009915B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80659" w:rsidRPr="009915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0659" w:rsidRPr="009915BF">
        <w:rPr>
          <w:rFonts w:ascii="Times New Roman" w:hAnsi="Times New Roman" w:cs="Times New Roman"/>
          <w:sz w:val="24"/>
          <w:szCs w:val="24"/>
        </w:rPr>
        <w:t>fillojm</w:t>
      </w:r>
      <w:r w:rsidR="009B4BE5" w:rsidRPr="009915B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80659" w:rsidRPr="009915B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80659" w:rsidRPr="009915BF">
        <w:rPr>
          <w:rFonts w:ascii="Times New Roman" w:hAnsi="Times New Roman" w:cs="Times New Roman"/>
          <w:sz w:val="24"/>
          <w:szCs w:val="24"/>
        </w:rPr>
        <w:t>projektvendimet</w:t>
      </w:r>
      <w:proofErr w:type="spellEnd"/>
      <w:r w:rsidR="00180659" w:rsidRPr="009915B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80659" w:rsidRPr="009915BF">
        <w:rPr>
          <w:rFonts w:ascii="Times New Roman" w:hAnsi="Times New Roman" w:cs="Times New Roman"/>
          <w:sz w:val="24"/>
          <w:szCs w:val="24"/>
        </w:rPr>
        <w:t>ndihm</w:t>
      </w:r>
      <w:r w:rsidR="009B4BE5" w:rsidRPr="009915BF">
        <w:rPr>
          <w:rFonts w:ascii="Times New Roman" w:hAnsi="Times New Roman" w:cs="Times New Roman"/>
          <w:sz w:val="24"/>
          <w:szCs w:val="24"/>
        </w:rPr>
        <w:t>ë</w:t>
      </w:r>
      <w:r w:rsidR="00180659" w:rsidRPr="009915B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80659" w:rsidRPr="0099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659" w:rsidRPr="009915BF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033504" w:rsidRPr="009915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504" w:rsidRPr="009915BF">
        <w:rPr>
          <w:rFonts w:ascii="Times New Roman" w:hAnsi="Times New Roman" w:cs="Times New Roman"/>
          <w:sz w:val="24"/>
          <w:szCs w:val="24"/>
        </w:rPr>
        <w:t>Jan</w:t>
      </w:r>
      <w:r w:rsidR="009B4BE5" w:rsidRPr="009915B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504" w:rsidRPr="0099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504" w:rsidRPr="009915BF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033504" w:rsidRPr="0099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504" w:rsidRPr="009915BF">
        <w:rPr>
          <w:rFonts w:ascii="Times New Roman" w:hAnsi="Times New Roman" w:cs="Times New Roman"/>
          <w:sz w:val="24"/>
          <w:szCs w:val="24"/>
        </w:rPr>
        <w:t>projektvendime</w:t>
      </w:r>
      <w:proofErr w:type="spellEnd"/>
      <w:r w:rsidR="00033504" w:rsidRPr="009915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504" w:rsidRPr="009915BF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="00033504" w:rsidRPr="0099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3504" w:rsidRPr="009915BF">
        <w:rPr>
          <w:rFonts w:ascii="Times New Roman" w:hAnsi="Times New Roman" w:cs="Times New Roman"/>
          <w:sz w:val="24"/>
          <w:szCs w:val="24"/>
        </w:rPr>
        <w:t>s’ka</w:t>
      </w:r>
      <w:proofErr w:type="spellEnd"/>
      <w:r w:rsidR="00033504" w:rsidRPr="009915B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32C7D54" w14:textId="18507F1A" w:rsidR="00033504" w:rsidRPr="009915BF" w:rsidRDefault="00392AB5" w:rsidP="00D240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15BF">
        <w:rPr>
          <w:rFonts w:ascii="Times New Roman" w:hAnsi="Times New Roman" w:cs="Times New Roman"/>
          <w:sz w:val="24"/>
          <w:szCs w:val="24"/>
        </w:rPr>
        <w:t>Z.Klajdi</w:t>
      </w:r>
      <w:proofErr w:type="spellEnd"/>
      <w:proofErr w:type="gramEnd"/>
      <w:r w:rsidRPr="009915BF">
        <w:rPr>
          <w:rFonts w:ascii="Times New Roman" w:hAnsi="Times New Roman" w:cs="Times New Roman"/>
          <w:sz w:val="24"/>
          <w:szCs w:val="24"/>
        </w:rPr>
        <w:t xml:space="preserve"> Billa </w:t>
      </w:r>
      <w:r w:rsidR="00033504" w:rsidRPr="009915BF">
        <w:rPr>
          <w:rFonts w:ascii="Times New Roman" w:hAnsi="Times New Roman" w:cs="Times New Roman"/>
          <w:sz w:val="24"/>
          <w:szCs w:val="24"/>
        </w:rPr>
        <w:t>-</w:t>
      </w:r>
      <w:r w:rsidR="00D51A99" w:rsidRPr="00991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504" w:rsidRPr="009915BF">
        <w:rPr>
          <w:rFonts w:ascii="Times New Roman" w:hAnsi="Times New Roman" w:cs="Times New Roman"/>
          <w:sz w:val="24"/>
          <w:szCs w:val="24"/>
        </w:rPr>
        <w:t xml:space="preserve">Jo </w:t>
      </w:r>
      <w:r w:rsidR="00097437" w:rsidRPr="009915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E114F26" w14:textId="4976ABCB" w:rsidR="00D51A99" w:rsidRPr="009915BF" w:rsidRDefault="00D51A99" w:rsidP="00D24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5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915BF">
        <w:rPr>
          <w:rFonts w:ascii="Times New Roman" w:hAnsi="Times New Roman" w:cs="Times New Roman"/>
          <w:sz w:val="24"/>
          <w:szCs w:val="24"/>
        </w:rPr>
        <w:t>T</w:t>
      </w:r>
      <w:r w:rsidR="009B4BE5" w:rsidRPr="009915B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9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5BF">
        <w:rPr>
          <w:rFonts w:ascii="Times New Roman" w:hAnsi="Times New Roman" w:cs="Times New Roman"/>
          <w:sz w:val="24"/>
          <w:szCs w:val="24"/>
        </w:rPr>
        <w:t>gjith</w:t>
      </w:r>
      <w:r w:rsidR="009B4BE5" w:rsidRPr="009915B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9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5BF">
        <w:rPr>
          <w:rFonts w:ascii="Times New Roman" w:hAnsi="Times New Roman" w:cs="Times New Roman"/>
          <w:sz w:val="24"/>
          <w:szCs w:val="24"/>
        </w:rPr>
        <w:t>dakort</w:t>
      </w:r>
      <w:proofErr w:type="spellEnd"/>
      <w:r w:rsidRPr="009915B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915BF">
        <w:rPr>
          <w:rFonts w:ascii="Times New Roman" w:hAnsi="Times New Roman" w:cs="Times New Roman"/>
          <w:sz w:val="24"/>
          <w:szCs w:val="24"/>
        </w:rPr>
        <w:t>k</w:t>
      </w:r>
      <w:r w:rsidR="009B4BE5" w:rsidRPr="009915BF">
        <w:rPr>
          <w:rFonts w:ascii="Times New Roman" w:hAnsi="Times New Roman" w:cs="Times New Roman"/>
          <w:sz w:val="24"/>
          <w:szCs w:val="24"/>
        </w:rPr>
        <w:t>ë</w:t>
      </w:r>
      <w:r w:rsidRPr="009915B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5BF">
        <w:rPr>
          <w:rFonts w:ascii="Times New Roman" w:hAnsi="Times New Roman" w:cs="Times New Roman"/>
          <w:sz w:val="24"/>
          <w:szCs w:val="24"/>
        </w:rPr>
        <w:t>projektvendime</w:t>
      </w:r>
      <w:proofErr w:type="spellEnd"/>
      <w:r w:rsidRPr="009915BF">
        <w:rPr>
          <w:rFonts w:ascii="Times New Roman" w:hAnsi="Times New Roman" w:cs="Times New Roman"/>
          <w:sz w:val="24"/>
          <w:szCs w:val="24"/>
        </w:rPr>
        <w:t>.</w:t>
      </w:r>
    </w:p>
    <w:p w14:paraId="6AA13060" w14:textId="1696E28D" w:rsidR="00D51A99" w:rsidRPr="000702E4" w:rsidRDefault="0008512D" w:rsidP="00D240B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702E4">
        <w:rPr>
          <w:rFonts w:ascii="Times New Roman" w:hAnsi="Times New Roman" w:cs="Times New Roman"/>
          <w:sz w:val="24"/>
          <w:szCs w:val="24"/>
          <w:lang w:val="de-DE"/>
        </w:rPr>
        <w:t>Projektvendimi p</w:t>
      </w:r>
      <w:r w:rsidR="009B4BE5" w:rsidRPr="000702E4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0702E4">
        <w:rPr>
          <w:rFonts w:ascii="Times New Roman" w:hAnsi="Times New Roman" w:cs="Times New Roman"/>
          <w:sz w:val="24"/>
          <w:szCs w:val="24"/>
          <w:lang w:val="de-DE"/>
        </w:rPr>
        <w:t>r marr</w:t>
      </w:r>
      <w:r w:rsidR="009B4BE5" w:rsidRPr="000702E4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0702E4">
        <w:rPr>
          <w:rFonts w:ascii="Times New Roman" w:hAnsi="Times New Roman" w:cs="Times New Roman"/>
          <w:sz w:val="24"/>
          <w:szCs w:val="24"/>
          <w:lang w:val="de-DE"/>
        </w:rPr>
        <w:t>veshjen, kaloi u diskutua n</w:t>
      </w:r>
      <w:r w:rsidR="009B4BE5" w:rsidRPr="000702E4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0702E4">
        <w:rPr>
          <w:rFonts w:ascii="Times New Roman" w:hAnsi="Times New Roman" w:cs="Times New Roman"/>
          <w:sz w:val="24"/>
          <w:szCs w:val="24"/>
          <w:lang w:val="de-DE"/>
        </w:rPr>
        <w:t xml:space="preserve"> mbledhjen e kaluar.</w:t>
      </w:r>
      <w:r w:rsidR="00E25753" w:rsidRPr="000702E4">
        <w:rPr>
          <w:rFonts w:ascii="Times New Roman" w:hAnsi="Times New Roman" w:cs="Times New Roman"/>
          <w:sz w:val="24"/>
          <w:szCs w:val="24"/>
          <w:lang w:val="de-DE"/>
        </w:rPr>
        <w:t xml:space="preserve"> Për votim .</w:t>
      </w:r>
    </w:p>
    <w:p w14:paraId="1858A276" w14:textId="497F5BDD" w:rsidR="0008512D" w:rsidRPr="000702E4" w:rsidRDefault="0008512D" w:rsidP="00D240B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702E4">
        <w:rPr>
          <w:rFonts w:ascii="Times New Roman" w:hAnsi="Times New Roman" w:cs="Times New Roman"/>
          <w:sz w:val="24"/>
          <w:szCs w:val="24"/>
          <w:lang w:val="de-DE"/>
        </w:rPr>
        <w:t>-Dakort dhe me k</w:t>
      </w:r>
      <w:r w:rsidR="009B4BE5" w:rsidRPr="000702E4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0702E4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9B4BE5" w:rsidRPr="000702E4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0702E4">
        <w:rPr>
          <w:rFonts w:ascii="Times New Roman" w:hAnsi="Times New Roman" w:cs="Times New Roman"/>
          <w:sz w:val="24"/>
          <w:szCs w:val="24"/>
          <w:lang w:val="de-DE"/>
        </w:rPr>
        <w:t xml:space="preserve"> projektvendim.</w:t>
      </w:r>
    </w:p>
    <w:p w14:paraId="02D85C4B" w14:textId="29060080" w:rsidR="00A6290D" w:rsidRPr="000702E4" w:rsidRDefault="00AA530B" w:rsidP="00D240B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702E4">
        <w:rPr>
          <w:rFonts w:ascii="Times New Roman" w:hAnsi="Times New Roman" w:cs="Times New Roman"/>
          <w:sz w:val="24"/>
          <w:szCs w:val="24"/>
          <w:lang w:val="de-DE"/>
        </w:rPr>
        <w:t xml:space="preserve">Projektvendimet </w:t>
      </w:r>
      <w:r w:rsidR="002C1851" w:rsidRPr="000702E4">
        <w:rPr>
          <w:rFonts w:ascii="Times New Roman" w:hAnsi="Times New Roman" w:cs="Times New Roman"/>
          <w:sz w:val="24"/>
          <w:szCs w:val="24"/>
          <w:lang w:val="de-DE"/>
        </w:rPr>
        <w:t>e emergjencave civile?</w:t>
      </w:r>
    </w:p>
    <w:p w14:paraId="5C8AB578" w14:textId="271753E9" w:rsidR="009F2D1E" w:rsidRPr="000702E4" w:rsidRDefault="009F2D1E" w:rsidP="00D240B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702E4">
        <w:rPr>
          <w:rFonts w:ascii="Times New Roman" w:hAnsi="Times New Roman" w:cs="Times New Roman"/>
          <w:sz w:val="24"/>
          <w:szCs w:val="24"/>
          <w:lang w:val="de-DE"/>
        </w:rPr>
        <w:t>-Dakort t</w:t>
      </w:r>
      <w:r w:rsidR="009B4BE5" w:rsidRPr="000702E4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0702E4">
        <w:rPr>
          <w:rFonts w:ascii="Times New Roman" w:hAnsi="Times New Roman" w:cs="Times New Roman"/>
          <w:sz w:val="24"/>
          <w:szCs w:val="24"/>
          <w:lang w:val="de-DE"/>
        </w:rPr>
        <w:t xml:space="preserve"> gjith</w:t>
      </w:r>
      <w:r w:rsidR="009B4BE5" w:rsidRPr="000702E4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0702E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A83DD0E" w14:textId="18B15020" w:rsidR="00197C3D" w:rsidRDefault="009F2D1E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51B9A">
        <w:rPr>
          <w:rFonts w:ascii="Times New Roman" w:hAnsi="Times New Roman" w:cs="Times New Roman"/>
          <w:sz w:val="24"/>
          <w:szCs w:val="24"/>
          <w:lang w:val="de-DE"/>
        </w:rPr>
        <w:t>Pika 7 e rendit t</w:t>
      </w:r>
      <w:r w:rsidR="009B4BE5" w:rsidRPr="00251B9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251B9A">
        <w:rPr>
          <w:rFonts w:ascii="Times New Roman" w:hAnsi="Times New Roman" w:cs="Times New Roman"/>
          <w:sz w:val="24"/>
          <w:szCs w:val="24"/>
          <w:lang w:val="de-DE"/>
        </w:rPr>
        <w:t xml:space="preserve"> dit</w:t>
      </w:r>
      <w:r w:rsidR="009B4BE5" w:rsidRPr="00251B9A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Pr="00251B9A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113D91" w:rsidRPr="00251B9A">
        <w:rPr>
          <w:rFonts w:ascii="Times New Roman" w:hAnsi="Times New Roman" w:cs="Times New Roman"/>
          <w:sz w:val="24"/>
          <w:szCs w:val="24"/>
          <w:lang w:val="de-DE"/>
        </w:rPr>
        <w:t>...</w:t>
      </w:r>
      <w:r w:rsidR="00197C3D">
        <w:rPr>
          <w:rFonts w:ascii="Times New Roman" w:hAnsi="Times New Roman"/>
          <w:sz w:val="24"/>
          <w:szCs w:val="24"/>
          <w:lang w:val="sq-AL"/>
        </w:rPr>
        <w:t xml:space="preserve">“Për miratimin e familjeve dhe individëve që përfitojnë subvencionin e qirasë në treg të lirë dhe, vlerat e subvencionit të qirasë për çdo rast”.., tek pika 2 </w:t>
      </w:r>
      <w:r w:rsidR="00231FEF">
        <w:rPr>
          <w:rFonts w:ascii="Times New Roman" w:hAnsi="Times New Roman"/>
          <w:sz w:val="24"/>
          <w:szCs w:val="24"/>
          <w:lang w:val="sq-AL"/>
        </w:rPr>
        <w:t>, Vendosi q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31FEF">
        <w:rPr>
          <w:rFonts w:ascii="Times New Roman" w:hAnsi="Times New Roman"/>
          <w:sz w:val="24"/>
          <w:szCs w:val="24"/>
          <w:lang w:val="sq-AL"/>
        </w:rPr>
        <w:t xml:space="preserve">..., </w:t>
      </w:r>
      <w:r w:rsidR="00295090">
        <w:rPr>
          <w:rFonts w:ascii="Times New Roman" w:hAnsi="Times New Roman"/>
          <w:sz w:val="24"/>
          <w:szCs w:val="24"/>
          <w:lang w:val="sq-AL"/>
        </w:rPr>
        <w:t>dhe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95090">
        <w:rPr>
          <w:rFonts w:ascii="Times New Roman" w:hAnsi="Times New Roman"/>
          <w:sz w:val="24"/>
          <w:szCs w:val="24"/>
          <w:lang w:val="sq-AL"/>
        </w:rPr>
        <w:t>qof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95090">
        <w:rPr>
          <w:rFonts w:ascii="Times New Roman" w:hAnsi="Times New Roman"/>
          <w:sz w:val="24"/>
          <w:szCs w:val="24"/>
          <w:lang w:val="sq-AL"/>
        </w:rPr>
        <w:t xml:space="preserve">se fillon </w:t>
      </w:r>
      <w:r w:rsidR="00E03263">
        <w:rPr>
          <w:rFonts w:ascii="Times New Roman" w:hAnsi="Times New Roman"/>
          <w:sz w:val="24"/>
          <w:szCs w:val="24"/>
          <w:lang w:val="sq-AL"/>
        </w:rPr>
        <w:t>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03263">
        <w:rPr>
          <w:rFonts w:ascii="Times New Roman" w:hAnsi="Times New Roman"/>
          <w:sz w:val="24"/>
          <w:szCs w:val="24"/>
          <w:lang w:val="sq-AL"/>
        </w:rPr>
        <w:t xml:space="preserve"> muajin maj qiraja, ata e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03263">
        <w:rPr>
          <w:rFonts w:ascii="Times New Roman" w:hAnsi="Times New Roman"/>
          <w:sz w:val="24"/>
          <w:szCs w:val="24"/>
          <w:lang w:val="sq-AL"/>
        </w:rPr>
        <w:t>rfitoj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0326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03263">
        <w:rPr>
          <w:rFonts w:ascii="Times New Roman" w:hAnsi="Times New Roman"/>
          <w:sz w:val="24"/>
          <w:szCs w:val="24"/>
          <w:lang w:val="sq-AL"/>
        </w:rPr>
        <w:t>r 1 vit.</w:t>
      </w:r>
    </w:p>
    <w:p w14:paraId="2E1397E9" w14:textId="3B587FF8" w:rsidR="00E03263" w:rsidRDefault="00E03263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Hiqmet Haxhaj </w:t>
      </w:r>
      <w:r w:rsidR="00C365AC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365AC">
        <w:rPr>
          <w:rFonts w:ascii="Times New Roman" w:hAnsi="Times New Roman"/>
          <w:sz w:val="24"/>
          <w:szCs w:val="24"/>
          <w:lang w:val="sq-AL"/>
        </w:rPr>
        <w:t>E marrin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C365AC">
        <w:rPr>
          <w:rFonts w:ascii="Times New Roman" w:hAnsi="Times New Roman"/>
          <w:sz w:val="24"/>
          <w:szCs w:val="24"/>
          <w:lang w:val="sq-AL"/>
        </w:rPr>
        <w:t>r 1 vit, ata q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C365AC">
        <w:rPr>
          <w:rFonts w:ascii="Times New Roman" w:hAnsi="Times New Roman"/>
          <w:sz w:val="24"/>
          <w:szCs w:val="24"/>
          <w:lang w:val="sq-AL"/>
        </w:rPr>
        <w:t xml:space="preserve"> plo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C365AC">
        <w:rPr>
          <w:rFonts w:ascii="Times New Roman" w:hAnsi="Times New Roman"/>
          <w:sz w:val="24"/>
          <w:szCs w:val="24"/>
          <w:lang w:val="sq-AL"/>
        </w:rPr>
        <w:t>soj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C365AC">
        <w:rPr>
          <w:rFonts w:ascii="Times New Roman" w:hAnsi="Times New Roman"/>
          <w:sz w:val="24"/>
          <w:szCs w:val="24"/>
          <w:lang w:val="sq-AL"/>
        </w:rPr>
        <w:t xml:space="preserve"> dhe kriteret.</w:t>
      </w:r>
    </w:p>
    <w:p w14:paraId="11BB6AEA" w14:textId="792378B3" w:rsidR="00213D55" w:rsidRDefault="00213D55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ca Bezhani – Pika 8 e rendit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i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14:paraId="71A63398" w14:textId="3F18A647" w:rsidR="007D3FBB" w:rsidRDefault="007D3FBB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ta q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lo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oj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riteret,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fitoj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10% nga buxheti i shtetit.</w:t>
      </w:r>
    </w:p>
    <w:p w14:paraId="25E64794" w14:textId="32285E0B" w:rsidR="00160580" w:rsidRDefault="00160580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>Po,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qof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e, propozon nd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illtar ? Ka familje me probleme</w:t>
      </w:r>
      <w:r w:rsidR="0046486F">
        <w:rPr>
          <w:rFonts w:ascii="Times New Roman" w:hAnsi="Times New Roman"/>
          <w:sz w:val="24"/>
          <w:szCs w:val="24"/>
          <w:lang w:val="sq-AL"/>
        </w:rPr>
        <w:t>, pse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46486F">
        <w:rPr>
          <w:rFonts w:ascii="Times New Roman" w:hAnsi="Times New Roman"/>
          <w:sz w:val="24"/>
          <w:szCs w:val="24"/>
          <w:lang w:val="sq-AL"/>
        </w:rPr>
        <w:t xml:space="preserve"> mos ndihmohen. A mund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46486F">
        <w:rPr>
          <w:rFonts w:ascii="Times New Roman" w:hAnsi="Times New Roman"/>
          <w:sz w:val="24"/>
          <w:szCs w:val="24"/>
          <w:lang w:val="sq-AL"/>
        </w:rPr>
        <w:t xml:space="preserve"> ndihmohen </w:t>
      </w:r>
      <w:r w:rsidR="0059142E">
        <w:rPr>
          <w:rFonts w:ascii="Times New Roman" w:hAnsi="Times New Roman"/>
          <w:sz w:val="24"/>
          <w:szCs w:val="24"/>
          <w:lang w:val="sq-AL"/>
        </w:rPr>
        <w:t xml:space="preserve"> dhe k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9142E">
        <w:rPr>
          <w:rFonts w:ascii="Times New Roman" w:hAnsi="Times New Roman"/>
          <w:sz w:val="24"/>
          <w:szCs w:val="24"/>
          <w:lang w:val="sq-AL"/>
        </w:rPr>
        <w:t>to 4 familje?</w:t>
      </w:r>
    </w:p>
    <w:p w14:paraId="025AA954" w14:textId="50EB6808" w:rsidR="0059142E" w:rsidRDefault="0059142E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A 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un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a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dihmohen, po apo jo?</w:t>
      </w:r>
      <w:r w:rsidR="00ED5174">
        <w:rPr>
          <w:rFonts w:ascii="Times New Roman" w:hAnsi="Times New Roman"/>
          <w:sz w:val="24"/>
          <w:szCs w:val="24"/>
          <w:lang w:val="sq-AL"/>
        </w:rPr>
        <w:t xml:space="preserve"> Pa shkelur procedu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D5174">
        <w:rPr>
          <w:rFonts w:ascii="Times New Roman" w:hAnsi="Times New Roman"/>
          <w:sz w:val="24"/>
          <w:szCs w:val="24"/>
          <w:lang w:val="sq-AL"/>
        </w:rPr>
        <w:t>n ligjore. Ja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D5174">
        <w:rPr>
          <w:rFonts w:ascii="Times New Roman" w:hAnsi="Times New Roman"/>
          <w:sz w:val="24"/>
          <w:szCs w:val="24"/>
          <w:lang w:val="sq-AL"/>
        </w:rPr>
        <w:t xml:space="preserve"> familje me probleme social </w:t>
      </w:r>
      <w:r w:rsidR="00866620">
        <w:rPr>
          <w:rFonts w:ascii="Times New Roman" w:hAnsi="Times New Roman"/>
          <w:sz w:val="24"/>
          <w:szCs w:val="24"/>
          <w:lang w:val="sq-AL"/>
        </w:rPr>
        <w:t>ekonomike.</w:t>
      </w:r>
      <w:r w:rsidR="00A17972">
        <w:rPr>
          <w:rFonts w:ascii="Times New Roman" w:hAnsi="Times New Roman"/>
          <w:sz w:val="24"/>
          <w:szCs w:val="24"/>
          <w:lang w:val="sq-AL"/>
        </w:rPr>
        <w:t xml:space="preserve"> Dy familje plo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A17972">
        <w:rPr>
          <w:rFonts w:ascii="Times New Roman" w:hAnsi="Times New Roman"/>
          <w:sz w:val="24"/>
          <w:szCs w:val="24"/>
          <w:lang w:val="sq-AL"/>
        </w:rPr>
        <w:t>soj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A17972">
        <w:rPr>
          <w:rFonts w:ascii="Times New Roman" w:hAnsi="Times New Roman"/>
          <w:sz w:val="24"/>
          <w:szCs w:val="24"/>
          <w:lang w:val="sq-AL"/>
        </w:rPr>
        <w:t xml:space="preserve"> kriteret, 4 jo.</w:t>
      </w:r>
    </w:p>
    <w:p w14:paraId="460F84DA" w14:textId="57B62A2F" w:rsidR="00B57031" w:rsidRDefault="00B57031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nj.Drita Mustafai </w:t>
      </w:r>
      <w:r w:rsidR="005E0A22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E0A22">
        <w:rPr>
          <w:rFonts w:ascii="Times New Roman" w:hAnsi="Times New Roman"/>
          <w:sz w:val="24"/>
          <w:szCs w:val="24"/>
          <w:lang w:val="sq-AL"/>
        </w:rPr>
        <w:t>Nuk ja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E0A22">
        <w:rPr>
          <w:rFonts w:ascii="Times New Roman" w:hAnsi="Times New Roman"/>
          <w:sz w:val="24"/>
          <w:szCs w:val="24"/>
          <w:lang w:val="sq-AL"/>
        </w:rPr>
        <w:t xml:space="preserve"> ato kategori q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E0A22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E0A22">
        <w:rPr>
          <w:rFonts w:ascii="Times New Roman" w:hAnsi="Times New Roman"/>
          <w:sz w:val="24"/>
          <w:szCs w:val="24"/>
          <w:lang w:val="sq-AL"/>
        </w:rPr>
        <w:t>rfitoj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E0A22">
        <w:rPr>
          <w:rFonts w:ascii="Times New Roman" w:hAnsi="Times New Roman"/>
          <w:sz w:val="24"/>
          <w:szCs w:val="24"/>
          <w:lang w:val="sq-AL"/>
        </w:rPr>
        <w:t>.</w:t>
      </w:r>
      <w:r w:rsidR="009C7682">
        <w:rPr>
          <w:rFonts w:ascii="Times New Roman" w:hAnsi="Times New Roman"/>
          <w:sz w:val="24"/>
          <w:szCs w:val="24"/>
          <w:lang w:val="sq-AL"/>
        </w:rPr>
        <w:t>Ky grant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9C7682">
        <w:rPr>
          <w:rFonts w:ascii="Times New Roman" w:hAnsi="Times New Roman"/>
          <w:sz w:val="24"/>
          <w:szCs w:val="24"/>
          <w:lang w:val="sq-AL"/>
        </w:rPr>
        <w:t>rfitohet ve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9C7682">
        <w:rPr>
          <w:rFonts w:ascii="Times New Roman" w:hAnsi="Times New Roman"/>
          <w:sz w:val="24"/>
          <w:szCs w:val="24"/>
          <w:lang w:val="sq-AL"/>
        </w:rPr>
        <w:t>m 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9C7682">
        <w:rPr>
          <w:rFonts w:ascii="Times New Roman" w:hAnsi="Times New Roman"/>
          <w:sz w:val="24"/>
          <w:szCs w:val="24"/>
          <w:lang w:val="sq-AL"/>
        </w:rPr>
        <w:t xml:space="preserve"> he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9721B9">
        <w:rPr>
          <w:rFonts w:ascii="Times New Roman" w:hAnsi="Times New Roman"/>
          <w:sz w:val="24"/>
          <w:szCs w:val="24"/>
          <w:lang w:val="sq-AL"/>
        </w:rPr>
        <w:t>..., mund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9721B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9721B9">
        <w:rPr>
          <w:rFonts w:ascii="Times New Roman" w:hAnsi="Times New Roman"/>
          <w:sz w:val="24"/>
          <w:szCs w:val="24"/>
          <w:lang w:val="sq-AL"/>
        </w:rPr>
        <w:t>j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9721B9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9721B9">
        <w:rPr>
          <w:rFonts w:ascii="Times New Roman" w:hAnsi="Times New Roman"/>
          <w:sz w:val="24"/>
          <w:szCs w:val="24"/>
          <w:lang w:val="sq-AL"/>
        </w:rPr>
        <w:t>rke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9721B9">
        <w:rPr>
          <w:rFonts w:ascii="Times New Roman" w:hAnsi="Times New Roman"/>
          <w:sz w:val="24"/>
          <w:szCs w:val="24"/>
          <w:lang w:val="sq-AL"/>
        </w:rPr>
        <w:t xml:space="preserve"> familjet </w:t>
      </w:r>
      <w:r w:rsidR="00575E99">
        <w:rPr>
          <w:rFonts w:ascii="Times New Roman" w:hAnsi="Times New Roman"/>
          <w:sz w:val="24"/>
          <w:szCs w:val="24"/>
          <w:lang w:val="sq-AL"/>
        </w:rPr>
        <w:t>.</w:t>
      </w:r>
    </w:p>
    <w:p w14:paraId="128DF91F" w14:textId="5D584F54" w:rsidR="00575E99" w:rsidRDefault="00575E99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Hiqmet Haxhaj </w:t>
      </w:r>
      <w:r w:rsidR="006C535E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C535E">
        <w:rPr>
          <w:rFonts w:ascii="Times New Roman" w:hAnsi="Times New Roman"/>
          <w:sz w:val="24"/>
          <w:szCs w:val="24"/>
          <w:lang w:val="sq-AL"/>
        </w:rPr>
        <w:t>Ja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C535E">
        <w:rPr>
          <w:rFonts w:ascii="Times New Roman" w:hAnsi="Times New Roman"/>
          <w:sz w:val="24"/>
          <w:szCs w:val="24"/>
          <w:lang w:val="sq-AL"/>
        </w:rPr>
        <w:t xml:space="preserve"> jash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C535E">
        <w:rPr>
          <w:rFonts w:ascii="Times New Roman" w:hAnsi="Times New Roman"/>
          <w:sz w:val="24"/>
          <w:szCs w:val="24"/>
          <w:lang w:val="sq-AL"/>
        </w:rPr>
        <w:t xml:space="preserve"> kritereve ligjore</w:t>
      </w:r>
      <w:r w:rsidR="00384130">
        <w:rPr>
          <w:rFonts w:ascii="Times New Roman" w:hAnsi="Times New Roman"/>
          <w:sz w:val="24"/>
          <w:szCs w:val="24"/>
          <w:lang w:val="sq-AL"/>
        </w:rPr>
        <w:t>.</w:t>
      </w:r>
    </w:p>
    <w:p w14:paraId="1AC71A7E" w14:textId="2AD18701" w:rsidR="00384130" w:rsidRDefault="00384130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ca Bezhani – Juve zonja Drita, keni mun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?</w:t>
      </w:r>
    </w:p>
    <w:p w14:paraId="725D8B56" w14:textId="61FEFDF6" w:rsidR="00384130" w:rsidRDefault="00384130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nj.Drita </w:t>
      </w:r>
      <w:r w:rsidR="0046218C">
        <w:rPr>
          <w:rFonts w:ascii="Times New Roman" w:hAnsi="Times New Roman"/>
          <w:sz w:val="24"/>
          <w:szCs w:val="24"/>
          <w:lang w:val="sq-AL"/>
        </w:rPr>
        <w:t>Mustafai – Neve</w:t>
      </w:r>
      <w:r w:rsidR="004146C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6218C">
        <w:rPr>
          <w:rFonts w:ascii="Times New Roman" w:hAnsi="Times New Roman"/>
          <w:sz w:val="24"/>
          <w:szCs w:val="24"/>
          <w:lang w:val="sq-AL"/>
        </w:rPr>
        <w:t>jo, por juve si k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46218C">
        <w:rPr>
          <w:rFonts w:ascii="Times New Roman" w:hAnsi="Times New Roman"/>
          <w:sz w:val="24"/>
          <w:szCs w:val="24"/>
          <w:lang w:val="sq-AL"/>
        </w:rPr>
        <w:t xml:space="preserve">shill, nuk e di </w:t>
      </w:r>
      <w:r w:rsidR="004146C2">
        <w:rPr>
          <w:rFonts w:ascii="Times New Roman" w:hAnsi="Times New Roman"/>
          <w:sz w:val="24"/>
          <w:szCs w:val="24"/>
          <w:lang w:val="sq-AL"/>
        </w:rPr>
        <w:t>.</w:t>
      </w:r>
    </w:p>
    <w:p w14:paraId="641835ED" w14:textId="7F095041" w:rsidR="004146C2" w:rsidRDefault="004146C2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Hiqmet Haxhaj </w:t>
      </w:r>
      <w:r w:rsidR="001361D6">
        <w:rPr>
          <w:rFonts w:ascii="Times New Roman" w:hAnsi="Times New Roman"/>
          <w:sz w:val="24"/>
          <w:szCs w:val="24"/>
          <w:lang w:val="sq-AL"/>
        </w:rPr>
        <w:t>– Ne i referohemi ligjit, nenit.</w:t>
      </w:r>
    </w:p>
    <w:p w14:paraId="1E3BFAF0" w14:textId="5D729063" w:rsidR="001361D6" w:rsidRDefault="001361D6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nj.Elca Bezhani </w:t>
      </w:r>
      <w:r w:rsidR="0075456F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5456F">
        <w:rPr>
          <w:rFonts w:ascii="Times New Roman" w:hAnsi="Times New Roman"/>
          <w:sz w:val="24"/>
          <w:szCs w:val="24"/>
          <w:lang w:val="sq-AL"/>
        </w:rPr>
        <w:t>Pika 9.</w:t>
      </w:r>
    </w:p>
    <w:p w14:paraId="782E9D30" w14:textId="10F16C7B" w:rsidR="0075456F" w:rsidRDefault="0075456F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Ervis Moçka – 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...karburanti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k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illta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5625F">
        <w:rPr>
          <w:rFonts w:ascii="Times New Roman" w:hAnsi="Times New Roman"/>
          <w:sz w:val="24"/>
          <w:szCs w:val="24"/>
          <w:lang w:val="sq-AL"/>
        </w:rPr>
        <w:t>...</w:t>
      </w:r>
    </w:p>
    <w:p w14:paraId="7D933907" w14:textId="35A93AAF" w:rsidR="0055625F" w:rsidRDefault="0055625F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Daut Z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aj – E heqim.</w:t>
      </w:r>
    </w:p>
    <w:p w14:paraId="6CF45F31" w14:textId="1BEB2F87" w:rsidR="0055625F" w:rsidRDefault="0055625F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nj.Elca Bezhani </w:t>
      </w:r>
      <w:r w:rsidR="00E704DD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704DD">
        <w:rPr>
          <w:rFonts w:ascii="Times New Roman" w:hAnsi="Times New Roman"/>
          <w:sz w:val="24"/>
          <w:szCs w:val="24"/>
          <w:lang w:val="sq-AL"/>
        </w:rPr>
        <w:t>Shpenzimet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704DD">
        <w:rPr>
          <w:rFonts w:ascii="Times New Roman" w:hAnsi="Times New Roman"/>
          <w:sz w:val="24"/>
          <w:szCs w:val="24"/>
          <w:lang w:val="sq-AL"/>
        </w:rPr>
        <w:t>r mikrofona , etj...</w:t>
      </w:r>
      <w:r w:rsidR="003A3437">
        <w:rPr>
          <w:rFonts w:ascii="Times New Roman" w:hAnsi="Times New Roman"/>
          <w:sz w:val="24"/>
          <w:szCs w:val="24"/>
          <w:lang w:val="sq-AL"/>
        </w:rPr>
        <w:t>lexon...</w:t>
      </w:r>
    </w:p>
    <w:p w14:paraId="5585B6EB" w14:textId="0B3BF190" w:rsidR="0055625F" w:rsidRDefault="00204B0D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a ardhur </w:t>
      </w:r>
      <w:r w:rsidR="003A3437">
        <w:rPr>
          <w:rFonts w:ascii="Times New Roman" w:hAnsi="Times New Roman"/>
          <w:sz w:val="24"/>
          <w:szCs w:val="24"/>
          <w:lang w:val="sq-AL"/>
        </w:rPr>
        <w:t xml:space="preserve"> dhe projektvendimi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3A3437">
        <w:rPr>
          <w:rFonts w:ascii="Times New Roman" w:hAnsi="Times New Roman"/>
          <w:sz w:val="24"/>
          <w:szCs w:val="24"/>
          <w:lang w:val="sq-AL"/>
        </w:rPr>
        <w:t>r miratimin e struktu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3A3437">
        <w:rPr>
          <w:rFonts w:ascii="Times New Roman" w:hAnsi="Times New Roman"/>
          <w:sz w:val="24"/>
          <w:szCs w:val="24"/>
          <w:lang w:val="sq-AL"/>
        </w:rPr>
        <w:t>s. Lidhur me k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3A3437">
        <w:rPr>
          <w:rFonts w:ascii="Times New Roman" w:hAnsi="Times New Roman"/>
          <w:sz w:val="24"/>
          <w:szCs w:val="24"/>
          <w:lang w:val="sq-AL"/>
        </w:rPr>
        <w:t>rke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3A3437">
        <w:rPr>
          <w:rFonts w:ascii="Times New Roman" w:hAnsi="Times New Roman"/>
          <w:sz w:val="24"/>
          <w:szCs w:val="24"/>
          <w:lang w:val="sq-AL"/>
        </w:rPr>
        <w:t>n nga Kryetare e Bashki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3A3437">
        <w:rPr>
          <w:rFonts w:ascii="Times New Roman" w:hAnsi="Times New Roman"/>
          <w:sz w:val="24"/>
          <w:szCs w:val="24"/>
          <w:lang w:val="sq-AL"/>
        </w:rPr>
        <w:t>,</w:t>
      </w:r>
      <w:r w:rsidR="005F6CF4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F6CF4">
        <w:rPr>
          <w:rFonts w:ascii="Times New Roman" w:hAnsi="Times New Roman"/>
          <w:sz w:val="24"/>
          <w:szCs w:val="24"/>
          <w:lang w:val="sq-AL"/>
        </w:rPr>
        <w:t>r shte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F6CF4">
        <w:rPr>
          <w:rFonts w:ascii="Times New Roman" w:hAnsi="Times New Roman"/>
          <w:sz w:val="24"/>
          <w:szCs w:val="24"/>
          <w:lang w:val="sq-AL"/>
        </w:rPr>
        <w:t xml:space="preserve"> 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F6CF4">
        <w:rPr>
          <w:rFonts w:ascii="Times New Roman" w:hAnsi="Times New Roman"/>
          <w:sz w:val="24"/>
          <w:szCs w:val="24"/>
          <w:lang w:val="sq-AL"/>
        </w:rPr>
        <w:t xml:space="preserve"> projektvendimit </w:t>
      </w:r>
      <w:r w:rsidR="00656493">
        <w:rPr>
          <w:rFonts w:ascii="Times New Roman" w:hAnsi="Times New Roman"/>
          <w:sz w:val="24"/>
          <w:szCs w:val="24"/>
          <w:lang w:val="sq-AL"/>
        </w:rPr>
        <w:t>,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56493">
        <w:rPr>
          <w:rFonts w:ascii="Times New Roman" w:hAnsi="Times New Roman"/>
          <w:sz w:val="24"/>
          <w:szCs w:val="24"/>
          <w:lang w:val="sq-AL"/>
        </w:rPr>
        <w:t>r miratimin e struktu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56493">
        <w:rPr>
          <w:rFonts w:ascii="Times New Roman" w:hAnsi="Times New Roman"/>
          <w:sz w:val="24"/>
          <w:szCs w:val="24"/>
          <w:lang w:val="sq-AL"/>
        </w:rPr>
        <w:t>s ,</w:t>
      </w:r>
      <w:r w:rsidR="0054199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F6CF4">
        <w:rPr>
          <w:rFonts w:ascii="Times New Roman" w:hAnsi="Times New Roman"/>
          <w:sz w:val="24"/>
          <w:szCs w:val="24"/>
          <w:lang w:val="sq-AL"/>
        </w:rPr>
        <w:t>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F6CF4">
        <w:rPr>
          <w:rFonts w:ascii="Times New Roman" w:hAnsi="Times New Roman"/>
          <w:sz w:val="24"/>
          <w:szCs w:val="24"/>
          <w:lang w:val="sq-AL"/>
        </w:rPr>
        <w:t xml:space="preserve"> rendin e di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F6CF4">
        <w:rPr>
          <w:rFonts w:ascii="Times New Roman" w:hAnsi="Times New Roman"/>
          <w:sz w:val="24"/>
          <w:szCs w:val="24"/>
          <w:lang w:val="sq-AL"/>
        </w:rPr>
        <w:t>s</w:t>
      </w:r>
      <w:r w:rsidR="00656493">
        <w:rPr>
          <w:rFonts w:ascii="Times New Roman" w:hAnsi="Times New Roman"/>
          <w:sz w:val="24"/>
          <w:szCs w:val="24"/>
          <w:lang w:val="sq-AL"/>
        </w:rPr>
        <w:t>.</w:t>
      </w:r>
    </w:p>
    <w:p w14:paraId="2B5E4CE4" w14:textId="1EB7A1B0" w:rsidR="00656493" w:rsidRDefault="009B4BE5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Ë</w:t>
      </w:r>
      <w:r w:rsidR="00656493">
        <w:rPr>
          <w:rFonts w:ascii="Times New Roman" w:hAnsi="Times New Roman"/>
          <w:sz w:val="24"/>
          <w:szCs w:val="24"/>
          <w:lang w:val="sq-AL"/>
        </w:rPr>
        <w:t>sh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656493">
        <w:rPr>
          <w:rFonts w:ascii="Times New Roman" w:hAnsi="Times New Roman"/>
          <w:sz w:val="24"/>
          <w:szCs w:val="24"/>
          <w:lang w:val="sq-AL"/>
        </w:rPr>
        <w:t xml:space="preserve"> e qar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656493">
        <w:rPr>
          <w:rFonts w:ascii="Times New Roman" w:hAnsi="Times New Roman"/>
          <w:sz w:val="24"/>
          <w:szCs w:val="24"/>
          <w:lang w:val="sq-AL"/>
        </w:rPr>
        <w:t xml:space="preserve"> se ky projektvendim</w:t>
      </w:r>
      <w:r w:rsidR="00FC04F6">
        <w:rPr>
          <w:rFonts w:ascii="Times New Roman" w:hAnsi="Times New Roman"/>
          <w:sz w:val="24"/>
          <w:szCs w:val="24"/>
          <w:lang w:val="sq-AL"/>
        </w:rPr>
        <w:t xml:space="preserve"> ndikon dhe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FC04F6">
        <w:rPr>
          <w:rFonts w:ascii="Times New Roman" w:hAnsi="Times New Roman"/>
          <w:sz w:val="24"/>
          <w:szCs w:val="24"/>
          <w:lang w:val="sq-AL"/>
        </w:rPr>
        <w:t xml:space="preserve"> buxhet. Shum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FC04F6">
        <w:rPr>
          <w:rFonts w:ascii="Times New Roman" w:hAnsi="Times New Roman"/>
          <w:sz w:val="24"/>
          <w:szCs w:val="24"/>
          <w:lang w:val="sq-AL"/>
        </w:rPr>
        <w:t xml:space="preserve"> mir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FC04F6">
        <w:rPr>
          <w:rFonts w:ascii="Times New Roman" w:hAnsi="Times New Roman"/>
          <w:sz w:val="24"/>
          <w:szCs w:val="24"/>
          <w:lang w:val="sq-AL"/>
        </w:rPr>
        <w:t xml:space="preserve"> q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FC04F6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FC04F6">
        <w:rPr>
          <w:rFonts w:ascii="Times New Roman" w:hAnsi="Times New Roman"/>
          <w:sz w:val="24"/>
          <w:szCs w:val="24"/>
          <w:lang w:val="sq-AL"/>
        </w:rPr>
        <w:t>sh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FC04F6">
        <w:rPr>
          <w:rFonts w:ascii="Times New Roman" w:hAnsi="Times New Roman"/>
          <w:sz w:val="24"/>
          <w:szCs w:val="24"/>
          <w:lang w:val="sq-AL"/>
        </w:rPr>
        <w:t xml:space="preserve"> b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FC04F6">
        <w:rPr>
          <w:rFonts w:ascii="Times New Roman" w:hAnsi="Times New Roman"/>
          <w:sz w:val="24"/>
          <w:szCs w:val="24"/>
          <w:lang w:val="sq-AL"/>
        </w:rPr>
        <w:t>r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FC04F6">
        <w:rPr>
          <w:rFonts w:ascii="Times New Roman" w:hAnsi="Times New Roman"/>
          <w:sz w:val="24"/>
          <w:szCs w:val="24"/>
          <w:lang w:val="sq-AL"/>
        </w:rPr>
        <w:t xml:space="preserve"> dhe 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FC04F6">
        <w:rPr>
          <w:rFonts w:ascii="Times New Roman" w:hAnsi="Times New Roman"/>
          <w:sz w:val="24"/>
          <w:szCs w:val="24"/>
          <w:lang w:val="sq-AL"/>
        </w:rPr>
        <w:t>sh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FC04F6">
        <w:rPr>
          <w:rFonts w:ascii="Times New Roman" w:hAnsi="Times New Roman"/>
          <w:sz w:val="24"/>
          <w:szCs w:val="24"/>
          <w:lang w:val="sq-AL"/>
        </w:rPr>
        <w:t xml:space="preserve"> sjell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FC04F6">
        <w:rPr>
          <w:rFonts w:ascii="Times New Roman" w:hAnsi="Times New Roman"/>
          <w:sz w:val="24"/>
          <w:szCs w:val="24"/>
          <w:lang w:val="sq-AL"/>
        </w:rPr>
        <w:t xml:space="preserve">  ky projektvendim</w:t>
      </w:r>
      <w:r w:rsidR="004F4B70">
        <w:rPr>
          <w:rFonts w:ascii="Times New Roman" w:hAnsi="Times New Roman"/>
          <w:sz w:val="24"/>
          <w:szCs w:val="24"/>
          <w:lang w:val="sq-AL"/>
        </w:rPr>
        <w:t>.</w:t>
      </w:r>
    </w:p>
    <w:p w14:paraId="20886D49" w14:textId="4A5AF4A2" w:rsidR="004F4B70" w:rsidRDefault="004F4B70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Gjergji Nika – Duhet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ij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he drejto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 e pastrimit</w:t>
      </w:r>
      <w:r w:rsidR="00221236">
        <w:rPr>
          <w:rFonts w:ascii="Times New Roman" w:hAnsi="Times New Roman"/>
          <w:sz w:val="24"/>
          <w:szCs w:val="24"/>
          <w:lang w:val="sq-AL"/>
        </w:rPr>
        <w:t xml:space="preserve"> dhe </w:t>
      </w:r>
      <w:r>
        <w:rPr>
          <w:rFonts w:ascii="Times New Roman" w:hAnsi="Times New Roman"/>
          <w:sz w:val="24"/>
          <w:szCs w:val="24"/>
          <w:lang w:val="sq-AL"/>
        </w:rPr>
        <w:t xml:space="preserve"> gjelb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imit</w:t>
      </w:r>
      <w:r w:rsidR="00221236">
        <w:rPr>
          <w:rFonts w:ascii="Times New Roman" w:hAnsi="Times New Roman"/>
          <w:sz w:val="24"/>
          <w:szCs w:val="24"/>
          <w:lang w:val="sq-AL"/>
        </w:rPr>
        <w:t>, pse do bashkohen. Çfa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21236">
        <w:rPr>
          <w:rFonts w:ascii="Times New Roman" w:hAnsi="Times New Roman"/>
          <w:sz w:val="24"/>
          <w:szCs w:val="24"/>
          <w:lang w:val="sq-AL"/>
        </w:rPr>
        <w:t xml:space="preserve"> problemesh ka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05428C">
        <w:rPr>
          <w:rFonts w:ascii="Times New Roman" w:hAnsi="Times New Roman"/>
          <w:sz w:val="24"/>
          <w:szCs w:val="24"/>
          <w:lang w:val="sq-AL"/>
        </w:rPr>
        <w:t>...Na duhet 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05428C">
        <w:rPr>
          <w:rFonts w:ascii="Times New Roman" w:hAnsi="Times New Roman"/>
          <w:sz w:val="24"/>
          <w:szCs w:val="24"/>
          <w:lang w:val="sq-AL"/>
        </w:rPr>
        <w:t xml:space="preserve"> plan konkret.</w:t>
      </w:r>
    </w:p>
    <w:p w14:paraId="1EB14BBE" w14:textId="4E08DA78" w:rsidR="0005428C" w:rsidRDefault="0005428C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nj.Elca Bezhani – Kjo 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aliz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stoje.</w:t>
      </w:r>
    </w:p>
    <w:p w14:paraId="49DAF122" w14:textId="7187502A" w:rsidR="0005428C" w:rsidRDefault="0005428C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Gjergji Nika </w:t>
      </w:r>
      <w:r w:rsidR="007C559E">
        <w:rPr>
          <w:rFonts w:ascii="Times New Roman" w:hAnsi="Times New Roman"/>
          <w:sz w:val="24"/>
          <w:szCs w:val="24"/>
          <w:lang w:val="sq-AL"/>
        </w:rPr>
        <w:t>–</w:t>
      </w:r>
      <w:r w:rsidR="00B77AA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C559E">
        <w:rPr>
          <w:rFonts w:ascii="Times New Roman" w:hAnsi="Times New Roman"/>
          <w:sz w:val="24"/>
          <w:szCs w:val="24"/>
          <w:lang w:val="sq-AL"/>
        </w:rPr>
        <w:t>Lexon pje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C559E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C559E">
        <w:rPr>
          <w:rFonts w:ascii="Times New Roman" w:hAnsi="Times New Roman"/>
          <w:sz w:val="24"/>
          <w:szCs w:val="24"/>
          <w:lang w:val="sq-AL"/>
        </w:rPr>
        <w:t xml:space="preserve"> relacionit,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C559E">
        <w:rPr>
          <w:rFonts w:ascii="Times New Roman" w:hAnsi="Times New Roman"/>
          <w:sz w:val="24"/>
          <w:szCs w:val="24"/>
          <w:lang w:val="sq-AL"/>
        </w:rPr>
        <w:t>r pastrimin.</w:t>
      </w:r>
    </w:p>
    <w:p w14:paraId="0F9C5CA1" w14:textId="04E74E58" w:rsidR="007C559E" w:rsidRDefault="007C559E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Hiqmet Haxhaj – 130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fshese</w:t>
      </w:r>
      <w:r w:rsidR="00AE4E05">
        <w:rPr>
          <w:rFonts w:ascii="Times New Roman" w:hAnsi="Times New Roman"/>
          <w:sz w:val="24"/>
          <w:szCs w:val="24"/>
          <w:lang w:val="sq-AL"/>
        </w:rPr>
        <w:t>.</w:t>
      </w:r>
    </w:p>
    <w:p w14:paraId="0ACC6116" w14:textId="25999BEA" w:rsidR="00AE4E05" w:rsidRDefault="00AE4E05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Gjergji Nika – Mund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e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he shkurtime</w:t>
      </w:r>
      <w:r w:rsidR="004179F3">
        <w:rPr>
          <w:rFonts w:ascii="Times New Roman" w:hAnsi="Times New Roman"/>
          <w:sz w:val="24"/>
          <w:szCs w:val="24"/>
          <w:lang w:val="sq-AL"/>
        </w:rPr>
        <w:t>, kur nuk b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4179F3">
        <w:rPr>
          <w:rFonts w:ascii="Times New Roman" w:hAnsi="Times New Roman"/>
          <w:sz w:val="24"/>
          <w:szCs w:val="24"/>
          <w:lang w:val="sq-AL"/>
        </w:rPr>
        <w:t>het pu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4179F3">
        <w:rPr>
          <w:rFonts w:ascii="Times New Roman" w:hAnsi="Times New Roman"/>
          <w:sz w:val="24"/>
          <w:szCs w:val="24"/>
          <w:lang w:val="sq-AL"/>
        </w:rPr>
        <w:t>, jo ve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4179F3">
        <w:rPr>
          <w:rFonts w:ascii="Times New Roman" w:hAnsi="Times New Roman"/>
          <w:sz w:val="24"/>
          <w:szCs w:val="24"/>
          <w:lang w:val="sq-AL"/>
        </w:rPr>
        <w:t>m rritje, shtim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4179F3">
        <w:rPr>
          <w:rFonts w:ascii="Times New Roman" w:hAnsi="Times New Roman"/>
          <w:sz w:val="24"/>
          <w:szCs w:val="24"/>
          <w:lang w:val="sq-AL"/>
        </w:rPr>
        <w:t>sish.</w:t>
      </w:r>
    </w:p>
    <w:p w14:paraId="6A760824" w14:textId="51B49212" w:rsidR="004179F3" w:rsidRDefault="004179F3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nj.Elca Bezhani </w:t>
      </w:r>
      <w:r w:rsidR="00211EB7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11EB7">
        <w:rPr>
          <w:rFonts w:ascii="Times New Roman" w:hAnsi="Times New Roman"/>
          <w:sz w:val="24"/>
          <w:szCs w:val="24"/>
          <w:lang w:val="sq-AL"/>
        </w:rPr>
        <w:t>Do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11EB7">
        <w:rPr>
          <w:rFonts w:ascii="Times New Roman" w:hAnsi="Times New Roman"/>
          <w:sz w:val="24"/>
          <w:szCs w:val="24"/>
          <w:lang w:val="sq-AL"/>
        </w:rPr>
        <w:t xml:space="preserve"> doja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11EB7">
        <w:rPr>
          <w:rFonts w:ascii="Times New Roman" w:hAnsi="Times New Roman"/>
          <w:sz w:val="24"/>
          <w:szCs w:val="24"/>
          <w:lang w:val="sq-AL"/>
        </w:rPr>
        <w:t xml:space="preserve"> studionim shum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65E54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65E54">
        <w:rPr>
          <w:rFonts w:ascii="Times New Roman" w:hAnsi="Times New Roman"/>
          <w:sz w:val="24"/>
          <w:szCs w:val="24"/>
          <w:lang w:val="sq-AL"/>
        </w:rPr>
        <w:t xml:space="preserve"> çdo sektor ku ka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65E54">
        <w:rPr>
          <w:rFonts w:ascii="Times New Roman" w:hAnsi="Times New Roman"/>
          <w:sz w:val="24"/>
          <w:szCs w:val="24"/>
          <w:lang w:val="sq-AL"/>
        </w:rPr>
        <w:t>s, ku punohet.., ku duhe</w:t>
      </w:r>
      <w:r w:rsidR="00DB10FC">
        <w:rPr>
          <w:rFonts w:ascii="Times New Roman" w:hAnsi="Times New Roman"/>
          <w:sz w:val="24"/>
          <w:szCs w:val="24"/>
          <w:lang w:val="sq-AL"/>
        </w:rPr>
        <w:t>n...Pastrimi nuk ka qe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DB10FC">
        <w:rPr>
          <w:rFonts w:ascii="Times New Roman" w:hAnsi="Times New Roman"/>
          <w:sz w:val="24"/>
          <w:szCs w:val="24"/>
          <w:lang w:val="sq-AL"/>
        </w:rPr>
        <w:t xml:space="preserve"> nd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DB10FC">
        <w:rPr>
          <w:rFonts w:ascii="Times New Roman" w:hAnsi="Times New Roman"/>
          <w:sz w:val="24"/>
          <w:szCs w:val="24"/>
          <w:lang w:val="sq-AL"/>
        </w:rPr>
        <w:t>he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DB10FC">
        <w:rPr>
          <w:rFonts w:ascii="Times New Roman" w:hAnsi="Times New Roman"/>
          <w:sz w:val="24"/>
          <w:szCs w:val="24"/>
          <w:lang w:val="sq-AL"/>
        </w:rPr>
        <w:t xml:space="preserve"> i mbulluar me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DB10FC">
        <w:rPr>
          <w:rFonts w:ascii="Times New Roman" w:hAnsi="Times New Roman"/>
          <w:sz w:val="24"/>
          <w:szCs w:val="24"/>
          <w:lang w:val="sq-AL"/>
        </w:rPr>
        <w:t>s</w:t>
      </w:r>
      <w:r w:rsidR="00907960">
        <w:rPr>
          <w:rFonts w:ascii="Times New Roman" w:hAnsi="Times New Roman"/>
          <w:sz w:val="24"/>
          <w:szCs w:val="24"/>
          <w:lang w:val="sq-AL"/>
        </w:rPr>
        <w:t>.</w:t>
      </w:r>
    </w:p>
    <w:p w14:paraId="0E15EF4F" w14:textId="727EFA04" w:rsidR="00907960" w:rsidRDefault="00907960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Hiqmet Haxhaj – Transferimi i Gjelb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imit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marrjen e Pastrimit</w:t>
      </w:r>
      <w:r w:rsidR="0012623B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12623B">
        <w:rPr>
          <w:rFonts w:ascii="Times New Roman" w:hAnsi="Times New Roman"/>
          <w:sz w:val="24"/>
          <w:szCs w:val="24"/>
          <w:lang w:val="sq-AL"/>
        </w:rPr>
        <w:t>het dhe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12623B">
        <w:rPr>
          <w:rFonts w:ascii="Times New Roman" w:hAnsi="Times New Roman"/>
          <w:sz w:val="24"/>
          <w:szCs w:val="24"/>
          <w:lang w:val="sq-AL"/>
        </w:rPr>
        <w:t>r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12623B">
        <w:rPr>
          <w:rFonts w:ascii="Times New Roman" w:hAnsi="Times New Roman"/>
          <w:sz w:val="24"/>
          <w:szCs w:val="24"/>
          <w:lang w:val="sq-AL"/>
        </w:rPr>
        <w:t xml:space="preserve"> shfry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12623B">
        <w:rPr>
          <w:rFonts w:ascii="Times New Roman" w:hAnsi="Times New Roman"/>
          <w:sz w:val="24"/>
          <w:szCs w:val="24"/>
          <w:lang w:val="sq-AL"/>
        </w:rPr>
        <w:t>zuar m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12623B">
        <w:rPr>
          <w:rFonts w:ascii="Times New Roman" w:hAnsi="Times New Roman"/>
          <w:sz w:val="24"/>
          <w:szCs w:val="24"/>
          <w:lang w:val="sq-AL"/>
        </w:rPr>
        <w:t xml:space="preserve"> mi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12623B">
        <w:rPr>
          <w:rFonts w:ascii="Times New Roman" w:hAnsi="Times New Roman"/>
          <w:sz w:val="24"/>
          <w:szCs w:val="24"/>
          <w:lang w:val="sq-AL"/>
        </w:rPr>
        <w:t xml:space="preserve"> mjetet dhe fuqi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12623B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12623B">
        <w:rPr>
          <w:rFonts w:ascii="Times New Roman" w:hAnsi="Times New Roman"/>
          <w:sz w:val="24"/>
          <w:szCs w:val="24"/>
          <w:lang w:val="sq-AL"/>
        </w:rPr>
        <w:t>tore.</w:t>
      </w:r>
    </w:p>
    <w:p w14:paraId="2A9F6194" w14:textId="1ACF03D8" w:rsidR="009F5703" w:rsidRDefault="009F5703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ca Bezhani – E keni pa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un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krijimit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ofiçi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</w:t>
      </w:r>
      <w:r w:rsidR="009A7AA1">
        <w:rPr>
          <w:rFonts w:ascii="Times New Roman" w:hAnsi="Times New Roman"/>
          <w:sz w:val="24"/>
          <w:szCs w:val="24"/>
          <w:lang w:val="sq-AL"/>
        </w:rPr>
        <w:t xml:space="preserve"> brenda n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9A7AA1">
        <w:rPr>
          <w:rFonts w:ascii="Times New Roman" w:hAnsi="Times New Roman"/>
          <w:sz w:val="24"/>
          <w:szCs w:val="24"/>
          <w:lang w:val="sq-AL"/>
        </w:rPr>
        <w:t>rmarrjes?</w:t>
      </w:r>
    </w:p>
    <w:p w14:paraId="23E58293" w14:textId="67548EF4" w:rsidR="009A7AA1" w:rsidRDefault="009A7AA1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Hiqmet Haxhaj  - </w:t>
      </w:r>
      <w:r w:rsidR="00D82B01">
        <w:rPr>
          <w:rFonts w:ascii="Times New Roman" w:hAnsi="Times New Roman"/>
          <w:sz w:val="24"/>
          <w:szCs w:val="24"/>
          <w:lang w:val="sq-AL"/>
        </w:rPr>
        <w:t>Sektori i Ndriçimit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D82B01"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D82B01">
        <w:rPr>
          <w:rFonts w:ascii="Times New Roman" w:hAnsi="Times New Roman"/>
          <w:sz w:val="24"/>
          <w:szCs w:val="24"/>
          <w:lang w:val="sq-AL"/>
        </w:rPr>
        <w:t>rmarrjen e Sh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D82B01">
        <w:rPr>
          <w:rFonts w:ascii="Times New Roman" w:hAnsi="Times New Roman"/>
          <w:sz w:val="24"/>
          <w:szCs w:val="24"/>
          <w:lang w:val="sq-AL"/>
        </w:rPr>
        <w:t>rbimeve Publike.</w:t>
      </w:r>
    </w:p>
    <w:p w14:paraId="746F5742" w14:textId="7CB0D06E" w:rsidR="00A87975" w:rsidRDefault="00A87975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Gjergji Nika – Pse se b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?</w:t>
      </w:r>
    </w:p>
    <w:p w14:paraId="39B9ED88" w14:textId="5E544057" w:rsidR="00A87975" w:rsidRDefault="00A87975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Hiqmet Haxhaj – Sh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bimi 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265F7EE7" w14:textId="152B30AB" w:rsidR="00A87975" w:rsidRDefault="00A87975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nj.Elca Bezhani </w:t>
      </w:r>
      <w:r w:rsidR="0020682E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0682E">
        <w:rPr>
          <w:rFonts w:ascii="Times New Roman" w:hAnsi="Times New Roman"/>
          <w:sz w:val="24"/>
          <w:szCs w:val="24"/>
          <w:lang w:val="sq-AL"/>
        </w:rPr>
        <w:t>Sektori i Ndriçimit, ka qe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0682E">
        <w:rPr>
          <w:rFonts w:ascii="Times New Roman" w:hAnsi="Times New Roman"/>
          <w:sz w:val="24"/>
          <w:szCs w:val="24"/>
          <w:lang w:val="sq-AL"/>
        </w:rPr>
        <w:t xml:space="preserve"> i atashuar pra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0682E">
        <w:rPr>
          <w:rFonts w:ascii="Times New Roman" w:hAnsi="Times New Roman"/>
          <w:sz w:val="24"/>
          <w:szCs w:val="24"/>
          <w:lang w:val="sq-AL"/>
        </w:rPr>
        <w:t xml:space="preserve"> Drejtori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0682E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0682E">
        <w:rPr>
          <w:rFonts w:ascii="Times New Roman" w:hAnsi="Times New Roman"/>
          <w:sz w:val="24"/>
          <w:szCs w:val="24"/>
          <w:lang w:val="sq-AL"/>
        </w:rPr>
        <w:t xml:space="preserve"> Infrastruktu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0682E">
        <w:rPr>
          <w:rFonts w:ascii="Times New Roman" w:hAnsi="Times New Roman"/>
          <w:sz w:val="24"/>
          <w:szCs w:val="24"/>
          <w:lang w:val="sq-AL"/>
        </w:rPr>
        <w:t>s. Dhe shkon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0682E">
        <w:rPr>
          <w:rFonts w:ascii="Times New Roman" w:hAnsi="Times New Roman"/>
          <w:sz w:val="24"/>
          <w:szCs w:val="24"/>
          <w:lang w:val="sq-AL"/>
        </w:rPr>
        <w:t xml:space="preserve"> NSHP.</w:t>
      </w:r>
    </w:p>
    <w:p w14:paraId="740DF123" w14:textId="7204CF03" w:rsidR="0020682E" w:rsidRDefault="0020682E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Hiqmet Haxhaj </w:t>
      </w:r>
      <w:r w:rsidR="00F805F2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05F2">
        <w:rPr>
          <w:rFonts w:ascii="Times New Roman" w:hAnsi="Times New Roman"/>
          <w:sz w:val="24"/>
          <w:szCs w:val="24"/>
          <w:lang w:val="sq-AL"/>
        </w:rPr>
        <w:t>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805F2">
        <w:rPr>
          <w:rFonts w:ascii="Times New Roman" w:hAnsi="Times New Roman"/>
          <w:sz w:val="24"/>
          <w:szCs w:val="24"/>
          <w:lang w:val="sq-AL"/>
        </w:rPr>
        <w:t xml:space="preserve"> opero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805F2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805F2">
        <w:rPr>
          <w:rFonts w:ascii="Times New Roman" w:hAnsi="Times New Roman"/>
          <w:sz w:val="24"/>
          <w:szCs w:val="24"/>
          <w:lang w:val="sq-AL"/>
        </w:rPr>
        <w:t>n me NSHP, 15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805F2">
        <w:rPr>
          <w:rFonts w:ascii="Times New Roman" w:hAnsi="Times New Roman"/>
          <w:sz w:val="24"/>
          <w:szCs w:val="24"/>
          <w:lang w:val="sq-AL"/>
        </w:rPr>
        <w:t>s dhe 2 autoshkall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874C4C">
        <w:rPr>
          <w:rFonts w:ascii="Times New Roman" w:hAnsi="Times New Roman"/>
          <w:sz w:val="24"/>
          <w:szCs w:val="24"/>
          <w:lang w:val="sq-AL"/>
        </w:rPr>
        <w:t>. Thjesht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874C4C">
        <w:rPr>
          <w:rFonts w:ascii="Times New Roman" w:hAnsi="Times New Roman"/>
          <w:sz w:val="24"/>
          <w:szCs w:val="24"/>
          <w:lang w:val="sq-AL"/>
        </w:rPr>
        <w:t>r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874C4C">
        <w:rPr>
          <w:rFonts w:ascii="Times New Roman" w:hAnsi="Times New Roman"/>
          <w:sz w:val="24"/>
          <w:szCs w:val="24"/>
          <w:lang w:val="sq-AL"/>
        </w:rPr>
        <w:t xml:space="preserve"> shfry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874C4C">
        <w:rPr>
          <w:rFonts w:ascii="Times New Roman" w:hAnsi="Times New Roman"/>
          <w:sz w:val="24"/>
          <w:szCs w:val="24"/>
          <w:lang w:val="sq-AL"/>
        </w:rPr>
        <w:t>zuar mjetet, ve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874C4C">
        <w:rPr>
          <w:rFonts w:ascii="Times New Roman" w:hAnsi="Times New Roman"/>
          <w:sz w:val="24"/>
          <w:szCs w:val="24"/>
          <w:lang w:val="sq-AL"/>
        </w:rPr>
        <w:t>m transferohet.</w:t>
      </w:r>
    </w:p>
    <w:p w14:paraId="0E639EBA" w14:textId="34D2E6C6" w:rsidR="00245E77" w:rsidRDefault="00874C4C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Ambjentet</w:t>
      </w:r>
      <w:r w:rsidR="0078274C">
        <w:rPr>
          <w:rFonts w:ascii="Times New Roman" w:hAnsi="Times New Roman"/>
          <w:sz w:val="24"/>
          <w:szCs w:val="24"/>
          <w:lang w:val="sq-AL"/>
        </w:rPr>
        <w:t>...</w:t>
      </w:r>
      <w:r>
        <w:rPr>
          <w:rFonts w:ascii="Times New Roman" w:hAnsi="Times New Roman"/>
          <w:sz w:val="24"/>
          <w:szCs w:val="24"/>
          <w:lang w:val="sq-AL"/>
        </w:rPr>
        <w:t>shkoll</w:t>
      </w:r>
      <w:r w:rsidR="0078274C">
        <w:rPr>
          <w:rFonts w:ascii="Times New Roman" w:hAnsi="Times New Roman"/>
          <w:sz w:val="24"/>
          <w:szCs w:val="24"/>
          <w:lang w:val="sq-AL"/>
        </w:rPr>
        <w:t>a</w:t>
      </w:r>
      <w:r>
        <w:rPr>
          <w:rFonts w:ascii="Times New Roman" w:hAnsi="Times New Roman"/>
          <w:sz w:val="24"/>
          <w:szCs w:val="24"/>
          <w:lang w:val="sq-AL"/>
        </w:rPr>
        <w:t xml:space="preserve"> “Shaban Demiraj”</w:t>
      </w:r>
      <w:r w:rsidR="007827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8274C">
        <w:rPr>
          <w:rFonts w:ascii="Times New Roman" w:hAnsi="Times New Roman"/>
          <w:sz w:val="24"/>
          <w:szCs w:val="24"/>
          <w:lang w:val="sq-AL"/>
        </w:rPr>
        <w:t>sh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8274C">
        <w:rPr>
          <w:rFonts w:ascii="Times New Roman" w:hAnsi="Times New Roman"/>
          <w:sz w:val="24"/>
          <w:szCs w:val="24"/>
          <w:lang w:val="sq-AL"/>
        </w:rPr>
        <w:t xml:space="preserve"> mbyllur, 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8274C">
        <w:rPr>
          <w:rFonts w:ascii="Times New Roman" w:hAnsi="Times New Roman"/>
          <w:sz w:val="24"/>
          <w:szCs w:val="24"/>
          <w:lang w:val="sq-AL"/>
        </w:rPr>
        <w:t>sh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8274C"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8274C">
        <w:rPr>
          <w:rFonts w:ascii="Times New Roman" w:hAnsi="Times New Roman"/>
          <w:sz w:val="24"/>
          <w:szCs w:val="24"/>
          <w:lang w:val="sq-AL"/>
        </w:rPr>
        <w:t xml:space="preserve"> e bashki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705AB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705AB">
        <w:rPr>
          <w:rFonts w:ascii="Times New Roman" w:hAnsi="Times New Roman"/>
          <w:sz w:val="24"/>
          <w:szCs w:val="24"/>
          <w:lang w:val="sq-AL"/>
        </w:rPr>
        <w:t>sh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705AB"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705AB">
        <w:rPr>
          <w:rFonts w:ascii="Times New Roman" w:hAnsi="Times New Roman"/>
          <w:sz w:val="24"/>
          <w:szCs w:val="24"/>
          <w:lang w:val="sq-AL"/>
        </w:rPr>
        <w:t>rte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705AB">
        <w:rPr>
          <w:rFonts w:ascii="Times New Roman" w:hAnsi="Times New Roman"/>
          <w:sz w:val="24"/>
          <w:szCs w:val="24"/>
          <w:lang w:val="sq-AL"/>
        </w:rPr>
        <w:t xml:space="preserve"> e re dhe do b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705AB">
        <w:rPr>
          <w:rFonts w:ascii="Times New Roman" w:hAnsi="Times New Roman"/>
          <w:sz w:val="24"/>
          <w:szCs w:val="24"/>
          <w:lang w:val="sq-AL"/>
        </w:rPr>
        <w:t>h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705AB">
        <w:rPr>
          <w:rFonts w:ascii="Times New Roman" w:hAnsi="Times New Roman"/>
          <w:sz w:val="24"/>
          <w:szCs w:val="24"/>
          <w:lang w:val="sq-AL"/>
        </w:rPr>
        <w:t>n ambjente 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705AB">
        <w:rPr>
          <w:rFonts w:ascii="Times New Roman" w:hAnsi="Times New Roman"/>
          <w:sz w:val="24"/>
          <w:szCs w:val="24"/>
          <w:lang w:val="sq-AL"/>
        </w:rPr>
        <w:t>r Drejtori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705AB">
        <w:rPr>
          <w:rFonts w:ascii="Times New Roman" w:hAnsi="Times New Roman"/>
          <w:sz w:val="24"/>
          <w:szCs w:val="24"/>
          <w:lang w:val="sq-AL"/>
        </w:rPr>
        <w:t xml:space="preserve"> e Tatim Taksave dhe </w:t>
      </w:r>
      <w:r w:rsidR="00245E77">
        <w:rPr>
          <w:rFonts w:ascii="Times New Roman" w:hAnsi="Times New Roman"/>
          <w:sz w:val="24"/>
          <w:szCs w:val="24"/>
          <w:lang w:val="sq-AL"/>
        </w:rPr>
        <w:t>Sh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45E77">
        <w:rPr>
          <w:rFonts w:ascii="Times New Roman" w:hAnsi="Times New Roman"/>
          <w:sz w:val="24"/>
          <w:szCs w:val="24"/>
          <w:lang w:val="sq-AL"/>
        </w:rPr>
        <w:t>rbimet Publike., pra ambjente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45E77">
        <w:rPr>
          <w:rFonts w:ascii="Times New Roman" w:hAnsi="Times New Roman"/>
          <w:sz w:val="24"/>
          <w:szCs w:val="24"/>
          <w:lang w:val="sq-AL"/>
        </w:rPr>
        <w:t>r zyra.</w:t>
      </w:r>
      <w:r w:rsidR="00EF3AA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45E77">
        <w:rPr>
          <w:rFonts w:ascii="Times New Roman" w:hAnsi="Times New Roman"/>
          <w:sz w:val="24"/>
          <w:szCs w:val="24"/>
          <w:lang w:val="sq-AL"/>
        </w:rPr>
        <w:t>Tek Parku Urban, N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45E77">
        <w:rPr>
          <w:rFonts w:ascii="Times New Roman" w:hAnsi="Times New Roman"/>
          <w:sz w:val="24"/>
          <w:szCs w:val="24"/>
          <w:lang w:val="sq-AL"/>
        </w:rPr>
        <w:t>rmarrja e Pastrimit</w:t>
      </w:r>
      <w:r w:rsidR="00EF3AAB">
        <w:rPr>
          <w:rFonts w:ascii="Times New Roman" w:hAnsi="Times New Roman"/>
          <w:sz w:val="24"/>
          <w:szCs w:val="24"/>
          <w:lang w:val="sq-AL"/>
        </w:rPr>
        <w:t>.</w:t>
      </w:r>
    </w:p>
    <w:p w14:paraId="38295E31" w14:textId="7CBF050A" w:rsidR="001E7063" w:rsidRDefault="001E7063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nj.Elca Bezhani </w:t>
      </w:r>
      <w:r w:rsidR="009F1578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F1578">
        <w:rPr>
          <w:rFonts w:ascii="Times New Roman" w:hAnsi="Times New Roman"/>
          <w:sz w:val="24"/>
          <w:szCs w:val="24"/>
          <w:lang w:val="sq-AL"/>
        </w:rPr>
        <w:t>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9F1578">
        <w:rPr>
          <w:rFonts w:ascii="Times New Roman" w:hAnsi="Times New Roman"/>
          <w:sz w:val="24"/>
          <w:szCs w:val="24"/>
          <w:lang w:val="sq-AL"/>
        </w:rPr>
        <w:t xml:space="preserve">r Sektorin e Varrezave , </w:t>
      </w:r>
      <w:r w:rsidR="007C16E8">
        <w:rPr>
          <w:rFonts w:ascii="Times New Roman" w:hAnsi="Times New Roman"/>
          <w:sz w:val="24"/>
          <w:szCs w:val="24"/>
          <w:lang w:val="sq-AL"/>
        </w:rPr>
        <w:t>keni mar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C16E8">
        <w:rPr>
          <w:rFonts w:ascii="Times New Roman" w:hAnsi="Times New Roman"/>
          <w:sz w:val="24"/>
          <w:szCs w:val="24"/>
          <w:lang w:val="sq-AL"/>
        </w:rPr>
        <w:t xml:space="preserve"> masa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C16E8">
        <w:rPr>
          <w:rFonts w:ascii="Times New Roman" w:hAnsi="Times New Roman"/>
          <w:sz w:val="24"/>
          <w:szCs w:val="24"/>
          <w:lang w:val="sq-AL"/>
        </w:rPr>
        <w:t xml:space="preserve">r shtimin </w:t>
      </w:r>
      <w:r w:rsidR="00EA537B">
        <w:rPr>
          <w:rFonts w:ascii="Times New Roman" w:hAnsi="Times New Roman"/>
          <w:sz w:val="24"/>
          <w:szCs w:val="24"/>
          <w:lang w:val="sq-AL"/>
        </w:rPr>
        <w:t>e numrit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A537B">
        <w:rPr>
          <w:rFonts w:ascii="Times New Roman" w:hAnsi="Times New Roman"/>
          <w:sz w:val="24"/>
          <w:szCs w:val="24"/>
          <w:lang w:val="sq-AL"/>
        </w:rPr>
        <w:t xml:space="preserve">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A537B">
        <w:rPr>
          <w:rFonts w:ascii="Times New Roman" w:hAnsi="Times New Roman"/>
          <w:sz w:val="24"/>
          <w:szCs w:val="24"/>
          <w:lang w:val="sq-AL"/>
        </w:rPr>
        <w:t>sve?</w:t>
      </w:r>
      <w:r w:rsidR="007E10F8">
        <w:rPr>
          <w:rFonts w:ascii="Times New Roman" w:hAnsi="Times New Roman"/>
          <w:sz w:val="24"/>
          <w:szCs w:val="24"/>
          <w:lang w:val="sq-AL"/>
        </w:rPr>
        <w:t xml:space="preserve"> Kemi miratuar 22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E10F8">
        <w:rPr>
          <w:rFonts w:ascii="Times New Roman" w:hAnsi="Times New Roman"/>
          <w:sz w:val="24"/>
          <w:szCs w:val="24"/>
          <w:lang w:val="sq-AL"/>
        </w:rPr>
        <w:t>s, por tani nga sektori ka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E10F8">
        <w:rPr>
          <w:rFonts w:ascii="Times New Roman" w:hAnsi="Times New Roman"/>
          <w:sz w:val="24"/>
          <w:szCs w:val="24"/>
          <w:lang w:val="sq-AL"/>
        </w:rPr>
        <w:t xml:space="preserve"> ikur 4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E10F8">
        <w:rPr>
          <w:rFonts w:ascii="Times New Roman" w:hAnsi="Times New Roman"/>
          <w:sz w:val="24"/>
          <w:szCs w:val="24"/>
          <w:lang w:val="sq-AL"/>
        </w:rPr>
        <w:t>s</w:t>
      </w:r>
      <w:r w:rsidR="00E07CB9">
        <w:rPr>
          <w:rFonts w:ascii="Times New Roman" w:hAnsi="Times New Roman"/>
          <w:sz w:val="24"/>
          <w:szCs w:val="24"/>
          <w:lang w:val="sq-AL"/>
        </w:rPr>
        <w:t>...Pra, ku ka nevo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07CB9">
        <w:rPr>
          <w:rFonts w:ascii="Times New Roman" w:hAnsi="Times New Roman"/>
          <w:sz w:val="24"/>
          <w:szCs w:val="24"/>
          <w:lang w:val="sq-AL"/>
        </w:rPr>
        <w:t>,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07CB9">
        <w:rPr>
          <w:rFonts w:ascii="Times New Roman" w:hAnsi="Times New Roman"/>
          <w:sz w:val="24"/>
          <w:szCs w:val="24"/>
          <w:lang w:val="sq-AL"/>
        </w:rPr>
        <w:t xml:space="preserve"> ndihmohet.</w:t>
      </w:r>
    </w:p>
    <w:p w14:paraId="22F5384C" w14:textId="1F6DDB90" w:rsidR="00E07CB9" w:rsidRDefault="00E07CB9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Hiqmet Haxhaj </w:t>
      </w:r>
      <w:r w:rsidR="00E60BAE">
        <w:rPr>
          <w:rFonts w:ascii="Times New Roman" w:hAnsi="Times New Roman"/>
          <w:sz w:val="24"/>
          <w:szCs w:val="24"/>
          <w:lang w:val="sq-AL"/>
        </w:rPr>
        <w:t>– Kemi shtuar 2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60BAE">
        <w:rPr>
          <w:rFonts w:ascii="Times New Roman" w:hAnsi="Times New Roman"/>
          <w:sz w:val="24"/>
          <w:szCs w:val="24"/>
          <w:lang w:val="sq-AL"/>
        </w:rPr>
        <w:t>s. Lexon numrin e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60BAE">
        <w:rPr>
          <w:rFonts w:ascii="Times New Roman" w:hAnsi="Times New Roman"/>
          <w:sz w:val="24"/>
          <w:szCs w:val="24"/>
          <w:lang w:val="sq-AL"/>
        </w:rPr>
        <w:t>sve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60BAE"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60BAE">
        <w:rPr>
          <w:rFonts w:ascii="Times New Roman" w:hAnsi="Times New Roman"/>
          <w:sz w:val="24"/>
          <w:szCs w:val="24"/>
          <w:lang w:val="sq-AL"/>
        </w:rPr>
        <w:t>rmarrjet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60BAE">
        <w:rPr>
          <w:rFonts w:ascii="Times New Roman" w:hAnsi="Times New Roman"/>
          <w:sz w:val="24"/>
          <w:szCs w:val="24"/>
          <w:lang w:val="sq-AL"/>
        </w:rPr>
        <w:t xml:space="preserve"> va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60BAE">
        <w:rPr>
          <w:rFonts w:ascii="Times New Roman" w:hAnsi="Times New Roman"/>
          <w:sz w:val="24"/>
          <w:szCs w:val="24"/>
          <w:lang w:val="sq-AL"/>
        </w:rPr>
        <w:t>si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60BAE"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60BAE">
        <w:rPr>
          <w:rFonts w:ascii="Times New Roman" w:hAnsi="Times New Roman"/>
          <w:sz w:val="24"/>
          <w:szCs w:val="24"/>
          <w:lang w:val="sq-AL"/>
        </w:rPr>
        <w:t>.</w:t>
      </w:r>
      <w:r w:rsidR="002D2AAD">
        <w:rPr>
          <w:rFonts w:ascii="Times New Roman" w:hAnsi="Times New Roman"/>
          <w:sz w:val="24"/>
          <w:szCs w:val="24"/>
          <w:lang w:val="sq-AL"/>
        </w:rPr>
        <w:t xml:space="preserve"> NSHP ka rrug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D2AAD">
        <w:rPr>
          <w:rFonts w:ascii="Times New Roman" w:hAnsi="Times New Roman"/>
          <w:sz w:val="24"/>
          <w:szCs w:val="24"/>
          <w:lang w:val="sq-AL"/>
        </w:rPr>
        <w:t>, trotua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D2AAD">
        <w:rPr>
          <w:rFonts w:ascii="Times New Roman" w:hAnsi="Times New Roman"/>
          <w:sz w:val="24"/>
          <w:szCs w:val="24"/>
          <w:lang w:val="sq-AL"/>
        </w:rPr>
        <w:t>, plazhe ..</w:t>
      </w:r>
    </w:p>
    <w:p w14:paraId="12CD0ACE" w14:textId="32B5D152" w:rsidR="002D2AAD" w:rsidRDefault="002D2AAD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strim dhe Gjelb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im </w:t>
      </w:r>
      <w:r w:rsidR="008C5032">
        <w:rPr>
          <w:rFonts w:ascii="Times New Roman" w:hAnsi="Times New Roman"/>
          <w:sz w:val="24"/>
          <w:szCs w:val="24"/>
          <w:lang w:val="sq-AL"/>
        </w:rPr>
        <w:t>, 288</w:t>
      </w:r>
      <w:r w:rsidR="00472C66">
        <w:rPr>
          <w:rFonts w:ascii="Times New Roman" w:hAnsi="Times New Roman"/>
          <w:sz w:val="24"/>
          <w:szCs w:val="24"/>
          <w:lang w:val="sq-AL"/>
        </w:rPr>
        <w:t xml:space="preserve"> plus 48, </w:t>
      </w:r>
      <w:r w:rsidR="009741C1">
        <w:rPr>
          <w:rFonts w:ascii="Times New Roman" w:hAnsi="Times New Roman"/>
          <w:sz w:val="24"/>
          <w:szCs w:val="24"/>
          <w:lang w:val="sq-AL"/>
        </w:rPr>
        <w:t xml:space="preserve"> ja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9741C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72C66">
        <w:rPr>
          <w:rFonts w:ascii="Times New Roman" w:hAnsi="Times New Roman"/>
          <w:sz w:val="24"/>
          <w:szCs w:val="24"/>
          <w:lang w:val="sq-AL"/>
        </w:rPr>
        <w:t>336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472C66">
        <w:rPr>
          <w:rFonts w:ascii="Times New Roman" w:hAnsi="Times New Roman"/>
          <w:sz w:val="24"/>
          <w:szCs w:val="24"/>
          <w:lang w:val="sq-AL"/>
        </w:rPr>
        <w:t>s</w:t>
      </w:r>
      <w:r w:rsidR="007237F2">
        <w:rPr>
          <w:rFonts w:ascii="Times New Roman" w:hAnsi="Times New Roman"/>
          <w:sz w:val="24"/>
          <w:szCs w:val="24"/>
          <w:lang w:val="sq-AL"/>
        </w:rPr>
        <w:t>.</w:t>
      </w:r>
    </w:p>
    <w:p w14:paraId="3AC98F01" w14:textId="64EBFCBC" w:rsidR="009741C1" w:rsidRDefault="00F73609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Gjergji Nika – Me sa e ke rrit organigram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bashki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?</w:t>
      </w:r>
    </w:p>
    <w:p w14:paraId="1C46D67B" w14:textId="1230C4AD" w:rsidR="00F73609" w:rsidRDefault="00F73609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 xml:space="preserve">Z.Hiqmet Haxhaj </w:t>
      </w:r>
      <w:r w:rsidR="00A0679A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0679A">
        <w:rPr>
          <w:rFonts w:ascii="Times New Roman" w:hAnsi="Times New Roman"/>
          <w:sz w:val="24"/>
          <w:szCs w:val="24"/>
          <w:lang w:val="sq-AL"/>
        </w:rPr>
        <w:t>Nga 1484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A0679A">
        <w:rPr>
          <w:rFonts w:ascii="Times New Roman" w:hAnsi="Times New Roman"/>
          <w:sz w:val="24"/>
          <w:szCs w:val="24"/>
          <w:lang w:val="sq-AL"/>
        </w:rPr>
        <w:t xml:space="preserve"> 1596</w:t>
      </w:r>
      <w:r w:rsidR="005732A0">
        <w:rPr>
          <w:rFonts w:ascii="Times New Roman" w:hAnsi="Times New Roman"/>
          <w:sz w:val="24"/>
          <w:szCs w:val="24"/>
          <w:lang w:val="sq-AL"/>
        </w:rPr>
        <w:t>, rritur me 112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732A0">
        <w:rPr>
          <w:rFonts w:ascii="Times New Roman" w:hAnsi="Times New Roman"/>
          <w:sz w:val="24"/>
          <w:szCs w:val="24"/>
          <w:lang w:val="sq-AL"/>
        </w:rPr>
        <w:t>s,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732A0">
        <w:rPr>
          <w:rFonts w:ascii="Times New Roman" w:hAnsi="Times New Roman"/>
          <w:sz w:val="24"/>
          <w:szCs w:val="24"/>
          <w:lang w:val="sq-AL"/>
        </w:rPr>
        <w:t xml:space="preserve"> total bashkia.</w:t>
      </w:r>
    </w:p>
    <w:p w14:paraId="318A0BCA" w14:textId="0AEFDF1D" w:rsidR="005732A0" w:rsidRDefault="005732A0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Gjergji Nika – Ti e rrit me 8%</w:t>
      </w:r>
      <w:r w:rsidR="00906F6A">
        <w:rPr>
          <w:rFonts w:ascii="Times New Roman" w:hAnsi="Times New Roman"/>
          <w:sz w:val="24"/>
          <w:szCs w:val="24"/>
          <w:lang w:val="sq-AL"/>
        </w:rPr>
        <w:t>..Po totali i pagave ?</w:t>
      </w:r>
    </w:p>
    <w:p w14:paraId="0A3E7264" w14:textId="5861C539" w:rsidR="00906F6A" w:rsidRDefault="00906F6A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Hiqmet Haxhaj </w:t>
      </w:r>
      <w:r w:rsidR="00DC40BD">
        <w:rPr>
          <w:rFonts w:ascii="Times New Roman" w:hAnsi="Times New Roman"/>
          <w:sz w:val="24"/>
          <w:szCs w:val="24"/>
          <w:lang w:val="sq-AL"/>
        </w:rPr>
        <w:t>– 88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DC40BD">
        <w:rPr>
          <w:rFonts w:ascii="Times New Roman" w:hAnsi="Times New Roman"/>
          <w:sz w:val="24"/>
          <w:szCs w:val="24"/>
          <w:lang w:val="sq-AL"/>
        </w:rPr>
        <w:t xml:space="preserve">s pastrimi ; Administrata </w:t>
      </w:r>
      <w:r w:rsidR="00CC3FDA">
        <w:rPr>
          <w:rFonts w:ascii="Times New Roman" w:hAnsi="Times New Roman"/>
          <w:sz w:val="24"/>
          <w:szCs w:val="24"/>
          <w:lang w:val="sq-AL"/>
        </w:rPr>
        <w:t>, 41 plus...administrata</w:t>
      </w:r>
      <w:r w:rsidR="0031373C">
        <w:rPr>
          <w:rFonts w:ascii="Times New Roman" w:hAnsi="Times New Roman"/>
          <w:sz w:val="24"/>
          <w:szCs w:val="24"/>
          <w:lang w:val="sq-AL"/>
        </w:rPr>
        <w:t xml:space="preserve"> nga 336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31373C">
        <w:rPr>
          <w:rFonts w:ascii="Times New Roman" w:hAnsi="Times New Roman"/>
          <w:sz w:val="24"/>
          <w:szCs w:val="24"/>
          <w:lang w:val="sq-AL"/>
        </w:rPr>
        <w:t xml:space="preserve"> 394</w:t>
      </w:r>
      <w:r w:rsidR="009141BA">
        <w:rPr>
          <w:rFonts w:ascii="Times New Roman" w:hAnsi="Times New Roman"/>
          <w:sz w:val="24"/>
          <w:szCs w:val="24"/>
          <w:lang w:val="sq-AL"/>
        </w:rPr>
        <w:t>,  me 58 plus</w:t>
      </w:r>
      <w:r w:rsidR="00435896">
        <w:rPr>
          <w:rFonts w:ascii="Times New Roman" w:hAnsi="Times New Roman"/>
          <w:sz w:val="24"/>
          <w:szCs w:val="24"/>
          <w:lang w:val="sq-AL"/>
        </w:rPr>
        <w:t>. Lexon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435896">
        <w:rPr>
          <w:rFonts w:ascii="Times New Roman" w:hAnsi="Times New Roman"/>
          <w:sz w:val="24"/>
          <w:szCs w:val="24"/>
          <w:lang w:val="sq-AL"/>
        </w:rPr>
        <w:t>r</w:t>
      </w:r>
      <w:r w:rsidR="00666EEF">
        <w:rPr>
          <w:rFonts w:ascii="Times New Roman" w:hAnsi="Times New Roman"/>
          <w:sz w:val="24"/>
          <w:szCs w:val="24"/>
          <w:lang w:val="sq-AL"/>
        </w:rPr>
        <w:t>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66EEF">
        <w:rPr>
          <w:rFonts w:ascii="Times New Roman" w:hAnsi="Times New Roman"/>
          <w:sz w:val="24"/>
          <w:szCs w:val="24"/>
          <w:lang w:val="sq-AL"/>
        </w:rPr>
        <w:t>ri institucionet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66EEF">
        <w:rPr>
          <w:rFonts w:ascii="Times New Roman" w:hAnsi="Times New Roman"/>
          <w:sz w:val="24"/>
          <w:szCs w:val="24"/>
          <w:lang w:val="sq-AL"/>
        </w:rPr>
        <w:t xml:space="preserve"> va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66EEF">
        <w:rPr>
          <w:rFonts w:ascii="Times New Roman" w:hAnsi="Times New Roman"/>
          <w:sz w:val="24"/>
          <w:szCs w:val="24"/>
          <w:lang w:val="sq-AL"/>
        </w:rPr>
        <w:t>si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66EEF"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66EEF">
        <w:rPr>
          <w:rFonts w:ascii="Times New Roman" w:hAnsi="Times New Roman"/>
          <w:sz w:val="24"/>
          <w:szCs w:val="24"/>
          <w:lang w:val="sq-AL"/>
        </w:rPr>
        <w:t xml:space="preserve"> Vlo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66EEF">
        <w:rPr>
          <w:rFonts w:ascii="Times New Roman" w:hAnsi="Times New Roman"/>
          <w:sz w:val="24"/>
          <w:szCs w:val="24"/>
          <w:lang w:val="sq-AL"/>
        </w:rPr>
        <w:t>, ndryshimin e numrit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66EEF">
        <w:rPr>
          <w:rFonts w:ascii="Times New Roman" w:hAnsi="Times New Roman"/>
          <w:sz w:val="24"/>
          <w:szCs w:val="24"/>
          <w:lang w:val="sq-AL"/>
        </w:rPr>
        <w:t xml:space="preserve">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66EEF">
        <w:rPr>
          <w:rFonts w:ascii="Times New Roman" w:hAnsi="Times New Roman"/>
          <w:sz w:val="24"/>
          <w:szCs w:val="24"/>
          <w:lang w:val="sq-AL"/>
        </w:rPr>
        <w:t>sve, struktu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66EEF">
        <w:rPr>
          <w:rFonts w:ascii="Times New Roman" w:hAnsi="Times New Roman"/>
          <w:sz w:val="24"/>
          <w:szCs w:val="24"/>
          <w:lang w:val="sq-AL"/>
        </w:rPr>
        <w:t>n e tyre.</w:t>
      </w:r>
    </w:p>
    <w:p w14:paraId="1228E117" w14:textId="029E4046" w:rsidR="00414669" w:rsidRDefault="00414669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strim dhe Gjelb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im , ka qe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288.., tani plus 48.</w:t>
      </w:r>
      <w:r w:rsidR="00081379">
        <w:rPr>
          <w:rFonts w:ascii="Times New Roman" w:hAnsi="Times New Roman"/>
          <w:sz w:val="24"/>
          <w:szCs w:val="24"/>
          <w:lang w:val="sq-AL"/>
        </w:rPr>
        <w:t>...Gjendja Civile ..etj, pra shtuar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081379">
        <w:rPr>
          <w:rFonts w:ascii="Times New Roman" w:hAnsi="Times New Roman"/>
          <w:sz w:val="24"/>
          <w:szCs w:val="24"/>
          <w:lang w:val="sq-AL"/>
        </w:rPr>
        <w:t xml:space="preserve"> administra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08137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D76FF">
        <w:rPr>
          <w:rFonts w:ascii="Times New Roman" w:hAnsi="Times New Roman"/>
          <w:sz w:val="24"/>
          <w:szCs w:val="24"/>
          <w:lang w:val="sq-AL"/>
        </w:rPr>
        <w:t>58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D76FF">
        <w:rPr>
          <w:rFonts w:ascii="Times New Roman" w:hAnsi="Times New Roman"/>
          <w:sz w:val="24"/>
          <w:szCs w:val="24"/>
          <w:lang w:val="sq-AL"/>
        </w:rPr>
        <w:t>s, gjith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6D76FF">
        <w:rPr>
          <w:rFonts w:ascii="Times New Roman" w:hAnsi="Times New Roman"/>
          <w:sz w:val="24"/>
          <w:szCs w:val="24"/>
          <w:lang w:val="sq-AL"/>
        </w:rPr>
        <w:t>sej 112.</w:t>
      </w:r>
    </w:p>
    <w:p w14:paraId="6BC597BC" w14:textId="5A2811A5" w:rsidR="006D76FF" w:rsidRDefault="006D76FF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rumri i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ve ka qe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1480 dhe b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het 1596, pra rritet me 116</w:t>
      </w:r>
      <w:r w:rsidR="00E10010">
        <w:rPr>
          <w:rFonts w:ascii="Times New Roman" w:hAnsi="Times New Roman"/>
          <w:sz w:val="24"/>
          <w:szCs w:val="24"/>
          <w:lang w:val="sq-AL"/>
        </w:rPr>
        <w:t xml:space="preserve">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10010">
        <w:rPr>
          <w:rFonts w:ascii="Times New Roman" w:hAnsi="Times New Roman"/>
          <w:sz w:val="24"/>
          <w:szCs w:val="24"/>
          <w:lang w:val="sq-AL"/>
        </w:rPr>
        <w:t>s</w:t>
      </w:r>
      <w:r w:rsidR="00F45DE8">
        <w:rPr>
          <w:rFonts w:ascii="Times New Roman" w:hAnsi="Times New Roman"/>
          <w:sz w:val="24"/>
          <w:szCs w:val="24"/>
          <w:lang w:val="sq-AL"/>
        </w:rPr>
        <w:t>..</w:t>
      </w:r>
    </w:p>
    <w:p w14:paraId="62F3A5B9" w14:textId="7114CED2" w:rsidR="00F45DE8" w:rsidRDefault="00F45DE8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o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tohet 1 </w:t>
      </w:r>
      <w:r w:rsidR="00E1340B">
        <w:rPr>
          <w:rFonts w:ascii="Times New Roman" w:hAnsi="Times New Roman"/>
          <w:sz w:val="24"/>
          <w:szCs w:val="24"/>
          <w:lang w:val="sq-AL"/>
        </w:rPr>
        <w:t>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1340B">
        <w:rPr>
          <w:rFonts w:ascii="Times New Roman" w:hAnsi="Times New Roman"/>
          <w:sz w:val="24"/>
          <w:szCs w:val="24"/>
          <w:lang w:val="sq-AL"/>
        </w:rPr>
        <w:t>nkryetar, 8 polic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1340B">
        <w:rPr>
          <w:rFonts w:ascii="Times New Roman" w:hAnsi="Times New Roman"/>
          <w:sz w:val="24"/>
          <w:szCs w:val="24"/>
          <w:lang w:val="sq-AL"/>
        </w:rPr>
        <w:t xml:space="preserve"> bashkiak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1340B">
        <w:rPr>
          <w:rFonts w:ascii="Times New Roman" w:hAnsi="Times New Roman"/>
          <w:sz w:val="24"/>
          <w:szCs w:val="24"/>
          <w:lang w:val="sq-AL"/>
        </w:rPr>
        <w:t>, 1 sanitare</w:t>
      </w:r>
      <w:r w:rsidR="00DF61FD">
        <w:rPr>
          <w:rFonts w:ascii="Times New Roman" w:hAnsi="Times New Roman"/>
          <w:sz w:val="24"/>
          <w:szCs w:val="24"/>
          <w:lang w:val="sq-AL"/>
        </w:rPr>
        <w:t>, kjo vjen nga Shum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DF61FD">
        <w:rPr>
          <w:rFonts w:ascii="Times New Roman" w:hAnsi="Times New Roman"/>
          <w:sz w:val="24"/>
          <w:szCs w:val="24"/>
          <w:lang w:val="sq-AL"/>
        </w:rPr>
        <w:t>spor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DF61FD">
        <w:rPr>
          <w:rFonts w:ascii="Times New Roman" w:hAnsi="Times New Roman"/>
          <w:sz w:val="24"/>
          <w:szCs w:val="24"/>
          <w:lang w:val="sq-AL"/>
        </w:rPr>
        <w:t>shi, 8 inxhinie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846324">
        <w:rPr>
          <w:rFonts w:ascii="Times New Roman" w:hAnsi="Times New Roman"/>
          <w:sz w:val="24"/>
          <w:szCs w:val="24"/>
          <w:lang w:val="sq-AL"/>
        </w:rPr>
        <w:t>, 1 specialist tek protokolli, 1 specialist tek arkiva...etj.</w:t>
      </w:r>
    </w:p>
    <w:p w14:paraId="5EA00C90" w14:textId="17F4C22C" w:rsidR="009C5419" w:rsidRDefault="009C5419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Sildi Gjika </w:t>
      </w:r>
      <w:r w:rsidR="00283A5B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83A5B">
        <w:rPr>
          <w:rFonts w:ascii="Times New Roman" w:hAnsi="Times New Roman"/>
          <w:sz w:val="24"/>
          <w:szCs w:val="24"/>
          <w:lang w:val="sq-AL"/>
        </w:rPr>
        <w:t>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83A5B">
        <w:rPr>
          <w:rFonts w:ascii="Times New Roman" w:hAnsi="Times New Roman"/>
          <w:sz w:val="24"/>
          <w:szCs w:val="24"/>
          <w:lang w:val="sq-AL"/>
        </w:rPr>
        <w:t xml:space="preserve"> pje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83A5B">
        <w:rPr>
          <w:rFonts w:ascii="Times New Roman" w:hAnsi="Times New Roman"/>
          <w:sz w:val="24"/>
          <w:szCs w:val="24"/>
          <w:lang w:val="sq-AL"/>
        </w:rPr>
        <w:t>n m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83A5B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83A5B">
        <w:rPr>
          <w:rFonts w:ascii="Times New Roman" w:hAnsi="Times New Roman"/>
          <w:sz w:val="24"/>
          <w:szCs w:val="24"/>
          <w:lang w:val="sq-AL"/>
        </w:rPr>
        <w:t xml:space="preserve"> madhe kemi rish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83A5B">
        <w:rPr>
          <w:rFonts w:ascii="Times New Roman" w:hAnsi="Times New Roman"/>
          <w:sz w:val="24"/>
          <w:szCs w:val="24"/>
          <w:lang w:val="sq-AL"/>
        </w:rPr>
        <w:t>rndarje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83A5B">
        <w:rPr>
          <w:rFonts w:ascii="Times New Roman" w:hAnsi="Times New Roman"/>
          <w:sz w:val="24"/>
          <w:szCs w:val="24"/>
          <w:lang w:val="sq-AL"/>
        </w:rPr>
        <w:t xml:space="preserve"> burimeve nje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283A5B">
        <w:rPr>
          <w:rFonts w:ascii="Times New Roman" w:hAnsi="Times New Roman"/>
          <w:sz w:val="24"/>
          <w:szCs w:val="24"/>
          <w:lang w:val="sq-AL"/>
        </w:rPr>
        <w:t>zore</w:t>
      </w:r>
      <w:r w:rsidR="00AE73B7">
        <w:rPr>
          <w:rFonts w:ascii="Times New Roman" w:hAnsi="Times New Roman"/>
          <w:sz w:val="24"/>
          <w:szCs w:val="24"/>
          <w:lang w:val="sq-AL"/>
        </w:rPr>
        <w:t>. Do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AE73B7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61867">
        <w:rPr>
          <w:rFonts w:ascii="Times New Roman" w:hAnsi="Times New Roman"/>
          <w:sz w:val="24"/>
          <w:szCs w:val="24"/>
          <w:lang w:val="sq-AL"/>
        </w:rPr>
        <w:t>g</w:t>
      </w:r>
      <w:r w:rsidR="00AE73B7">
        <w:rPr>
          <w:rFonts w:ascii="Times New Roman" w:hAnsi="Times New Roman"/>
          <w:sz w:val="24"/>
          <w:szCs w:val="24"/>
          <w:lang w:val="sq-AL"/>
        </w:rPr>
        <w:t>rihet 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AE73B7">
        <w:rPr>
          <w:rFonts w:ascii="Times New Roman" w:hAnsi="Times New Roman"/>
          <w:sz w:val="24"/>
          <w:szCs w:val="24"/>
          <w:lang w:val="sq-AL"/>
        </w:rPr>
        <w:t xml:space="preserve"> sektor tje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AE73B7">
        <w:rPr>
          <w:rFonts w:ascii="Times New Roman" w:hAnsi="Times New Roman"/>
          <w:sz w:val="24"/>
          <w:szCs w:val="24"/>
          <w:lang w:val="sq-AL"/>
        </w:rPr>
        <w:t>r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AE73B7">
        <w:rPr>
          <w:rFonts w:ascii="Times New Roman" w:hAnsi="Times New Roman"/>
          <w:sz w:val="24"/>
          <w:szCs w:val="24"/>
          <w:lang w:val="sq-AL"/>
        </w:rPr>
        <w:t>r pu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AE73B7">
        <w:rPr>
          <w:rFonts w:ascii="Times New Roman" w:hAnsi="Times New Roman"/>
          <w:sz w:val="24"/>
          <w:szCs w:val="24"/>
          <w:lang w:val="sq-AL"/>
        </w:rPr>
        <w:t>t publike</w:t>
      </w:r>
      <w:r w:rsidR="007B5720">
        <w:rPr>
          <w:rFonts w:ascii="Times New Roman" w:hAnsi="Times New Roman"/>
          <w:sz w:val="24"/>
          <w:szCs w:val="24"/>
          <w:lang w:val="sq-AL"/>
        </w:rPr>
        <w:t>, brenda Drejtori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B5720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B5720">
        <w:rPr>
          <w:rFonts w:ascii="Times New Roman" w:hAnsi="Times New Roman"/>
          <w:sz w:val="24"/>
          <w:szCs w:val="24"/>
          <w:lang w:val="sq-AL"/>
        </w:rPr>
        <w:t xml:space="preserve"> Urbanistik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B5720">
        <w:rPr>
          <w:rFonts w:ascii="Times New Roman" w:hAnsi="Times New Roman"/>
          <w:sz w:val="24"/>
          <w:szCs w:val="24"/>
          <w:lang w:val="sq-AL"/>
        </w:rPr>
        <w:t>s. Jemi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B5720">
        <w:rPr>
          <w:rFonts w:ascii="Times New Roman" w:hAnsi="Times New Roman"/>
          <w:sz w:val="24"/>
          <w:szCs w:val="24"/>
          <w:lang w:val="sq-AL"/>
        </w:rPr>
        <w:t xml:space="preserve"> detyruar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B5720">
        <w:rPr>
          <w:rFonts w:ascii="Times New Roman" w:hAnsi="Times New Roman"/>
          <w:sz w:val="24"/>
          <w:szCs w:val="24"/>
          <w:lang w:val="sq-AL"/>
        </w:rPr>
        <w:t xml:space="preserve"> shpallim vendet e pu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B5720">
        <w:rPr>
          <w:rFonts w:ascii="Times New Roman" w:hAnsi="Times New Roman"/>
          <w:sz w:val="24"/>
          <w:szCs w:val="24"/>
          <w:lang w:val="sq-AL"/>
        </w:rPr>
        <w:t>s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B5720">
        <w:rPr>
          <w:rFonts w:ascii="Times New Roman" w:hAnsi="Times New Roman"/>
          <w:sz w:val="24"/>
          <w:szCs w:val="24"/>
          <w:lang w:val="sq-AL"/>
        </w:rPr>
        <w:t>r inxhinie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B5720">
        <w:rPr>
          <w:rFonts w:ascii="Times New Roman" w:hAnsi="Times New Roman"/>
          <w:sz w:val="24"/>
          <w:szCs w:val="24"/>
          <w:lang w:val="sq-AL"/>
        </w:rPr>
        <w:t>t.</w:t>
      </w:r>
    </w:p>
    <w:p w14:paraId="353507C2" w14:textId="7CCE7CB3" w:rsidR="00405DBA" w:rsidRDefault="00405DBA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Gjergji Nika </w:t>
      </w:r>
      <w:r w:rsidR="003503E2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503E2">
        <w:rPr>
          <w:rFonts w:ascii="Times New Roman" w:hAnsi="Times New Roman"/>
          <w:sz w:val="24"/>
          <w:szCs w:val="24"/>
          <w:lang w:val="sq-AL"/>
        </w:rPr>
        <w:t>Çfa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3503E2">
        <w:rPr>
          <w:rFonts w:ascii="Times New Roman" w:hAnsi="Times New Roman"/>
          <w:sz w:val="24"/>
          <w:szCs w:val="24"/>
          <w:lang w:val="sq-AL"/>
        </w:rPr>
        <w:t xml:space="preserve"> analize ju vjen nga n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3503E2">
        <w:rPr>
          <w:rFonts w:ascii="Times New Roman" w:hAnsi="Times New Roman"/>
          <w:sz w:val="24"/>
          <w:szCs w:val="24"/>
          <w:lang w:val="sq-AL"/>
        </w:rPr>
        <w:t>rmarrjet, DBNJ -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3503E2">
        <w:rPr>
          <w:rFonts w:ascii="Times New Roman" w:hAnsi="Times New Roman"/>
          <w:sz w:val="24"/>
          <w:szCs w:val="24"/>
          <w:lang w:val="sq-AL"/>
        </w:rPr>
        <w:t>?</w:t>
      </w:r>
    </w:p>
    <w:p w14:paraId="14B9ED6B" w14:textId="6D461B16" w:rsidR="003B576C" w:rsidRDefault="003B576C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Sildi Gjika – Drejtoria e Infrastruktu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dhe Urbanistik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, ka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D6D46">
        <w:rPr>
          <w:rFonts w:ascii="Times New Roman" w:hAnsi="Times New Roman"/>
          <w:sz w:val="24"/>
          <w:szCs w:val="24"/>
          <w:lang w:val="sq-AL"/>
        </w:rPr>
        <w:t>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CD6D46">
        <w:rPr>
          <w:rFonts w:ascii="Times New Roman" w:hAnsi="Times New Roman"/>
          <w:sz w:val="24"/>
          <w:szCs w:val="24"/>
          <w:lang w:val="sq-AL"/>
        </w:rPr>
        <w:t>rguar shkre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CD6D4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CD6D46">
        <w:rPr>
          <w:rFonts w:ascii="Times New Roman" w:hAnsi="Times New Roman"/>
          <w:sz w:val="24"/>
          <w:szCs w:val="24"/>
          <w:lang w:val="sq-AL"/>
        </w:rPr>
        <w:t>r shtim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CD6D46">
        <w:rPr>
          <w:rFonts w:ascii="Times New Roman" w:hAnsi="Times New Roman"/>
          <w:sz w:val="24"/>
          <w:szCs w:val="24"/>
          <w:lang w:val="sq-AL"/>
        </w:rPr>
        <w:t xml:space="preserve"> stafit</w:t>
      </w:r>
      <w:r w:rsidR="00A92B22">
        <w:rPr>
          <w:rFonts w:ascii="Times New Roman" w:hAnsi="Times New Roman"/>
          <w:sz w:val="24"/>
          <w:szCs w:val="24"/>
          <w:lang w:val="sq-AL"/>
        </w:rPr>
        <w:t xml:space="preserve">, si dhe </w:t>
      </w:r>
      <w:r w:rsidR="00706933">
        <w:rPr>
          <w:rFonts w:ascii="Times New Roman" w:hAnsi="Times New Roman"/>
          <w:sz w:val="24"/>
          <w:szCs w:val="24"/>
          <w:lang w:val="sq-AL"/>
        </w:rPr>
        <w:t>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06933">
        <w:rPr>
          <w:rFonts w:ascii="Times New Roman" w:hAnsi="Times New Roman"/>
          <w:sz w:val="24"/>
          <w:szCs w:val="24"/>
          <w:lang w:val="sq-AL"/>
        </w:rPr>
        <w:t>si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06933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706933">
        <w:rPr>
          <w:rFonts w:ascii="Times New Roman" w:hAnsi="Times New Roman"/>
          <w:sz w:val="24"/>
          <w:szCs w:val="24"/>
          <w:lang w:val="sq-AL"/>
        </w:rPr>
        <w:t xml:space="preserve"> Prokurimeve.</w:t>
      </w:r>
    </w:p>
    <w:p w14:paraId="349952CF" w14:textId="4D869B67" w:rsidR="00706933" w:rsidRDefault="00706933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Gjergji Nika -  Policia do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ritet me 8 polic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75D97">
        <w:rPr>
          <w:rFonts w:ascii="Times New Roman" w:hAnsi="Times New Roman"/>
          <w:sz w:val="24"/>
          <w:szCs w:val="24"/>
          <w:lang w:val="sq-AL"/>
        </w:rPr>
        <w:t>.</w:t>
      </w:r>
    </w:p>
    <w:p w14:paraId="4F8E387E" w14:textId="7643A22E" w:rsidR="00F75D97" w:rsidRDefault="00F75D97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Sildi Gjika – Ka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or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heqjen 8 puno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</w:t>
      </w:r>
      <w:r w:rsidR="00A310E5">
        <w:rPr>
          <w:rFonts w:ascii="Times New Roman" w:hAnsi="Times New Roman"/>
          <w:sz w:val="24"/>
          <w:szCs w:val="24"/>
          <w:lang w:val="sq-AL"/>
        </w:rPr>
        <w:t>...kompetencat e polici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A310E5">
        <w:rPr>
          <w:rFonts w:ascii="Times New Roman" w:hAnsi="Times New Roman"/>
          <w:sz w:val="24"/>
          <w:szCs w:val="24"/>
          <w:lang w:val="sq-AL"/>
        </w:rPr>
        <w:t>, ja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A310E5">
        <w:rPr>
          <w:rFonts w:ascii="Times New Roman" w:hAnsi="Times New Roman"/>
          <w:sz w:val="24"/>
          <w:szCs w:val="24"/>
          <w:lang w:val="sq-AL"/>
        </w:rPr>
        <w:t xml:space="preserve"> rritur.</w:t>
      </w:r>
    </w:p>
    <w:p w14:paraId="7AC1ED96" w14:textId="0149D9AE" w:rsidR="00A310E5" w:rsidRDefault="00A310E5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Gjergji Nika </w:t>
      </w:r>
      <w:r w:rsidR="00FF4E96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F4E96">
        <w:rPr>
          <w:rFonts w:ascii="Times New Roman" w:hAnsi="Times New Roman"/>
          <w:sz w:val="24"/>
          <w:szCs w:val="24"/>
          <w:lang w:val="sq-AL"/>
        </w:rPr>
        <w:t>U qar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F4E96">
        <w:rPr>
          <w:rFonts w:ascii="Times New Roman" w:hAnsi="Times New Roman"/>
          <w:sz w:val="24"/>
          <w:szCs w:val="24"/>
          <w:lang w:val="sq-AL"/>
        </w:rPr>
        <w:t>suam nga struktura. U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F4E96">
        <w:rPr>
          <w:rFonts w:ascii="Times New Roman" w:hAnsi="Times New Roman"/>
          <w:sz w:val="24"/>
          <w:szCs w:val="24"/>
          <w:lang w:val="sq-AL"/>
        </w:rPr>
        <w:t xml:space="preserve"> dua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F4E9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F4E96">
        <w:rPr>
          <w:rFonts w:ascii="Times New Roman" w:hAnsi="Times New Roman"/>
          <w:sz w:val="24"/>
          <w:szCs w:val="24"/>
          <w:lang w:val="sq-AL"/>
        </w:rPr>
        <w:t>rgatitet 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F4E96">
        <w:rPr>
          <w:rFonts w:ascii="Times New Roman" w:hAnsi="Times New Roman"/>
          <w:sz w:val="24"/>
          <w:szCs w:val="24"/>
          <w:lang w:val="sq-AL"/>
        </w:rPr>
        <w:t xml:space="preserve"> relacion me tabel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F4E96">
        <w:rPr>
          <w:rFonts w:ascii="Times New Roman" w:hAnsi="Times New Roman"/>
          <w:sz w:val="24"/>
          <w:szCs w:val="24"/>
          <w:lang w:val="sq-AL"/>
        </w:rPr>
        <w:t>, ku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FF4E96">
        <w:rPr>
          <w:rFonts w:ascii="Times New Roman" w:hAnsi="Times New Roman"/>
          <w:sz w:val="24"/>
          <w:szCs w:val="24"/>
          <w:lang w:val="sq-AL"/>
        </w:rPr>
        <w:t xml:space="preserve"> thuhe</w:t>
      </w:r>
      <w:r w:rsidR="005053F0">
        <w:rPr>
          <w:rFonts w:ascii="Times New Roman" w:hAnsi="Times New Roman"/>
          <w:sz w:val="24"/>
          <w:szCs w:val="24"/>
          <w:lang w:val="sq-AL"/>
        </w:rPr>
        <w:t>n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053F0">
        <w:rPr>
          <w:rFonts w:ascii="Times New Roman" w:hAnsi="Times New Roman"/>
          <w:sz w:val="24"/>
          <w:szCs w:val="24"/>
          <w:lang w:val="sq-AL"/>
        </w:rPr>
        <w:t xml:space="preserve"> gjitha shtesat,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053F0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053F0">
        <w:rPr>
          <w:rFonts w:ascii="Times New Roman" w:hAnsi="Times New Roman"/>
          <w:sz w:val="24"/>
          <w:szCs w:val="24"/>
          <w:lang w:val="sq-AL"/>
        </w:rPr>
        <w:t xml:space="preserve"> i qar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053F0">
        <w:rPr>
          <w:rFonts w:ascii="Times New Roman" w:hAnsi="Times New Roman"/>
          <w:sz w:val="24"/>
          <w:szCs w:val="24"/>
          <w:lang w:val="sq-AL"/>
        </w:rPr>
        <w:t>, siç thuhet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053F0">
        <w:rPr>
          <w:rFonts w:ascii="Times New Roman" w:hAnsi="Times New Roman"/>
          <w:sz w:val="24"/>
          <w:szCs w:val="24"/>
          <w:lang w:val="sq-AL"/>
        </w:rPr>
        <w:t>r Sektorin e Pastrimit.</w:t>
      </w:r>
    </w:p>
    <w:p w14:paraId="1D22CD3C" w14:textId="092F0605" w:rsidR="00BA0754" w:rsidRDefault="00BA0754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ca Bezhani – B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i n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elacion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rgumentuar, bin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</w:t>
      </w:r>
      <w:r w:rsidR="007B23CF">
        <w:rPr>
          <w:rFonts w:ascii="Times New Roman" w:hAnsi="Times New Roman"/>
          <w:sz w:val="24"/>
          <w:szCs w:val="24"/>
          <w:lang w:val="sq-AL"/>
        </w:rPr>
        <w:t>.</w:t>
      </w:r>
    </w:p>
    <w:p w14:paraId="043522FF" w14:textId="56731FE3" w:rsidR="007B23CF" w:rsidRDefault="007B23CF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Gjergji Nika </w:t>
      </w:r>
      <w:r w:rsidR="00592C0D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92C0D">
        <w:rPr>
          <w:rFonts w:ascii="Times New Roman" w:hAnsi="Times New Roman"/>
          <w:sz w:val="24"/>
          <w:szCs w:val="24"/>
          <w:lang w:val="sq-AL"/>
        </w:rPr>
        <w:t>Duhen argumenta bin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92C0D">
        <w:rPr>
          <w:rFonts w:ascii="Times New Roman" w:hAnsi="Times New Roman"/>
          <w:sz w:val="24"/>
          <w:szCs w:val="24"/>
          <w:lang w:val="sq-AL"/>
        </w:rPr>
        <w:t>se dhe p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92C0D">
        <w:rPr>
          <w:rFonts w:ascii="Times New Roman" w:hAnsi="Times New Roman"/>
          <w:sz w:val="24"/>
          <w:szCs w:val="24"/>
          <w:lang w:val="sq-AL"/>
        </w:rPr>
        <w:t>r shtimin e 1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92C0D">
        <w:rPr>
          <w:rFonts w:ascii="Times New Roman" w:hAnsi="Times New Roman"/>
          <w:sz w:val="24"/>
          <w:szCs w:val="24"/>
          <w:lang w:val="sq-AL"/>
        </w:rPr>
        <w:t>nkryetari tje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592C0D">
        <w:rPr>
          <w:rFonts w:ascii="Times New Roman" w:hAnsi="Times New Roman"/>
          <w:sz w:val="24"/>
          <w:szCs w:val="24"/>
          <w:lang w:val="sq-AL"/>
        </w:rPr>
        <w:t>r</w:t>
      </w:r>
      <w:r w:rsidR="0055395B">
        <w:rPr>
          <w:rFonts w:ascii="Times New Roman" w:hAnsi="Times New Roman"/>
          <w:sz w:val="24"/>
          <w:szCs w:val="24"/>
          <w:lang w:val="sq-AL"/>
        </w:rPr>
        <w:t>.</w:t>
      </w:r>
    </w:p>
    <w:p w14:paraId="5B28776C" w14:textId="4B4A7488" w:rsidR="0055395B" w:rsidRDefault="0055395B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nj.Elca Bezhani </w:t>
      </w:r>
      <w:r w:rsidR="00EB2D11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B2D11">
        <w:rPr>
          <w:rFonts w:ascii="Times New Roman" w:hAnsi="Times New Roman"/>
          <w:sz w:val="24"/>
          <w:szCs w:val="24"/>
          <w:lang w:val="sq-AL"/>
        </w:rPr>
        <w:t>Pranojm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B2D1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B2D11">
        <w:rPr>
          <w:rFonts w:ascii="Times New Roman" w:hAnsi="Times New Roman"/>
          <w:sz w:val="24"/>
          <w:szCs w:val="24"/>
          <w:lang w:val="sq-AL"/>
        </w:rPr>
        <w:t xml:space="preserve"> hy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EB2D11">
        <w:rPr>
          <w:rFonts w:ascii="Times New Roman" w:hAnsi="Times New Roman"/>
          <w:sz w:val="24"/>
          <w:szCs w:val="24"/>
          <w:lang w:val="sq-AL"/>
        </w:rPr>
        <w:t xml:space="preserve"> organ</w:t>
      </w:r>
      <w:r w:rsidR="00D12D95">
        <w:rPr>
          <w:rFonts w:ascii="Times New Roman" w:hAnsi="Times New Roman"/>
          <w:sz w:val="24"/>
          <w:szCs w:val="24"/>
          <w:lang w:val="sq-AL"/>
        </w:rPr>
        <w:t>i</w:t>
      </w:r>
      <w:r w:rsidR="00EB2D11">
        <w:rPr>
          <w:rFonts w:ascii="Times New Roman" w:hAnsi="Times New Roman"/>
          <w:sz w:val="24"/>
          <w:szCs w:val="24"/>
          <w:lang w:val="sq-AL"/>
        </w:rPr>
        <w:t xml:space="preserve">grama </w:t>
      </w:r>
      <w:r w:rsidR="00D12D95">
        <w:rPr>
          <w:rFonts w:ascii="Times New Roman" w:hAnsi="Times New Roman"/>
          <w:sz w:val="24"/>
          <w:szCs w:val="24"/>
          <w:lang w:val="sq-AL"/>
        </w:rPr>
        <w:t xml:space="preserve"> e bashkis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D12D95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 w:rsidR="00D12D95">
        <w:rPr>
          <w:rFonts w:ascii="Times New Roman" w:hAnsi="Times New Roman"/>
          <w:sz w:val="24"/>
          <w:szCs w:val="24"/>
          <w:lang w:val="sq-AL"/>
        </w:rPr>
        <w:t xml:space="preserve"> mbledhje?</w:t>
      </w:r>
    </w:p>
    <w:p w14:paraId="11322C0B" w14:textId="07C71142" w:rsidR="00D12D95" w:rsidRDefault="00D12D95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Gjergji Nika – Kund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.</w:t>
      </w:r>
    </w:p>
    <w:p w14:paraId="13F10242" w14:textId="0F4B96A9" w:rsidR="00D12D95" w:rsidRDefault="00B77E8E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ca Bezhani – Do vij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elacioni.</w:t>
      </w:r>
    </w:p>
    <w:p w14:paraId="4D5E7A97" w14:textId="067FEC33" w:rsidR="00B77E8E" w:rsidRDefault="00B77E8E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ro – Elca Bezhani</w:t>
      </w:r>
    </w:p>
    <w:p w14:paraId="1749CF3C" w14:textId="79528099" w:rsidR="00B77E8E" w:rsidRDefault="00AA4256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ro – Anisa Ceno</w:t>
      </w:r>
    </w:p>
    <w:p w14:paraId="766D4C9C" w14:textId="312060F3" w:rsidR="00AA4256" w:rsidRDefault="00AA4256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ro – Ervis Moçka</w:t>
      </w:r>
    </w:p>
    <w:p w14:paraId="7E12E4FB" w14:textId="5A5D49A0" w:rsidR="008935B3" w:rsidRDefault="008935B3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ca Bezhani – Mbledhjen e deklaroj t</w:t>
      </w:r>
      <w:r w:rsidR="009B4BE5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yllur. Faleminderit.</w:t>
      </w:r>
    </w:p>
    <w:p w14:paraId="7D0F4B3B" w14:textId="08DE158C" w:rsidR="007237F2" w:rsidRDefault="007237F2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A9B7588" w14:textId="77777777" w:rsidR="00E07CB9" w:rsidRDefault="00E07CB9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7FEBE36" w14:textId="77777777" w:rsidR="00E07CB9" w:rsidRDefault="00E07CB9" w:rsidP="00197C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bookmarkEnd w:id="0"/>
    <w:p w14:paraId="7E27EB30" w14:textId="77777777" w:rsidR="00523785" w:rsidRDefault="00523785" w:rsidP="00195E31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C9789BD" w14:textId="77777777" w:rsidR="00523785" w:rsidRDefault="00523785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0D3D5C13" w14:textId="77777777" w:rsidR="00302B7B" w:rsidRDefault="00302B7B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14FE6EC6" w14:textId="77777777" w:rsidR="00302B7B" w:rsidRDefault="00302B7B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2BBFE3FC" w14:textId="77777777" w:rsidR="00302B7B" w:rsidRDefault="00302B7B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F4C7FCF" w14:textId="77777777" w:rsidR="00302B7B" w:rsidRDefault="00302B7B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0F3AD9A6" w14:textId="77777777" w:rsidR="00302B7B" w:rsidRDefault="00302B7B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88B63A8" w14:textId="77777777" w:rsidR="00302B7B" w:rsidRDefault="00302B7B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699D8C55" w14:textId="77777777" w:rsidR="00302B7B" w:rsidRDefault="00302B7B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62A9070" w14:textId="77777777" w:rsidR="00302B7B" w:rsidRDefault="00302B7B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011E9A9A" w14:textId="77777777" w:rsidR="00302B7B" w:rsidRDefault="00302B7B" w:rsidP="00AB08DE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898126E" w14:textId="3A0DBC2E" w:rsidR="00D360A6" w:rsidRPr="00190C91" w:rsidRDefault="0075667D" w:rsidP="0096025E">
      <w:pPr>
        <w:tabs>
          <w:tab w:val="center" w:pos="4680"/>
          <w:tab w:val="left" w:pos="5505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190C91">
        <w:rPr>
          <w:rFonts w:ascii="Times New Roman" w:hAnsi="Times New Roman" w:cs="Times New Roman"/>
          <w:sz w:val="24"/>
          <w:szCs w:val="24"/>
          <w:lang w:val="sq-AL"/>
        </w:rPr>
        <w:t xml:space="preserve">                  </w:t>
      </w:r>
      <w:r w:rsidR="00E021A9" w:rsidRPr="00190C91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F24734" w:rsidRPr="00190C91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597618" w:rsidRPr="00190C91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F24734" w:rsidRPr="00190C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21A9" w:rsidRPr="00190C91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1604E36B" w14:textId="1440FEDC" w:rsidR="005428FD" w:rsidRDefault="005428FD" w:rsidP="00F3708F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11D51CC7" wp14:editId="06829549">
            <wp:simplePos x="0" y="0"/>
            <wp:positionH relativeFrom="margin">
              <wp:posOffset>2667690</wp:posOffset>
            </wp:positionH>
            <wp:positionV relativeFrom="paragraph">
              <wp:posOffset>-148314</wp:posOffset>
            </wp:positionV>
            <wp:extent cx="559019" cy="724123"/>
            <wp:effectExtent l="19050" t="0" r="0" b="0"/>
            <wp:wrapNone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9" cy="72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08886E" w14:textId="6DF6CDAE" w:rsidR="006553D6" w:rsidRDefault="002B0480" w:rsidP="0007666F">
      <w:pPr>
        <w:tabs>
          <w:tab w:val="left" w:pos="5505"/>
        </w:tabs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6553D6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                                                         ______________________________________________________________________________</w:t>
      </w:r>
    </w:p>
    <w:p w14:paraId="4B66D15B" w14:textId="77777777" w:rsidR="006553D6" w:rsidRPr="00190C91" w:rsidRDefault="006553D6" w:rsidP="006553D6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>R E P U B L I K A E SH Q I P Ë R I S Ë</w:t>
      </w:r>
    </w:p>
    <w:p w14:paraId="427A7164" w14:textId="77777777" w:rsidR="006553D6" w:rsidRPr="00190C91" w:rsidRDefault="006553D6" w:rsidP="006553D6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E5CE14B" w14:textId="77777777" w:rsidR="006553D6" w:rsidRPr="00190C91" w:rsidRDefault="00DE04FF" w:rsidP="006553D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6553D6"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7C3BDD86" w14:textId="77777777" w:rsidR="006553D6" w:rsidRPr="00190C91" w:rsidRDefault="00DE04FF" w:rsidP="006553D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553D6"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1FAE5172" w14:textId="77777777" w:rsidR="006553D6" w:rsidRPr="00190C91" w:rsidRDefault="006553D6" w:rsidP="006553D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774E50" w14:textId="70113351" w:rsidR="006553D6" w:rsidRPr="00190C91" w:rsidRDefault="006553D6" w:rsidP="006553D6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_ .</w:t>
      </w:r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202</w:t>
      </w:r>
      <w:r w:rsidR="007E2FD6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45356" w14:textId="77777777" w:rsidR="006553D6" w:rsidRPr="00190C91" w:rsidRDefault="006553D6" w:rsidP="006553D6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4ED8C" w14:textId="77777777" w:rsidR="000F2C77" w:rsidRDefault="006553D6" w:rsidP="006553D6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                            </w:t>
      </w:r>
    </w:p>
    <w:p w14:paraId="71FE093E" w14:textId="287769DC" w:rsidR="000028AA" w:rsidRPr="00190C91" w:rsidRDefault="000028AA" w:rsidP="000F2C77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39B58B28" w14:textId="74D3435E" w:rsidR="000028AA" w:rsidRPr="00190C91" w:rsidRDefault="003F2F5D" w:rsidP="000F2C77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Nr </w:t>
      </w:r>
      <w:r w:rsidR="00853931">
        <w:rPr>
          <w:rFonts w:ascii="Times New Roman" w:hAnsi="Times New Roman" w:cs="Times New Roman"/>
          <w:sz w:val="24"/>
          <w:szCs w:val="24"/>
        </w:rPr>
        <w:t>8</w:t>
      </w:r>
      <w:r w:rsidR="009131AB"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1AB"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9131AB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853931">
        <w:rPr>
          <w:rFonts w:ascii="Times New Roman" w:hAnsi="Times New Roman" w:cs="Times New Roman"/>
          <w:sz w:val="24"/>
          <w:szCs w:val="24"/>
        </w:rPr>
        <w:t>25.11</w:t>
      </w:r>
      <w:r w:rsidR="005A27CC">
        <w:rPr>
          <w:rFonts w:ascii="Times New Roman" w:hAnsi="Times New Roman" w:cs="Times New Roman"/>
          <w:sz w:val="24"/>
          <w:szCs w:val="24"/>
        </w:rPr>
        <w:t>.2025</w:t>
      </w:r>
    </w:p>
    <w:p w14:paraId="04A84C49" w14:textId="77777777" w:rsidR="003C11AD" w:rsidRPr="00190C91" w:rsidRDefault="000028AA" w:rsidP="000F2C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h</w:t>
      </w:r>
      <w:r w:rsidR="00BD5A85" w:rsidRPr="00190C91">
        <w:rPr>
          <w:rFonts w:ascii="Times New Roman" w:hAnsi="Times New Roman" w:cs="Times New Roman"/>
          <w:sz w:val="24"/>
          <w:szCs w:val="24"/>
        </w:rPr>
        <w:t>ë</w:t>
      </w:r>
      <w:r w:rsidRPr="00190C91">
        <w:rPr>
          <w:rFonts w:ascii="Times New Roman" w:hAnsi="Times New Roman" w:cs="Times New Roman"/>
          <w:sz w:val="24"/>
          <w:szCs w:val="24"/>
        </w:rPr>
        <w:t>rbime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ub</w:t>
      </w:r>
      <w:r w:rsidR="0052799A" w:rsidRPr="00190C9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52799A"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99A" w:rsidRPr="00190C91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="0052799A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9A"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2799A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799A" w:rsidRPr="00190C91">
        <w:rPr>
          <w:rFonts w:ascii="Times New Roman" w:hAnsi="Times New Roman" w:cs="Times New Roman"/>
          <w:sz w:val="24"/>
          <w:szCs w:val="24"/>
        </w:rPr>
        <w:t>strehimit</w:t>
      </w:r>
      <w:proofErr w:type="spellEnd"/>
      <w:r w:rsidR="0052799A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A956B8" w:rsidRPr="00190C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7833C53" w14:textId="727FA99A" w:rsidR="003F2F5D" w:rsidRPr="00794C0C" w:rsidRDefault="0052799A" w:rsidP="000F2C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C0C">
        <w:rPr>
          <w:rFonts w:ascii="Times New Roman" w:hAnsi="Times New Roman" w:cs="Times New Roman"/>
          <w:sz w:val="24"/>
          <w:szCs w:val="24"/>
        </w:rPr>
        <w:t xml:space="preserve">(Ora </w:t>
      </w:r>
      <w:r w:rsidR="00875BFA" w:rsidRPr="00794C0C">
        <w:rPr>
          <w:rFonts w:ascii="Times New Roman" w:hAnsi="Times New Roman" w:cs="Times New Roman"/>
          <w:sz w:val="24"/>
          <w:szCs w:val="24"/>
        </w:rPr>
        <w:t>1</w:t>
      </w:r>
      <w:r w:rsidR="004F038D">
        <w:rPr>
          <w:rFonts w:ascii="Times New Roman" w:hAnsi="Times New Roman" w:cs="Times New Roman"/>
          <w:sz w:val="24"/>
          <w:szCs w:val="24"/>
        </w:rPr>
        <w:t>2</w:t>
      </w:r>
      <w:r w:rsidR="0064551D">
        <w:rPr>
          <w:rFonts w:ascii="Times New Roman" w:hAnsi="Times New Roman" w:cs="Times New Roman"/>
          <w:sz w:val="24"/>
          <w:szCs w:val="24"/>
        </w:rPr>
        <w:t>:</w:t>
      </w:r>
      <w:r w:rsidR="004F038D">
        <w:rPr>
          <w:rFonts w:ascii="Times New Roman" w:hAnsi="Times New Roman" w:cs="Times New Roman"/>
          <w:sz w:val="24"/>
          <w:szCs w:val="24"/>
        </w:rPr>
        <w:t>0</w:t>
      </w:r>
      <w:r w:rsidR="005A27CC" w:rsidRPr="00794C0C">
        <w:rPr>
          <w:rFonts w:ascii="Times New Roman" w:hAnsi="Times New Roman" w:cs="Times New Roman"/>
          <w:sz w:val="24"/>
          <w:szCs w:val="24"/>
        </w:rPr>
        <w:t>0</w:t>
      </w:r>
      <w:r w:rsidR="00310822" w:rsidRPr="00794C0C">
        <w:rPr>
          <w:rFonts w:ascii="Times New Roman" w:hAnsi="Times New Roman" w:cs="Times New Roman"/>
          <w:sz w:val="24"/>
          <w:szCs w:val="24"/>
        </w:rPr>
        <w:t>)</w:t>
      </w:r>
    </w:p>
    <w:p w14:paraId="10AE11A6" w14:textId="77777777" w:rsidR="003F2F5D" w:rsidRPr="00794C0C" w:rsidRDefault="003F2F5D" w:rsidP="000028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2BE95" w14:textId="77777777" w:rsidR="000F2C77" w:rsidRPr="00794C0C" w:rsidRDefault="000F2C77" w:rsidP="00002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E7CA73" w14:textId="50BCDC78" w:rsidR="000028AA" w:rsidRPr="00794C0C" w:rsidRDefault="000028AA" w:rsidP="000028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C0C">
        <w:rPr>
          <w:rFonts w:ascii="Times New Roman" w:hAnsi="Times New Roman" w:cs="Times New Roman"/>
          <w:b/>
          <w:sz w:val="24"/>
          <w:szCs w:val="24"/>
        </w:rPr>
        <w:t xml:space="preserve">Marrin </w:t>
      </w:r>
      <w:proofErr w:type="spellStart"/>
      <w:proofErr w:type="gramStart"/>
      <w:r w:rsidRPr="00794C0C">
        <w:rPr>
          <w:rFonts w:ascii="Times New Roman" w:hAnsi="Times New Roman" w:cs="Times New Roman"/>
          <w:b/>
          <w:sz w:val="24"/>
          <w:szCs w:val="24"/>
        </w:rPr>
        <w:t>pjes</w:t>
      </w:r>
      <w:r w:rsidR="00BD5A85" w:rsidRPr="00794C0C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794C0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58E5039" w14:textId="0710F236" w:rsidR="005A27CC" w:rsidRDefault="003F2F5D" w:rsidP="005A2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C0C">
        <w:rPr>
          <w:rFonts w:ascii="Times New Roman" w:hAnsi="Times New Roman" w:cs="Times New Roman"/>
          <w:sz w:val="24"/>
          <w:szCs w:val="24"/>
        </w:rPr>
        <w:t>1</w:t>
      </w:r>
      <w:r w:rsidR="00F2445D" w:rsidRPr="00794C0C">
        <w:rPr>
          <w:rFonts w:ascii="Times New Roman" w:hAnsi="Times New Roman" w:cs="Times New Roman"/>
          <w:sz w:val="24"/>
          <w:szCs w:val="24"/>
        </w:rPr>
        <w:t>.</w:t>
      </w:r>
      <w:r w:rsidR="005A27CC" w:rsidRPr="00794C0C">
        <w:rPr>
          <w:rFonts w:ascii="Times New Roman" w:hAnsi="Times New Roman" w:cs="Times New Roman"/>
          <w:sz w:val="24"/>
          <w:szCs w:val="24"/>
        </w:rPr>
        <w:t xml:space="preserve">Daut </w:t>
      </w:r>
      <w:proofErr w:type="spellStart"/>
      <w:r w:rsidR="005A27CC" w:rsidRPr="00794C0C">
        <w:rPr>
          <w:rFonts w:ascii="Times New Roman" w:hAnsi="Times New Roman" w:cs="Times New Roman"/>
          <w:sz w:val="24"/>
          <w:szCs w:val="24"/>
        </w:rPr>
        <w:t>Z</w:t>
      </w:r>
      <w:r w:rsidR="000F2C77" w:rsidRPr="00794C0C">
        <w:rPr>
          <w:rFonts w:ascii="Times New Roman" w:hAnsi="Times New Roman" w:cs="Times New Roman"/>
          <w:sz w:val="24"/>
          <w:szCs w:val="24"/>
        </w:rPr>
        <w:t>ë</w:t>
      </w:r>
      <w:r w:rsidR="005A27CC" w:rsidRPr="00794C0C">
        <w:rPr>
          <w:rFonts w:ascii="Times New Roman" w:hAnsi="Times New Roman" w:cs="Times New Roman"/>
          <w:sz w:val="24"/>
          <w:szCs w:val="24"/>
        </w:rPr>
        <w:t>raj</w:t>
      </w:r>
      <w:proofErr w:type="spellEnd"/>
      <w:r w:rsidR="005A27CC" w:rsidRPr="00794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2F045" w14:textId="51902C57" w:rsidR="00E60A69" w:rsidRDefault="0064551D" w:rsidP="00834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4A16">
        <w:rPr>
          <w:rFonts w:ascii="Times New Roman" w:hAnsi="Times New Roman" w:cs="Times New Roman"/>
          <w:sz w:val="24"/>
          <w:szCs w:val="24"/>
        </w:rPr>
        <w:t xml:space="preserve">Novrus </w:t>
      </w:r>
      <w:proofErr w:type="spellStart"/>
      <w:r w:rsidR="00834A16">
        <w:rPr>
          <w:rFonts w:ascii="Times New Roman" w:hAnsi="Times New Roman" w:cs="Times New Roman"/>
          <w:sz w:val="24"/>
          <w:szCs w:val="24"/>
        </w:rPr>
        <w:t>Rrokaj</w:t>
      </w:r>
      <w:proofErr w:type="spellEnd"/>
    </w:p>
    <w:p w14:paraId="1A9B01F1" w14:textId="07C16A59" w:rsidR="00834A16" w:rsidRPr="00794C0C" w:rsidRDefault="00834A16" w:rsidP="00834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Gjergji Nika</w:t>
      </w:r>
    </w:p>
    <w:p w14:paraId="4A6A1415" w14:textId="77777777" w:rsidR="007855B0" w:rsidRDefault="007855B0" w:rsidP="00CA7C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0F0E1B" w14:textId="1E269D37" w:rsidR="00BD5A85" w:rsidRPr="00794C0C" w:rsidRDefault="00BD5A85" w:rsidP="00CA7C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94C0C">
        <w:rPr>
          <w:rFonts w:ascii="Times New Roman" w:hAnsi="Times New Roman" w:cs="Times New Roman"/>
          <w:b/>
          <w:sz w:val="24"/>
          <w:szCs w:val="24"/>
        </w:rPr>
        <w:t>Mungojnë</w:t>
      </w:r>
      <w:proofErr w:type="spellEnd"/>
      <w:r w:rsidR="00310822" w:rsidRPr="00794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C0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719CF281" w14:textId="77777777" w:rsidR="0052799A" w:rsidRPr="00794C0C" w:rsidRDefault="00A20917" w:rsidP="00A20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C0C">
        <w:rPr>
          <w:rFonts w:ascii="Times New Roman" w:hAnsi="Times New Roman" w:cs="Times New Roman"/>
          <w:sz w:val="24"/>
          <w:szCs w:val="24"/>
        </w:rPr>
        <w:t>1</w:t>
      </w:r>
      <w:r w:rsidR="00D430D2" w:rsidRPr="00794C0C">
        <w:rPr>
          <w:rFonts w:ascii="Times New Roman" w:hAnsi="Times New Roman" w:cs="Times New Roman"/>
          <w:sz w:val="24"/>
          <w:szCs w:val="24"/>
        </w:rPr>
        <w:t>.</w:t>
      </w:r>
      <w:r w:rsidRPr="00794C0C">
        <w:rPr>
          <w:rFonts w:ascii="Times New Roman" w:hAnsi="Times New Roman" w:cs="Times New Roman"/>
          <w:sz w:val="24"/>
          <w:szCs w:val="24"/>
        </w:rPr>
        <w:t>Mujo Shakaj</w:t>
      </w:r>
    </w:p>
    <w:p w14:paraId="2D1030C1" w14:textId="77777777" w:rsidR="00A20917" w:rsidRPr="00190C91" w:rsidRDefault="00024F5C" w:rsidP="00A20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2</w:t>
      </w:r>
      <w:r w:rsidR="00A20917" w:rsidRPr="00190C91">
        <w:rPr>
          <w:rFonts w:ascii="Times New Roman" w:hAnsi="Times New Roman" w:cs="Times New Roman"/>
          <w:sz w:val="24"/>
          <w:szCs w:val="24"/>
        </w:rPr>
        <w:t>.</w:t>
      </w:r>
      <w:r w:rsidR="0040260E" w:rsidRPr="00190C91">
        <w:rPr>
          <w:rFonts w:ascii="Times New Roman" w:hAnsi="Times New Roman" w:cs="Times New Roman"/>
          <w:sz w:val="24"/>
          <w:szCs w:val="24"/>
        </w:rPr>
        <w:t>Er</w:t>
      </w:r>
      <w:r w:rsidR="0095187A" w:rsidRPr="00190C91">
        <w:rPr>
          <w:rFonts w:ascii="Times New Roman" w:hAnsi="Times New Roman" w:cs="Times New Roman"/>
          <w:sz w:val="24"/>
          <w:szCs w:val="24"/>
        </w:rPr>
        <w:t>ë</w:t>
      </w:r>
      <w:r w:rsidR="0040260E" w:rsidRPr="00190C91">
        <w:rPr>
          <w:rFonts w:ascii="Times New Roman" w:hAnsi="Times New Roman" w:cs="Times New Roman"/>
          <w:sz w:val="24"/>
          <w:szCs w:val="24"/>
        </w:rPr>
        <w:t>mal Arapi</w:t>
      </w:r>
    </w:p>
    <w:p w14:paraId="0496F31A" w14:textId="17874A67" w:rsidR="009131AB" w:rsidRPr="00530F6D" w:rsidRDefault="00875BFA" w:rsidP="00CF5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6D">
        <w:rPr>
          <w:rFonts w:ascii="Times New Roman" w:hAnsi="Times New Roman" w:cs="Times New Roman"/>
          <w:sz w:val="24"/>
          <w:szCs w:val="24"/>
        </w:rPr>
        <w:t>3</w:t>
      </w:r>
      <w:r w:rsidR="008E7CCF" w:rsidRPr="00530F6D">
        <w:rPr>
          <w:rFonts w:ascii="Times New Roman" w:hAnsi="Times New Roman" w:cs="Times New Roman"/>
          <w:sz w:val="24"/>
          <w:szCs w:val="24"/>
        </w:rPr>
        <w:t>.</w:t>
      </w:r>
      <w:r w:rsidR="00CF5E8B" w:rsidRPr="00530F6D">
        <w:rPr>
          <w:rFonts w:ascii="Times New Roman" w:hAnsi="Times New Roman" w:cs="Times New Roman"/>
          <w:sz w:val="24"/>
          <w:szCs w:val="24"/>
        </w:rPr>
        <w:t xml:space="preserve">Liri </w:t>
      </w:r>
      <w:proofErr w:type="spellStart"/>
      <w:r w:rsidR="00CF5E8B" w:rsidRPr="00530F6D">
        <w:rPr>
          <w:rFonts w:ascii="Times New Roman" w:hAnsi="Times New Roman" w:cs="Times New Roman"/>
          <w:sz w:val="24"/>
          <w:szCs w:val="24"/>
        </w:rPr>
        <w:t>D</w:t>
      </w:r>
      <w:r w:rsidR="00F249FA" w:rsidRPr="00530F6D">
        <w:rPr>
          <w:rFonts w:ascii="Times New Roman" w:hAnsi="Times New Roman" w:cs="Times New Roman"/>
          <w:sz w:val="24"/>
          <w:szCs w:val="24"/>
        </w:rPr>
        <w:t>ë</w:t>
      </w:r>
      <w:r w:rsidR="00CF5E8B" w:rsidRPr="00530F6D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664040B6" w14:textId="2CFAD27B" w:rsidR="004B7D4F" w:rsidRPr="00530F6D" w:rsidRDefault="000F2C77" w:rsidP="004B7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6D">
        <w:rPr>
          <w:rFonts w:ascii="Times New Roman" w:hAnsi="Times New Roman" w:cs="Times New Roman"/>
          <w:sz w:val="24"/>
          <w:szCs w:val="24"/>
        </w:rPr>
        <w:t>4.</w:t>
      </w:r>
      <w:r w:rsidR="007C65BC" w:rsidRPr="00530F6D">
        <w:rPr>
          <w:rFonts w:ascii="Times New Roman" w:hAnsi="Times New Roman" w:cs="Times New Roman"/>
          <w:sz w:val="24"/>
          <w:szCs w:val="24"/>
        </w:rPr>
        <w:t>Simbol Pazaj</w:t>
      </w:r>
    </w:p>
    <w:p w14:paraId="14EA6E2F" w14:textId="739A4BEC" w:rsidR="00542F9F" w:rsidRPr="00530F6D" w:rsidRDefault="0055517D" w:rsidP="00542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F6D">
        <w:rPr>
          <w:rFonts w:ascii="Times New Roman" w:hAnsi="Times New Roman" w:cs="Times New Roman"/>
          <w:sz w:val="24"/>
          <w:szCs w:val="24"/>
        </w:rPr>
        <w:t>5.</w:t>
      </w:r>
      <w:r w:rsidR="00206028" w:rsidRPr="00530F6D">
        <w:rPr>
          <w:rFonts w:ascii="Times New Roman" w:hAnsi="Times New Roman" w:cs="Times New Roman"/>
          <w:sz w:val="24"/>
          <w:szCs w:val="24"/>
        </w:rPr>
        <w:t>Ilir Aliaj</w:t>
      </w:r>
      <w:r w:rsidR="00542F9F" w:rsidRPr="00530F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B029E" w14:textId="77777777" w:rsidR="004B7D4F" w:rsidRPr="00530F6D" w:rsidRDefault="004B7D4F" w:rsidP="00785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11700" w14:textId="77777777" w:rsidR="00357EF4" w:rsidRPr="00530F6D" w:rsidRDefault="00357EF4" w:rsidP="00BB4A15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1E5FD391" w14:textId="42864882" w:rsidR="007C65BC" w:rsidRPr="00530F6D" w:rsidRDefault="007C65BC" w:rsidP="00BB4A15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30F6D">
        <w:rPr>
          <w:rFonts w:ascii="Times New Roman" w:hAnsi="Times New Roman" w:cs="Times New Roman"/>
          <w:sz w:val="24"/>
          <w:szCs w:val="24"/>
        </w:rPr>
        <w:t>P</w:t>
      </w:r>
      <w:r w:rsidR="00C96722" w:rsidRPr="00530F6D">
        <w:rPr>
          <w:rFonts w:ascii="Times New Roman" w:hAnsi="Times New Roman" w:cs="Times New Roman"/>
          <w:sz w:val="24"/>
          <w:szCs w:val="24"/>
        </w:rPr>
        <w:t>ë</w:t>
      </w:r>
      <w:r w:rsidRPr="00530F6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3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6D">
        <w:rPr>
          <w:rFonts w:ascii="Times New Roman" w:hAnsi="Times New Roman" w:cs="Times New Roman"/>
          <w:sz w:val="24"/>
          <w:szCs w:val="24"/>
        </w:rPr>
        <w:t>munges</w:t>
      </w:r>
      <w:r w:rsidR="00C96722" w:rsidRPr="00530F6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3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6D">
        <w:rPr>
          <w:rFonts w:ascii="Times New Roman" w:hAnsi="Times New Roman" w:cs="Times New Roman"/>
          <w:sz w:val="24"/>
          <w:szCs w:val="24"/>
        </w:rPr>
        <w:t>kuorumi</w:t>
      </w:r>
      <w:proofErr w:type="spellEnd"/>
      <w:r w:rsidRPr="00530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F6D">
        <w:rPr>
          <w:rFonts w:ascii="Times New Roman" w:hAnsi="Times New Roman" w:cs="Times New Roman"/>
          <w:sz w:val="24"/>
          <w:szCs w:val="24"/>
        </w:rPr>
        <w:t>mbledhja</w:t>
      </w:r>
      <w:proofErr w:type="spellEnd"/>
      <w:r w:rsidR="00C96722" w:rsidRPr="0053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6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530F6D">
        <w:rPr>
          <w:rFonts w:ascii="Times New Roman" w:hAnsi="Times New Roman" w:cs="Times New Roman"/>
          <w:sz w:val="24"/>
          <w:szCs w:val="24"/>
        </w:rPr>
        <w:t xml:space="preserve"> u zhvillua.</w:t>
      </w:r>
    </w:p>
    <w:p w14:paraId="3808BA1D" w14:textId="77777777" w:rsidR="00231B39" w:rsidRPr="00530F6D" w:rsidRDefault="00231B39" w:rsidP="00BB4A15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07FF226E" w14:textId="3E5E70A1" w:rsidR="00231B39" w:rsidRPr="00530F6D" w:rsidRDefault="00231B39" w:rsidP="00251B9A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79C4D89B" w14:textId="77777777" w:rsidR="007C65BC" w:rsidRPr="00530F6D" w:rsidRDefault="007C65BC" w:rsidP="00BB4A15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51D17374" w14:textId="77777777" w:rsidR="007B4A52" w:rsidRPr="00530F6D" w:rsidRDefault="007B4A52" w:rsidP="00BB4A15">
      <w:pPr>
        <w:tabs>
          <w:tab w:val="left" w:pos="5505"/>
        </w:tabs>
      </w:pPr>
    </w:p>
    <w:p w14:paraId="38BC246E" w14:textId="77777777" w:rsidR="00D437FC" w:rsidRDefault="00D437FC" w:rsidP="00D437FC">
      <w:pPr>
        <w:tabs>
          <w:tab w:val="left" w:pos="191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E7E6830" wp14:editId="656E234F">
            <wp:simplePos x="0" y="0"/>
            <wp:positionH relativeFrom="margin">
              <wp:posOffset>2699189</wp:posOffset>
            </wp:positionH>
            <wp:positionV relativeFrom="paragraph">
              <wp:posOffset>-241738</wp:posOffset>
            </wp:positionV>
            <wp:extent cx="580040" cy="721005"/>
            <wp:effectExtent l="19050" t="0" r="0" b="0"/>
            <wp:wrapNone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9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______________________________________________________________________________</w:t>
      </w:r>
    </w:p>
    <w:p w14:paraId="24CE6A1A" w14:textId="77777777" w:rsidR="00D437FC" w:rsidRPr="00190C91" w:rsidRDefault="00D437FC" w:rsidP="00D437FC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  <w:r w:rsidRPr="00190C91">
        <w:rPr>
          <w:rFonts w:cstheme="minorHAnsi"/>
          <w:b/>
          <w:color w:val="000000" w:themeColor="text1"/>
        </w:rPr>
        <w:t>R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E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P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U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B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L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K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A E SH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Q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P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Ë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R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S</w:t>
      </w:r>
      <w:r w:rsidR="00784947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Ë</w:t>
      </w:r>
    </w:p>
    <w:p w14:paraId="2CDDD122" w14:textId="77777777" w:rsidR="009915BF" w:rsidRDefault="009915BF" w:rsidP="00E11294">
      <w:pPr>
        <w:tabs>
          <w:tab w:val="left" w:pos="5505"/>
        </w:tabs>
      </w:pPr>
    </w:p>
    <w:p w14:paraId="7EAF595C" w14:textId="018A2C9A" w:rsidR="007B3344" w:rsidRPr="001151DC" w:rsidRDefault="000D2634" w:rsidP="00E11294">
      <w:pPr>
        <w:tabs>
          <w:tab w:val="left" w:pos="5505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CB4BB28" wp14:editId="7A96C644">
            <wp:simplePos x="0" y="0"/>
            <wp:positionH relativeFrom="margin">
              <wp:posOffset>2665379</wp:posOffset>
            </wp:positionH>
            <wp:positionV relativeFrom="paragraph">
              <wp:posOffset>23819</wp:posOffset>
            </wp:positionV>
            <wp:extent cx="573932" cy="723549"/>
            <wp:effectExtent l="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4" cy="7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E2836" w14:textId="3B96E518" w:rsidR="00084B75" w:rsidRDefault="00084B75" w:rsidP="00357EF4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_____________________________________________________________________________</w:t>
      </w:r>
    </w:p>
    <w:p w14:paraId="07A95904" w14:textId="77777777" w:rsidR="00084B75" w:rsidRDefault="005C7147" w:rsidP="00084B75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151DC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357EF4" w:rsidRPr="001151DC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E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U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B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L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K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gramStart"/>
      <w:r w:rsidR="00084B75" w:rsidRPr="00190C91">
        <w:rPr>
          <w:rFonts w:cstheme="minorHAnsi"/>
          <w:b/>
          <w:color w:val="000000" w:themeColor="text1"/>
          <w:sz w:val="24"/>
          <w:szCs w:val="24"/>
        </w:rPr>
        <w:t xml:space="preserve">A 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E</w:t>
      </w:r>
      <w:proofErr w:type="gramEnd"/>
      <w:r w:rsidR="00084B75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S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H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Q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Ë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S</w:t>
      </w: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84B75" w:rsidRPr="00190C91">
        <w:rPr>
          <w:rFonts w:cstheme="minorHAnsi"/>
          <w:b/>
          <w:color w:val="000000" w:themeColor="text1"/>
          <w:sz w:val="24"/>
          <w:szCs w:val="24"/>
        </w:rPr>
        <w:t>Ë</w:t>
      </w:r>
    </w:p>
    <w:p w14:paraId="53EE5673" w14:textId="77777777" w:rsidR="00533623" w:rsidRPr="00190C91" w:rsidRDefault="00533623" w:rsidP="00084B75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06C8A72D" w14:textId="77777777" w:rsidR="00084B75" w:rsidRPr="00190C91" w:rsidRDefault="005C7147" w:rsidP="005C7147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proofErr w:type="gramStart"/>
      <w:r w:rsidR="00084B75"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5AC23014" w14:textId="77777777" w:rsidR="00084B75" w:rsidRPr="00190C91" w:rsidRDefault="005C7147" w:rsidP="00084B7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084B75"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66BB5B16" w14:textId="77777777" w:rsidR="00357EF4" w:rsidRPr="00190C91" w:rsidRDefault="00357EF4" w:rsidP="00084B7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A24371" w14:textId="77777777" w:rsidR="00084B75" w:rsidRPr="00190C91" w:rsidRDefault="00084B75" w:rsidP="00084B7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0227D5" w14:textId="748FE662" w:rsidR="00084B75" w:rsidRPr="00190C91" w:rsidRDefault="00084B75" w:rsidP="00084B75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_ .</w:t>
      </w:r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20</w:t>
      </w:r>
      <w:r w:rsidR="00357EF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36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45BEF1CB" w14:textId="77777777" w:rsidR="00084B75" w:rsidRPr="00190C91" w:rsidRDefault="00084B75" w:rsidP="00084B7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4EC34D" w14:textId="77777777" w:rsidR="00084B75" w:rsidRPr="00190C91" w:rsidRDefault="00084B75" w:rsidP="00084B75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6DA7308B" w14:textId="2B380ED0" w:rsidR="00084B75" w:rsidRPr="00190C91" w:rsidRDefault="00084B75" w:rsidP="00084B75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</w:t>
      </w:r>
      <w:r w:rsidR="009704C9">
        <w:rPr>
          <w:rFonts w:ascii="Times New Roman" w:hAnsi="Times New Roman" w:cs="Times New Roman"/>
          <w:sz w:val="24"/>
          <w:szCs w:val="24"/>
        </w:rPr>
        <w:t>r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3F770F">
        <w:rPr>
          <w:rFonts w:ascii="Times New Roman" w:hAnsi="Times New Roman" w:cs="Times New Roman"/>
          <w:sz w:val="24"/>
          <w:szCs w:val="24"/>
        </w:rPr>
        <w:t>3</w:t>
      </w:r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3F770F">
        <w:rPr>
          <w:rFonts w:ascii="Times New Roman" w:hAnsi="Times New Roman" w:cs="Times New Roman"/>
          <w:sz w:val="24"/>
          <w:szCs w:val="24"/>
        </w:rPr>
        <w:t>25.11</w:t>
      </w:r>
      <w:r w:rsidR="00244A0E">
        <w:rPr>
          <w:rFonts w:ascii="Times New Roman" w:hAnsi="Times New Roman" w:cs="Times New Roman"/>
          <w:sz w:val="24"/>
          <w:szCs w:val="24"/>
        </w:rPr>
        <w:t>.</w:t>
      </w:r>
      <w:r w:rsidR="00357EF4" w:rsidRPr="00190C91">
        <w:rPr>
          <w:rFonts w:ascii="Times New Roman" w:hAnsi="Times New Roman" w:cs="Times New Roman"/>
          <w:sz w:val="24"/>
          <w:szCs w:val="24"/>
        </w:rPr>
        <w:t>202</w:t>
      </w:r>
      <w:r w:rsidR="00533623">
        <w:rPr>
          <w:rFonts w:ascii="Times New Roman" w:hAnsi="Times New Roman" w:cs="Times New Roman"/>
          <w:sz w:val="24"/>
          <w:szCs w:val="24"/>
        </w:rPr>
        <w:t>5</w:t>
      </w:r>
    </w:p>
    <w:p w14:paraId="41FE40F4" w14:textId="77777777" w:rsidR="00084B75" w:rsidRPr="00190C91" w:rsidRDefault="00084B75" w:rsidP="00084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andate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>.</w:t>
      </w:r>
    </w:p>
    <w:p w14:paraId="520E9F3D" w14:textId="5E31F3E5" w:rsidR="00084B75" w:rsidRPr="00190C91" w:rsidRDefault="00084B75" w:rsidP="00084B75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(Ora 1</w:t>
      </w:r>
      <w:r w:rsidR="00244A0E">
        <w:rPr>
          <w:rFonts w:ascii="Times New Roman" w:hAnsi="Times New Roman" w:cs="Times New Roman"/>
          <w:sz w:val="24"/>
          <w:szCs w:val="24"/>
        </w:rPr>
        <w:t>1</w:t>
      </w:r>
      <w:r w:rsidR="00E341C4" w:rsidRPr="00190C91">
        <w:rPr>
          <w:rFonts w:ascii="Times New Roman" w:hAnsi="Times New Roman" w:cs="Times New Roman"/>
          <w:sz w:val="24"/>
          <w:szCs w:val="24"/>
        </w:rPr>
        <w:t>:</w:t>
      </w:r>
      <w:r w:rsidRPr="00190C91">
        <w:rPr>
          <w:rFonts w:ascii="Times New Roman" w:hAnsi="Times New Roman" w:cs="Times New Roman"/>
          <w:sz w:val="24"/>
          <w:szCs w:val="24"/>
        </w:rPr>
        <w:t>00)</w:t>
      </w:r>
    </w:p>
    <w:p w14:paraId="15FFD5C2" w14:textId="77777777" w:rsidR="00084B75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B82ADA" w14:textId="77777777" w:rsidR="00084B75" w:rsidRPr="00530F6D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F6D">
        <w:rPr>
          <w:rFonts w:ascii="Times New Roman" w:hAnsi="Times New Roman" w:cs="Times New Roman"/>
          <w:b/>
          <w:bCs/>
          <w:sz w:val="24"/>
          <w:szCs w:val="24"/>
        </w:rPr>
        <w:t xml:space="preserve">Marrin </w:t>
      </w:r>
      <w:proofErr w:type="spellStart"/>
      <w:proofErr w:type="gramStart"/>
      <w:r w:rsidRPr="00530F6D">
        <w:rPr>
          <w:rFonts w:ascii="Times New Roman" w:hAnsi="Times New Roman" w:cs="Times New Roman"/>
          <w:b/>
          <w:bCs/>
          <w:sz w:val="24"/>
          <w:szCs w:val="24"/>
        </w:rPr>
        <w:t>pjesë</w:t>
      </w:r>
      <w:proofErr w:type="spellEnd"/>
      <w:r w:rsidRPr="00530F6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BC82674" w14:textId="373088CE" w:rsidR="00DF534F" w:rsidRPr="00530F6D" w:rsidRDefault="00084B75" w:rsidP="009704C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0F6D">
        <w:rPr>
          <w:rFonts w:ascii="Times New Roman" w:hAnsi="Times New Roman" w:cs="Times New Roman"/>
          <w:sz w:val="24"/>
          <w:szCs w:val="24"/>
        </w:rPr>
        <w:t>1.</w:t>
      </w:r>
      <w:r w:rsidR="009704C9" w:rsidRPr="00530F6D">
        <w:rPr>
          <w:rFonts w:ascii="Times New Roman" w:hAnsi="Times New Roman" w:cs="Times New Roman"/>
          <w:sz w:val="24"/>
          <w:szCs w:val="24"/>
        </w:rPr>
        <w:t xml:space="preserve">Daut </w:t>
      </w:r>
      <w:proofErr w:type="spellStart"/>
      <w:r w:rsidR="009704C9" w:rsidRPr="00530F6D">
        <w:rPr>
          <w:rFonts w:ascii="Times New Roman" w:hAnsi="Times New Roman" w:cs="Times New Roman"/>
          <w:sz w:val="24"/>
          <w:szCs w:val="24"/>
        </w:rPr>
        <w:t>Z</w:t>
      </w:r>
      <w:r w:rsidR="00B06E07" w:rsidRPr="00530F6D">
        <w:rPr>
          <w:rFonts w:ascii="Times New Roman" w:hAnsi="Times New Roman" w:cs="Times New Roman"/>
          <w:sz w:val="24"/>
          <w:szCs w:val="24"/>
        </w:rPr>
        <w:t>ë</w:t>
      </w:r>
      <w:r w:rsidR="009704C9" w:rsidRPr="00530F6D">
        <w:rPr>
          <w:rFonts w:ascii="Times New Roman" w:hAnsi="Times New Roman" w:cs="Times New Roman"/>
          <w:sz w:val="24"/>
          <w:szCs w:val="24"/>
        </w:rPr>
        <w:t>raj</w:t>
      </w:r>
      <w:proofErr w:type="spellEnd"/>
    </w:p>
    <w:p w14:paraId="3C34E953" w14:textId="6CB72A08" w:rsidR="009704C9" w:rsidRPr="00530F6D" w:rsidRDefault="009704C9" w:rsidP="009704C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0F6D">
        <w:rPr>
          <w:rFonts w:ascii="Times New Roman" w:hAnsi="Times New Roman" w:cs="Times New Roman"/>
          <w:sz w:val="24"/>
          <w:szCs w:val="24"/>
        </w:rPr>
        <w:t>2.Edison Kapaj</w:t>
      </w:r>
    </w:p>
    <w:p w14:paraId="4C701E1B" w14:textId="77777777" w:rsidR="00084B75" w:rsidRPr="00290621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3FCB6D" w14:textId="77777777" w:rsidR="00084B75" w:rsidRPr="00820373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20373">
        <w:rPr>
          <w:rFonts w:ascii="Times New Roman" w:hAnsi="Times New Roman" w:cs="Times New Roman"/>
          <w:b/>
          <w:bCs/>
          <w:sz w:val="24"/>
          <w:szCs w:val="24"/>
        </w:rPr>
        <w:t>Mungojn</w:t>
      </w:r>
      <w:r w:rsidR="00A23DD0" w:rsidRPr="00820373"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 w:rsidRPr="0082037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E6BD15E" w14:textId="77777777" w:rsidR="00084B75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rjan Isufi</w:t>
      </w:r>
    </w:p>
    <w:p w14:paraId="5A72F53C" w14:textId="306176F1" w:rsidR="00084B75" w:rsidRPr="00251B9A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1B9A">
        <w:rPr>
          <w:rFonts w:ascii="Times New Roman" w:hAnsi="Times New Roman" w:cs="Times New Roman"/>
          <w:sz w:val="24"/>
          <w:szCs w:val="24"/>
        </w:rPr>
        <w:t>2.Atird Hoxha</w:t>
      </w:r>
    </w:p>
    <w:p w14:paraId="0736D51E" w14:textId="17EAC579" w:rsidR="00357EF4" w:rsidRPr="00251B9A" w:rsidRDefault="0027080C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1B9A">
        <w:rPr>
          <w:rFonts w:ascii="Times New Roman" w:hAnsi="Times New Roman" w:cs="Times New Roman"/>
          <w:sz w:val="24"/>
          <w:szCs w:val="24"/>
        </w:rPr>
        <w:t xml:space="preserve">3.Alta </w:t>
      </w:r>
      <w:proofErr w:type="spellStart"/>
      <w:r w:rsidRPr="00251B9A">
        <w:rPr>
          <w:rFonts w:ascii="Times New Roman" w:hAnsi="Times New Roman" w:cs="Times New Roman"/>
          <w:sz w:val="24"/>
          <w:szCs w:val="24"/>
        </w:rPr>
        <w:t>Haluci</w:t>
      </w:r>
      <w:proofErr w:type="spellEnd"/>
    </w:p>
    <w:p w14:paraId="1F94B7E9" w14:textId="008F0025" w:rsidR="0027080C" w:rsidRPr="00251B9A" w:rsidRDefault="0011096D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1B9A">
        <w:rPr>
          <w:rFonts w:ascii="Times New Roman" w:hAnsi="Times New Roman" w:cs="Times New Roman"/>
          <w:sz w:val="24"/>
          <w:szCs w:val="24"/>
        </w:rPr>
        <w:t>4.</w:t>
      </w:r>
      <w:r w:rsidR="001304C6" w:rsidRPr="00251B9A">
        <w:rPr>
          <w:rFonts w:ascii="Times New Roman" w:hAnsi="Times New Roman" w:cs="Times New Roman"/>
          <w:sz w:val="24"/>
          <w:szCs w:val="24"/>
        </w:rPr>
        <w:t>Grigor Dede</w:t>
      </w:r>
    </w:p>
    <w:p w14:paraId="5C5A1991" w14:textId="45A1E9E6" w:rsidR="00426A43" w:rsidRPr="00251B9A" w:rsidRDefault="002178AF" w:rsidP="00426A4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1B9A">
        <w:rPr>
          <w:rFonts w:ascii="Times New Roman" w:hAnsi="Times New Roman" w:cs="Times New Roman"/>
          <w:sz w:val="24"/>
          <w:szCs w:val="24"/>
        </w:rPr>
        <w:t>5</w:t>
      </w:r>
      <w:r w:rsidR="00426A43" w:rsidRPr="00251B9A">
        <w:rPr>
          <w:rFonts w:ascii="Times New Roman" w:hAnsi="Times New Roman" w:cs="Times New Roman"/>
          <w:sz w:val="24"/>
          <w:szCs w:val="24"/>
        </w:rPr>
        <w:t>.Myzafer Elezi</w:t>
      </w:r>
    </w:p>
    <w:p w14:paraId="474559D7" w14:textId="0C2141C2" w:rsidR="00426A43" w:rsidRPr="00251B9A" w:rsidRDefault="002178AF" w:rsidP="00426A4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1B9A">
        <w:rPr>
          <w:rFonts w:ascii="Times New Roman" w:hAnsi="Times New Roman" w:cs="Times New Roman"/>
          <w:sz w:val="24"/>
          <w:szCs w:val="24"/>
        </w:rPr>
        <w:t>6</w:t>
      </w:r>
      <w:r w:rsidR="00426A43" w:rsidRPr="00251B9A">
        <w:rPr>
          <w:rFonts w:ascii="Times New Roman" w:hAnsi="Times New Roman" w:cs="Times New Roman"/>
          <w:sz w:val="24"/>
          <w:szCs w:val="24"/>
        </w:rPr>
        <w:t xml:space="preserve">.Frosina </w:t>
      </w:r>
      <w:proofErr w:type="spellStart"/>
      <w:r w:rsidR="00426A43" w:rsidRPr="00251B9A">
        <w:rPr>
          <w:rFonts w:ascii="Times New Roman" w:hAnsi="Times New Roman" w:cs="Times New Roman"/>
          <w:sz w:val="24"/>
          <w:szCs w:val="24"/>
        </w:rPr>
        <w:t>Qyrdeti</w:t>
      </w:r>
      <w:proofErr w:type="spellEnd"/>
    </w:p>
    <w:p w14:paraId="4A946778" w14:textId="77777777" w:rsidR="00426A43" w:rsidRPr="00251B9A" w:rsidRDefault="00426A43" w:rsidP="00426A4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D01E3D" w14:textId="77777777" w:rsidR="00C86309" w:rsidRPr="00251B9A" w:rsidRDefault="00C86309" w:rsidP="00426A4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2BB013" w14:textId="159135AC" w:rsidR="00C86309" w:rsidRPr="00251B9A" w:rsidRDefault="00C86309" w:rsidP="00426A43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51B9A">
        <w:rPr>
          <w:rFonts w:ascii="Times New Roman" w:hAnsi="Times New Roman" w:cs="Times New Roman"/>
          <w:sz w:val="24"/>
          <w:szCs w:val="24"/>
        </w:rPr>
        <w:t>P</w:t>
      </w:r>
      <w:r w:rsidR="009F2A42" w:rsidRPr="00251B9A">
        <w:rPr>
          <w:rFonts w:ascii="Times New Roman" w:hAnsi="Times New Roman" w:cs="Times New Roman"/>
          <w:sz w:val="24"/>
          <w:szCs w:val="24"/>
        </w:rPr>
        <w:t>ë</w:t>
      </w:r>
      <w:r w:rsidRPr="00251B9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5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B9A">
        <w:rPr>
          <w:rFonts w:ascii="Times New Roman" w:hAnsi="Times New Roman" w:cs="Times New Roman"/>
          <w:sz w:val="24"/>
          <w:szCs w:val="24"/>
        </w:rPr>
        <w:t>munges</w:t>
      </w:r>
      <w:r w:rsidR="009F2A42" w:rsidRPr="00251B9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5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B9A">
        <w:rPr>
          <w:rFonts w:ascii="Times New Roman" w:hAnsi="Times New Roman" w:cs="Times New Roman"/>
          <w:sz w:val="24"/>
          <w:szCs w:val="24"/>
        </w:rPr>
        <w:t>kuorumi</w:t>
      </w:r>
      <w:proofErr w:type="spellEnd"/>
      <w:r w:rsidRPr="00251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B9A">
        <w:rPr>
          <w:rFonts w:ascii="Times New Roman" w:hAnsi="Times New Roman" w:cs="Times New Roman"/>
          <w:sz w:val="24"/>
          <w:szCs w:val="24"/>
        </w:rPr>
        <w:t>mbledhja</w:t>
      </w:r>
      <w:proofErr w:type="spellEnd"/>
      <w:r w:rsidRPr="0025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B9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251B9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51B9A">
        <w:rPr>
          <w:rFonts w:ascii="Times New Roman" w:hAnsi="Times New Roman" w:cs="Times New Roman"/>
          <w:sz w:val="24"/>
          <w:szCs w:val="24"/>
        </w:rPr>
        <w:t>zhvillua</w:t>
      </w:r>
      <w:proofErr w:type="spellEnd"/>
      <w:r w:rsidRPr="00251B9A">
        <w:rPr>
          <w:rFonts w:ascii="Times New Roman" w:hAnsi="Times New Roman" w:cs="Times New Roman"/>
          <w:sz w:val="24"/>
          <w:szCs w:val="24"/>
        </w:rPr>
        <w:t>.</w:t>
      </w:r>
    </w:p>
    <w:p w14:paraId="0D56F74E" w14:textId="77777777" w:rsidR="00426A43" w:rsidRPr="00251B9A" w:rsidRDefault="00426A43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9A9CF7" w14:textId="77777777" w:rsidR="00084B75" w:rsidRPr="00251B9A" w:rsidRDefault="00084B75" w:rsidP="00084B7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B12748" w14:textId="77777777" w:rsidR="00F57709" w:rsidRPr="00251B9A" w:rsidRDefault="00F57709" w:rsidP="00A23DD0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F1CD07" w14:textId="77777777" w:rsidR="00A23DD0" w:rsidRPr="00530F6D" w:rsidRDefault="00A23DD0" w:rsidP="00A23DD0">
      <w:pPr>
        <w:tabs>
          <w:tab w:val="left" w:pos="27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55343E3" w14:textId="77777777" w:rsidR="00A23DD0" w:rsidRPr="00530F6D" w:rsidRDefault="00A23DD0" w:rsidP="00A23DD0">
      <w:pPr>
        <w:rPr>
          <w:rFonts w:ascii="Times New Roman" w:hAnsi="Times New Roman" w:cs="Times New Roman"/>
          <w:sz w:val="24"/>
          <w:szCs w:val="24"/>
        </w:rPr>
      </w:pPr>
    </w:p>
    <w:p w14:paraId="666013BC" w14:textId="77777777" w:rsidR="00A23DD0" w:rsidRPr="00530F6D" w:rsidRDefault="00A23DD0" w:rsidP="00A23DD0">
      <w:pPr>
        <w:rPr>
          <w:rFonts w:ascii="Times New Roman" w:hAnsi="Times New Roman" w:cs="Times New Roman"/>
          <w:sz w:val="24"/>
          <w:szCs w:val="24"/>
        </w:rPr>
      </w:pPr>
    </w:p>
    <w:p w14:paraId="0EE1FCF3" w14:textId="77777777" w:rsidR="00E341C4" w:rsidRPr="00530F6D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0EB1AE1A" w14:textId="4813A395" w:rsidR="00E341C4" w:rsidRPr="00530F6D" w:rsidRDefault="00E341C4" w:rsidP="00A23DD0">
      <w:pPr>
        <w:rPr>
          <w:rFonts w:ascii="Times New Roman" w:hAnsi="Times New Roman" w:cs="Times New Roman"/>
          <w:sz w:val="24"/>
          <w:szCs w:val="24"/>
        </w:rPr>
      </w:pPr>
    </w:p>
    <w:p w14:paraId="725C0B19" w14:textId="77777777" w:rsidR="00223EA5" w:rsidRPr="009E7E16" w:rsidRDefault="00223EA5" w:rsidP="00223EA5">
      <w:pPr>
        <w:tabs>
          <w:tab w:val="left" w:pos="1010"/>
        </w:tabs>
        <w:rPr>
          <w:rFonts w:ascii="Times New Roman" w:hAnsi="Times New Roman" w:cs="Times New Roman"/>
          <w:bCs/>
          <w:sz w:val="24"/>
          <w:szCs w:val="24"/>
        </w:rPr>
      </w:pPr>
    </w:p>
    <w:sectPr w:rsidR="00223EA5" w:rsidRPr="009E7E16" w:rsidSect="00CE2169">
      <w:footerReference w:type="default" r:id="rId9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5644" w14:textId="77777777" w:rsidR="005959F1" w:rsidRDefault="005959F1" w:rsidP="00273D47">
      <w:pPr>
        <w:spacing w:after="0" w:line="240" w:lineRule="auto"/>
      </w:pPr>
      <w:r>
        <w:separator/>
      </w:r>
    </w:p>
  </w:endnote>
  <w:endnote w:type="continuationSeparator" w:id="0">
    <w:p w14:paraId="28019C82" w14:textId="77777777" w:rsidR="005959F1" w:rsidRDefault="005959F1" w:rsidP="002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A8CF" w14:textId="77777777" w:rsidR="00466E47" w:rsidRDefault="007B3344" w:rsidP="007B3344">
    <w:pPr>
      <w:spacing w:after="0"/>
      <w:rPr>
        <w:lang w:val="nl-NL"/>
      </w:rPr>
    </w:pPr>
    <w:r>
      <w:rPr>
        <w:lang w:val="nl-NL"/>
      </w:rPr>
      <w:t xml:space="preserve">                                        </w:t>
    </w:r>
  </w:p>
  <w:p w14:paraId="668CE132" w14:textId="099AB6EA" w:rsidR="00466E47" w:rsidRPr="000702E4" w:rsidRDefault="00466E47" w:rsidP="00466E47">
    <w:pPr>
      <w:spacing w:after="0"/>
      <w:jc w:val="center"/>
      <w:rPr>
        <w:lang w:val="de-DE"/>
      </w:rPr>
    </w:pPr>
    <w:r w:rsidRPr="000702E4">
      <w:rPr>
        <w:lang w:val="de-DE"/>
      </w:rPr>
      <w:t>______</w:t>
    </w:r>
    <w:r w:rsidR="00251803" w:rsidRPr="000702E4">
      <w:rPr>
        <w:lang w:val="de-DE"/>
      </w:rPr>
      <w:t>______</w:t>
    </w:r>
    <w:r w:rsidRPr="000702E4">
      <w:rPr>
        <w:lang w:val="de-DE"/>
      </w:rPr>
      <w:t>_______________________________________________________________________</w:t>
    </w:r>
  </w:p>
  <w:p w14:paraId="45A816BA" w14:textId="77777777" w:rsidR="00466E47" w:rsidRPr="000702E4" w:rsidRDefault="00466E47" w:rsidP="00466E47">
    <w:pPr>
      <w:pStyle w:val="Footer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0702E4">
      <w:rPr>
        <w:rFonts w:ascii="Times New Roman" w:hAnsi="Times New Roman" w:cs="Times New Roman"/>
        <w:sz w:val="18"/>
        <w:szCs w:val="18"/>
        <w:lang w:val="de-DE"/>
      </w:rPr>
      <w:t>Adresa:Sheshi “4 Heronjtë”,</w:t>
    </w:r>
    <w:hyperlink r:id="rId1" w:history="1">
      <w:r w:rsidRPr="000702E4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www.vlora.gov.al</w:t>
      </w:r>
    </w:hyperlink>
    <w:r w:rsidRPr="000702E4">
      <w:rPr>
        <w:rFonts w:ascii="Times New Roman" w:hAnsi="Times New Roman" w:cs="Times New Roman"/>
        <w:sz w:val="18"/>
        <w:szCs w:val="18"/>
        <w:lang w:val="de-DE"/>
      </w:rPr>
      <w:t>; E-mail: info@vlora.gov.al</w:t>
    </w:r>
  </w:p>
  <w:p w14:paraId="72010A53" w14:textId="77777777" w:rsidR="007B3344" w:rsidRPr="000702E4" w:rsidRDefault="007B3344" w:rsidP="00466E47">
    <w:pPr>
      <w:spacing w:after="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9837C" w14:textId="77777777" w:rsidR="005959F1" w:rsidRDefault="005959F1" w:rsidP="00273D47">
      <w:pPr>
        <w:spacing w:after="0" w:line="240" w:lineRule="auto"/>
      </w:pPr>
      <w:r>
        <w:separator/>
      </w:r>
    </w:p>
  </w:footnote>
  <w:footnote w:type="continuationSeparator" w:id="0">
    <w:p w14:paraId="23D13836" w14:textId="77777777" w:rsidR="005959F1" w:rsidRDefault="005959F1" w:rsidP="0027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FB2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7EDD"/>
    <w:multiLevelType w:val="hybridMultilevel"/>
    <w:tmpl w:val="6C14CD34"/>
    <w:lvl w:ilvl="0" w:tplc="3F5AB7B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3BE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80149"/>
    <w:multiLevelType w:val="hybridMultilevel"/>
    <w:tmpl w:val="7780C49C"/>
    <w:lvl w:ilvl="0" w:tplc="0AAE0224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2A2A"/>
    <w:multiLevelType w:val="hybridMultilevel"/>
    <w:tmpl w:val="CE16D342"/>
    <w:lvl w:ilvl="0" w:tplc="B434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27684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75E88"/>
    <w:multiLevelType w:val="hybridMultilevel"/>
    <w:tmpl w:val="4594A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277"/>
    <w:multiLevelType w:val="hybridMultilevel"/>
    <w:tmpl w:val="9E940060"/>
    <w:lvl w:ilvl="0" w:tplc="FB1E517E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444"/>
    <w:multiLevelType w:val="hybridMultilevel"/>
    <w:tmpl w:val="6464C720"/>
    <w:lvl w:ilvl="0" w:tplc="2D5EE5D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17D6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3768FF"/>
    <w:multiLevelType w:val="hybridMultilevel"/>
    <w:tmpl w:val="B17E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20422"/>
    <w:multiLevelType w:val="hybridMultilevel"/>
    <w:tmpl w:val="CC7AE44E"/>
    <w:lvl w:ilvl="0" w:tplc="DF1602B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4E19"/>
    <w:multiLevelType w:val="hybridMultilevel"/>
    <w:tmpl w:val="A4DAB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9D023D"/>
    <w:multiLevelType w:val="hybridMultilevel"/>
    <w:tmpl w:val="00F874F6"/>
    <w:lvl w:ilvl="0" w:tplc="7E888A0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F4981"/>
    <w:multiLevelType w:val="hybridMultilevel"/>
    <w:tmpl w:val="E192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67CFF"/>
    <w:multiLevelType w:val="hybridMultilevel"/>
    <w:tmpl w:val="0E0C3B80"/>
    <w:lvl w:ilvl="0" w:tplc="B0482D3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74891"/>
    <w:multiLevelType w:val="hybridMultilevel"/>
    <w:tmpl w:val="4462C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DD785C"/>
    <w:multiLevelType w:val="hybridMultilevel"/>
    <w:tmpl w:val="8394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B2C89"/>
    <w:multiLevelType w:val="hybridMultilevel"/>
    <w:tmpl w:val="75B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65136">
    <w:abstractNumId w:val="8"/>
  </w:num>
  <w:num w:numId="2" w16cid:durableId="1559514418">
    <w:abstractNumId w:val="18"/>
  </w:num>
  <w:num w:numId="3" w16cid:durableId="321781875">
    <w:abstractNumId w:val="16"/>
  </w:num>
  <w:num w:numId="4" w16cid:durableId="1787577568">
    <w:abstractNumId w:val="7"/>
  </w:num>
  <w:num w:numId="5" w16cid:durableId="1307855123">
    <w:abstractNumId w:val="3"/>
  </w:num>
  <w:num w:numId="6" w16cid:durableId="648290066">
    <w:abstractNumId w:val="11"/>
  </w:num>
  <w:num w:numId="7" w16cid:durableId="888801454">
    <w:abstractNumId w:val="6"/>
  </w:num>
  <w:num w:numId="8" w16cid:durableId="1989819664">
    <w:abstractNumId w:val="10"/>
  </w:num>
  <w:num w:numId="9" w16cid:durableId="72551129">
    <w:abstractNumId w:val="4"/>
  </w:num>
  <w:num w:numId="10" w16cid:durableId="238755344">
    <w:abstractNumId w:val="2"/>
  </w:num>
  <w:num w:numId="11" w16cid:durableId="942494262">
    <w:abstractNumId w:val="9"/>
  </w:num>
  <w:num w:numId="12" w16cid:durableId="1341543898">
    <w:abstractNumId w:val="5"/>
  </w:num>
  <w:num w:numId="13" w16cid:durableId="1948198511">
    <w:abstractNumId w:val="0"/>
  </w:num>
  <w:num w:numId="14" w16cid:durableId="25982669">
    <w:abstractNumId w:val="17"/>
  </w:num>
  <w:num w:numId="15" w16cid:durableId="1976333437">
    <w:abstractNumId w:val="12"/>
  </w:num>
  <w:num w:numId="16" w16cid:durableId="104232482">
    <w:abstractNumId w:val="13"/>
  </w:num>
  <w:num w:numId="17" w16cid:durableId="1115751754">
    <w:abstractNumId w:val="14"/>
  </w:num>
  <w:num w:numId="18" w16cid:durableId="1310286155">
    <w:abstractNumId w:val="15"/>
  </w:num>
  <w:num w:numId="19" w16cid:durableId="1719737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FD2"/>
    <w:rsid w:val="000001B5"/>
    <w:rsid w:val="0000040C"/>
    <w:rsid w:val="000005C8"/>
    <w:rsid w:val="00001244"/>
    <w:rsid w:val="000012D7"/>
    <w:rsid w:val="00001CF0"/>
    <w:rsid w:val="00001F02"/>
    <w:rsid w:val="00002014"/>
    <w:rsid w:val="0000221D"/>
    <w:rsid w:val="000022BE"/>
    <w:rsid w:val="0000276F"/>
    <w:rsid w:val="000027FE"/>
    <w:rsid w:val="000028AA"/>
    <w:rsid w:val="00002AE8"/>
    <w:rsid w:val="00002FBC"/>
    <w:rsid w:val="000033CD"/>
    <w:rsid w:val="000037BC"/>
    <w:rsid w:val="000037D4"/>
    <w:rsid w:val="00004090"/>
    <w:rsid w:val="00004352"/>
    <w:rsid w:val="000046BD"/>
    <w:rsid w:val="00004D0D"/>
    <w:rsid w:val="00005791"/>
    <w:rsid w:val="00005F83"/>
    <w:rsid w:val="00006E8B"/>
    <w:rsid w:val="000071D5"/>
    <w:rsid w:val="00010046"/>
    <w:rsid w:val="0001081E"/>
    <w:rsid w:val="000109A0"/>
    <w:rsid w:val="00011DE9"/>
    <w:rsid w:val="00012D6D"/>
    <w:rsid w:val="000138AF"/>
    <w:rsid w:val="00013DD1"/>
    <w:rsid w:val="00014540"/>
    <w:rsid w:val="000146A8"/>
    <w:rsid w:val="000149A7"/>
    <w:rsid w:val="0001525A"/>
    <w:rsid w:val="000152CD"/>
    <w:rsid w:val="000154E2"/>
    <w:rsid w:val="00015CBD"/>
    <w:rsid w:val="0001609E"/>
    <w:rsid w:val="000163E1"/>
    <w:rsid w:val="00016FF1"/>
    <w:rsid w:val="000175AD"/>
    <w:rsid w:val="000202EF"/>
    <w:rsid w:val="00020660"/>
    <w:rsid w:val="00020CEF"/>
    <w:rsid w:val="0002230F"/>
    <w:rsid w:val="00022AF3"/>
    <w:rsid w:val="00023395"/>
    <w:rsid w:val="0002362A"/>
    <w:rsid w:val="000236EA"/>
    <w:rsid w:val="00023A25"/>
    <w:rsid w:val="00023C9D"/>
    <w:rsid w:val="00023DD3"/>
    <w:rsid w:val="00023E7D"/>
    <w:rsid w:val="00023E81"/>
    <w:rsid w:val="00024F5C"/>
    <w:rsid w:val="000253D2"/>
    <w:rsid w:val="0002586F"/>
    <w:rsid w:val="00025AEE"/>
    <w:rsid w:val="00026596"/>
    <w:rsid w:val="00027266"/>
    <w:rsid w:val="00027625"/>
    <w:rsid w:val="00027853"/>
    <w:rsid w:val="00030A06"/>
    <w:rsid w:val="0003110F"/>
    <w:rsid w:val="00031DAC"/>
    <w:rsid w:val="0003203F"/>
    <w:rsid w:val="0003219C"/>
    <w:rsid w:val="0003290A"/>
    <w:rsid w:val="00033504"/>
    <w:rsid w:val="000336C5"/>
    <w:rsid w:val="00033715"/>
    <w:rsid w:val="0003376C"/>
    <w:rsid w:val="00033D1D"/>
    <w:rsid w:val="000356BA"/>
    <w:rsid w:val="000357D6"/>
    <w:rsid w:val="00035FB2"/>
    <w:rsid w:val="0003653C"/>
    <w:rsid w:val="00037620"/>
    <w:rsid w:val="00037634"/>
    <w:rsid w:val="00040A1F"/>
    <w:rsid w:val="00041E95"/>
    <w:rsid w:val="000424EB"/>
    <w:rsid w:val="0004301E"/>
    <w:rsid w:val="00043228"/>
    <w:rsid w:val="000432AC"/>
    <w:rsid w:val="0004333F"/>
    <w:rsid w:val="00043EAF"/>
    <w:rsid w:val="000442CC"/>
    <w:rsid w:val="000454E8"/>
    <w:rsid w:val="00046E25"/>
    <w:rsid w:val="0004726B"/>
    <w:rsid w:val="00047BCC"/>
    <w:rsid w:val="00050434"/>
    <w:rsid w:val="00050472"/>
    <w:rsid w:val="00050509"/>
    <w:rsid w:val="00050774"/>
    <w:rsid w:val="0005147A"/>
    <w:rsid w:val="00052239"/>
    <w:rsid w:val="0005247A"/>
    <w:rsid w:val="0005268A"/>
    <w:rsid w:val="00052BEA"/>
    <w:rsid w:val="000532F5"/>
    <w:rsid w:val="00053D22"/>
    <w:rsid w:val="0005428C"/>
    <w:rsid w:val="000545FE"/>
    <w:rsid w:val="0005491F"/>
    <w:rsid w:val="00054E5F"/>
    <w:rsid w:val="00055237"/>
    <w:rsid w:val="000555C2"/>
    <w:rsid w:val="000567E8"/>
    <w:rsid w:val="00056CD3"/>
    <w:rsid w:val="00056CDE"/>
    <w:rsid w:val="00057C16"/>
    <w:rsid w:val="00060B25"/>
    <w:rsid w:val="00060CEC"/>
    <w:rsid w:val="00061BF8"/>
    <w:rsid w:val="00061C19"/>
    <w:rsid w:val="00061E72"/>
    <w:rsid w:val="00061F9E"/>
    <w:rsid w:val="00062BCC"/>
    <w:rsid w:val="0006312F"/>
    <w:rsid w:val="00063661"/>
    <w:rsid w:val="00063858"/>
    <w:rsid w:val="00063F6E"/>
    <w:rsid w:val="000642A2"/>
    <w:rsid w:val="00064D00"/>
    <w:rsid w:val="00065798"/>
    <w:rsid w:val="000657D8"/>
    <w:rsid w:val="00066184"/>
    <w:rsid w:val="000661F4"/>
    <w:rsid w:val="0006623E"/>
    <w:rsid w:val="000664F1"/>
    <w:rsid w:val="000702E4"/>
    <w:rsid w:val="00070318"/>
    <w:rsid w:val="000707D0"/>
    <w:rsid w:val="00071146"/>
    <w:rsid w:val="00072A81"/>
    <w:rsid w:val="00072CBB"/>
    <w:rsid w:val="00072E0F"/>
    <w:rsid w:val="0007426D"/>
    <w:rsid w:val="000753F4"/>
    <w:rsid w:val="00075EEF"/>
    <w:rsid w:val="00076577"/>
    <w:rsid w:val="0007666F"/>
    <w:rsid w:val="00077303"/>
    <w:rsid w:val="00077A45"/>
    <w:rsid w:val="00077AAC"/>
    <w:rsid w:val="00077BBD"/>
    <w:rsid w:val="00081289"/>
    <w:rsid w:val="00081379"/>
    <w:rsid w:val="0008163D"/>
    <w:rsid w:val="00082891"/>
    <w:rsid w:val="00083DB7"/>
    <w:rsid w:val="00083EDE"/>
    <w:rsid w:val="00084B75"/>
    <w:rsid w:val="0008512D"/>
    <w:rsid w:val="00085A53"/>
    <w:rsid w:val="00086288"/>
    <w:rsid w:val="000863AC"/>
    <w:rsid w:val="00086552"/>
    <w:rsid w:val="00087732"/>
    <w:rsid w:val="00087877"/>
    <w:rsid w:val="00087B7F"/>
    <w:rsid w:val="00087BE6"/>
    <w:rsid w:val="0009080D"/>
    <w:rsid w:val="00091271"/>
    <w:rsid w:val="00091364"/>
    <w:rsid w:val="00091770"/>
    <w:rsid w:val="00091C18"/>
    <w:rsid w:val="00091FC5"/>
    <w:rsid w:val="0009214E"/>
    <w:rsid w:val="00092D19"/>
    <w:rsid w:val="00092DE0"/>
    <w:rsid w:val="0009354C"/>
    <w:rsid w:val="000938D4"/>
    <w:rsid w:val="000939B6"/>
    <w:rsid w:val="00093E97"/>
    <w:rsid w:val="00094480"/>
    <w:rsid w:val="0009497F"/>
    <w:rsid w:val="00095BD8"/>
    <w:rsid w:val="00095FF9"/>
    <w:rsid w:val="0009619E"/>
    <w:rsid w:val="00096CBD"/>
    <w:rsid w:val="00097437"/>
    <w:rsid w:val="000A185F"/>
    <w:rsid w:val="000A1C9A"/>
    <w:rsid w:val="000A21E9"/>
    <w:rsid w:val="000A223C"/>
    <w:rsid w:val="000A31B0"/>
    <w:rsid w:val="000A32FE"/>
    <w:rsid w:val="000A38F9"/>
    <w:rsid w:val="000A3DF5"/>
    <w:rsid w:val="000A423D"/>
    <w:rsid w:val="000A4425"/>
    <w:rsid w:val="000A44AD"/>
    <w:rsid w:val="000A4ED1"/>
    <w:rsid w:val="000A5F20"/>
    <w:rsid w:val="000B014B"/>
    <w:rsid w:val="000B01D4"/>
    <w:rsid w:val="000B0694"/>
    <w:rsid w:val="000B0AC2"/>
    <w:rsid w:val="000B1B62"/>
    <w:rsid w:val="000B28EB"/>
    <w:rsid w:val="000B2B9A"/>
    <w:rsid w:val="000B306D"/>
    <w:rsid w:val="000B31CC"/>
    <w:rsid w:val="000B3810"/>
    <w:rsid w:val="000B3FCE"/>
    <w:rsid w:val="000B4082"/>
    <w:rsid w:val="000B482B"/>
    <w:rsid w:val="000B4BFF"/>
    <w:rsid w:val="000B4E3E"/>
    <w:rsid w:val="000B5B97"/>
    <w:rsid w:val="000C040E"/>
    <w:rsid w:val="000C04DB"/>
    <w:rsid w:val="000C089D"/>
    <w:rsid w:val="000C1215"/>
    <w:rsid w:val="000C1999"/>
    <w:rsid w:val="000C2AB1"/>
    <w:rsid w:val="000C3006"/>
    <w:rsid w:val="000C3A7A"/>
    <w:rsid w:val="000C3BB6"/>
    <w:rsid w:val="000C3E6F"/>
    <w:rsid w:val="000C414E"/>
    <w:rsid w:val="000C4736"/>
    <w:rsid w:val="000C4B71"/>
    <w:rsid w:val="000C4F29"/>
    <w:rsid w:val="000C513A"/>
    <w:rsid w:val="000C6454"/>
    <w:rsid w:val="000C6C3D"/>
    <w:rsid w:val="000C70CA"/>
    <w:rsid w:val="000C75D2"/>
    <w:rsid w:val="000D06D0"/>
    <w:rsid w:val="000D0CE4"/>
    <w:rsid w:val="000D0FE4"/>
    <w:rsid w:val="000D15C9"/>
    <w:rsid w:val="000D1A28"/>
    <w:rsid w:val="000D2085"/>
    <w:rsid w:val="000D21A3"/>
    <w:rsid w:val="000D248A"/>
    <w:rsid w:val="000D2634"/>
    <w:rsid w:val="000D2715"/>
    <w:rsid w:val="000D2E87"/>
    <w:rsid w:val="000D36B7"/>
    <w:rsid w:val="000D38BF"/>
    <w:rsid w:val="000D49C4"/>
    <w:rsid w:val="000D5DE9"/>
    <w:rsid w:val="000D68B6"/>
    <w:rsid w:val="000D6B5A"/>
    <w:rsid w:val="000D71E7"/>
    <w:rsid w:val="000E1126"/>
    <w:rsid w:val="000E1CE6"/>
    <w:rsid w:val="000E2039"/>
    <w:rsid w:val="000E2301"/>
    <w:rsid w:val="000E2ECD"/>
    <w:rsid w:val="000E423E"/>
    <w:rsid w:val="000E4BFE"/>
    <w:rsid w:val="000E58B4"/>
    <w:rsid w:val="000E5E90"/>
    <w:rsid w:val="000E5EC3"/>
    <w:rsid w:val="000E6980"/>
    <w:rsid w:val="000E6A7A"/>
    <w:rsid w:val="000E6F1F"/>
    <w:rsid w:val="000E7B60"/>
    <w:rsid w:val="000E7BE4"/>
    <w:rsid w:val="000E7F95"/>
    <w:rsid w:val="000F0352"/>
    <w:rsid w:val="000F03FF"/>
    <w:rsid w:val="000F04EF"/>
    <w:rsid w:val="000F0E90"/>
    <w:rsid w:val="000F1689"/>
    <w:rsid w:val="000F1779"/>
    <w:rsid w:val="000F1828"/>
    <w:rsid w:val="000F1E42"/>
    <w:rsid w:val="000F25C3"/>
    <w:rsid w:val="000F2ADE"/>
    <w:rsid w:val="000F2C2F"/>
    <w:rsid w:val="000F2C77"/>
    <w:rsid w:val="000F34A5"/>
    <w:rsid w:val="000F35CC"/>
    <w:rsid w:val="000F497F"/>
    <w:rsid w:val="000F4BD7"/>
    <w:rsid w:val="000F4FA5"/>
    <w:rsid w:val="000F67E2"/>
    <w:rsid w:val="000F7244"/>
    <w:rsid w:val="000F751D"/>
    <w:rsid w:val="000F7B8B"/>
    <w:rsid w:val="00100648"/>
    <w:rsid w:val="00100A57"/>
    <w:rsid w:val="00100EAC"/>
    <w:rsid w:val="00100FC0"/>
    <w:rsid w:val="00100FFC"/>
    <w:rsid w:val="001011F2"/>
    <w:rsid w:val="00101201"/>
    <w:rsid w:val="00102838"/>
    <w:rsid w:val="00102E6A"/>
    <w:rsid w:val="00105ED5"/>
    <w:rsid w:val="0010639D"/>
    <w:rsid w:val="0010685C"/>
    <w:rsid w:val="00106CD1"/>
    <w:rsid w:val="001074A9"/>
    <w:rsid w:val="001076F7"/>
    <w:rsid w:val="0011096D"/>
    <w:rsid w:val="0011178E"/>
    <w:rsid w:val="00111A2D"/>
    <w:rsid w:val="001124F6"/>
    <w:rsid w:val="00112803"/>
    <w:rsid w:val="00112D73"/>
    <w:rsid w:val="0011399F"/>
    <w:rsid w:val="00113D91"/>
    <w:rsid w:val="00113D9D"/>
    <w:rsid w:val="00114BF8"/>
    <w:rsid w:val="00114F64"/>
    <w:rsid w:val="001151DC"/>
    <w:rsid w:val="00115E53"/>
    <w:rsid w:val="001162BF"/>
    <w:rsid w:val="00116BFF"/>
    <w:rsid w:val="00117166"/>
    <w:rsid w:val="001174E2"/>
    <w:rsid w:val="00117556"/>
    <w:rsid w:val="00120555"/>
    <w:rsid w:val="00121B37"/>
    <w:rsid w:val="00122CAC"/>
    <w:rsid w:val="00122E26"/>
    <w:rsid w:val="00123C2F"/>
    <w:rsid w:val="00124242"/>
    <w:rsid w:val="00124249"/>
    <w:rsid w:val="001246C0"/>
    <w:rsid w:val="00124DCE"/>
    <w:rsid w:val="00124FB3"/>
    <w:rsid w:val="001252B7"/>
    <w:rsid w:val="001256CD"/>
    <w:rsid w:val="0012623B"/>
    <w:rsid w:val="00126D83"/>
    <w:rsid w:val="00126F51"/>
    <w:rsid w:val="00126F90"/>
    <w:rsid w:val="00127224"/>
    <w:rsid w:val="00127D03"/>
    <w:rsid w:val="00130345"/>
    <w:rsid w:val="001304C6"/>
    <w:rsid w:val="0013148E"/>
    <w:rsid w:val="00131B96"/>
    <w:rsid w:val="00131E4B"/>
    <w:rsid w:val="00133374"/>
    <w:rsid w:val="00134090"/>
    <w:rsid w:val="00134F37"/>
    <w:rsid w:val="0013520A"/>
    <w:rsid w:val="00135676"/>
    <w:rsid w:val="00135710"/>
    <w:rsid w:val="00135C83"/>
    <w:rsid w:val="001361D6"/>
    <w:rsid w:val="00136F37"/>
    <w:rsid w:val="001375F0"/>
    <w:rsid w:val="00137630"/>
    <w:rsid w:val="001377E8"/>
    <w:rsid w:val="00137DD8"/>
    <w:rsid w:val="00137ECA"/>
    <w:rsid w:val="001400E4"/>
    <w:rsid w:val="001406E9"/>
    <w:rsid w:val="001408AB"/>
    <w:rsid w:val="00140ADD"/>
    <w:rsid w:val="00141116"/>
    <w:rsid w:val="0014149C"/>
    <w:rsid w:val="00141663"/>
    <w:rsid w:val="00141B39"/>
    <w:rsid w:val="00141E1D"/>
    <w:rsid w:val="001423EC"/>
    <w:rsid w:val="0014366C"/>
    <w:rsid w:val="00143953"/>
    <w:rsid w:val="00143BAE"/>
    <w:rsid w:val="001443AE"/>
    <w:rsid w:val="00144739"/>
    <w:rsid w:val="001451B9"/>
    <w:rsid w:val="0014797A"/>
    <w:rsid w:val="00151C72"/>
    <w:rsid w:val="00151CB0"/>
    <w:rsid w:val="00152CAE"/>
    <w:rsid w:val="00152DBA"/>
    <w:rsid w:val="00153161"/>
    <w:rsid w:val="00153471"/>
    <w:rsid w:val="00153865"/>
    <w:rsid w:val="00154646"/>
    <w:rsid w:val="001551FE"/>
    <w:rsid w:val="0015526C"/>
    <w:rsid w:val="00155904"/>
    <w:rsid w:val="0015631E"/>
    <w:rsid w:val="00156BB7"/>
    <w:rsid w:val="00157977"/>
    <w:rsid w:val="00157BA8"/>
    <w:rsid w:val="00160580"/>
    <w:rsid w:val="00160609"/>
    <w:rsid w:val="001606E0"/>
    <w:rsid w:val="001606F3"/>
    <w:rsid w:val="00160B27"/>
    <w:rsid w:val="00160B96"/>
    <w:rsid w:val="00161BA4"/>
    <w:rsid w:val="00161CD5"/>
    <w:rsid w:val="001623C3"/>
    <w:rsid w:val="001625C4"/>
    <w:rsid w:val="00162AC3"/>
    <w:rsid w:val="00162E43"/>
    <w:rsid w:val="0016311A"/>
    <w:rsid w:val="0016352C"/>
    <w:rsid w:val="001637DE"/>
    <w:rsid w:val="00164511"/>
    <w:rsid w:val="001646B0"/>
    <w:rsid w:val="00164AB5"/>
    <w:rsid w:val="00165E81"/>
    <w:rsid w:val="00166684"/>
    <w:rsid w:val="001669DF"/>
    <w:rsid w:val="00167FCB"/>
    <w:rsid w:val="001710C0"/>
    <w:rsid w:val="00171A89"/>
    <w:rsid w:val="00171B79"/>
    <w:rsid w:val="00172029"/>
    <w:rsid w:val="00172509"/>
    <w:rsid w:val="00173D16"/>
    <w:rsid w:val="00173E8A"/>
    <w:rsid w:val="00174325"/>
    <w:rsid w:val="001752C8"/>
    <w:rsid w:val="00175F9E"/>
    <w:rsid w:val="001764C2"/>
    <w:rsid w:val="001773B9"/>
    <w:rsid w:val="00177934"/>
    <w:rsid w:val="00180085"/>
    <w:rsid w:val="00180278"/>
    <w:rsid w:val="00180659"/>
    <w:rsid w:val="001819F7"/>
    <w:rsid w:val="0018206B"/>
    <w:rsid w:val="00182306"/>
    <w:rsid w:val="0018314D"/>
    <w:rsid w:val="00183253"/>
    <w:rsid w:val="00183810"/>
    <w:rsid w:val="00183B1C"/>
    <w:rsid w:val="001840D4"/>
    <w:rsid w:val="0018442C"/>
    <w:rsid w:val="00184553"/>
    <w:rsid w:val="0018533B"/>
    <w:rsid w:val="001860E7"/>
    <w:rsid w:val="00186B5C"/>
    <w:rsid w:val="00186C16"/>
    <w:rsid w:val="00187312"/>
    <w:rsid w:val="0018758C"/>
    <w:rsid w:val="001877A8"/>
    <w:rsid w:val="0019076F"/>
    <w:rsid w:val="001907F4"/>
    <w:rsid w:val="00190C91"/>
    <w:rsid w:val="0019299A"/>
    <w:rsid w:val="00192B04"/>
    <w:rsid w:val="00192B8D"/>
    <w:rsid w:val="00192BEA"/>
    <w:rsid w:val="00193004"/>
    <w:rsid w:val="001936F8"/>
    <w:rsid w:val="001938DE"/>
    <w:rsid w:val="00193982"/>
    <w:rsid w:val="00195E31"/>
    <w:rsid w:val="0019701E"/>
    <w:rsid w:val="0019702A"/>
    <w:rsid w:val="001976D7"/>
    <w:rsid w:val="00197C3D"/>
    <w:rsid w:val="001A0DDF"/>
    <w:rsid w:val="001A11F3"/>
    <w:rsid w:val="001A1B94"/>
    <w:rsid w:val="001A27F4"/>
    <w:rsid w:val="001A2F55"/>
    <w:rsid w:val="001A374F"/>
    <w:rsid w:val="001A52DD"/>
    <w:rsid w:val="001A5422"/>
    <w:rsid w:val="001A573C"/>
    <w:rsid w:val="001A6017"/>
    <w:rsid w:val="001A689C"/>
    <w:rsid w:val="001A6CBE"/>
    <w:rsid w:val="001A6D03"/>
    <w:rsid w:val="001A6E28"/>
    <w:rsid w:val="001A71C4"/>
    <w:rsid w:val="001A775D"/>
    <w:rsid w:val="001B00CB"/>
    <w:rsid w:val="001B039D"/>
    <w:rsid w:val="001B0FDF"/>
    <w:rsid w:val="001B1261"/>
    <w:rsid w:val="001B1A09"/>
    <w:rsid w:val="001B1E1B"/>
    <w:rsid w:val="001B2069"/>
    <w:rsid w:val="001B306C"/>
    <w:rsid w:val="001B3195"/>
    <w:rsid w:val="001B3DC7"/>
    <w:rsid w:val="001B3E5E"/>
    <w:rsid w:val="001B3ED3"/>
    <w:rsid w:val="001B462C"/>
    <w:rsid w:val="001B4655"/>
    <w:rsid w:val="001B4A70"/>
    <w:rsid w:val="001B4FA8"/>
    <w:rsid w:val="001B5A26"/>
    <w:rsid w:val="001B5A46"/>
    <w:rsid w:val="001B67D6"/>
    <w:rsid w:val="001B690A"/>
    <w:rsid w:val="001B6D6E"/>
    <w:rsid w:val="001B7187"/>
    <w:rsid w:val="001B736E"/>
    <w:rsid w:val="001B7938"/>
    <w:rsid w:val="001C0C21"/>
    <w:rsid w:val="001C1024"/>
    <w:rsid w:val="001C11AB"/>
    <w:rsid w:val="001C2525"/>
    <w:rsid w:val="001C2A3E"/>
    <w:rsid w:val="001C2F2B"/>
    <w:rsid w:val="001C32F7"/>
    <w:rsid w:val="001C3957"/>
    <w:rsid w:val="001C3F87"/>
    <w:rsid w:val="001C443E"/>
    <w:rsid w:val="001C460A"/>
    <w:rsid w:val="001C4950"/>
    <w:rsid w:val="001C5347"/>
    <w:rsid w:val="001C6955"/>
    <w:rsid w:val="001C779D"/>
    <w:rsid w:val="001C784C"/>
    <w:rsid w:val="001C7AE4"/>
    <w:rsid w:val="001D08B4"/>
    <w:rsid w:val="001D3BDA"/>
    <w:rsid w:val="001D3E0B"/>
    <w:rsid w:val="001D45BA"/>
    <w:rsid w:val="001D4A60"/>
    <w:rsid w:val="001D4B93"/>
    <w:rsid w:val="001D4E9A"/>
    <w:rsid w:val="001D4FA7"/>
    <w:rsid w:val="001D4FF1"/>
    <w:rsid w:val="001D50CB"/>
    <w:rsid w:val="001D6D47"/>
    <w:rsid w:val="001D736B"/>
    <w:rsid w:val="001D7CA8"/>
    <w:rsid w:val="001E2E73"/>
    <w:rsid w:val="001E2F58"/>
    <w:rsid w:val="001E37AA"/>
    <w:rsid w:val="001E3886"/>
    <w:rsid w:val="001E3BA5"/>
    <w:rsid w:val="001E42C0"/>
    <w:rsid w:val="001E4CEE"/>
    <w:rsid w:val="001E5480"/>
    <w:rsid w:val="001E58CB"/>
    <w:rsid w:val="001E6158"/>
    <w:rsid w:val="001E65BF"/>
    <w:rsid w:val="001E66A5"/>
    <w:rsid w:val="001E6804"/>
    <w:rsid w:val="001E6B6D"/>
    <w:rsid w:val="001E7063"/>
    <w:rsid w:val="001F081C"/>
    <w:rsid w:val="001F10BA"/>
    <w:rsid w:val="001F1B20"/>
    <w:rsid w:val="001F1FD2"/>
    <w:rsid w:val="001F22A3"/>
    <w:rsid w:val="001F234F"/>
    <w:rsid w:val="001F2586"/>
    <w:rsid w:val="001F25BC"/>
    <w:rsid w:val="001F2783"/>
    <w:rsid w:val="001F3129"/>
    <w:rsid w:val="001F3349"/>
    <w:rsid w:val="001F3C79"/>
    <w:rsid w:val="001F5E37"/>
    <w:rsid w:val="001F6457"/>
    <w:rsid w:val="001F75C2"/>
    <w:rsid w:val="001F77BD"/>
    <w:rsid w:val="0020007C"/>
    <w:rsid w:val="0020089A"/>
    <w:rsid w:val="00201692"/>
    <w:rsid w:val="00201969"/>
    <w:rsid w:val="00201E29"/>
    <w:rsid w:val="00202C07"/>
    <w:rsid w:val="00202F51"/>
    <w:rsid w:val="00204634"/>
    <w:rsid w:val="00204B0D"/>
    <w:rsid w:val="00204B40"/>
    <w:rsid w:val="00204D52"/>
    <w:rsid w:val="0020576E"/>
    <w:rsid w:val="00205899"/>
    <w:rsid w:val="00205EF4"/>
    <w:rsid w:val="00206028"/>
    <w:rsid w:val="002061F2"/>
    <w:rsid w:val="0020682E"/>
    <w:rsid w:val="00206AAF"/>
    <w:rsid w:val="0020700E"/>
    <w:rsid w:val="00207541"/>
    <w:rsid w:val="00210937"/>
    <w:rsid w:val="00211734"/>
    <w:rsid w:val="00211EB7"/>
    <w:rsid w:val="00211EF3"/>
    <w:rsid w:val="0021243A"/>
    <w:rsid w:val="00212546"/>
    <w:rsid w:val="00213D55"/>
    <w:rsid w:val="00213F37"/>
    <w:rsid w:val="00214359"/>
    <w:rsid w:val="00214618"/>
    <w:rsid w:val="00214DD6"/>
    <w:rsid w:val="00214E41"/>
    <w:rsid w:val="00216B6F"/>
    <w:rsid w:val="00217550"/>
    <w:rsid w:val="002178AF"/>
    <w:rsid w:val="00220151"/>
    <w:rsid w:val="0022101F"/>
    <w:rsid w:val="00221236"/>
    <w:rsid w:val="0022167F"/>
    <w:rsid w:val="00223EA5"/>
    <w:rsid w:val="00226342"/>
    <w:rsid w:val="002270C1"/>
    <w:rsid w:val="002273B4"/>
    <w:rsid w:val="002279CB"/>
    <w:rsid w:val="0023061E"/>
    <w:rsid w:val="00230E6A"/>
    <w:rsid w:val="00231872"/>
    <w:rsid w:val="00231B39"/>
    <w:rsid w:val="00231E2A"/>
    <w:rsid w:val="00231FEF"/>
    <w:rsid w:val="00232097"/>
    <w:rsid w:val="002327BC"/>
    <w:rsid w:val="00232C5D"/>
    <w:rsid w:val="00232E24"/>
    <w:rsid w:val="002331FE"/>
    <w:rsid w:val="00233AA4"/>
    <w:rsid w:val="00233B5D"/>
    <w:rsid w:val="00233C45"/>
    <w:rsid w:val="00233DF6"/>
    <w:rsid w:val="002347A2"/>
    <w:rsid w:val="00234DE5"/>
    <w:rsid w:val="00235271"/>
    <w:rsid w:val="00235AF4"/>
    <w:rsid w:val="00235DCF"/>
    <w:rsid w:val="00235FAB"/>
    <w:rsid w:val="002360D6"/>
    <w:rsid w:val="002361AE"/>
    <w:rsid w:val="00236E6F"/>
    <w:rsid w:val="00237066"/>
    <w:rsid w:val="0023712D"/>
    <w:rsid w:val="00237A85"/>
    <w:rsid w:val="00237B31"/>
    <w:rsid w:val="002408CB"/>
    <w:rsid w:val="0024096D"/>
    <w:rsid w:val="00240F0A"/>
    <w:rsid w:val="0024136A"/>
    <w:rsid w:val="002414EB"/>
    <w:rsid w:val="002416FB"/>
    <w:rsid w:val="002420C8"/>
    <w:rsid w:val="002443A4"/>
    <w:rsid w:val="00244A0E"/>
    <w:rsid w:val="00245BA8"/>
    <w:rsid w:val="00245E77"/>
    <w:rsid w:val="00245F23"/>
    <w:rsid w:val="0024683E"/>
    <w:rsid w:val="00246842"/>
    <w:rsid w:val="00246B4A"/>
    <w:rsid w:val="00246EBF"/>
    <w:rsid w:val="002474B8"/>
    <w:rsid w:val="00250443"/>
    <w:rsid w:val="0025056A"/>
    <w:rsid w:val="00250996"/>
    <w:rsid w:val="0025118A"/>
    <w:rsid w:val="00251803"/>
    <w:rsid w:val="00251B9A"/>
    <w:rsid w:val="00251CE2"/>
    <w:rsid w:val="0025222C"/>
    <w:rsid w:val="00252935"/>
    <w:rsid w:val="00252E5E"/>
    <w:rsid w:val="002533C6"/>
    <w:rsid w:val="00254CB7"/>
    <w:rsid w:val="0025553B"/>
    <w:rsid w:val="00255978"/>
    <w:rsid w:val="00255A07"/>
    <w:rsid w:val="002568FD"/>
    <w:rsid w:val="00260406"/>
    <w:rsid w:val="002616ED"/>
    <w:rsid w:val="00261BD4"/>
    <w:rsid w:val="00261BE1"/>
    <w:rsid w:val="0026294F"/>
    <w:rsid w:val="00263414"/>
    <w:rsid w:val="002636FE"/>
    <w:rsid w:val="002639FF"/>
    <w:rsid w:val="00263F2E"/>
    <w:rsid w:val="002649B0"/>
    <w:rsid w:val="00265D7C"/>
    <w:rsid w:val="00267532"/>
    <w:rsid w:val="00270453"/>
    <w:rsid w:val="0027080C"/>
    <w:rsid w:val="00270F5C"/>
    <w:rsid w:val="00270F6D"/>
    <w:rsid w:val="00270FCC"/>
    <w:rsid w:val="00271102"/>
    <w:rsid w:val="00271E58"/>
    <w:rsid w:val="00272A58"/>
    <w:rsid w:val="002735D9"/>
    <w:rsid w:val="00273824"/>
    <w:rsid w:val="00273BFD"/>
    <w:rsid w:val="00273D47"/>
    <w:rsid w:val="00274449"/>
    <w:rsid w:val="0027466C"/>
    <w:rsid w:val="00274953"/>
    <w:rsid w:val="0027573A"/>
    <w:rsid w:val="00275F74"/>
    <w:rsid w:val="00276809"/>
    <w:rsid w:val="00276EC8"/>
    <w:rsid w:val="00280215"/>
    <w:rsid w:val="00281283"/>
    <w:rsid w:val="00281AFA"/>
    <w:rsid w:val="002836E4"/>
    <w:rsid w:val="00283A5B"/>
    <w:rsid w:val="002849E7"/>
    <w:rsid w:val="00285CF5"/>
    <w:rsid w:val="00285FAE"/>
    <w:rsid w:val="00286253"/>
    <w:rsid w:val="00286E79"/>
    <w:rsid w:val="00287232"/>
    <w:rsid w:val="00287B08"/>
    <w:rsid w:val="00287D30"/>
    <w:rsid w:val="00287D7B"/>
    <w:rsid w:val="0029013E"/>
    <w:rsid w:val="00290621"/>
    <w:rsid w:val="00290754"/>
    <w:rsid w:val="00290E01"/>
    <w:rsid w:val="00291686"/>
    <w:rsid w:val="002917C1"/>
    <w:rsid w:val="0029213E"/>
    <w:rsid w:val="0029272A"/>
    <w:rsid w:val="0029342C"/>
    <w:rsid w:val="00293E4A"/>
    <w:rsid w:val="0029401E"/>
    <w:rsid w:val="00295090"/>
    <w:rsid w:val="00295246"/>
    <w:rsid w:val="00295B7C"/>
    <w:rsid w:val="0029603D"/>
    <w:rsid w:val="0029638D"/>
    <w:rsid w:val="002968CE"/>
    <w:rsid w:val="00297988"/>
    <w:rsid w:val="00297FA3"/>
    <w:rsid w:val="002A05EA"/>
    <w:rsid w:val="002A0C8D"/>
    <w:rsid w:val="002A1C0D"/>
    <w:rsid w:val="002A28B4"/>
    <w:rsid w:val="002A3751"/>
    <w:rsid w:val="002A377B"/>
    <w:rsid w:val="002A4725"/>
    <w:rsid w:val="002A4B72"/>
    <w:rsid w:val="002A56AF"/>
    <w:rsid w:val="002A5962"/>
    <w:rsid w:val="002A5B26"/>
    <w:rsid w:val="002A76A9"/>
    <w:rsid w:val="002A7C93"/>
    <w:rsid w:val="002B0480"/>
    <w:rsid w:val="002B0850"/>
    <w:rsid w:val="002B0939"/>
    <w:rsid w:val="002B10E0"/>
    <w:rsid w:val="002B2D28"/>
    <w:rsid w:val="002B43DB"/>
    <w:rsid w:val="002B4575"/>
    <w:rsid w:val="002B55A2"/>
    <w:rsid w:val="002B5DCE"/>
    <w:rsid w:val="002B6D71"/>
    <w:rsid w:val="002B750F"/>
    <w:rsid w:val="002C0BA6"/>
    <w:rsid w:val="002C1851"/>
    <w:rsid w:val="002C1D85"/>
    <w:rsid w:val="002C379E"/>
    <w:rsid w:val="002C3888"/>
    <w:rsid w:val="002C3A75"/>
    <w:rsid w:val="002C3E81"/>
    <w:rsid w:val="002C4592"/>
    <w:rsid w:val="002C4BC3"/>
    <w:rsid w:val="002C52FF"/>
    <w:rsid w:val="002C56CF"/>
    <w:rsid w:val="002C608E"/>
    <w:rsid w:val="002C66E3"/>
    <w:rsid w:val="002C6812"/>
    <w:rsid w:val="002C69DF"/>
    <w:rsid w:val="002C6F87"/>
    <w:rsid w:val="002C751D"/>
    <w:rsid w:val="002C76B8"/>
    <w:rsid w:val="002C772B"/>
    <w:rsid w:val="002C7B08"/>
    <w:rsid w:val="002C7BE3"/>
    <w:rsid w:val="002D0321"/>
    <w:rsid w:val="002D0787"/>
    <w:rsid w:val="002D1118"/>
    <w:rsid w:val="002D1650"/>
    <w:rsid w:val="002D1CD2"/>
    <w:rsid w:val="002D219A"/>
    <w:rsid w:val="002D21AF"/>
    <w:rsid w:val="002D27FC"/>
    <w:rsid w:val="002D2813"/>
    <w:rsid w:val="002D2AAD"/>
    <w:rsid w:val="002D2FF8"/>
    <w:rsid w:val="002D38E2"/>
    <w:rsid w:val="002D4AB3"/>
    <w:rsid w:val="002D554F"/>
    <w:rsid w:val="002D56C7"/>
    <w:rsid w:val="002D62F5"/>
    <w:rsid w:val="002D6D2F"/>
    <w:rsid w:val="002D6E5A"/>
    <w:rsid w:val="002D795E"/>
    <w:rsid w:val="002E04EB"/>
    <w:rsid w:val="002E0E9A"/>
    <w:rsid w:val="002E0F04"/>
    <w:rsid w:val="002E36AB"/>
    <w:rsid w:val="002E3ACF"/>
    <w:rsid w:val="002E3BD3"/>
    <w:rsid w:val="002E3FD5"/>
    <w:rsid w:val="002E5439"/>
    <w:rsid w:val="002E5CC7"/>
    <w:rsid w:val="002E7E85"/>
    <w:rsid w:val="002F0162"/>
    <w:rsid w:val="002F078D"/>
    <w:rsid w:val="002F0A30"/>
    <w:rsid w:val="002F0ABC"/>
    <w:rsid w:val="002F0CCA"/>
    <w:rsid w:val="002F0D28"/>
    <w:rsid w:val="002F0D4D"/>
    <w:rsid w:val="002F1153"/>
    <w:rsid w:val="002F2FAF"/>
    <w:rsid w:val="002F37C8"/>
    <w:rsid w:val="002F43A9"/>
    <w:rsid w:val="002F494B"/>
    <w:rsid w:val="002F5197"/>
    <w:rsid w:val="002F5829"/>
    <w:rsid w:val="002F5AA4"/>
    <w:rsid w:val="002F5D03"/>
    <w:rsid w:val="002F72B9"/>
    <w:rsid w:val="00300979"/>
    <w:rsid w:val="0030102E"/>
    <w:rsid w:val="00301095"/>
    <w:rsid w:val="00301137"/>
    <w:rsid w:val="00301251"/>
    <w:rsid w:val="00301D0A"/>
    <w:rsid w:val="00302230"/>
    <w:rsid w:val="003023F5"/>
    <w:rsid w:val="003025F7"/>
    <w:rsid w:val="00302B48"/>
    <w:rsid w:val="00302B7B"/>
    <w:rsid w:val="003032AF"/>
    <w:rsid w:val="003047F1"/>
    <w:rsid w:val="003063D0"/>
    <w:rsid w:val="0030694F"/>
    <w:rsid w:val="00306DDD"/>
    <w:rsid w:val="00307B8A"/>
    <w:rsid w:val="00310822"/>
    <w:rsid w:val="00311B48"/>
    <w:rsid w:val="00311E9F"/>
    <w:rsid w:val="003120AD"/>
    <w:rsid w:val="00313112"/>
    <w:rsid w:val="003131D7"/>
    <w:rsid w:val="003134B0"/>
    <w:rsid w:val="0031373C"/>
    <w:rsid w:val="00314A1E"/>
    <w:rsid w:val="003154B6"/>
    <w:rsid w:val="00316259"/>
    <w:rsid w:val="00316C5C"/>
    <w:rsid w:val="00316F6C"/>
    <w:rsid w:val="00317C50"/>
    <w:rsid w:val="00317E10"/>
    <w:rsid w:val="00320639"/>
    <w:rsid w:val="003207CB"/>
    <w:rsid w:val="00320C81"/>
    <w:rsid w:val="00320ED8"/>
    <w:rsid w:val="00321053"/>
    <w:rsid w:val="003210AB"/>
    <w:rsid w:val="003210B9"/>
    <w:rsid w:val="00321B73"/>
    <w:rsid w:val="00321CBC"/>
    <w:rsid w:val="00322215"/>
    <w:rsid w:val="00322282"/>
    <w:rsid w:val="00322BD1"/>
    <w:rsid w:val="00322E6A"/>
    <w:rsid w:val="00322EA7"/>
    <w:rsid w:val="00323574"/>
    <w:rsid w:val="003237D7"/>
    <w:rsid w:val="00323BF3"/>
    <w:rsid w:val="00324102"/>
    <w:rsid w:val="00324380"/>
    <w:rsid w:val="00325CDF"/>
    <w:rsid w:val="00326355"/>
    <w:rsid w:val="00326739"/>
    <w:rsid w:val="003304C5"/>
    <w:rsid w:val="003313C7"/>
    <w:rsid w:val="00332227"/>
    <w:rsid w:val="00333093"/>
    <w:rsid w:val="00333622"/>
    <w:rsid w:val="00333890"/>
    <w:rsid w:val="003339BA"/>
    <w:rsid w:val="00334786"/>
    <w:rsid w:val="003347F2"/>
    <w:rsid w:val="00335CD8"/>
    <w:rsid w:val="00336AAB"/>
    <w:rsid w:val="00336EE8"/>
    <w:rsid w:val="00336FE8"/>
    <w:rsid w:val="0034071E"/>
    <w:rsid w:val="00341521"/>
    <w:rsid w:val="00341A64"/>
    <w:rsid w:val="00342717"/>
    <w:rsid w:val="0034313A"/>
    <w:rsid w:val="00343178"/>
    <w:rsid w:val="00345867"/>
    <w:rsid w:val="00345888"/>
    <w:rsid w:val="00345B91"/>
    <w:rsid w:val="00346126"/>
    <w:rsid w:val="00346327"/>
    <w:rsid w:val="00346356"/>
    <w:rsid w:val="003463AA"/>
    <w:rsid w:val="003463DE"/>
    <w:rsid w:val="00346634"/>
    <w:rsid w:val="0034683F"/>
    <w:rsid w:val="00346AD0"/>
    <w:rsid w:val="00346DCC"/>
    <w:rsid w:val="0034704D"/>
    <w:rsid w:val="003503E2"/>
    <w:rsid w:val="003513DC"/>
    <w:rsid w:val="00351575"/>
    <w:rsid w:val="00352059"/>
    <w:rsid w:val="00352389"/>
    <w:rsid w:val="00352733"/>
    <w:rsid w:val="00353175"/>
    <w:rsid w:val="0035330C"/>
    <w:rsid w:val="003534AC"/>
    <w:rsid w:val="00353CB8"/>
    <w:rsid w:val="00353CF4"/>
    <w:rsid w:val="00354366"/>
    <w:rsid w:val="003543B4"/>
    <w:rsid w:val="00354D8E"/>
    <w:rsid w:val="0035524C"/>
    <w:rsid w:val="0035576D"/>
    <w:rsid w:val="0035598C"/>
    <w:rsid w:val="0035686F"/>
    <w:rsid w:val="00357086"/>
    <w:rsid w:val="003575E8"/>
    <w:rsid w:val="0035766A"/>
    <w:rsid w:val="00357BA0"/>
    <w:rsid w:val="00357E63"/>
    <w:rsid w:val="00357EF4"/>
    <w:rsid w:val="00360B9D"/>
    <w:rsid w:val="00361974"/>
    <w:rsid w:val="00361FDA"/>
    <w:rsid w:val="00362F49"/>
    <w:rsid w:val="003635A7"/>
    <w:rsid w:val="003635E8"/>
    <w:rsid w:val="00363824"/>
    <w:rsid w:val="003638EE"/>
    <w:rsid w:val="0036492A"/>
    <w:rsid w:val="0036572A"/>
    <w:rsid w:val="00366C8A"/>
    <w:rsid w:val="00367E18"/>
    <w:rsid w:val="00370AB6"/>
    <w:rsid w:val="003713E9"/>
    <w:rsid w:val="003718B0"/>
    <w:rsid w:val="00372EA9"/>
    <w:rsid w:val="003735BC"/>
    <w:rsid w:val="00373E38"/>
    <w:rsid w:val="00374495"/>
    <w:rsid w:val="003752C3"/>
    <w:rsid w:val="0037531B"/>
    <w:rsid w:val="003757E9"/>
    <w:rsid w:val="00375EEF"/>
    <w:rsid w:val="00376240"/>
    <w:rsid w:val="003762AA"/>
    <w:rsid w:val="00376757"/>
    <w:rsid w:val="003768D6"/>
    <w:rsid w:val="00377078"/>
    <w:rsid w:val="003772FD"/>
    <w:rsid w:val="00377E2C"/>
    <w:rsid w:val="00380BD6"/>
    <w:rsid w:val="00380FC7"/>
    <w:rsid w:val="003811A8"/>
    <w:rsid w:val="0038146E"/>
    <w:rsid w:val="00381528"/>
    <w:rsid w:val="0038172A"/>
    <w:rsid w:val="00381CD9"/>
    <w:rsid w:val="00381D32"/>
    <w:rsid w:val="00382A93"/>
    <w:rsid w:val="00383297"/>
    <w:rsid w:val="003834EF"/>
    <w:rsid w:val="00384130"/>
    <w:rsid w:val="0038428E"/>
    <w:rsid w:val="00384C29"/>
    <w:rsid w:val="003857A6"/>
    <w:rsid w:val="00385E77"/>
    <w:rsid w:val="00386090"/>
    <w:rsid w:val="00386C0B"/>
    <w:rsid w:val="00386DF6"/>
    <w:rsid w:val="00390311"/>
    <w:rsid w:val="00390376"/>
    <w:rsid w:val="00390B0B"/>
    <w:rsid w:val="00390D78"/>
    <w:rsid w:val="0039140A"/>
    <w:rsid w:val="00391424"/>
    <w:rsid w:val="00392AB5"/>
    <w:rsid w:val="00392CB9"/>
    <w:rsid w:val="003930FA"/>
    <w:rsid w:val="00393FCF"/>
    <w:rsid w:val="0039425C"/>
    <w:rsid w:val="00394BD1"/>
    <w:rsid w:val="00395C43"/>
    <w:rsid w:val="00396409"/>
    <w:rsid w:val="00396668"/>
    <w:rsid w:val="00396FF4"/>
    <w:rsid w:val="00397146"/>
    <w:rsid w:val="0039727C"/>
    <w:rsid w:val="00397687"/>
    <w:rsid w:val="003976DF"/>
    <w:rsid w:val="00397AA4"/>
    <w:rsid w:val="003A0127"/>
    <w:rsid w:val="003A01AC"/>
    <w:rsid w:val="003A0752"/>
    <w:rsid w:val="003A10C0"/>
    <w:rsid w:val="003A2536"/>
    <w:rsid w:val="003A3437"/>
    <w:rsid w:val="003A3797"/>
    <w:rsid w:val="003A466B"/>
    <w:rsid w:val="003A475A"/>
    <w:rsid w:val="003A5BE7"/>
    <w:rsid w:val="003A5E71"/>
    <w:rsid w:val="003A6930"/>
    <w:rsid w:val="003A6EC2"/>
    <w:rsid w:val="003A719D"/>
    <w:rsid w:val="003A7588"/>
    <w:rsid w:val="003A7A8E"/>
    <w:rsid w:val="003A7F8A"/>
    <w:rsid w:val="003B0353"/>
    <w:rsid w:val="003B0A35"/>
    <w:rsid w:val="003B0E6C"/>
    <w:rsid w:val="003B1147"/>
    <w:rsid w:val="003B17DF"/>
    <w:rsid w:val="003B3061"/>
    <w:rsid w:val="003B33B2"/>
    <w:rsid w:val="003B353D"/>
    <w:rsid w:val="003B3C5C"/>
    <w:rsid w:val="003B437F"/>
    <w:rsid w:val="003B576C"/>
    <w:rsid w:val="003B6391"/>
    <w:rsid w:val="003B639B"/>
    <w:rsid w:val="003B6B23"/>
    <w:rsid w:val="003B701E"/>
    <w:rsid w:val="003B73A5"/>
    <w:rsid w:val="003C0465"/>
    <w:rsid w:val="003C07E4"/>
    <w:rsid w:val="003C07F4"/>
    <w:rsid w:val="003C08EE"/>
    <w:rsid w:val="003C0A6A"/>
    <w:rsid w:val="003C11AD"/>
    <w:rsid w:val="003C1398"/>
    <w:rsid w:val="003C1744"/>
    <w:rsid w:val="003C2B9A"/>
    <w:rsid w:val="003C36C7"/>
    <w:rsid w:val="003C3878"/>
    <w:rsid w:val="003C455F"/>
    <w:rsid w:val="003C4A6C"/>
    <w:rsid w:val="003C4C27"/>
    <w:rsid w:val="003C55EF"/>
    <w:rsid w:val="003C681E"/>
    <w:rsid w:val="003C708B"/>
    <w:rsid w:val="003C74CC"/>
    <w:rsid w:val="003C7B29"/>
    <w:rsid w:val="003C7C19"/>
    <w:rsid w:val="003D07BB"/>
    <w:rsid w:val="003D1786"/>
    <w:rsid w:val="003D264A"/>
    <w:rsid w:val="003D26B1"/>
    <w:rsid w:val="003D2F9E"/>
    <w:rsid w:val="003D3292"/>
    <w:rsid w:val="003D32E3"/>
    <w:rsid w:val="003D3866"/>
    <w:rsid w:val="003D5C96"/>
    <w:rsid w:val="003D7288"/>
    <w:rsid w:val="003D72A1"/>
    <w:rsid w:val="003D73F8"/>
    <w:rsid w:val="003D7BC3"/>
    <w:rsid w:val="003E0756"/>
    <w:rsid w:val="003E0C76"/>
    <w:rsid w:val="003E1387"/>
    <w:rsid w:val="003E39C4"/>
    <w:rsid w:val="003E3FC8"/>
    <w:rsid w:val="003E40B0"/>
    <w:rsid w:val="003E45AD"/>
    <w:rsid w:val="003E4BFF"/>
    <w:rsid w:val="003E4EC9"/>
    <w:rsid w:val="003E4ECC"/>
    <w:rsid w:val="003E55C6"/>
    <w:rsid w:val="003E58D0"/>
    <w:rsid w:val="003E65C8"/>
    <w:rsid w:val="003E6BEF"/>
    <w:rsid w:val="003E6F08"/>
    <w:rsid w:val="003E75DD"/>
    <w:rsid w:val="003E77A1"/>
    <w:rsid w:val="003F0738"/>
    <w:rsid w:val="003F0F96"/>
    <w:rsid w:val="003F1FA0"/>
    <w:rsid w:val="003F24A7"/>
    <w:rsid w:val="003F26F0"/>
    <w:rsid w:val="003F297C"/>
    <w:rsid w:val="003F2E2B"/>
    <w:rsid w:val="003F2F5D"/>
    <w:rsid w:val="003F3389"/>
    <w:rsid w:val="003F38C4"/>
    <w:rsid w:val="003F5BDB"/>
    <w:rsid w:val="003F62E1"/>
    <w:rsid w:val="003F770F"/>
    <w:rsid w:val="003F7CA9"/>
    <w:rsid w:val="00400D05"/>
    <w:rsid w:val="00400D55"/>
    <w:rsid w:val="00400DD0"/>
    <w:rsid w:val="00400FBA"/>
    <w:rsid w:val="0040260E"/>
    <w:rsid w:val="00403323"/>
    <w:rsid w:val="004038DB"/>
    <w:rsid w:val="004048E8"/>
    <w:rsid w:val="0040496D"/>
    <w:rsid w:val="00404A19"/>
    <w:rsid w:val="00404CC3"/>
    <w:rsid w:val="004059C6"/>
    <w:rsid w:val="00405DBA"/>
    <w:rsid w:val="00406107"/>
    <w:rsid w:val="0040622E"/>
    <w:rsid w:val="00406B8D"/>
    <w:rsid w:val="00407806"/>
    <w:rsid w:val="00407CB0"/>
    <w:rsid w:val="00412428"/>
    <w:rsid w:val="00412BEC"/>
    <w:rsid w:val="00413C57"/>
    <w:rsid w:val="004141E1"/>
    <w:rsid w:val="00414669"/>
    <w:rsid w:val="004146C2"/>
    <w:rsid w:val="00414F6F"/>
    <w:rsid w:val="00415337"/>
    <w:rsid w:val="00415A8F"/>
    <w:rsid w:val="00416F9E"/>
    <w:rsid w:val="00416FE1"/>
    <w:rsid w:val="00417612"/>
    <w:rsid w:val="004176E4"/>
    <w:rsid w:val="004179F3"/>
    <w:rsid w:val="004206BE"/>
    <w:rsid w:val="00420FAA"/>
    <w:rsid w:val="00420FAE"/>
    <w:rsid w:val="00421D6E"/>
    <w:rsid w:val="0042283C"/>
    <w:rsid w:val="00422A6F"/>
    <w:rsid w:val="00424020"/>
    <w:rsid w:val="0042429D"/>
    <w:rsid w:val="00424470"/>
    <w:rsid w:val="00424DD8"/>
    <w:rsid w:val="004264EB"/>
    <w:rsid w:val="00426539"/>
    <w:rsid w:val="00426A43"/>
    <w:rsid w:val="00426DB5"/>
    <w:rsid w:val="004279E6"/>
    <w:rsid w:val="00427D31"/>
    <w:rsid w:val="0043082E"/>
    <w:rsid w:val="00430B0D"/>
    <w:rsid w:val="004314C7"/>
    <w:rsid w:val="004318F0"/>
    <w:rsid w:val="00431ACD"/>
    <w:rsid w:val="00432AEB"/>
    <w:rsid w:val="0043309F"/>
    <w:rsid w:val="0043379C"/>
    <w:rsid w:val="004338C4"/>
    <w:rsid w:val="00433E5E"/>
    <w:rsid w:val="004343B3"/>
    <w:rsid w:val="00434AE6"/>
    <w:rsid w:val="00435896"/>
    <w:rsid w:val="00435A29"/>
    <w:rsid w:val="00436B86"/>
    <w:rsid w:val="00436D20"/>
    <w:rsid w:val="00437270"/>
    <w:rsid w:val="004373D1"/>
    <w:rsid w:val="00437F55"/>
    <w:rsid w:val="0044029E"/>
    <w:rsid w:val="0044087E"/>
    <w:rsid w:val="00441955"/>
    <w:rsid w:val="00441F8C"/>
    <w:rsid w:val="004420C7"/>
    <w:rsid w:val="00442156"/>
    <w:rsid w:val="004422D0"/>
    <w:rsid w:val="00442547"/>
    <w:rsid w:val="004425C2"/>
    <w:rsid w:val="00442E6C"/>
    <w:rsid w:val="0044468E"/>
    <w:rsid w:val="00445D41"/>
    <w:rsid w:val="00445F23"/>
    <w:rsid w:val="00445FB9"/>
    <w:rsid w:val="00446B0E"/>
    <w:rsid w:val="00447C81"/>
    <w:rsid w:val="00447CED"/>
    <w:rsid w:val="00450388"/>
    <w:rsid w:val="004504F3"/>
    <w:rsid w:val="004509BB"/>
    <w:rsid w:val="00450FA5"/>
    <w:rsid w:val="00451327"/>
    <w:rsid w:val="00451F98"/>
    <w:rsid w:val="00452521"/>
    <w:rsid w:val="00454025"/>
    <w:rsid w:val="004547F5"/>
    <w:rsid w:val="00455F56"/>
    <w:rsid w:val="004560A5"/>
    <w:rsid w:val="00456483"/>
    <w:rsid w:val="00456487"/>
    <w:rsid w:val="00456805"/>
    <w:rsid w:val="00456BFC"/>
    <w:rsid w:val="0045705F"/>
    <w:rsid w:val="004571AD"/>
    <w:rsid w:val="004572C7"/>
    <w:rsid w:val="0045797C"/>
    <w:rsid w:val="004579F6"/>
    <w:rsid w:val="00457E12"/>
    <w:rsid w:val="004602F2"/>
    <w:rsid w:val="00460B2E"/>
    <w:rsid w:val="00460CCC"/>
    <w:rsid w:val="00460F84"/>
    <w:rsid w:val="00461DD6"/>
    <w:rsid w:val="0046218C"/>
    <w:rsid w:val="00462DBE"/>
    <w:rsid w:val="0046341D"/>
    <w:rsid w:val="00463712"/>
    <w:rsid w:val="00464119"/>
    <w:rsid w:val="00464717"/>
    <w:rsid w:val="00464725"/>
    <w:rsid w:val="00464741"/>
    <w:rsid w:val="0046486F"/>
    <w:rsid w:val="004648CE"/>
    <w:rsid w:val="00464A5D"/>
    <w:rsid w:val="00465498"/>
    <w:rsid w:val="00465AF9"/>
    <w:rsid w:val="00465F32"/>
    <w:rsid w:val="00466E47"/>
    <w:rsid w:val="004672BD"/>
    <w:rsid w:val="00467786"/>
    <w:rsid w:val="00467E5D"/>
    <w:rsid w:val="00470D8D"/>
    <w:rsid w:val="00471559"/>
    <w:rsid w:val="00472707"/>
    <w:rsid w:val="0047270B"/>
    <w:rsid w:val="004729B0"/>
    <w:rsid w:val="004729F5"/>
    <w:rsid w:val="00472C66"/>
    <w:rsid w:val="0047338A"/>
    <w:rsid w:val="004736DE"/>
    <w:rsid w:val="00473ADB"/>
    <w:rsid w:val="004745C8"/>
    <w:rsid w:val="00474BC4"/>
    <w:rsid w:val="00474F85"/>
    <w:rsid w:val="004750E0"/>
    <w:rsid w:val="0047559E"/>
    <w:rsid w:val="00476768"/>
    <w:rsid w:val="00476C9C"/>
    <w:rsid w:val="00476FDF"/>
    <w:rsid w:val="00477135"/>
    <w:rsid w:val="0047725D"/>
    <w:rsid w:val="00477BEA"/>
    <w:rsid w:val="00480AE2"/>
    <w:rsid w:val="0048157E"/>
    <w:rsid w:val="004816B3"/>
    <w:rsid w:val="00481919"/>
    <w:rsid w:val="00482052"/>
    <w:rsid w:val="00482D55"/>
    <w:rsid w:val="004832E1"/>
    <w:rsid w:val="00483499"/>
    <w:rsid w:val="004839A5"/>
    <w:rsid w:val="00483F52"/>
    <w:rsid w:val="0048404E"/>
    <w:rsid w:val="004841DA"/>
    <w:rsid w:val="00484261"/>
    <w:rsid w:val="00484B2B"/>
    <w:rsid w:val="00484EC4"/>
    <w:rsid w:val="00484FD8"/>
    <w:rsid w:val="004855D4"/>
    <w:rsid w:val="00485817"/>
    <w:rsid w:val="00486EE0"/>
    <w:rsid w:val="0048766B"/>
    <w:rsid w:val="004902F8"/>
    <w:rsid w:val="00490A0E"/>
    <w:rsid w:val="00491471"/>
    <w:rsid w:val="0049158E"/>
    <w:rsid w:val="0049190F"/>
    <w:rsid w:val="00492D85"/>
    <w:rsid w:val="004933A1"/>
    <w:rsid w:val="004937BA"/>
    <w:rsid w:val="00493B77"/>
    <w:rsid w:val="004941E9"/>
    <w:rsid w:val="00497187"/>
    <w:rsid w:val="00497B3B"/>
    <w:rsid w:val="004A0461"/>
    <w:rsid w:val="004A085A"/>
    <w:rsid w:val="004A1C2B"/>
    <w:rsid w:val="004A25F4"/>
    <w:rsid w:val="004A2CB4"/>
    <w:rsid w:val="004A2E7F"/>
    <w:rsid w:val="004A30F3"/>
    <w:rsid w:val="004A3606"/>
    <w:rsid w:val="004A37BB"/>
    <w:rsid w:val="004A45BC"/>
    <w:rsid w:val="004A5186"/>
    <w:rsid w:val="004A5CAA"/>
    <w:rsid w:val="004A5D83"/>
    <w:rsid w:val="004A5F6B"/>
    <w:rsid w:val="004A6D1C"/>
    <w:rsid w:val="004A6FCF"/>
    <w:rsid w:val="004A6FD6"/>
    <w:rsid w:val="004A7044"/>
    <w:rsid w:val="004A74B0"/>
    <w:rsid w:val="004A7FE3"/>
    <w:rsid w:val="004B0526"/>
    <w:rsid w:val="004B0649"/>
    <w:rsid w:val="004B1522"/>
    <w:rsid w:val="004B1EDB"/>
    <w:rsid w:val="004B2DF3"/>
    <w:rsid w:val="004B2E8C"/>
    <w:rsid w:val="004B3545"/>
    <w:rsid w:val="004B377E"/>
    <w:rsid w:val="004B4ABB"/>
    <w:rsid w:val="004B4E0B"/>
    <w:rsid w:val="004B5630"/>
    <w:rsid w:val="004B5940"/>
    <w:rsid w:val="004B5BC9"/>
    <w:rsid w:val="004B6133"/>
    <w:rsid w:val="004B6196"/>
    <w:rsid w:val="004B7A3E"/>
    <w:rsid w:val="004B7D4F"/>
    <w:rsid w:val="004B7F13"/>
    <w:rsid w:val="004C11FA"/>
    <w:rsid w:val="004C1B67"/>
    <w:rsid w:val="004C1EF7"/>
    <w:rsid w:val="004C232B"/>
    <w:rsid w:val="004C24AB"/>
    <w:rsid w:val="004C27C3"/>
    <w:rsid w:val="004C46F0"/>
    <w:rsid w:val="004C48D8"/>
    <w:rsid w:val="004C56DD"/>
    <w:rsid w:val="004C5A0B"/>
    <w:rsid w:val="004C5FCA"/>
    <w:rsid w:val="004C757A"/>
    <w:rsid w:val="004C7A79"/>
    <w:rsid w:val="004C7B9E"/>
    <w:rsid w:val="004D03A9"/>
    <w:rsid w:val="004D11B8"/>
    <w:rsid w:val="004D2474"/>
    <w:rsid w:val="004D2879"/>
    <w:rsid w:val="004D2BDF"/>
    <w:rsid w:val="004D2EC8"/>
    <w:rsid w:val="004D3426"/>
    <w:rsid w:val="004D45AD"/>
    <w:rsid w:val="004D4F35"/>
    <w:rsid w:val="004D52F2"/>
    <w:rsid w:val="004D5A49"/>
    <w:rsid w:val="004D6742"/>
    <w:rsid w:val="004D68D2"/>
    <w:rsid w:val="004D732D"/>
    <w:rsid w:val="004E0976"/>
    <w:rsid w:val="004E1B35"/>
    <w:rsid w:val="004E330F"/>
    <w:rsid w:val="004E3C40"/>
    <w:rsid w:val="004E5238"/>
    <w:rsid w:val="004E5329"/>
    <w:rsid w:val="004E5F0D"/>
    <w:rsid w:val="004E611A"/>
    <w:rsid w:val="004E671F"/>
    <w:rsid w:val="004E6880"/>
    <w:rsid w:val="004F0180"/>
    <w:rsid w:val="004F038D"/>
    <w:rsid w:val="004F1579"/>
    <w:rsid w:val="004F1611"/>
    <w:rsid w:val="004F1A93"/>
    <w:rsid w:val="004F2D49"/>
    <w:rsid w:val="004F2D9B"/>
    <w:rsid w:val="004F3653"/>
    <w:rsid w:val="004F3893"/>
    <w:rsid w:val="004F3A90"/>
    <w:rsid w:val="004F3D79"/>
    <w:rsid w:val="004F40C6"/>
    <w:rsid w:val="004F421F"/>
    <w:rsid w:val="004F4B70"/>
    <w:rsid w:val="004F51AA"/>
    <w:rsid w:val="004F5891"/>
    <w:rsid w:val="004F5FAE"/>
    <w:rsid w:val="004F6717"/>
    <w:rsid w:val="004F6FB2"/>
    <w:rsid w:val="004F7173"/>
    <w:rsid w:val="004F7E68"/>
    <w:rsid w:val="005002EF"/>
    <w:rsid w:val="00500651"/>
    <w:rsid w:val="00500A74"/>
    <w:rsid w:val="00501508"/>
    <w:rsid w:val="005030EB"/>
    <w:rsid w:val="005032DD"/>
    <w:rsid w:val="005033DA"/>
    <w:rsid w:val="00503E75"/>
    <w:rsid w:val="00504247"/>
    <w:rsid w:val="00504F55"/>
    <w:rsid w:val="005053F0"/>
    <w:rsid w:val="005058E3"/>
    <w:rsid w:val="005066F2"/>
    <w:rsid w:val="00506754"/>
    <w:rsid w:val="00507F3A"/>
    <w:rsid w:val="0051023A"/>
    <w:rsid w:val="00510740"/>
    <w:rsid w:val="005110AF"/>
    <w:rsid w:val="005111DB"/>
    <w:rsid w:val="00511401"/>
    <w:rsid w:val="00511AC1"/>
    <w:rsid w:val="005120E1"/>
    <w:rsid w:val="0051290E"/>
    <w:rsid w:val="00512DE3"/>
    <w:rsid w:val="005139A9"/>
    <w:rsid w:val="00513A07"/>
    <w:rsid w:val="00513E4F"/>
    <w:rsid w:val="0051437F"/>
    <w:rsid w:val="00515E1D"/>
    <w:rsid w:val="00516118"/>
    <w:rsid w:val="0051679C"/>
    <w:rsid w:val="005169F9"/>
    <w:rsid w:val="0051784A"/>
    <w:rsid w:val="00520550"/>
    <w:rsid w:val="00520701"/>
    <w:rsid w:val="00520B93"/>
    <w:rsid w:val="00520DEC"/>
    <w:rsid w:val="00520F99"/>
    <w:rsid w:val="0052146E"/>
    <w:rsid w:val="00521E70"/>
    <w:rsid w:val="00522202"/>
    <w:rsid w:val="00523110"/>
    <w:rsid w:val="00523785"/>
    <w:rsid w:val="00523836"/>
    <w:rsid w:val="00523D3A"/>
    <w:rsid w:val="00523D4F"/>
    <w:rsid w:val="00526665"/>
    <w:rsid w:val="00526772"/>
    <w:rsid w:val="00526932"/>
    <w:rsid w:val="0052707C"/>
    <w:rsid w:val="00527481"/>
    <w:rsid w:val="0052799A"/>
    <w:rsid w:val="00527E49"/>
    <w:rsid w:val="005304AE"/>
    <w:rsid w:val="005305E7"/>
    <w:rsid w:val="00530F6D"/>
    <w:rsid w:val="00531240"/>
    <w:rsid w:val="005313AB"/>
    <w:rsid w:val="005313D8"/>
    <w:rsid w:val="0053171F"/>
    <w:rsid w:val="0053179E"/>
    <w:rsid w:val="00531F41"/>
    <w:rsid w:val="00532EB4"/>
    <w:rsid w:val="00533623"/>
    <w:rsid w:val="0053393D"/>
    <w:rsid w:val="00534283"/>
    <w:rsid w:val="00534855"/>
    <w:rsid w:val="00535436"/>
    <w:rsid w:val="005355C8"/>
    <w:rsid w:val="00535D2D"/>
    <w:rsid w:val="00537445"/>
    <w:rsid w:val="005408C0"/>
    <w:rsid w:val="00540CF3"/>
    <w:rsid w:val="0054173F"/>
    <w:rsid w:val="00541997"/>
    <w:rsid w:val="005421A2"/>
    <w:rsid w:val="0054243F"/>
    <w:rsid w:val="00542537"/>
    <w:rsid w:val="005428FD"/>
    <w:rsid w:val="00542E13"/>
    <w:rsid w:val="00542F9F"/>
    <w:rsid w:val="005436D8"/>
    <w:rsid w:val="00543BDC"/>
    <w:rsid w:val="005452EB"/>
    <w:rsid w:val="00545AF3"/>
    <w:rsid w:val="00546A2B"/>
    <w:rsid w:val="005477B1"/>
    <w:rsid w:val="00547EEB"/>
    <w:rsid w:val="0055074B"/>
    <w:rsid w:val="00550971"/>
    <w:rsid w:val="00551B74"/>
    <w:rsid w:val="00551D51"/>
    <w:rsid w:val="0055236C"/>
    <w:rsid w:val="00552B19"/>
    <w:rsid w:val="0055395B"/>
    <w:rsid w:val="00553A80"/>
    <w:rsid w:val="00553A85"/>
    <w:rsid w:val="00554831"/>
    <w:rsid w:val="0055517D"/>
    <w:rsid w:val="005555DA"/>
    <w:rsid w:val="00555860"/>
    <w:rsid w:val="00555A26"/>
    <w:rsid w:val="0055625F"/>
    <w:rsid w:val="00556315"/>
    <w:rsid w:val="0055643D"/>
    <w:rsid w:val="00557133"/>
    <w:rsid w:val="00557B95"/>
    <w:rsid w:val="00557CD4"/>
    <w:rsid w:val="00560363"/>
    <w:rsid w:val="00560489"/>
    <w:rsid w:val="00560FF9"/>
    <w:rsid w:val="005612B5"/>
    <w:rsid w:val="00561C9C"/>
    <w:rsid w:val="005631AE"/>
    <w:rsid w:val="00563C75"/>
    <w:rsid w:val="005657F7"/>
    <w:rsid w:val="005665BB"/>
    <w:rsid w:val="00567375"/>
    <w:rsid w:val="00571389"/>
    <w:rsid w:val="005713C1"/>
    <w:rsid w:val="00571E71"/>
    <w:rsid w:val="0057267E"/>
    <w:rsid w:val="00572BC3"/>
    <w:rsid w:val="005730AB"/>
    <w:rsid w:val="005732A0"/>
    <w:rsid w:val="00573D1E"/>
    <w:rsid w:val="00573D47"/>
    <w:rsid w:val="005743BA"/>
    <w:rsid w:val="0057503F"/>
    <w:rsid w:val="0057561F"/>
    <w:rsid w:val="00575A26"/>
    <w:rsid w:val="00575E99"/>
    <w:rsid w:val="00576490"/>
    <w:rsid w:val="00576653"/>
    <w:rsid w:val="00576CCA"/>
    <w:rsid w:val="0058064B"/>
    <w:rsid w:val="00580802"/>
    <w:rsid w:val="00581025"/>
    <w:rsid w:val="0058133D"/>
    <w:rsid w:val="00581592"/>
    <w:rsid w:val="00581C22"/>
    <w:rsid w:val="00581FC0"/>
    <w:rsid w:val="005821AE"/>
    <w:rsid w:val="005829DC"/>
    <w:rsid w:val="00582C3B"/>
    <w:rsid w:val="00583323"/>
    <w:rsid w:val="00584611"/>
    <w:rsid w:val="00585243"/>
    <w:rsid w:val="00585570"/>
    <w:rsid w:val="005856D3"/>
    <w:rsid w:val="00585C99"/>
    <w:rsid w:val="00586823"/>
    <w:rsid w:val="00586A34"/>
    <w:rsid w:val="00586E49"/>
    <w:rsid w:val="00586EAA"/>
    <w:rsid w:val="0058734B"/>
    <w:rsid w:val="005875CB"/>
    <w:rsid w:val="00587638"/>
    <w:rsid w:val="00587D96"/>
    <w:rsid w:val="005901C6"/>
    <w:rsid w:val="005906B6"/>
    <w:rsid w:val="00590D61"/>
    <w:rsid w:val="005912C8"/>
    <w:rsid w:val="0059142E"/>
    <w:rsid w:val="0059190F"/>
    <w:rsid w:val="00591ECB"/>
    <w:rsid w:val="00592226"/>
    <w:rsid w:val="00592C0D"/>
    <w:rsid w:val="00593027"/>
    <w:rsid w:val="00593561"/>
    <w:rsid w:val="00593936"/>
    <w:rsid w:val="00593D14"/>
    <w:rsid w:val="00593D1E"/>
    <w:rsid w:val="0059430A"/>
    <w:rsid w:val="00594CC9"/>
    <w:rsid w:val="005956F9"/>
    <w:rsid w:val="00595804"/>
    <w:rsid w:val="005959F1"/>
    <w:rsid w:val="00596133"/>
    <w:rsid w:val="005968F3"/>
    <w:rsid w:val="00597223"/>
    <w:rsid w:val="00597618"/>
    <w:rsid w:val="00597B8E"/>
    <w:rsid w:val="005A0686"/>
    <w:rsid w:val="005A0772"/>
    <w:rsid w:val="005A0816"/>
    <w:rsid w:val="005A0B7F"/>
    <w:rsid w:val="005A10E2"/>
    <w:rsid w:val="005A133F"/>
    <w:rsid w:val="005A14DA"/>
    <w:rsid w:val="005A26EA"/>
    <w:rsid w:val="005A27CC"/>
    <w:rsid w:val="005A28B8"/>
    <w:rsid w:val="005A3808"/>
    <w:rsid w:val="005A3DA9"/>
    <w:rsid w:val="005A497B"/>
    <w:rsid w:val="005A59E7"/>
    <w:rsid w:val="005A6FCC"/>
    <w:rsid w:val="005A72AC"/>
    <w:rsid w:val="005A74BD"/>
    <w:rsid w:val="005A753E"/>
    <w:rsid w:val="005A7C1D"/>
    <w:rsid w:val="005B029F"/>
    <w:rsid w:val="005B08B1"/>
    <w:rsid w:val="005B1A0B"/>
    <w:rsid w:val="005B206E"/>
    <w:rsid w:val="005B2ED6"/>
    <w:rsid w:val="005B3A6A"/>
    <w:rsid w:val="005B3BD2"/>
    <w:rsid w:val="005B4381"/>
    <w:rsid w:val="005B5019"/>
    <w:rsid w:val="005B5423"/>
    <w:rsid w:val="005B5A9D"/>
    <w:rsid w:val="005B73E5"/>
    <w:rsid w:val="005C03FC"/>
    <w:rsid w:val="005C097E"/>
    <w:rsid w:val="005C14E5"/>
    <w:rsid w:val="005C1817"/>
    <w:rsid w:val="005C1D4A"/>
    <w:rsid w:val="005C20C4"/>
    <w:rsid w:val="005C2175"/>
    <w:rsid w:val="005C2624"/>
    <w:rsid w:val="005C26C3"/>
    <w:rsid w:val="005C2973"/>
    <w:rsid w:val="005C2ACF"/>
    <w:rsid w:val="005C3A38"/>
    <w:rsid w:val="005C540F"/>
    <w:rsid w:val="005C5C0F"/>
    <w:rsid w:val="005C625C"/>
    <w:rsid w:val="005C65DD"/>
    <w:rsid w:val="005C6CF1"/>
    <w:rsid w:val="005C6E50"/>
    <w:rsid w:val="005C7147"/>
    <w:rsid w:val="005C7C57"/>
    <w:rsid w:val="005C7F3C"/>
    <w:rsid w:val="005D00EF"/>
    <w:rsid w:val="005D0827"/>
    <w:rsid w:val="005D09CC"/>
    <w:rsid w:val="005D0D8C"/>
    <w:rsid w:val="005D13CA"/>
    <w:rsid w:val="005D1493"/>
    <w:rsid w:val="005D19F5"/>
    <w:rsid w:val="005D1CF3"/>
    <w:rsid w:val="005D1D1A"/>
    <w:rsid w:val="005D26AB"/>
    <w:rsid w:val="005D2ECA"/>
    <w:rsid w:val="005D37B7"/>
    <w:rsid w:val="005D4104"/>
    <w:rsid w:val="005D6DE2"/>
    <w:rsid w:val="005E0A22"/>
    <w:rsid w:val="005E0F27"/>
    <w:rsid w:val="005E0F6E"/>
    <w:rsid w:val="005E163E"/>
    <w:rsid w:val="005E1DDC"/>
    <w:rsid w:val="005E1EA0"/>
    <w:rsid w:val="005E27B0"/>
    <w:rsid w:val="005E29C8"/>
    <w:rsid w:val="005E2B0C"/>
    <w:rsid w:val="005E2D74"/>
    <w:rsid w:val="005E3ADC"/>
    <w:rsid w:val="005E3EC3"/>
    <w:rsid w:val="005E4AC1"/>
    <w:rsid w:val="005E4B22"/>
    <w:rsid w:val="005E6389"/>
    <w:rsid w:val="005E7438"/>
    <w:rsid w:val="005E766F"/>
    <w:rsid w:val="005F0B0C"/>
    <w:rsid w:val="005F167A"/>
    <w:rsid w:val="005F1BDB"/>
    <w:rsid w:val="005F310A"/>
    <w:rsid w:val="005F69C2"/>
    <w:rsid w:val="005F6CF4"/>
    <w:rsid w:val="005F7CCA"/>
    <w:rsid w:val="00602856"/>
    <w:rsid w:val="0060307A"/>
    <w:rsid w:val="00603127"/>
    <w:rsid w:val="006036F9"/>
    <w:rsid w:val="00603AAE"/>
    <w:rsid w:val="00603E68"/>
    <w:rsid w:val="00604799"/>
    <w:rsid w:val="00604BDB"/>
    <w:rsid w:val="00604FDB"/>
    <w:rsid w:val="0060509A"/>
    <w:rsid w:val="0060597A"/>
    <w:rsid w:val="00605D57"/>
    <w:rsid w:val="00606218"/>
    <w:rsid w:val="006068C9"/>
    <w:rsid w:val="00607A47"/>
    <w:rsid w:val="00607D88"/>
    <w:rsid w:val="00610134"/>
    <w:rsid w:val="006103A8"/>
    <w:rsid w:val="00610781"/>
    <w:rsid w:val="0061078A"/>
    <w:rsid w:val="00610FFE"/>
    <w:rsid w:val="00612740"/>
    <w:rsid w:val="0061387C"/>
    <w:rsid w:val="00613D35"/>
    <w:rsid w:val="0061423E"/>
    <w:rsid w:val="006143BF"/>
    <w:rsid w:val="006145BD"/>
    <w:rsid w:val="006167F8"/>
    <w:rsid w:val="006170E6"/>
    <w:rsid w:val="006172E6"/>
    <w:rsid w:val="006176B1"/>
    <w:rsid w:val="00617856"/>
    <w:rsid w:val="00617B3F"/>
    <w:rsid w:val="006206A1"/>
    <w:rsid w:val="0062097A"/>
    <w:rsid w:val="00621663"/>
    <w:rsid w:val="00621E7A"/>
    <w:rsid w:val="00622517"/>
    <w:rsid w:val="0062275E"/>
    <w:rsid w:val="00622A12"/>
    <w:rsid w:val="0062302C"/>
    <w:rsid w:val="0062404B"/>
    <w:rsid w:val="00624094"/>
    <w:rsid w:val="0062490E"/>
    <w:rsid w:val="0062502D"/>
    <w:rsid w:val="00625A8C"/>
    <w:rsid w:val="00626144"/>
    <w:rsid w:val="006262BE"/>
    <w:rsid w:val="0062678D"/>
    <w:rsid w:val="00627638"/>
    <w:rsid w:val="0062776D"/>
    <w:rsid w:val="00627BB5"/>
    <w:rsid w:val="00627C47"/>
    <w:rsid w:val="00630094"/>
    <w:rsid w:val="00630313"/>
    <w:rsid w:val="0063061A"/>
    <w:rsid w:val="00631988"/>
    <w:rsid w:val="00632525"/>
    <w:rsid w:val="00632947"/>
    <w:rsid w:val="006338A5"/>
    <w:rsid w:val="0063437D"/>
    <w:rsid w:val="006349C1"/>
    <w:rsid w:val="00635018"/>
    <w:rsid w:val="0063550D"/>
    <w:rsid w:val="00636037"/>
    <w:rsid w:val="00637506"/>
    <w:rsid w:val="00640AFB"/>
    <w:rsid w:val="00640E28"/>
    <w:rsid w:val="00640E2F"/>
    <w:rsid w:val="00641A58"/>
    <w:rsid w:val="00641F37"/>
    <w:rsid w:val="006423ED"/>
    <w:rsid w:val="00642CD6"/>
    <w:rsid w:val="00644036"/>
    <w:rsid w:val="006449AF"/>
    <w:rsid w:val="00644B44"/>
    <w:rsid w:val="006450E2"/>
    <w:rsid w:val="006454CA"/>
    <w:rsid w:val="0064551D"/>
    <w:rsid w:val="00645F6E"/>
    <w:rsid w:val="00646E21"/>
    <w:rsid w:val="00650F56"/>
    <w:rsid w:val="00652CAC"/>
    <w:rsid w:val="00653170"/>
    <w:rsid w:val="00653835"/>
    <w:rsid w:val="006553D6"/>
    <w:rsid w:val="006556BC"/>
    <w:rsid w:val="006562AD"/>
    <w:rsid w:val="00656493"/>
    <w:rsid w:val="006569A1"/>
    <w:rsid w:val="006569B9"/>
    <w:rsid w:val="006572BB"/>
    <w:rsid w:val="0065748F"/>
    <w:rsid w:val="00657C6C"/>
    <w:rsid w:val="006600CA"/>
    <w:rsid w:val="00662315"/>
    <w:rsid w:val="0066410D"/>
    <w:rsid w:val="00664C58"/>
    <w:rsid w:val="00664D0A"/>
    <w:rsid w:val="00665158"/>
    <w:rsid w:val="00666055"/>
    <w:rsid w:val="006663CC"/>
    <w:rsid w:val="00666790"/>
    <w:rsid w:val="00666AA4"/>
    <w:rsid w:val="00666EEF"/>
    <w:rsid w:val="0066756F"/>
    <w:rsid w:val="006676DB"/>
    <w:rsid w:val="006679BC"/>
    <w:rsid w:val="00671693"/>
    <w:rsid w:val="00671D95"/>
    <w:rsid w:val="00671DC7"/>
    <w:rsid w:val="00672678"/>
    <w:rsid w:val="006735D1"/>
    <w:rsid w:val="00673B46"/>
    <w:rsid w:val="00673BBE"/>
    <w:rsid w:val="00675968"/>
    <w:rsid w:val="00675BD5"/>
    <w:rsid w:val="006761BA"/>
    <w:rsid w:val="006765F0"/>
    <w:rsid w:val="006767E3"/>
    <w:rsid w:val="0067691C"/>
    <w:rsid w:val="00676EB7"/>
    <w:rsid w:val="00677410"/>
    <w:rsid w:val="00677788"/>
    <w:rsid w:val="00680290"/>
    <w:rsid w:val="00680567"/>
    <w:rsid w:val="006813C0"/>
    <w:rsid w:val="0068214F"/>
    <w:rsid w:val="006822F3"/>
    <w:rsid w:val="006827AA"/>
    <w:rsid w:val="006827C5"/>
    <w:rsid w:val="00682E17"/>
    <w:rsid w:val="00682EA0"/>
    <w:rsid w:val="006840C1"/>
    <w:rsid w:val="0068473E"/>
    <w:rsid w:val="00685080"/>
    <w:rsid w:val="006851B9"/>
    <w:rsid w:val="00685319"/>
    <w:rsid w:val="006856F6"/>
    <w:rsid w:val="00686269"/>
    <w:rsid w:val="006879A3"/>
    <w:rsid w:val="00691993"/>
    <w:rsid w:val="00692E63"/>
    <w:rsid w:val="00693454"/>
    <w:rsid w:val="006938FE"/>
    <w:rsid w:val="00693C88"/>
    <w:rsid w:val="00693DD4"/>
    <w:rsid w:val="00694236"/>
    <w:rsid w:val="006955B8"/>
    <w:rsid w:val="006965B9"/>
    <w:rsid w:val="006966A4"/>
    <w:rsid w:val="006A0117"/>
    <w:rsid w:val="006A07F9"/>
    <w:rsid w:val="006A18D2"/>
    <w:rsid w:val="006A1AEA"/>
    <w:rsid w:val="006A1C10"/>
    <w:rsid w:val="006A2269"/>
    <w:rsid w:val="006A23A4"/>
    <w:rsid w:val="006A254B"/>
    <w:rsid w:val="006A2818"/>
    <w:rsid w:val="006A2FAB"/>
    <w:rsid w:val="006A2FF3"/>
    <w:rsid w:val="006A309A"/>
    <w:rsid w:val="006A3A97"/>
    <w:rsid w:val="006A40FC"/>
    <w:rsid w:val="006A4EEE"/>
    <w:rsid w:val="006A508D"/>
    <w:rsid w:val="006A61D3"/>
    <w:rsid w:val="006A77C1"/>
    <w:rsid w:val="006B0506"/>
    <w:rsid w:val="006B087C"/>
    <w:rsid w:val="006B10CC"/>
    <w:rsid w:val="006B11E9"/>
    <w:rsid w:val="006B1C24"/>
    <w:rsid w:val="006B1E5E"/>
    <w:rsid w:val="006B1ED5"/>
    <w:rsid w:val="006B2255"/>
    <w:rsid w:val="006B247B"/>
    <w:rsid w:val="006B2977"/>
    <w:rsid w:val="006B2AAF"/>
    <w:rsid w:val="006B2D8A"/>
    <w:rsid w:val="006B33FB"/>
    <w:rsid w:val="006B3DB5"/>
    <w:rsid w:val="006B3DD7"/>
    <w:rsid w:val="006B427C"/>
    <w:rsid w:val="006B4DDB"/>
    <w:rsid w:val="006B52AA"/>
    <w:rsid w:val="006B52F0"/>
    <w:rsid w:val="006B53EB"/>
    <w:rsid w:val="006B60CA"/>
    <w:rsid w:val="006B6A51"/>
    <w:rsid w:val="006B7258"/>
    <w:rsid w:val="006B7405"/>
    <w:rsid w:val="006B7655"/>
    <w:rsid w:val="006B7D27"/>
    <w:rsid w:val="006C016A"/>
    <w:rsid w:val="006C02E0"/>
    <w:rsid w:val="006C1684"/>
    <w:rsid w:val="006C16DB"/>
    <w:rsid w:val="006C1C16"/>
    <w:rsid w:val="006C2550"/>
    <w:rsid w:val="006C29B4"/>
    <w:rsid w:val="006C2A14"/>
    <w:rsid w:val="006C2CBE"/>
    <w:rsid w:val="006C3066"/>
    <w:rsid w:val="006C36DB"/>
    <w:rsid w:val="006C37A3"/>
    <w:rsid w:val="006C3B67"/>
    <w:rsid w:val="006C4052"/>
    <w:rsid w:val="006C4829"/>
    <w:rsid w:val="006C498F"/>
    <w:rsid w:val="006C4E51"/>
    <w:rsid w:val="006C4F90"/>
    <w:rsid w:val="006C535E"/>
    <w:rsid w:val="006C57F4"/>
    <w:rsid w:val="006C6BAA"/>
    <w:rsid w:val="006C71FA"/>
    <w:rsid w:val="006D0546"/>
    <w:rsid w:val="006D0711"/>
    <w:rsid w:val="006D0F18"/>
    <w:rsid w:val="006D15EE"/>
    <w:rsid w:val="006D1D11"/>
    <w:rsid w:val="006D1E2A"/>
    <w:rsid w:val="006D24F6"/>
    <w:rsid w:val="006D25C8"/>
    <w:rsid w:val="006D278D"/>
    <w:rsid w:val="006D2D1A"/>
    <w:rsid w:val="006D388F"/>
    <w:rsid w:val="006D3938"/>
    <w:rsid w:val="006D4EDC"/>
    <w:rsid w:val="006D5E5F"/>
    <w:rsid w:val="006D6AAE"/>
    <w:rsid w:val="006D6D31"/>
    <w:rsid w:val="006D76FF"/>
    <w:rsid w:val="006D7AE9"/>
    <w:rsid w:val="006E079D"/>
    <w:rsid w:val="006E0C23"/>
    <w:rsid w:val="006E1905"/>
    <w:rsid w:val="006E1C04"/>
    <w:rsid w:val="006E29F4"/>
    <w:rsid w:val="006E2BDA"/>
    <w:rsid w:val="006E328D"/>
    <w:rsid w:val="006E4033"/>
    <w:rsid w:val="006E5A68"/>
    <w:rsid w:val="006E60CC"/>
    <w:rsid w:val="006E6674"/>
    <w:rsid w:val="006E6A43"/>
    <w:rsid w:val="006E6A74"/>
    <w:rsid w:val="006E6C81"/>
    <w:rsid w:val="006E6EEE"/>
    <w:rsid w:val="006E7576"/>
    <w:rsid w:val="006E7684"/>
    <w:rsid w:val="006F0178"/>
    <w:rsid w:val="006F03C8"/>
    <w:rsid w:val="006F0B27"/>
    <w:rsid w:val="006F1511"/>
    <w:rsid w:val="006F231D"/>
    <w:rsid w:val="006F338C"/>
    <w:rsid w:val="006F39CF"/>
    <w:rsid w:val="006F4958"/>
    <w:rsid w:val="006F4B13"/>
    <w:rsid w:val="006F5680"/>
    <w:rsid w:val="006F59D0"/>
    <w:rsid w:val="006F5BE4"/>
    <w:rsid w:val="006F5BF7"/>
    <w:rsid w:val="006F6511"/>
    <w:rsid w:val="006F6E91"/>
    <w:rsid w:val="006F7138"/>
    <w:rsid w:val="006F7BD1"/>
    <w:rsid w:val="006F7DA9"/>
    <w:rsid w:val="00700D46"/>
    <w:rsid w:val="00700F6E"/>
    <w:rsid w:val="00701983"/>
    <w:rsid w:val="007024F5"/>
    <w:rsid w:val="00703EFA"/>
    <w:rsid w:val="00703FE7"/>
    <w:rsid w:val="007049FF"/>
    <w:rsid w:val="0070582D"/>
    <w:rsid w:val="00706933"/>
    <w:rsid w:val="00706F8E"/>
    <w:rsid w:val="00707338"/>
    <w:rsid w:val="0070796E"/>
    <w:rsid w:val="00707DCF"/>
    <w:rsid w:val="0071072E"/>
    <w:rsid w:val="007107F3"/>
    <w:rsid w:val="00711264"/>
    <w:rsid w:val="00711652"/>
    <w:rsid w:val="00712297"/>
    <w:rsid w:val="0071258A"/>
    <w:rsid w:val="00713BEF"/>
    <w:rsid w:val="00714042"/>
    <w:rsid w:val="007144B0"/>
    <w:rsid w:val="00714573"/>
    <w:rsid w:val="00714ABB"/>
    <w:rsid w:val="00714FAE"/>
    <w:rsid w:val="00715359"/>
    <w:rsid w:val="007153CD"/>
    <w:rsid w:val="0071581C"/>
    <w:rsid w:val="00715D6D"/>
    <w:rsid w:val="00716397"/>
    <w:rsid w:val="0071667B"/>
    <w:rsid w:val="00716B15"/>
    <w:rsid w:val="00716B69"/>
    <w:rsid w:val="007173DC"/>
    <w:rsid w:val="007175C1"/>
    <w:rsid w:val="007205E8"/>
    <w:rsid w:val="007208E5"/>
    <w:rsid w:val="00721467"/>
    <w:rsid w:val="007215FB"/>
    <w:rsid w:val="007219E3"/>
    <w:rsid w:val="00721D5E"/>
    <w:rsid w:val="00722FD2"/>
    <w:rsid w:val="007234E6"/>
    <w:rsid w:val="007235BD"/>
    <w:rsid w:val="007237F2"/>
    <w:rsid w:val="007245AC"/>
    <w:rsid w:val="007249F6"/>
    <w:rsid w:val="00724C75"/>
    <w:rsid w:val="007256BD"/>
    <w:rsid w:val="0072639F"/>
    <w:rsid w:val="0072697D"/>
    <w:rsid w:val="007278E7"/>
    <w:rsid w:val="00727AD7"/>
    <w:rsid w:val="00727DA8"/>
    <w:rsid w:val="00730433"/>
    <w:rsid w:val="007306C9"/>
    <w:rsid w:val="00730B04"/>
    <w:rsid w:val="00731799"/>
    <w:rsid w:val="00731AAB"/>
    <w:rsid w:val="007321D8"/>
    <w:rsid w:val="007333EF"/>
    <w:rsid w:val="00733BC3"/>
    <w:rsid w:val="00734733"/>
    <w:rsid w:val="0073491D"/>
    <w:rsid w:val="00734AFA"/>
    <w:rsid w:val="0073596C"/>
    <w:rsid w:val="00735CFA"/>
    <w:rsid w:val="0073613F"/>
    <w:rsid w:val="00736874"/>
    <w:rsid w:val="0074014E"/>
    <w:rsid w:val="00740CA1"/>
    <w:rsid w:val="0074154D"/>
    <w:rsid w:val="00741889"/>
    <w:rsid w:val="00743CC2"/>
    <w:rsid w:val="00743E5D"/>
    <w:rsid w:val="00744974"/>
    <w:rsid w:val="00744BD9"/>
    <w:rsid w:val="00745BD7"/>
    <w:rsid w:val="00745D05"/>
    <w:rsid w:val="0074639D"/>
    <w:rsid w:val="00747F6A"/>
    <w:rsid w:val="007505DC"/>
    <w:rsid w:val="0075177D"/>
    <w:rsid w:val="007517EC"/>
    <w:rsid w:val="0075233D"/>
    <w:rsid w:val="007525BB"/>
    <w:rsid w:val="007532E7"/>
    <w:rsid w:val="00753E0E"/>
    <w:rsid w:val="0075456F"/>
    <w:rsid w:val="00754A9F"/>
    <w:rsid w:val="00754E9F"/>
    <w:rsid w:val="00754FDD"/>
    <w:rsid w:val="007552C2"/>
    <w:rsid w:val="0075631B"/>
    <w:rsid w:val="0075667D"/>
    <w:rsid w:val="00756CEB"/>
    <w:rsid w:val="007578B9"/>
    <w:rsid w:val="00757A35"/>
    <w:rsid w:val="00760145"/>
    <w:rsid w:val="00760345"/>
    <w:rsid w:val="00760A49"/>
    <w:rsid w:val="00760ACC"/>
    <w:rsid w:val="00761C7B"/>
    <w:rsid w:val="007629F2"/>
    <w:rsid w:val="00763644"/>
    <w:rsid w:val="00763822"/>
    <w:rsid w:val="00763CFD"/>
    <w:rsid w:val="007657E3"/>
    <w:rsid w:val="00765E54"/>
    <w:rsid w:val="00765F69"/>
    <w:rsid w:val="007677EA"/>
    <w:rsid w:val="00767AE5"/>
    <w:rsid w:val="00767B11"/>
    <w:rsid w:val="0077007E"/>
    <w:rsid w:val="00770901"/>
    <w:rsid w:val="00771804"/>
    <w:rsid w:val="00771F04"/>
    <w:rsid w:val="00772CA6"/>
    <w:rsid w:val="00773005"/>
    <w:rsid w:val="00773579"/>
    <w:rsid w:val="00773C52"/>
    <w:rsid w:val="00774090"/>
    <w:rsid w:val="00774126"/>
    <w:rsid w:val="00774F2F"/>
    <w:rsid w:val="00775916"/>
    <w:rsid w:val="0077749F"/>
    <w:rsid w:val="00777B37"/>
    <w:rsid w:val="00777CA8"/>
    <w:rsid w:val="00777CEC"/>
    <w:rsid w:val="007804ED"/>
    <w:rsid w:val="007808D9"/>
    <w:rsid w:val="00780A8D"/>
    <w:rsid w:val="00780B2A"/>
    <w:rsid w:val="00781129"/>
    <w:rsid w:val="007811CE"/>
    <w:rsid w:val="0078121E"/>
    <w:rsid w:val="0078167C"/>
    <w:rsid w:val="00781C67"/>
    <w:rsid w:val="00781D38"/>
    <w:rsid w:val="0078201C"/>
    <w:rsid w:val="00782412"/>
    <w:rsid w:val="007826A6"/>
    <w:rsid w:val="0078274C"/>
    <w:rsid w:val="00782F36"/>
    <w:rsid w:val="00783381"/>
    <w:rsid w:val="0078385D"/>
    <w:rsid w:val="00784383"/>
    <w:rsid w:val="00784947"/>
    <w:rsid w:val="00784A91"/>
    <w:rsid w:val="007855B0"/>
    <w:rsid w:val="00785AFF"/>
    <w:rsid w:val="00786071"/>
    <w:rsid w:val="00786446"/>
    <w:rsid w:val="00786D13"/>
    <w:rsid w:val="00787863"/>
    <w:rsid w:val="00787FCA"/>
    <w:rsid w:val="00790014"/>
    <w:rsid w:val="0079016E"/>
    <w:rsid w:val="007914CE"/>
    <w:rsid w:val="0079172E"/>
    <w:rsid w:val="00792610"/>
    <w:rsid w:val="0079300F"/>
    <w:rsid w:val="00793F3E"/>
    <w:rsid w:val="0079450A"/>
    <w:rsid w:val="00794C0C"/>
    <w:rsid w:val="00794E7E"/>
    <w:rsid w:val="00794F62"/>
    <w:rsid w:val="0079516C"/>
    <w:rsid w:val="00795386"/>
    <w:rsid w:val="007955C8"/>
    <w:rsid w:val="00797378"/>
    <w:rsid w:val="00797FFB"/>
    <w:rsid w:val="007A0B36"/>
    <w:rsid w:val="007A0C37"/>
    <w:rsid w:val="007A0C69"/>
    <w:rsid w:val="007A1647"/>
    <w:rsid w:val="007A1CC7"/>
    <w:rsid w:val="007A3914"/>
    <w:rsid w:val="007A3AE0"/>
    <w:rsid w:val="007A3BA5"/>
    <w:rsid w:val="007A4203"/>
    <w:rsid w:val="007A53DB"/>
    <w:rsid w:val="007A57DA"/>
    <w:rsid w:val="007A5A7E"/>
    <w:rsid w:val="007A5AC7"/>
    <w:rsid w:val="007A692B"/>
    <w:rsid w:val="007A6AE1"/>
    <w:rsid w:val="007A7C21"/>
    <w:rsid w:val="007A7CFE"/>
    <w:rsid w:val="007B0287"/>
    <w:rsid w:val="007B02DF"/>
    <w:rsid w:val="007B1BC0"/>
    <w:rsid w:val="007B1ECC"/>
    <w:rsid w:val="007B2256"/>
    <w:rsid w:val="007B23CF"/>
    <w:rsid w:val="007B2616"/>
    <w:rsid w:val="007B27E7"/>
    <w:rsid w:val="007B3344"/>
    <w:rsid w:val="007B3394"/>
    <w:rsid w:val="007B38D3"/>
    <w:rsid w:val="007B399C"/>
    <w:rsid w:val="007B43D1"/>
    <w:rsid w:val="007B47F5"/>
    <w:rsid w:val="007B4A52"/>
    <w:rsid w:val="007B53FC"/>
    <w:rsid w:val="007B5707"/>
    <w:rsid w:val="007B5720"/>
    <w:rsid w:val="007B5AF7"/>
    <w:rsid w:val="007B5D5B"/>
    <w:rsid w:val="007B65A1"/>
    <w:rsid w:val="007B7ED9"/>
    <w:rsid w:val="007C0D78"/>
    <w:rsid w:val="007C16E8"/>
    <w:rsid w:val="007C173D"/>
    <w:rsid w:val="007C2156"/>
    <w:rsid w:val="007C222E"/>
    <w:rsid w:val="007C2699"/>
    <w:rsid w:val="007C2C3C"/>
    <w:rsid w:val="007C3AF0"/>
    <w:rsid w:val="007C4DB3"/>
    <w:rsid w:val="007C4F92"/>
    <w:rsid w:val="007C559E"/>
    <w:rsid w:val="007C65BC"/>
    <w:rsid w:val="007C726B"/>
    <w:rsid w:val="007C7337"/>
    <w:rsid w:val="007C79B4"/>
    <w:rsid w:val="007D09DF"/>
    <w:rsid w:val="007D0BCC"/>
    <w:rsid w:val="007D0EEE"/>
    <w:rsid w:val="007D1C36"/>
    <w:rsid w:val="007D2427"/>
    <w:rsid w:val="007D2859"/>
    <w:rsid w:val="007D32D4"/>
    <w:rsid w:val="007D33E4"/>
    <w:rsid w:val="007D38AB"/>
    <w:rsid w:val="007D39F0"/>
    <w:rsid w:val="007D3FBB"/>
    <w:rsid w:val="007D41EC"/>
    <w:rsid w:val="007D4381"/>
    <w:rsid w:val="007D49A6"/>
    <w:rsid w:val="007D5C4B"/>
    <w:rsid w:val="007D5D13"/>
    <w:rsid w:val="007D66C3"/>
    <w:rsid w:val="007D6C6A"/>
    <w:rsid w:val="007D772C"/>
    <w:rsid w:val="007D784B"/>
    <w:rsid w:val="007E10F8"/>
    <w:rsid w:val="007E120D"/>
    <w:rsid w:val="007E139D"/>
    <w:rsid w:val="007E14C7"/>
    <w:rsid w:val="007E19BD"/>
    <w:rsid w:val="007E1E6D"/>
    <w:rsid w:val="007E2127"/>
    <w:rsid w:val="007E2710"/>
    <w:rsid w:val="007E2A98"/>
    <w:rsid w:val="007E2FD6"/>
    <w:rsid w:val="007E3489"/>
    <w:rsid w:val="007E34C8"/>
    <w:rsid w:val="007E3E14"/>
    <w:rsid w:val="007E3E89"/>
    <w:rsid w:val="007E43A7"/>
    <w:rsid w:val="007E4434"/>
    <w:rsid w:val="007E46F6"/>
    <w:rsid w:val="007E47FE"/>
    <w:rsid w:val="007E6A03"/>
    <w:rsid w:val="007E6C49"/>
    <w:rsid w:val="007E77F7"/>
    <w:rsid w:val="007F16A1"/>
    <w:rsid w:val="007F1B5A"/>
    <w:rsid w:val="007F1C33"/>
    <w:rsid w:val="007F2164"/>
    <w:rsid w:val="007F37C3"/>
    <w:rsid w:val="007F407A"/>
    <w:rsid w:val="007F421A"/>
    <w:rsid w:val="007F425B"/>
    <w:rsid w:val="007F4923"/>
    <w:rsid w:val="007F54DD"/>
    <w:rsid w:val="007F5EFB"/>
    <w:rsid w:val="007F6572"/>
    <w:rsid w:val="007F6766"/>
    <w:rsid w:val="007F6C2C"/>
    <w:rsid w:val="007F6C40"/>
    <w:rsid w:val="007F6CA7"/>
    <w:rsid w:val="007F7D39"/>
    <w:rsid w:val="00800513"/>
    <w:rsid w:val="00800A46"/>
    <w:rsid w:val="00801B2E"/>
    <w:rsid w:val="0080277F"/>
    <w:rsid w:val="00802B55"/>
    <w:rsid w:val="008037FB"/>
    <w:rsid w:val="00804223"/>
    <w:rsid w:val="008042E3"/>
    <w:rsid w:val="00804BFF"/>
    <w:rsid w:val="00804C60"/>
    <w:rsid w:val="00804D7C"/>
    <w:rsid w:val="00804F72"/>
    <w:rsid w:val="00806381"/>
    <w:rsid w:val="00806549"/>
    <w:rsid w:val="00806691"/>
    <w:rsid w:val="008066C8"/>
    <w:rsid w:val="008079CE"/>
    <w:rsid w:val="00807B3E"/>
    <w:rsid w:val="00810104"/>
    <w:rsid w:val="008109BE"/>
    <w:rsid w:val="00810BF5"/>
    <w:rsid w:val="00810FE8"/>
    <w:rsid w:val="008118BE"/>
    <w:rsid w:val="00811D12"/>
    <w:rsid w:val="00811F35"/>
    <w:rsid w:val="008120FF"/>
    <w:rsid w:val="00812440"/>
    <w:rsid w:val="008134E7"/>
    <w:rsid w:val="0081371C"/>
    <w:rsid w:val="008139BB"/>
    <w:rsid w:val="00813C91"/>
    <w:rsid w:val="00813F28"/>
    <w:rsid w:val="00813FB8"/>
    <w:rsid w:val="008141B3"/>
    <w:rsid w:val="00814215"/>
    <w:rsid w:val="00814355"/>
    <w:rsid w:val="00814402"/>
    <w:rsid w:val="00814C10"/>
    <w:rsid w:val="008154E4"/>
    <w:rsid w:val="00815EFC"/>
    <w:rsid w:val="00815F03"/>
    <w:rsid w:val="00816655"/>
    <w:rsid w:val="008167EF"/>
    <w:rsid w:val="00816EFF"/>
    <w:rsid w:val="00816F91"/>
    <w:rsid w:val="0081713C"/>
    <w:rsid w:val="008202A6"/>
    <w:rsid w:val="00820373"/>
    <w:rsid w:val="008211FC"/>
    <w:rsid w:val="00821974"/>
    <w:rsid w:val="00821C8C"/>
    <w:rsid w:val="00821D6D"/>
    <w:rsid w:val="00821ED5"/>
    <w:rsid w:val="0082213B"/>
    <w:rsid w:val="00822A2B"/>
    <w:rsid w:val="00822EBB"/>
    <w:rsid w:val="008231F7"/>
    <w:rsid w:val="008235A4"/>
    <w:rsid w:val="0082390E"/>
    <w:rsid w:val="00824C7F"/>
    <w:rsid w:val="0082553C"/>
    <w:rsid w:val="008256DA"/>
    <w:rsid w:val="00825A88"/>
    <w:rsid w:val="00825DC4"/>
    <w:rsid w:val="00826459"/>
    <w:rsid w:val="008273A3"/>
    <w:rsid w:val="00827E38"/>
    <w:rsid w:val="00827EF3"/>
    <w:rsid w:val="0083069D"/>
    <w:rsid w:val="00830B01"/>
    <w:rsid w:val="0083105A"/>
    <w:rsid w:val="00831223"/>
    <w:rsid w:val="00832575"/>
    <w:rsid w:val="00832EC6"/>
    <w:rsid w:val="008338EE"/>
    <w:rsid w:val="0083438E"/>
    <w:rsid w:val="008345A4"/>
    <w:rsid w:val="00834A16"/>
    <w:rsid w:val="00835514"/>
    <w:rsid w:val="00836E2C"/>
    <w:rsid w:val="008376C9"/>
    <w:rsid w:val="00840067"/>
    <w:rsid w:val="008404ED"/>
    <w:rsid w:val="008404F1"/>
    <w:rsid w:val="00841369"/>
    <w:rsid w:val="0084147C"/>
    <w:rsid w:val="0084257A"/>
    <w:rsid w:val="00842DEF"/>
    <w:rsid w:val="008431F8"/>
    <w:rsid w:val="0084340F"/>
    <w:rsid w:val="008446C9"/>
    <w:rsid w:val="0084554C"/>
    <w:rsid w:val="00846324"/>
    <w:rsid w:val="00846BC0"/>
    <w:rsid w:val="00846C26"/>
    <w:rsid w:val="00846FEB"/>
    <w:rsid w:val="00847153"/>
    <w:rsid w:val="00847E12"/>
    <w:rsid w:val="008501D3"/>
    <w:rsid w:val="00850536"/>
    <w:rsid w:val="00851F28"/>
    <w:rsid w:val="00853931"/>
    <w:rsid w:val="00853EF2"/>
    <w:rsid w:val="00854E1C"/>
    <w:rsid w:val="00855177"/>
    <w:rsid w:val="008555E0"/>
    <w:rsid w:val="00855949"/>
    <w:rsid w:val="00855B5B"/>
    <w:rsid w:val="00855C6E"/>
    <w:rsid w:val="008561A3"/>
    <w:rsid w:val="0085693E"/>
    <w:rsid w:val="00856EA5"/>
    <w:rsid w:val="008570A9"/>
    <w:rsid w:val="00860196"/>
    <w:rsid w:val="00860BD2"/>
    <w:rsid w:val="00860BFE"/>
    <w:rsid w:val="0086154D"/>
    <w:rsid w:val="00861867"/>
    <w:rsid w:val="00861F43"/>
    <w:rsid w:val="00863134"/>
    <w:rsid w:val="008631D2"/>
    <w:rsid w:val="008632E2"/>
    <w:rsid w:val="00863837"/>
    <w:rsid w:val="00863F97"/>
    <w:rsid w:val="00864DF0"/>
    <w:rsid w:val="00865581"/>
    <w:rsid w:val="008655E1"/>
    <w:rsid w:val="00866620"/>
    <w:rsid w:val="0086741D"/>
    <w:rsid w:val="00867728"/>
    <w:rsid w:val="00867BE9"/>
    <w:rsid w:val="00870C5D"/>
    <w:rsid w:val="008714D7"/>
    <w:rsid w:val="008719F1"/>
    <w:rsid w:val="00871CFE"/>
    <w:rsid w:val="008728ED"/>
    <w:rsid w:val="00872D10"/>
    <w:rsid w:val="00874126"/>
    <w:rsid w:val="00874A25"/>
    <w:rsid w:val="00874C4C"/>
    <w:rsid w:val="00875634"/>
    <w:rsid w:val="00875BFA"/>
    <w:rsid w:val="00876134"/>
    <w:rsid w:val="00876A87"/>
    <w:rsid w:val="00876D0C"/>
    <w:rsid w:val="00876DC5"/>
    <w:rsid w:val="00877474"/>
    <w:rsid w:val="00877780"/>
    <w:rsid w:val="00877967"/>
    <w:rsid w:val="0088045F"/>
    <w:rsid w:val="00880CA9"/>
    <w:rsid w:val="0088143E"/>
    <w:rsid w:val="00881E0F"/>
    <w:rsid w:val="0088211B"/>
    <w:rsid w:val="0088239A"/>
    <w:rsid w:val="008823D7"/>
    <w:rsid w:val="008830CB"/>
    <w:rsid w:val="00884584"/>
    <w:rsid w:val="00884D3A"/>
    <w:rsid w:val="0088545D"/>
    <w:rsid w:val="0088643C"/>
    <w:rsid w:val="00886752"/>
    <w:rsid w:val="00886854"/>
    <w:rsid w:val="00886BE8"/>
    <w:rsid w:val="00887836"/>
    <w:rsid w:val="00890537"/>
    <w:rsid w:val="00890973"/>
    <w:rsid w:val="00890A91"/>
    <w:rsid w:val="00890B5E"/>
    <w:rsid w:val="00890FEE"/>
    <w:rsid w:val="00891B43"/>
    <w:rsid w:val="00891E1F"/>
    <w:rsid w:val="00891F44"/>
    <w:rsid w:val="00892056"/>
    <w:rsid w:val="008928CF"/>
    <w:rsid w:val="008935B3"/>
    <w:rsid w:val="00893C96"/>
    <w:rsid w:val="00893EBC"/>
    <w:rsid w:val="00893F1E"/>
    <w:rsid w:val="00893F86"/>
    <w:rsid w:val="008942B3"/>
    <w:rsid w:val="008942FB"/>
    <w:rsid w:val="008959F0"/>
    <w:rsid w:val="00895B87"/>
    <w:rsid w:val="00895C69"/>
    <w:rsid w:val="00896217"/>
    <w:rsid w:val="008966A7"/>
    <w:rsid w:val="00896C31"/>
    <w:rsid w:val="00896D86"/>
    <w:rsid w:val="0089770C"/>
    <w:rsid w:val="008A00EF"/>
    <w:rsid w:val="008A0713"/>
    <w:rsid w:val="008A1295"/>
    <w:rsid w:val="008A18AE"/>
    <w:rsid w:val="008A1F76"/>
    <w:rsid w:val="008A28F4"/>
    <w:rsid w:val="008A3A66"/>
    <w:rsid w:val="008A3BE7"/>
    <w:rsid w:val="008A45A5"/>
    <w:rsid w:val="008A4A2D"/>
    <w:rsid w:val="008A509C"/>
    <w:rsid w:val="008A586D"/>
    <w:rsid w:val="008A58C6"/>
    <w:rsid w:val="008A6BEB"/>
    <w:rsid w:val="008A777C"/>
    <w:rsid w:val="008A7C47"/>
    <w:rsid w:val="008A7EE0"/>
    <w:rsid w:val="008B01D6"/>
    <w:rsid w:val="008B070B"/>
    <w:rsid w:val="008B117A"/>
    <w:rsid w:val="008B2A18"/>
    <w:rsid w:val="008B2BE9"/>
    <w:rsid w:val="008B34B7"/>
    <w:rsid w:val="008B386B"/>
    <w:rsid w:val="008B473C"/>
    <w:rsid w:val="008B629B"/>
    <w:rsid w:val="008B6D5B"/>
    <w:rsid w:val="008B6DC3"/>
    <w:rsid w:val="008B6DC7"/>
    <w:rsid w:val="008B70E7"/>
    <w:rsid w:val="008C0325"/>
    <w:rsid w:val="008C1464"/>
    <w:rsid w:val="008C158D"/>
    <w:rsid w:val="008C1D7A"/>
    <w:rsid w:val="008C1E28"/>
    <w:rsid w:val="008C2C0E"/>
    <w:rsid w:val="008C2CAE"/>
    <w:rsid w:val="008C2EA4"/>
    <w:rsid w:val="008C3FFE"/>
    <w:rsid w:val="008C5032"/>
    <w:rsid w:val="008C6377"/>
    <w:rsid w:val="008C6C1B"/>
    <w:rsid w:val="008C7848"/>
    <w:rsid w:val="008C78F1"/>
    <w:rsid w:val="008C7BA2"/>
    <w:rsid w:val="008D1C77"/>
    <w:rsid w:val="008D2241"/>
    <w:rsid w:val="008D22A8"/>
    <w:rsid w:val="008D22D2"/>
    <w:rsid w:val="008D2ADE"/>
    <w:rsid w:val="008D3F30"/>
    <w:rsid w:val="008D40B8"/>
    <w:rsid w:val="008D4370"/>
    <w:rsid w:val="008D6363"/>
    <w:rsid w:val="008D64BC"/>
    <w:rsid w:val="008D6B5F"/>
    <w:rsid w:val="008D6CA0"/>
    <w:rsid w:val="008D7CFB"/>
    <w:rsid w:val="008D7D51"/>
    <w:rsid w:val="008E05A4"/>
    <w:rsid w:val="008E12E6"/>
    <w:rsid w:val="008E1921"/>
    <w:rsid w:val="008E1DD9"/>
    <w:rsid w:val="008E20C4"/>
    <w:rsid w:val="008E2CC0"/>
    <w:rsid w:val="008E2E61"/>
    <w:rsid w:val="008E4317"/>
    <w:rsid w:val="008E474C"/>
    <w:rsid w:val="008E556B"/>
    <w:rsid w:val="008E5789"/>
    <w:rsid w:val="008E59BA"/>
    <w:rsid w:val="008E656B"/>
    <w:rsid w:val="008E663F"/>
    <w:rsid w:val="008E682D"/>
    <w:rsid w:val="008E7269"/>
    <w:rsid w:val="008E7CCF"/>
    <w:rsid w:val="008F0ED3"/>
    <w:rsid w:val="008F15BA"/>
    <w:rsid w:val="008F1B26"/>
    <w:rsid w:val="008F2BAE"/>
    <w:rsid w:val="008F3BB7"/>
    <w:rsid w:val="008F3C1C"/>
    <w:rsid w:val="008F558A"/>
    <w:rsid w:val="008F5CC8"/>
    <w:rsid w:val="008F65B4"/>
    <w:rsid w:val="008F6CED"/>
    <w:rsid w:val="00900950"/>
    <w:rsid w:val="00900FD2"/>
    <w:rsid w:val="0090198C"/>
    <w:rsid w:val="00902A68"/>
    <w:rsid w:val="00902D28"/>
    <w:rsid w:val="00902FA3"/>
    <w:rsid w:val="00904564"/>
    <w:rsid w:val="009048E6"/>
    <w:rsid w:val="009049B7"/>
    <w:rsid w:val="00904AF7"/>
    <w:rsid w:val="00904FAA"/>
    <w:rsid w:val="009051B5"/>
    <w:rsid w:val="0090549A"/>
    <w:rsid w:val="00906650"/>
    <w:rsid w:val="00906A49"/>
    <w:rsid w:val="00906F6A"/>
    <w:rsid w:val="00907960"/>
    <w:rsid w:val="00911093"/>
    <w:rsid w:val="00911AE1"/>
    <w:rsid w:val="00912716"/>
    <w:rsid w:val="00912C28"/>
    <w:rsid w:val="009131AB"/>
    <w:rsid w:val="0091366F"/>
    <w:rsid w:val="00913C54"/>
    <w:rsid w:val="009141BA"/>
    <w:rsid w:val="009165B1"/>
    <w:rsid w:val="009174CA"/>
    <w:rsid w:val="0092069B"/>
    <w:rsid w:val="00921510"/>
    <w:rsid w:val="00922328"/>
    <w:rsid w:val="00922783"/>
    <w:rsid w:val="0092340E"/>
    <w:rsid w:val="009240B5"/>
    <w:rsid w:val="009241FA"/>
    <w:rsid w:val="00924AFC"/>
    <w:rsid w:val="00925D36"/>
    <w:rsid w:val="00926038"/>
    <w:rsid w:val="009263C1"/>
    <w:rsid w:val="0092653A"/>
    <w:rsid w:val="0092773A"/>
    <w:rsid w:val="0093042F"/>
    <w:rsid w:val="00930849"/>
    <w:rsid w:val="009308DE"/>
    <w:rsid w:val="00932740"/>
    <w:rsid w:val="00932E12"/>
    <w:rsid w:val="00935008"/>
    <w:rsid w:val="0093518E"/>
    <w:rsid w:val="00935CA5"/>
    <w:rsid w:val="009360AD"/>
    <w:rsid w:val="009364DD"/>
    <w:rsid w:val="009365B1"/>
    <w:rsid w:val="009367DB"/>
    <w:rsid w:val="00936DFE"/>
    <w:rsid w:val="009370B4"/>
    <w:rsid w:val="0094011D"/>
    <w:rsid w:val="009401F7"/>
    <w:rsid w:val="009403CE"/>
    <w:rsid w:val="00940C00"/>
    <w:rsid w:val="00942132"/>
    <w:rsid w:val="00942280"/>
    <w:rsid w:val="00942409"/>
    <w:rsid w:val="00942BCC"/>
    <w:rsid w:val="009434BF"/>
    <w:rsid w:val="00944932"/>
    <w:rsid w:val="00945CBC"/>
    <w:rsid w:val="00945E56"/>
    <w:rsid w:val="00945F2C"/>
    <w:rsid w:val="00946C0A"/>
    <w:rsid w:val="00946D15"/>
    <w:rsid w:val="00946DF3"/>
    <w:rsid w:val="00946E2D"/>
    <w:rsid w:val="009474D8"/>
    <w:rsid w:val="00947563"/>
    <w:rsid w:val="00947C8C"/>
    <w:rsid w:val="00950324"/>
    <w:rsid w:val="0095187A"/>
    <w:rsid w:val="00951D7E"/>
    <w:rsid w:val="00951D94"/>
    <w:rsid w:val="0095477D"/>
    <w:rsid w:val="0095546C"/>
    <w:rsid w:val="00955ADB"/>
    <w:rsid w:val="009564F7"/>
    <w:rsid w:val="00956B14"/>
    <w:rsid w:val="009577BF"/>
    <w:rsid w:val="0096025E"/>
    <w:rsid w:val="009609F3"/>
    <w:rsid w:val="00960B94"/>
    <w:rsid w:val="00962310"/>
    <w:rsid w:val="009627D0"/>
    <w:rsid w:val="009628A6"/>
    <w:rsid w:val="009630FE"/>
    <w:rsid w:val="0096310F"/>
    <w:rsid w:val="00964011"/>
    <w:rsid w:val="009640E1"/>
    <w:rsid w:val="009642E9"/>
    <w:rsid w:val="0096440F"/>
    <w:rsid w:val="009648EF"/>
    <w:rsid w:val="009650E4"/>
    <w:rsid w:val="0096583B"/>
    <w:rsid w:val="00965B7D"/>
    <w:rsid w:val="00966155"/>
    <w:rsid w:val="00966614"/>
    <w:rsid w:val="009678F9"/>
    <w:rsid w:val="009679AB"/>
    <w:rsid w:val="00970181"/>
    <w:rsid w:val="0097047F"/>
    <w:rsid w:val="009704C9"/>
    <w:rsid w:val="00970CE0"/>
    <w:rsid w:val="00970F40"/>
    <w:rsid w:val="00970FEE"/>
    <w:rsid w:val="0097155E"/>
    <w:rsid w:val="00972035"/>
    <w:rsid w:val="009721B9"/>
    <w:rsid w:val="009731D0"/>
    <w:rsid w:val="009737C3"/>
    <w:rsid w:val="00973AED"/>
    <w:rsid w:val="00973C4A"/>
    <w:rsid w:val="009741C1"/>
    <w:rsid w:val="00974F6B"/>
    <w:rsid w:val="00974F89"/>
    <w:rsid w:val="009750CC"/>
    <w:rsid w:val="00976151"/>
    <w:rsid w:val="0097673D"/>
    <w:rsid w:val="00977509"/>
    <w:rsid w:val="00980D30"/>
    <w:rsid w:val="00981270"/>
    <w:rsid w:val="0098199A"/>
    <w:rsid w:val="00981B44"/>
    <w:rsid w:val="00981E90"/>
    <w:rsid w:val="00983755"/>
    <w:rsid w:val="00983DD3"/>
    <w:rsid w:val="009843E5"/>
    <w:rsid w:val="00984B4E"/>
    <w:rsid w:val="009857C3"/>
    <w:rsid w:val="00986F32"/>
    <w:rsid w:val="00987A8C"/>
    <w:rsid w:val="00987CEE"/>
    <w:rsid w:val="009905B8"/>
    <w:rsid w:val="00990B35"/>
    <w:rsid w:val="00990C01"/>
    <w:rsid w:val="009915BF"/>
    <w:rsid w:val="00991949"/>
    <w:rsid w:val="00992036"/>
    <w:rsid w:val="009926A3"/>
    <w:rsid w:val="0099275A"/>
    <w:rsid w:val="0099317F"/>
    <w:rsid w:val="00993596"/>
    <w:rsid w:val="00993FD9"/>
    <w:rsid w:val="00994304"/>
    <w:rsid w:val="00994892"/>
    <w:rsid w:val="00994BEE"/>
    <w:rsid w:val="00994F90"/>
    <w:rsid w:val="009956C4"/>
    <w:rsid w:val="00995F86"/>
    <w:rsid w:val="009A0B0A"/>
    <w:rsid w:val="009A133A"/>
    <w:rsid w:val="009A35AC"/>
    <w:rsid w:val="009A38C0"/>
    <w:rsid w:val="009A4DE1"/>
    <w:rsid w:val="009A52E0"/>
    <w:rsid w:val="009A5346"/>
    <w:rsid w:val="009A5A01"/>
    <w:rsid w:val="009A6695"/>
    <w:rsid w:val="009A6B42"/>
    <w:rsid w:val="009A7234"/>
    <w:rsid w:val="009A7529"/>
    <w:rsid w:val="009A7623"/>
    <w:rsid w:val="009A7AA1"/>
    <w:rsid w:val="009B07D0"/>
    <w:rsid w:val="009B0C8B"/>
    <w:rsid w:val="009B199A"/>
    <w:rsid w:val="009B264C"/>
    <w:rsid w:val="009B2EAF"/>
    <w:rsid w:val="009B39D7"/>
    <w:rsid w:val="009B4BE5"/>
    <w:rsid w:val="009B4E5C"/>
    <w:rsid w:val="009B59AC"/>
    <w:rsid w:val="009C0F45"/>
    <w:rsid w:val="009C1706"/>
    <w:rsid w:val="009C27EB"/>
    <w:rsid w:val="009C3F2D"/>
    <w:rsid w:val="009C409F"/>
    <w:rsid w:val="009C4199"/>
    <w:rsid w:val="009C48A6"/>
    <w:rsid w:val="009C4ABE"/>
    <w:rsid w:val="009C53B1"/>
    <w:rsid w:val="009C5419"/>
    <w:rsid w:val="009C5F2D"/>
    <w:rsid w:val="009C72A6"/>
    <w:rsid w:val="009C7682"/>
    <w:rsid w:val="009C79A0"/>
    <w:rsid w:val="009D0612"/>
    <w:rsid w:val="009D0963"/>
    <w:rsid w:val="009D0BB4"/>
    <w:rsid w:val="009D13C4"/>
    <w:rsid w:val="009D1525"/>
    <w:rsid w:val="009D16F2"/>
    <w:rsid w:val="009D1DAA"/>
    <w:rsid w:val="009D2342"/>
    <w:rsid w:val="009D322E"/>
    <w:rsid w:val="009D39E4"/>
    <w:rsid w:val="009D464E"/>
    <w:rsid w:val="009D46A9"/>
    <w:rsid w:val="009D5CE2"/>
    <w:rsid w:val="009D7F7B"/>
    <w:rsid w:val="009E182C"/>
    <w:rsid w:val="009E1EE9"/>
    <w:rsid w:val="009E2577"/>
    <w:rsid w:val="009E2714"/>
    <w:rsid w:val="009E2AEB"/>
    <w:rsid w:val="009E2AF9"/>
    <w:rsid w:val="009E3278"/>
    <w:rsid w:val="009E4071"/>
    <w:rsid w:val="009E4472"/>
    <w:rsid w:val="009E606A"/>
    <w:rsid w:val="009E6C5C"/>
    <w:rsid w:val="009E6DAE"/>
    <w:rsid w:val="009E7E16"/>
    <w:rsid w:val="009F0350"/>
    <w:rsid w:val="009F0565"/>
    <w:rsid w:val="009F0645"/>
    <w:rsid w:val="009F064D"/>
    <w:rsid w:val="009F09BC"/>
    <w:rsid w:val="009F0C7D"/>
    <w:rsid w:val="009F1239"/>
    <w:rsid w:val="009F12D8"/>
    <w:rsid w:val="009F1578"/>
    <w:rsid w:val="009F198F"/>
    <w:rsid w:val="009F22F3"/>
    <w:rsid w:val="009F2A42"/>
    <w:rsid w:val="009F2D1E"/>
    <w:rsid w:val="009F2F6D"/>
    <w:rsid w:val="009F2F99"/>
    <w:rsid w:val="009F3162"/>
    <w:rsid w:val="009F37BE"/>
    <w:rsid w:val="009F4698"/>
    <w:rsid w:val="009F53C7"/>
    <w:rsid w:val="009F5703"/>
    <w:rsid w:val="009F573C"/>
    <w:rsid w:val="009F5748"/>
    <w:rsid w:val="009F5CA7"/>
    <w:rsid w:val="009F65B0"/>
    <w:rsid w:val="009F6C77"/>
    <w:rsid w:val="009F7F2A"/>
    <w:rsid w:val="00A00393"/>
    <w:rsid w:val="00A00829"/>
    <w:rsid w:val="00A00EDE"/>
    <w:rsid w:val="00A00F64"/>
    <w:rsid w:val="00A01757"/>
    <w:rsid w:val="00A02174"/>
    <w:rsid w:val="00A02B1C"/>
    <w:rsid w:val="00A035EA"/>
    <w:rsid w:val="00A03743"/>
    <w:rsid w:val="00A04493"/>
    <w:rsid w:val="00A04D61"/>
    <w:rsid w:val="00A04E57"/>
    <w:rsid w:val="00A0536E"/>
    <w:rsid w:val="00A0548B"/>
    <w:rsid w:val="00A05EAA"/>
    <w:rsid w:val="00A05F39"/>
    <w:rsid w:val="00A06087"/>
    <w:rsid w:val="00A0679A"/>
    <w:rsid w:val="00A06C12"/>
    <w:rsid w:val="00A06C39"/>
    <w:rsid w:val="00A06EE7"/>
    <w:rsid w:val="00A071E1"/>
    <w:rsid w:val="00A07498"/>
    <w:rsid w:val="00A075AB"/>
    <w:rsid w:val="00A1040B"/>
    <w:rsid w:val="00A116A6"/>
    <w:rsid w:val="00A11A37"/>
    <w:rsid w:val="00A12041"/>
    <w:rsid w:val="00A13A4C"/>
    <w:rsid w:val="00A13C8D"/>
    <w:rsid w:val="00A141C0"/>
    <w:rsid w:val="00A14FFE"/>
    <w:rsid w:val="00A15BC8"/>
    <w:rsid w:val="00A15C2C"/>
    <w:rsid w:val="00A15EAD"/>
    <w:rsid w:val="00A15EEE"/>
    <w:rsid w:val="00A16299"/>
    <w:rsid w:val="00A16610"/>
    <w:rsid w:val="00A173A2"/>
    <w:rsid w:val="00A1772C"/>
    <w:rsid w:val="00A17972"/>
    <w:rsid w:val="00A200B0"/>
    <w:rsid w:val="00A20486"/>
    <w:rsid w:val="00A206EC"/>
    <w:rsid w:val="00A20917"/>
    <w:rsid w:val="00A2143F"/>
    <w:rsid w:val="00A22359"/>
    <w:rsid w:val="00A2366C"/>
    <w:rsid w:val="00A23845"/>
    <w:rsid w:val="00A23DD0"/>
    <w:rsid w:val="00A24342"/>
    <w:rsid w:val="00A248A0"/>
    <w:rsid w:val="00A24B26"/>
    <w:rsid w:val="00A24BD5"/>
    <w:rsid w:val="00A24E1E"/>
    <w:rsid w:val="00A250C2"/>
    <w:rsid w:val="00A25ACE"/>
    <w:rsid w:val="00A269E7"/>
    <w:rsid w:val="00A26D07"/>
    <w:rsid w:val="00A30043"/>
    <w:rsid w:val="00A305F3"/>
    <w:rsid w:val="00A310E5"/>
    <w:rsid w:val="00A313DC"/>
    <w:rsid w:val="00A3160E"/>
    <w:rsid w:val="00A3198D"/>
    <w:rsid w:val="00A31D8A"/>
    <w:rsid w:val="00A31DF8"/>
    <w:rsid w:val="00A3256E"/>
    <w:rsid w:val="00A327D2"/>
    <w:rsid w:val="00A32FFD"/>
    <w:rsid w:val="00A33AD7"/>
    <w:rsid w:val="00A3595C"/>
    <w:rsid w:val="00A35C50"/>
    <w:rsid w:val="00A3661D"/>
    <w:rsid w:val="00A369D5"/>
    <w:rsid w:val="00A369F3"/>
    <w:rsid w:val="00A36E8E"/>
    <w:rsid w:val="00A375B7"/>
    <w:rsid w:val="00A407DA"/>
    <w:rsid w:val="00A41D65"/>
    <w:rsid w:val="00A41EDF"/>
    <w:rsid w:val="00A42850"/>
    <w:rsid w:val="00A42ED9"/>
    <w:rsid w:val="00A43662"/>
    <w:rsid w:val="00A462E4"/>
    <w:rsid w:val="00A46C89"/>
    <w:rsid w:val="00A46FCA"/>
    <w:rsid w:val="00A47196"/>
    <w:rsid w:val="00A473A8"/>
    <w:rsid w:val="00A473E9"/>
    <w:rsid w:val="00A47836"/>
    <w:rsid w:val="00A47ADD"/>
    <w:rsid w:val="00A47C22"/>
    <w:rsid w:val="00A47D6D"/>
    <w:rsid w:val="00A47DCA"/>
    <w:rsid w:val="00A5048E"/>
    <w:rsid w:val="00A513F8"/>
    <w:rsid w:val="00A51707"/>
    <w:rsid w:val="00A518E5"/>
    <w:rsid w:val="00A520EC"/>
    <w:rsid w:val="00A52B6B"/>
    <w:rsid w:val="00A52BA5"/>
    <w:rsid w:val="00A52D8E"/>
    <w:rsid w:val="00A53572"/>
    <w:rsid w:val="00A5357D"/>
    <w:rsid w:val="00A53E34"/>
    <w:rsid w:val="00A54E35"/>
    <w:rsid w:val="00A5539D"/>
    <w:rsid w:val="00A555B7"/>
    <w:rsid w:val="00A56540"/>
    <w:rsid w:val="00A56D47"/>
    <w:rsid w:val="00A577BE"/>
    <w:rsid w:val="00A6032D"/>
    <w:rsid w:val="00A6055D"/>
    <w:rsid w:val="00A60F25"/>
    <w:rsid w:val="00A60FEE"/>
    <w:rsid w:val="00A62587"/>
    <w:rsid w:val="00A6290D"/>
    <w:rsid w:val="00A631CA"/>
    <w:rsid w:val="00A633A5"/>
    <w:rsid w:val="00A636B2"/>
    <w:rsid w:val="00A638DC"/>
    <w:rsid w:val="00A63D35"/>
    <w:rsid w:val="00A64AA1"/>
    <w:rsid w:val="00A64E70"/>
    <w:rsid w:val="00A6777C"/>
    <w:rsid w:val="00A67E1C"/>
    <w:rsid w:val="00A70ED2"/>
    <w:rsid w:val="00A715EF"/>
    <w:rsid w:val="00A71A73"/>
    <w:rsid w:val="00A71B84"/>
    <w:rsid w:val="00A73A04"/>
    <w:rsid w:val="00A74517"/>
    <w:rsid w:val="00A74D0B"/>
    <w:rsid w:val="00A751EF"/>
    <w:rsid w:val="00A7522E"/>
    <w:rsid w:val="00A75EF0"/>
    <w:rsid w:val="00A766AB"/>
    <w:rsid w:val="00A76FF2"/>
    <w:rsid w:val="00A7716B"/>
    <w:rsid w:val="00A77371"/>
    <w:rsid w:val="00A804DB"/>
    <w:rsid w:val="00A8167D"/>
    <w:rsid w:val="00A82155"/>
    <w:rsid w:val="00A82455"/>
    <w:rsid w:val="00A832FA"/>
    <w:rsid w:val="00A83A8D"/>
    <w:rsid w:val="00A83EF6"/>
    <w:rsid w:val="00A84F06"/>
    <w:rsid w:val="00A85377"/>
    <w:rsid w:val="00A863A8"/>
    <w:rsid w:val="00A8748B"/>
    <w:rsid w:val="00A87898"/>
    <w:rsid w:val="00A87975"/>
    <w:rsid w:val="00A87D56"/>
    <w:rsid w:val="00A87EB1"/>
    <w:rsid w:val="00A90128"/>
    <w:rsid w:val="00A9091C"/>
    <w:rsid w:val="00A90A55"/>
    <w:rsid w:val="00A91090"/>
    <w:rsid w:val="00A914BE"/>
    <w:rsid w:val="00A91FB3"/>
    <w:rsid w:val="00A92085"/>
    <w:rsid w:val="00A920F2"/>
    <w:rsid w:val="00A9244D"/>
    <w:rsid w:val="00A92B22"/>
    <w:rsid w:val="00A9338C"/>
    <w:rsid w:val="00A93FB4"/>
    <w:rsid w:val="00A93FC4"/>
    <w:rsid w:val="00A94546"/>
    <w:rsid w:val="00A948C7"/>
    <w:rsid w:val="00A95062"/>
    <w:rsid w:val="00A9565D"/>
    <w:rsid w:val="00A956B8"/>
    <w:rsid w:val="00A95757"/>
    <w:rsid w:val="00A957F5"/>
    <w:rsid w:val="00A962CB"/>
    <w:rsid w:val="00A97023"/>
    <w:rsid w:val="00AA24D6"/>
    <w:rsid w:val="00AA251F"/>
    <w:rsid w:val="00AA2E06"/>
    <w:rsid w:val="00AA31CB"/>
    <w:rsid w:val="00AA3DAB"/>
    <w:rsid w:val="00AA3FD2"/>
    <w:rsid w:val="00AA4256"/>
    <w:rsid w:val="00AA45EB"/>
    <w:rsid w:val="00AA5092"/>
    <w:rsid w:val="00AA51A3"/>
    <w:rsid w:val="00AA530B"/>
    <w:rsid w:val="00AA60DF"/>
    <w:rsid w:val="00AA67E9"/>
    <w:rsid w:val="00AA6A0E"/>
    <w:rsid w:val="00AA760F"/>
    <w:rsid w:val="00AA7B36"/>
    <w:rsid w:val="00AB008A"/>
    <w:rsid w:val="00AB039E"/>
    <w:rsid w:val="00AB04C2"/>
    <w:rsid w:val="00AB08DE"/>
    <w:rsid w:val="00AB08E1"/>
    <w:rsid w:val="00AB1B09"/>
    <w:rsid w:val="00AB1C5C"/>
    <w:rsid w:val="00AB26EB"/>
    <w:rsid w:val="00AB2EFD"/>
    <w:rsid w:val="00AB3DE1"/>
    <w:rsid w:val="00AB3FEB"/>
    <w:rsid w:val="00AB4429"/>
    <w:rsid w:val="00AB475F"/>
    <w:rsid w:val="00AB4DA0"/>
    <w:rsid w:val="00AB5B26"/>
    <w:rsid w:val="00AB5FD7"/>
    <w:rsid w:val="00AB6155"/>
    <w:rsid w:val="00AB61F2"/>
    <w:rsid w:val="00AB66B2"/>
    <w:rsid w:val="00AB6B0A"/>
    <w:rsid w:val="00AB7836"/>
    <w:rsid w:val="00AB7D38"/>
    <w:rsid w:val="00AC0E13"/>
    <w:rsid w:val="00AC1313"/>
    <w:rsid w:val="00AC17B6"/>
    <w:rsid w:val="00AC19D6"/>
    <w:rsid w:val="00AC1BAA"/>
    <w:rsid w:val="00AC2B67"/>
    <w:rsid w:val="00AC2E6C"/>
    <w:rsid w:val="00AC31E4"/>
    <w:rsid w:val="00AC338A"/>
    <w:rsid w:val="00AC3FE2"/>
    <w:rsid w:val="00AC4193"/>
    <w:rsid w:val="00AC5627"/>
    <w:rsid w:val="00AC5D09"/>
    <w:rsid w:val="00AC5E28"/>
    <w:rsid w:val="00AC621E"/>
    <w:rsid w:val="00AC642B"/>
    <w:rsid w:val="00AC65E1"/>
    <w:rsid w:val="00AC6BC6"/>
    <w:rsid w:val="00AC7BD6"/>
    <w:rsid w:val="00AD1489"/>
    <w:rsid w:val="00AD196B"/>
    <w:rsid w:val="00AD1FB7"/>
    <w:rsid w:val="00AD20DB"/>
    <w:rsid w:val="00AD269C"/>
    <w:rsid w:val="00AD32C3"/>
    <w:rsid w:val="00AD3718"/>
    <w:rsid w:val="00AD3F6D"/>
    <w:rsid w:val="00AD46A5"/>
    <w:rsid w:val="00AD55B7"/>
    <w:rsid w:val="00AD598F"/>
    <w:rsid w:val="00AD6014"/>
    <w:rsid w:val="00AD6033"/>
    <w:rsid w:val="00AD6B52"/>
    <w:rsid w:val="00AD7744"/>
    <w:rsid w:val="00AD7B35"/>
    <w:rsid w:val="00AD7EC7"/>
    <w:rsid w:val="00AE0982"/>
    <w:rsid w:val="00AE0A0C"/>
    <w:rsid w:val="00AE0D22"/>
    <w:rsid w:val="00AE18F0"/>
    <w:rsid w:val="00AE199E"/>
    <w:rsid w:val="00AE1D51"/>
    <w:rsid w:val="00AE1DA9"/>
    <w:rsid w:val="00AE1DEE"/>
    <w:rsid w:val="00AE2934"/>
    <w:rsid w:val="00AE306A"/>
    <w:rsid w:val="00AE3852"/>
    <w:rsid w:val="00AE39CF"/>
    <w:rsid w:val="00AE3B57"/>
    <w:rsid w:val="00AE4B49"/>
    <w:rsid w:val="00AE4E05"/>
    <w:rsid w:val="00AE5656"/>
    <w:rsid w:val="00AE5BB8"/>
    <w:rsid w:val="00AE5BCB"/>
    <w:rsid w:val="00AE5D61"/>
    <w:rsid w:val="00AE5DA8"/>
    <w:rsid w:val="00AE6167"/>
    <w:rsid w:val="00AE6223"/>
    <w:rsid w:val="00AE62DF"/>
    <w:rsid w:val="00AE6397"/>
    <w:rsid w:val="00AE68FC"/>
    <w:rsid w:val="00AE712D"/>
    <w:rsid w:val="00AE71CC"/>
    <w:rsid w:val="00AE73B7"/>
    <w:rsid w:val="00AE73F1"/>
    <w:rsid w:val="00AE77B9"/>
    <w:rsid w:val="00AE78BC"/>
    <w:rsid w:val="00AE7E69"/>
    <w:rsid w:val="00AF03B8"/>
    <w:rsid w:val="00AF0521"/>
    <w:rsid w:val="00AF147B"/>
    <w:rsid w:val="00AF18E0"/>
    <w:rsid w:val="00AF2AFB"/>
    <w:rsid w:val="00AF4028"/>
    <w:rsid w:val="00AF4FED"/>
    <w:rsid w:val="00AF5323"/>
    <w:rsid w:val="00AF54CD"/>
    <w:rsid w:val="00AF684E"/>
    <w:rsid w:val="00AF7637"/>
    <w:rsid w:val="00AF7740"/>
    <w:rsid w:val="00AF7AE9"/>
    <w:rsid w:val="00AF7BA2"/>
    <w:rsid w:val="00B0016D"/>
    <w:rsid w:val="00B003F0"/>
    <w:rsid w:val="00B00617"/>
    <w:rsid w:val="00B00AE0"/>
    <w:rsid w:val="00B019F7"/>
    <w:rsid w:val="00B01ACF"/>
    <w:rsid w:val="00B01CAD"/>
    <w:rsid w:val="00B01ED0"/>
    <w:rsid w:val="00B020F1"/>
    <w:rsid w:val="00B02FF4"/>
    <w:rsid w:val="00B04356"/>
    <w:rsid w:val="00B047EE"/>
    <w:rsid w:val="00B04BA9"/>
    <w:rsid w:val="00B04FB3"/>
    <w:rsid w:val="00B0574A"/>
    <w:rsid w:val="00B06065"/>
    <w:rsid w:val="00B0662D"/>
    <w:rsid w:val="00B06E07"/>
    <w:rsid w:val="00B103E3"/>
    <w:rsid w:val="00B105AD"/>
    <w:rsid w:val="00B1065E"/>
    <w:rsid w:val="00B106A3"/>
    <w:rsid w:val="00B106B6"/>
    <w:rsid w:val="00B10BE1"/>
    <w:rsid w:val="00B10C88"/>
    <w:rsid w:val="00B10DE2"/>
    <w:rsid w:val="00B1107F"/>
    <w:rsid w:val="00B11117"/>
    <w:rsid w:val="00B11185"/>
    <w:rsid w:val="00B12274"/>
    <w:rsid w:val="00B123B6"/>
    <w:rsid w:val="00B13445"/>
    <w:rsid w:val="00B13700"/>
    <w:rsid w:val="00B13A29"/>
    <w:rsid w:val="00B146C7"/>
    <w:rsid w:val="00B14C3F"/>
    <w:rsid w:val="00B15A3E"/>
    <w:rsid w:val="00B1650A"/>
    <w:rsid w:val="00B169D4"/>
    <w:rsid w:val="00B17192"/>
    <w:rsid w:val="00B1734E"/>
    <w:rsid w:val="00B177E7"/>
    <w:rsid w:val="00B2016E"/>
    <w:rsid w:val="00B20D20"/>
    <w:rsid w:val="00B21173"/>
    <w:rsid w:val="00B21398"/>
    <w:rsid w:val="00B219D4"/>
    <w:rsid w:val="00B21E2A"/>
    <w:rsid w:val="00B2204A"/>
    <w:rsid w:val="00B2267D"/>
    <w:rsid w:val="00B2316E"/>
    <w:rsid w:val="00B24D00"/>
    <w:rsid w:val="00B25DE4"/>
    <w:rsid w:val="00B25EC0"/>
    <w:rsid w:val="00B25FA6"/>
    <w:rsid w:val="00B26B93"/>
    <w:rsid w:val="00B26F36"/>
    <w:rsid w:val="00B26F7C"/>
    <w:rsid w:val="00B27181"/>
    <w:rsid w:val="00B27613"/>
    <w:rsid w:val="00B300F2"/>
    <w:rsid w:val="00B312BD"/>
    <w:rsid w:val="00B32386"/>
    <w:rsid w:val="00B32830"/>
    <w:rsid w:val="00B32F12"/>
    <w:rsid w:val="00B33371"/>
    <w:rsid w:val="00B3342F"/>
    <w:rsid w:val="00B33860"/>
    <w:rsid w:val="00B33F28"/>
    <w:rsid w:val="00B34246"/>
    <w:rsid w:val="00B344E8"/>
    <w:rsid w:val="00B34EE1"/>
    <w:rsid w:val="00B35341"/>
    <w:rsid w:val="00B35EEA"/>
    <w:rsid w:val="00B36721"/>
    <w:rsid w:val="00B379C2"/>
    <w:rsid w:val="00B37AE1"/>
    <w:rsid w:val="00B413EF"/>
    <w:rsid w:val="00B4207E"/>
    <w:rsid w:val="00B43527"/>
    <w:rsid w:val="00B43A53"/>
    <w:rsid w:val="00B445DA"/>
    <w:rsid w:val="00B44900"/>
    <w:rsid w:val="00B449F5"/>
    <w:rsid w:val="00B44AE6"/>
    <w:rsid w:val="00B44D36"/>
    <w:rsid w:val="00B45032"/>
    <w:rsid w:val="00B45DD5"/>
    <w:rsid w:val="00B463EA"/>
    <w:rsid w:val="00B4747E"/>
    <w:rsid w:val="00B47A76"/>
    <w:rsid w:val="00B5097F"/>
    <w:rsid w:val="00B51265"/>
    <w:rsid w:val="00B51313"/>
    <w:rsid w:val="00B51980"/>
    <w:rsid w:val="00B52169"/>
    <w:rsid w:val="00B52172"/>
    <w:rsid w:val="00B52906"/>
    <w:rsid w:val="00B53994"/>
    <w:rsid w:val="00B54202"/>
    <w:rsid w:val="00B5434A"/>
    <w:rsid w:val="00B54559"/>
    <w:rsid w:val="00B54796"/>
    <w:rsid w:val="00B54DAF"/>
    <w:rsid w:val="00B56EC9"/>
    <w:rsid w:val="00B57031"/>
    <w:rsid w:val="00B570B0"/>
    <w:rsid w:val="00B5737F"/>
    <w:rsid w:val="00B57506"/>
    <w:rsid w:val="00B57C2C"/>
    <w:rsid w:val="00B57FAC"/>
    <w:rsid w:val="00B60047"/>
    <w:rsid w:val="00B601CE"/>
    <w:rsid w:val="00B610C3"/>
    <w:rsid w:val="00B61F96"/>
    <w:rsid w:val="00B62044"/>
    <w:rsid w:val="00B62C0F"/>
    <w:rsid w:val="00B62FA7"/>
    <w:rsid w:val="00B63414"/>
    <w:rsid w:val="00B64045"/>
    <w:rsid w:val="00B64E8F"/>
    <w:rsid w:val="00B65A63"/>
    <w:rsid w:val="00B66265"/>
    <w:rsid w:val="00B6731F"/>
    <w:rsid w:val="00B676D9"/>
    <w:rsid w:val="00B67DEE"/>
    <w:rsid w:val="00B67F84"/>
    <w:rsid w:val="00B70500"/>
    <w:rsid w:val="00B7259D"/>
    <w:rsid w:val="00B73138"/>
    <w:rsid w:val="00B7324D"/>
    <w:rsid w:val="00B750D6"/>
    <w:rsid w:val="00B75289"/>
    <w:rsid w:val="00B7644A"/>
    <w:rsid w:val="00B76EFA"/>
    <w:rsid w:val="00B77AA4"/>
    <w:rsid w:val="00B77E8E"/>
    <w:rsid w:val="00B8115B"/>
    <w:rsid w:val="00B816E3"/>
    <w:rsid w:val="00B81EF8"/>
    <w:rsid w:val="00B821D5"/>
    <w:rsid w:val="00B82ADA"/>
    <w:rsid w:val="00B83C9F"/>
    <w:rsid w:val="00B83D90"/>
    <w:rsid w:val="00B83EB7"/>
    <w:rsid w:val="00B84B27"/>
    <w:rsid w:val="00B85303"/>
    <w:rsid w:val="00B85352"/>
    <w:rsid w:val="00B86347"/>
    <w:rsid w:val="00B86CDF"/>
    <w:rsid w:val="00B87567"/>
    <w:rsid w:val="00B90679"/>
    <w:rsid w:val="00B91421"/>
    <w:rsid w:val="00B9182F"/>
    <w:rsid w:val="00B91964"/>
    <w:rsid w:val="00B919CA"/>
    <w:rsid w:val="00B921EF"/>
    <w:rsid w:val="00B927A6"/>
    <w:rsid w:val="00B932D9"/>
    <w:rsid w:val="00B9335C"/>
    <w:rsid w:val="00B93528"/>
    <w:rsid w:val="00B939D2"/>
    <w:rsid w:val="00B94605"/>
    <w:rsid w:val="00B95789"/>
    <w:rsid w:val="00B959C9"/>
    <w:rsid w:val="00B95A1F"/>
    <w:rsid w:val="00B95C3F"/>
    <w:rsid w:val="00B96D2C"/>
    <w:rsid w:val="00B96D54"/>
    <w:rsid w:val="00B97339"/>
    <w:rsid w:val="00BA042E"/>
    <w:rsid w:val="00BA0754"/>
    <w:rsid w:val="00BA12CD"/>
    <w:rsid w:val="00BA13FE"/>
    <w:rsid w:val="00BA2DDD"/>
    <w:rsid w:val="00BA3DA7"/>
    <w:rsid w:val="00BA4016"/>
    <w:rsid w:val="00BA4279"/>
    <w:rsid w:val="00BA444A"/>
    <w:rsid w:val="00BA4685"/>
    <w:rsid w:val="00BA48B5"/>
    <w:rsid w:val="00BA4CF7"/>
    <w:rsid w:val="00BA6217"/>
    <w:rsid w:val="00BA62FF"/>
    <w:rsid w:val="00BA66C9"/>
    <w:rsid w:val="00BA7971"/>
    <w:rsid w:val="00BB0D40"/>
    <w:rsid w:val="00BB1411"/>
    <w:rsid w:val="00BB16EC"/>
    <w:rsid w:val="00BB1F2F"/>
    <w:rsid w:val="00BB2B29"/>
    <w:rsid w:val="00BB31A7"/>
    <w:rsid w:val="00BB338F"/>
    <w:rsid w:val="00BB3643"/>
    <w:rsid w:val="00BB3844"/>
    <w:rsid w:val="00BB3BE8"/>
    <w:rsid w:val="00BB3D50"/>
    <w:rsid w:val="00BB4686"/>
    <w:rsid w:val="00BB4932"/>
    <w:rsid w:val="00BB4A15"/>
    <w:rsid w:val="00BB6F76"/>
    <w:rsid w:val="00BB7702"/>
    <w:rsid w:val="00BB7CF9"/>
    <w:rsid w:val="00BC2292"/>
    <w:rsid w:val="00BC3903"/>
    <w:rsid w:val="00BC4397"/>
    <w:rsid w:val="00BC4643"/>
    <w:rsid w:val="00BC50C7"/>
    <w:rsid w:val="00BC5C16"/>
    <w:rsid w:val="00BC5FC8"/>
    <w:rsid w:val="00BC6640"/>
    <w:rsid w:val="00BC6822"/>
    <w:rsid w:val="00BC6CAC"/>
    <w:rsid w:val="00BC7299"/>
    <w:rsid w:val="00BC72F2"/>
    <w:rsid w:val="00BC7DFD"/>
    <w:rsid w:val="00BD05AC"/>
    <w:rsid w:val="00BD07C9"/>
    <w:rsid w:val="00BD0893"/>
    <w:rsid w:val="00BD0927"/>
    <w:rsid w:val="00BD125B"/>
    <w:rsid w:val="00BD173E"/>
    <w:rsid w:val="00BD20D6"/>
    <w:rsid w:val="00BD2189"/>
    <w:rsid w:val="00BD23CF"/>
    <w:rsid w:val="00BD2CA0"/>
    <w:rsid w:val="00BD378F"/>
    <w:rsid w:val="00BD3D97"/>
    <w:rsid w:val="00BD3E37"/>
    <w:rsid w:val="00BD5A85"/>
    <w:rsid w:val="00BD5EA6"/>
    <w:rsid w:val="00BD6A82"/>
    <w:rsid w:val="00BD7001"/>
    <w:rsid w:val="00BD7158"/>
    <w:rsid w:val="00BD7769"/>
    <w:rsid w:val="00BD78F8"/>
    <w:rsid w:val="00BE0298"/>
    <w:rsid w:val="00BE0E9F"/>
    <w:rsid w:val="00BE15E4"/>
    <w:rsid w:val="00BE2649"/>
    <w:rsid w:val="00BE2ADA"/>
    <w:rsid w:val="00BE3BB3"/>
    <w:rsid w:val="00BE3C33"/>
    <w:rsid w:val="00BE3E2A"/>
    <w:rsid w:val="00BE42F2"/>
    <w:rsid w:val="00BE4766"/>
    <w:rsid w:val="00BE4857"/>
    <w:rsid w:val="00BE4CD4"/>
    <w:rsid w:val="00BE5153"/>
    <w:rsid w:val="00BE545B"/>
    <w:rsid w:val="00BE5CCE"/>
    <w:rsid w:val="00BE605C"/>
    <w:rsid w:val="00BE63DB"/>
    <w:rsid w:val="00BE6723"/>
    <w:rsid w:val="00BE68AC"/>
    <w:rsid w:val="00BE6B43"/>
    <w:rsid w:val="00BE6D7B"/>
    <w:rsid w:val="00BE74CE"/>
    <w:rsid w:val="00BE78D3"/>
    <w:rsid w:val="00BE790B"/>
    <w:rsid w:val="00BE7D58"/>
    <w:rsid w:val="00BF04BF"/>
    <w:rsid w:val="00BF0990"/>
    <w:rsid w:val="00BF0FE6"/>
    <w:rsid w:val="00BF1FEF"/>
    <w:rsid w:val="00BF24A9"/>
    <w:rsid w:val="00BF265E"/>
    <w:rsid w:val="00BF2763"/>
    <w:rsid w:val="00BF2856"/>
    <w:rsid w:val="00BF2CDC"/>
    <w:rsid w:val="00BF33EF"/>
    <w:rsid w:val="00BF382A"/>
    <w:rsid w:val="00BF425E"/>
    <w:rsid w:val="00BF4ADB"/>
    <w:rsid w:val="00BF4D28"/>
    <w:rsid w:val="00BF5A71"/>
    <w:rsid w:val="00BF6184"/>
    <w:rsid w:val="00BF654B"/>
    <w:rsid w:val="00BF7409"/>
    <w:rsid w:val="00BF74BE"/>
    <w:rsid w:val="00BF7779"/>
    <w:rsid w:val="00BF7C08"/>
    <w:rsid w:val="00C00273"/>
    <w:rsid w:val="00C00608"/>
    <w:rsid w:val="00C00751"/>
    <w:rsid w:val="00C00DC4"/>
    <w:rsid w:val="00C00EAF"/>
    <w:rsid w:val="00C0143C"/>
    <w:rsid w:val="00C014BD"/>
    <w:rsid w:val="00C02CA5"/>
    <w:rsid w:val="00C03CAC"/>
    <w:rsid w:val="00C03E61"/>
    <w:rsid w:val="00C0535B"/>
    <w:rsid w:val="00C05757"/>
    <w:rsid w:val="00C058AC"/>
    <w:rsid w:val="00C05C71"/>
    <w:rsid w:val="00C061AE"/>
    <w:rsid w:val="00C06D89"/>
    <w:rsid w:val="00C06ECE"/>
    <w:rsid w:val="00C07A65"/>
    <w:rsid w:val="00C07CC4"/>
    <w:rsid w:val="00C10916"/>
    <w:rsid w:val="00C111AF"/>
    <w:rsid w:val="00C11250"/>
    <w:rsid w:val="00C127F6"/>
    <w:rsid w:val="00C12852"/>
    <w:rsid w:val="00C128AD"/>
    <w:rsid w:val="00C12AC2"/>
    <w:rsid w:val="00C13115"/>
    <w:rsid w:val="00C13D9F"/>
    <w:rsid w:val="00C13DC7"/>
    <w:rsid w:val="00C14E09"/>
    <w:rsid w:val="00C14EAB"/>
    <w:rsid w:val="00C15BC9"/>
    <w:rsid w:val="00C1604D"/>
    <w:rsid w:val="00C160FA"/>
    <w:rsid w:val="00C161D1"/>
    <w:rsid w:val="00C16603"/>
    <w:rsid w:val="00C17709"/>
    <w:rsid w:val="00C179AD"/>
    <w:rsid w:val="00C20C8A"/>
    <w:rsid w:val="00C20D98"/>
    <w:rsid w:val="00C20EC4"/>
    <w:rsid w:val="00C2107D"/>
    <w:rsid w:val="00C210EC"/>
    <w:rsid w:val="00C223F2"/>
    <w:rsid w:val="00C229C4"/>
    <w:rsid w:val="00C22B75"/>
    <w:rsid w:val="00C233CB"/>
    <w:rsid w:val="00C235BD"/>
    <w:rsid w:val="00C244AF"/>
    <w:rsid w:val="00C24B91"/>
    <w:rsid w:val="00C24C47"/>
    <w:rsid w:val="00C25102"/>
    <w:rsid w:val="00C26A1C"/>
    <w:rsid w:val="00C26F2E"/>
    <w:rsid w:val="00C2738C"/>
    <w:rsid w:val="00C301BB"/>
    <w:rsid w:val="00C3073E"/>
    <w:rsid w:val="00C30E29"/>
    <w:rsid w:val="00C30F82"/>
    <w:rsid w:val="00C31295"/>
    <w:rsid w:val="00C31BE3"/>
    <w:rsid w:val="00C3233B"/>
    <w:rsid w:val="00C32790"/>
    <w:rsid w:val="00C329B2"/>
    <w:rsid w:val="00C33153"/>
    <w:rsid w:val="00C333A2"/>
    <w:rsid w:val="00C337B4"/>
    <w:rsid w:val="00C33B94"/>
    <w:rsid w:val="00C33C42"/>
    <w:rsid w:val="00C34B2A"/>
    <w:rsid w:val="00C34B49"/>
    <w:rsid w:val="00C34DE8"/>
    <w:rsid w:val="00C34F28"/>
    <w:rsid w:val="00C34F49"/>
    <w:rsid w:val="00C35009"/>
    <w:rsid w:val="00C35017"/>
    <w:rsid w:val="00C35610"/>
    <w:rsid w:val="00C356E4"/>
    <w:rsid w:val="00C3576C"/>
    <w:rsid w:val="00C35B9F"/>
    <w:rsid w:val="00C365AC"/>
    <w:rsid w:val="00C369DD"/>
    <w:rsid w:val="00C37A15"/>
    <w:rsid w:val="00C37D4E"/>
    <w:rsid w:val="00C4033F"/>
    <w:rsid w:val="00C4095E"/>
    <w:rsid w:val="00C40CF0"/>
    <w:rsid w:val="00C41370"/>
    <w:rsid w:val="00C419E7"/>
    <w:rsid w:val="00C41E49"/>
    <w:rsid w:val="00C437C9"/>
    <w:rsid w:val="00C439F6"/>
    <w:rsid w:val="00C459D1"/>
    <w:rsid w:val="00C465CE"/>
    <w:rsid w:val="00C47E8F"/>
    <w:rsid w:val="00C5002C"/>
    <w:rsid w:val="00C5236D"/>
    <w:rsid w:val="00C52C89"/>
    <w:rsid w:val="00C53408"/>
    <w:rsid w:val="00C539FF"/>
    <w:rsid w:val="00C53EB1"/>
    <w:rsid w:val="00C54620"/>
    <w:rsid w:val="00C5531B"/>
    <w:rsid w:val="00C557AD"/>
    <w:rsid w:val="00C55E10"/>
    <w:rsid w:val="00C55FB5"/>
    <w:rsid w:val="00C5606B"/>
    <w:rsid w:val="00C563ED"/>
    <w:rsid w:val="00C567CA"/>
    <w:rsid w:val="00C604CF"/>
    <w:rsid w:val="00C60AFF"/>
    <w:rsid w:val="00C61679"/>
    <w:rsid w:val="00C616D8"/>
    <w:rsid w:val="00C61E46"/>
    <w:rsid w:val="00C6229E"/>
    <w:rsid w:val="00C62908"/>
    <w:rsid w:val="00C62B43"/>
    <w:rsid w:val="00C62B76"/>
    <w:rsid w:val="00C63355"/>
    <w:rsid w:val="00C63CC5"/>
    <w:rsid w:val="00C6454C"/>
    <w:rsid w:val="00C6540A"/>
    <w:rsid w:val="00C658D0"/>
    <w:rsid w:val="00C65FC3"/>
    <w:rsid w:val="00C662D0"/>
    <w:rsid w:val="00C6673C"/>
    <w:rsid w:val="00C704D5"/>
    <w:rsid w:val="00C711EB"/>
    <w:rsid w:val="00C718F1"/>
    <w:rsid w:val="00C71C08"/>
    <w:rsid w:val="00C72217"/>
    <w:rsid w:val="00C723FD"/>
    <w:rsid w:val="00C7278D"/>
    <w:rsid w:val="00C72988"/>
    <w:rsid w:val="00C72A3E"/>
    <w:rsid w:val="00C735D6"/>
    <w:rsid w:val="00C7369B"/>
    <w:rsid w:val="00C73AFB"/>
    <w:rsid w:val="00C73E14"/>
    <w:rsid w:val="00C7501D"/>
    <w:rsid w:val="00C75027"/>
    <w:rsid w:val="00C75E50"/>
    <w:rsid w:val="00C7697C"/>
    <w:rsid w:val="00C770C8"/>
    <w:rsid w:val="00C7743A"/>
    <w:rsid w:val="00C77884"/>
    <w:rsid w:val="00C80132"/>
    <w:rsid w:val="00C801B0"/>
    <w:rsid w:val="00C80E10"/>
    <w:rsid w:val="00C811E5"/>
    <w:rsid w:val="00C83575"/>
    <w:rsid w:val="00C84749"/>
    <w:rsid w:val="00C84F88"/>
    <w:rsid w:val="00C853D3"/>
    <w:rsid w:val="00C86309"/>
    <w:rsid w:val="00C8739E"/>
    <w:rsid w:val="00C87EB3"/>
    <w:rsid w:val="00C90B8E"/>
    <w:rsid w:val="00C91D39"/>
    <w:rsid w:val="00C92104"/>
    <w:rsid w:val="00C92BD1"/>
    <w:rsid w:val="00C933AB"/>
    <w:rsid w:val="00C9407E"/>
    <w:rsid w:val="00C96722"/>
    <w:rsid w:val="00C967E8"/>
    <w:rsid w:val="00C969C7"/>
    <w:rsid w:val="00C96DDA"/>
    <w:rsid w:val="00C975F0"/>
    <w:rsid w:val="00C976B2"/>
    <w:rsid w:val="00C976BF"/>
    <w:rsid w:val="00CA045F"/>
    <w:rsid w:val="00CA14AC"/>
    <w:rsid w:val="00CA2BBD"/>
    <w:rsid w:val="00CA3F22"/>
    <w:rsid w:val="00CA4495"/>
    <w:rsid w:val="00CA4531"/>
    <w:rsid w:val="00CA4597"/>
    <w:rsid w:val="00CA4F23"/>
    <w:rsid w:val="00CA519D"/>
    <w:rsid w:val="00CA5AAA"/>
    <w:rsid w:val="00CA60E5"/>
    <w:rsid w:val="00CA61E8"/>
    <w:rsid w:val="00CA6D01"/>
    <w:rsid w:val="00CA73B9"/>
    <w:rsid w:val="00CA7C4D"/>
    <w:rsid w:val="00CA7D78"/>
    <w:rsid w:val="00CB003F"/>
    <w:rsid w:val="00CB0B91"/>
    <w:rsid w:val="00CB0EEC"/>
    <w:rsid w:val="00CB1D3E"/>
    <w:rsid w:val="00CB228D"/>
    <w:rsid w:val="00CB2474"/>
    <w:rsid w:val="00CB2788"/>
    <w:rsid w:val="00CB2BC3"/>
    <w:rsid w:val="00CB4ED7"/>
    <w:rsid w:val="00CB5057"/>
    <w:rsid w:val="00CB5D3F"/>
    <w:rsid w:val="00CB66CC"/>
    <w:rsid w:val="00CB6841"/>
    <w:rsid w:val="00CB68DB"/>
    <w:rsid w:val="00CB7120"/>
    <w:rsid w:val="00CB75A6"/>
    <w:rsid w:val="00CB7639"/>
    <w:rsid w:val="00CC081E"/>
    <w:rsid w:val="00CC184C"/>
    <w:rsid w:val="00CC197E"/>
    <w:rsid w:val="00CC2249"/>
    <w:rsid w:val="00CC24C2"/>
    <w:rsid w:val="00CC2D5C"/>
    <w:rsid w:val="00CC3455"/>
    <w:rsid w:val="00CC3B89"/>
    <w:rsid w:val="00CC3FDA"/>
    <w:rsid w:val="00CC47D6"/>
    <w:rsid w:val="00CC47F9"/>
    <w:rsid w:val="00CC4F88"/>
    <w:rsid w:val="00CC5DAF"/>
    <w:rsid w:val="00CC6147"/>
    <w:rsid w:val="00CC6587"/>
    <w:rsid w:val="00CC6596"/>
    <w:rsid w:val="00CC6AA9"/>
    <w:rsid w:val="00CC757A"/>
    <w:rsid w:val="00CC7B61"/>
    <w:rsid w:val="00CD02F4"/>
    <w:rsid w:val="00CD03C9"/>
    <w:rsid w:val="00CD04FF"/>
    <w:rsid w:val="00CD0855"/>
    <w:rsid w:val="00CD23ED"/>
    <w:rsid w:val="00CD2627"/>
    <w:rsid w:val="00CD273C"/>
    <w:rsid w:val="00CD341C"/>
    <w:rsid w:val="00CD3A1D"/>
    <w:rsid w:val="00CD45CB"/>
    <w:rsid w:val="00CD4EDB"/>
    <w:rsid w:val="00CD5799"/>
    <w:rsid w:val="00CD57B1"/>
    <w:rsid w:val="00CD64A3"/>
    <w:rsid w:val="00CD6BCD"/>
    <w:rsid w:val="00CD6D46"/>
    <w:rsid w:val="00CD7287"/>
    <w:rsid w:val="00CD7FB1"/>
    <w:rsid w:val="00CE0AAD"/>
    <w:rsid w:val="00CE2169"/>
    <w:rsid w:val="00CE22EF"/>
    <w:rsid w:val="00CE2981"/>
    <w:rsid w:val="00CE2EAC"/>
    <w:rsid w:val="00CE2FAB"/>
    <w:rsid w:val="00CE33F0"/>
    <w:rsid w:val="00CE413C"/>
    <w:rsid w:val="00CE4319"/>
    <w:rsid w:val="00CE4771"/>
    <w:rsid w:val="00CE5FC9"/>
    <w:rsid w:val="00CE6790"/>
    <w:rsid w:val="00CE690E"/>
    <w:rsid w:val="00CE7023"/>
    <w:rsid w:val="00CE7249"/>
    <w:rsid w:val="00CE729C"/>
    <w:rsid w:val="00CE73F1"/>
    <w:rsid w:val="00CE7F9B"/>
    <w:rsid w:val="00CF0961"/>
    <w:rsid w:val="00CF0C12"/>
    <w:rsid w:val="00CF161F"/>
    <w:rsid w:val="00CF16E0"/>
    <w:rsid w:val="00CF44A2"/>
    <w:rsid w:val="00CF552B"/>
    <w:rsid w:val="00CF5976"/>
    <w:rsid w:val="00CF5A26"/>
    <w:rsid w:val="00CF5E8B"/>
    <w:rsid w:val="00CF6D2B"/>
    <w:rsid w:val="00CF727D"/>
    <w:rsid w:val="00CF763B"/>
    <w:rsid w:val="00CF7643"/>
    <w:rsid w:val="00CF7731"/>
    <w:rsid w:val="00CF7AC0"/>
    <w:rsid w:val="00CF7BF2"/>
    <w:rsid w:val="00CF7D0C"/>
    <w:rsid w:val="00D0011D"/>
    <w:rsid w:val="00D001BF"/>
    <w:rsid w:val="00D00A91"/>
    <w:rsid w:val="00D00F21"/>
    <w:rsid w:val="00D01AA1"/>
    <w:rsid w:val="00D01D28"/>
    <w:rsid w:val="00D02A62"/>
    <w:rsid w:val="00D03DD3"/>
    <w:rsid w:val="00D043D6"/>
    <w:rsid w:val="00D0552A"/>
    <w:rsid w:val="00D065F3"/>
    <w:rsid w:val="00D06C31"/>
    <w:rsid w:val="00D070B0"/>
    <w:rsid w:val="00D070DC"/>
    <w:rsid w:val="00D07C6D"/>
    <w:rsid w:val="00D103CE"/>
    <w:rsid w:val="00D111EF"/>
    <w:rsid w:val="00D11347"/>
    <w:rsid w:val="00D11BC0"/>
    <w:rsid w:val="00D121AB"/>
    <w:rsid w:val="00D1270E"/>
    <w:rsid w:val="00D12D95"/>
    <w:rsid w:val="00D136F2"/>
    <w:rsid w:val="00D137CE"/>
    <w:rsid w:val="00D14998"/>
    <w:rsid w:val="00D149C8"/>
    <w:rsid w:val="00D14D2E"/>
    <w:rsid w:val="00D14EA0"/>
    <w:rsid w:val="00D15388"/>
    <w:rsid w:val="00D15912"/>
    <w:rsid w:val="00D15DCA"/>
    <w:rsid w:val="00D15F05"/>
    <w:rsid w:val="00D15FD0"/>
    <w:rsid w:val="00D163F5"/>
    <w:rsid w:val="00D1640C"/>
    <w:rsid w:val="00D16F70"/>
    <w:rsid w:val="00D178DF"/>
    <w:rsid w:val="00D17921"/>
    <w:rsid w:val="00D17C70"/>
    <w:rsid w:val="00D17D61"/>
    <w:rsid w:val="00D21778"/>
    <w:rsid w:val="00D2181B"/>
    <w:rsid w:val="00D21879"/>
    <w:rsid w:val="00D21D47"/>
    <w:rsid w:val="00D22757"/>
    <w:rsid w:val="00D2292B"/>
    <w:rsid w:val="00D22EFC"/>
    <w:rsid w:val="00D233F3"/>
    <w:rsid w:val="00D23787"/>
    <w:rsid w:val="00D23C91"/>
    <w:rsid w:val="00D23D26"/>
    <w:rsid w:val="00D23E92"/>
    <w:rsid w:val="00D240B7"/>
    <w:rsid w:val="00D24817"/>
    <w:rsid w:val="00D2488F"/>
    <w:rsid w:val="00D25CDD"/>
    <w:rsid w:val="00D26A9E"/>
    <w:rsid w:val="00D26DF8"/>
    <w:rsid w:val="00D2742B"/>
    <w:rsid w:val="00D30289"/>
    <w:rsid w:val="00D30616"/>
    <w:rsid w:val="00D30A91"/>
    <w:rsid w:val="00D30BE2"/>
    <w:rsid w:val="00D30DE1"/>
    <w:rsid w:val="00D313B6"/>
    <w:rsid w:val="00D3172F"/>
    <w:rsid w:val="00D326E5"/>
    <w:rsid w:val="00D32A0E"/>
    <w:rsid w:val="00D33506"/>
    <w:rsid w:val="00D33EBE"/>
    <w:rsid w:val="00D33FC3"/>
    <w:rsid w:val="00D344E4"/>
    <w:rsid w:val="00D347C7"/>
    <w:rsid w:val="00D360A6"/>
    <w:rsid w:val="00D36424"/>
    <w:rsid w:val="00D365F3"/>
    <w:rsid w:val="00D37081"/>
    <w:rsid w:val="00D377A3"/>
    <w:rsid w:val="00D37DCC"/>
    <w:rsid w:val="00D42231"/>
    <w:rsid w:val="00D430D2"/>
    <w:rsid w:val="00D4379A"/>
    <w:rsid w:val="00D437FC"/>
    <w:rsid w:val="00D4386B"/>
    <w:rsid w:val="00D44A3B"/>
    <w:rsid w:val="00D44AC5"/>
    <w:rsid w:val="00D45FD8"/>
    <w:rsid w:val="00D46398"/>
    <w:rsid w:val="00D46988"/>
    <w:rsid w:val="00D46C50"/>
    <w:rsid w:val="00D50018"/>
    <w:rsid w:val="00D504B7"/>
    <w:rsid w:val="00D50B36"/>
    <w:rsid w:val="00D50D1D"/>
    <w:rsid w:val="00D50D41"/>
    <w:rsid w:val="00D50EC9"/>
    <w:rsid w:val="00D51A99"/>
    <w:rsid w:val="00D51CF6"/>
    <w:rsid w:val="00D51E04"/>
    <w:rsid w:val="00D51FB7"/>
    <w:rsid w:val="00D52709"/>
    <w:rsid w:val="00D531C9"/>
    <w:rsid w:val="00D5344B"/>
    <w:rsid w:val="00D534E6"/>
    <w:rsid w:val="00D53848"/>
    <w:rsid w:val="00D54E7E"/>
    <w:rsid w:val="00D56042"/>
    <w:rsid w:val="00D5736A"/>
    <w:rsid w:val="00D5755A"/>
    <w:rsid w:val="00D57BAA"/>
    <w:rsid w:val="00D60AFD"/>
    <w:rsid w:val="00D61A09"/>
    <w:rsid w:val="00D62629"/>
    <w:rsid w:val="00D62720"/>
    <w:rsid w:val="00D62FEE"/>
    <w:rsid w:val="00D63427"/>
    <w:rsid w:val="00D637AA"/>
    <w:rsid w:val="00D63EF3"/>
    <w:rsid w:val="00D644A6"/>
    <w:rsid w:val="00D64A8C"/>
    <w:rsid w:val="00D64C6C"/>
    <w:rsid w:val="00D65466"/>
    <w:rsid w:val="00D65D9F"/>
    <w:rsid w:val="00D65FEC"/>
    <w:rsid w:val="00D66935"/>
    <w:rsid w:val="00D66E37"/>
    <w:rsid w:val="00D70B7F"/>
    <w:rsid w:val="00D70F18"/>
    <w:rsid w:val="00D725BD"/>
    <w:rsid w:val="00D72FB9"/>
    <w:rsid w:val="00D731D6"/>
    <w:rsid w:val="00D7355A"/>
    <w:rsid w:val="00D73B84"/>
    <w:rsid w:val="00D73FB4"/>
    <w:rsid w:val="00D74725"/>
    <w:rsid w:val="00D74923"/>
    <w:rsid w:val="00D74A33"/>
    <w:rsid w:val="00D74E09"/>
    <w:rsid w:val="00D74E18"/>
    <w:rsid w:val="00D74E41"/>
    <w:rsid w:val="00D75003"/>
    <w:rsid w:val="00D7556B"/>
    <w:rsid w:val="00D77B6C"/>
    <w:rsid w:val="00D80E56"/>
    <w:rsid w:val="00D81137"/>
    <w:rsid w:val="00D813E0"/>
    <w:rsid w:val="00D81DDC"/>
    <w:rsid w:val="00D824A6"/>
    <w:rsid w:val="00D825C6"/>
    <w:rsid w:val="00D8281C"/>
    <w:rsid w:val="00D82B01"/>
    <w:rsid w:val="00D82FA4"/>
    <w:rsid w:val="00D83275"/>
    <w:rsid w:val="00D855A7"/>
    <w:rsid w:val="00D85D13"/>
    <w:rsid w:val="00D85F3A"/>
    <w:rsid w:val="00D87DCF"/>
    <w:rsid w:val="00D900F1"/>
    <w:rsid w:val="00D90297"/>
    <w:rsid w:val="00D902C2"/>
    <w:rsid w:val="00D910AC"/>
    <w:rsid w:val="00D910D4"/>
    <w:rsid w:val="00D915A1"/>
    <w:rsid w:val="00D915C3"/>
    <w:rsid w:val="00D9161F"/>
    <w:rsid w:val="00D9184F"/>
    <w:rsid w:val="00D931CD"/>
    <w:rsid w:val="00D946C5"/>
    <w:rsid w:val="00D94D9A"/>
    <w:rsid w:val="00D94DFE"/>
    <w:rsid w:val="00D94FB4"/>
    <w:rsid w:val="00D962BB"/>
    <w:rsid w:val="00D965A2"/>
    <w:rsid w:val="00D9717C"/>
    <w:rsid w:val="00DA096F"/>
    <w:rsid w:val="00DA101E"/>
    <w:rsid w:val="00DA3693"/>
    <w:rsid w:val="00DA3E08"/>
    <w:rsid w:val="00DA48D3"/>
    <w:rsid w:val="00DA5180"/>
    <w:rsid w:val="00DA54D6"/>
    <w:rsid w:val="00DA587C"/>
    <w:rsid w:val="00DA659A"/>
    <w:rsid w:val="00DA6A7E"/>
    <w:rsid w:val="00DA7233"/>
    <w:rsid w:val="00DA7B55"/>
    <w:rsid w:val="00DA7EF8"/>
    <w:rsid w:val="00DB0359"/>
    <w:rsid w:val="00DB0802"/>
    <w:rsid w:val="00DB10FC"/>
    <w:rsid w:val="00DB11F8"/>
    <w:rsid w:val="00DB1A35"/>
    <w:rsid w:val="00DB1E86"/>
    <w:rsid w:val="00DB2085"/>
    <w:rsid w:val="00DB32E5"/>
    <w:rsid w:val="00DB3731"/>
    <w:rsid w:val="00DB38E8"/>
    <w:rsid w:val="00DB3D98"/>
    <w:rsid w:val="00DB4588"/>
    <w:rsid w:val="00DB4D3C"/>
    <w:rsid w:val="00DB5125"/>
    <w:rsid w:val="00DB5220"/>
    <w:rsid w:val="00DB5A03"/>
    <w:rsid w:val="00DB7AE3"/>
    <w:rsid w:val="00DB7E34"/>
    <w:rsid w:val="00DC0331"/>
    <w:rsid w:val="00DC035D"/>
    <w:rsid w:val="00DC0CF3"/>
    <w:rsid w:val="00DC2D29"/>
    <w:rsid w:val="00DC30AD"/>
    <w:rsid w:val="00DC33D8"/>
    <w:rsid w:val="00DC346F"/>
    <w:rsid w:val="00DC3969"/>
    <w:rsid w:val="00DC40BD"/>
    <w:rsid w:val="00DC44C7"/>
    <w:rsid w:val="00DC4E87"/>
    <w:rsid w:val="00DC53F0"/>
    <w:rsid w:val="00DC63B3"/>
    <w:rsid w:val="00DC67ED"/>
    <w:rsid w:val="00DC6CB2"/>
    <w:rsid w:val="00DC7420"/>
    <w:rsid w:val="00DC79E0"/>
    <w:rsid w:val="00DC7F00"/>
    <w:rsid w:val="00DD08B7"/>
    <w:rsid w:val="00DD0DD6"/>
    <w:rsid w:val="00DD18BE"/>
    <w:rsid w:val="00DD1FEC"/>
    <w:rsid w:val="00DD3AC7"/>
    <w:rsid w:val="00DD3E5E"/>
    <w:rsid w:val="00DD3EFA"/>
    <w:rsid w:val="00DD413A"/>
    <w:rsid w:val="00DD467B"/>
    <w:rsid w:val="00DD4B26"/>
    <w:rsid w:val="00DD5293"/>
    <w:rsid w:val="00DD628C"/>
    <w:rsid w:val="00DD7438"/>
    <w:rsid w:val="00DE0372"/>
    <w:rsid w:val="00DE04FF"/>
    <w:rsid w:val="00DE0C02"/>
    <w:rsid w:val="00DE195D"/>
    <w:rsid w:val="00DE276C"/>
    <w:rsid w:val="00DE294D"/>
    <w:rsid w:val="00DE2F27"/>
    <w:rsid w:val="00DE38AF"/>
    <w:rsid w:val="00DE3B54"/>
    <w:rsid w:val="00DE3ED5"/>
    <w:rsid w:val="00DE4662"/>
    <w:rsid w:val="00DE4A29"/>
    <w:rsid w:val="00DE4D30"/>
    <w:rsid w:val="00DE571B"/>
    <w:rsid w:val="00DE5ED4"/>
    <w:rsid w:val="00DE686F"/>
    <w:rsid w:val="00DE7B08"/>
    <w:rsid w:val="00DE7E78"/>
    <w:rsid w:val="00DE7EDE"/>
    <w:rsid w:val="00DF017C"/>
    <w:rsid w:val="00DF03A5"/>
    <w:rsid w:val="00DF0E4B"/>
    <w:rsid w:val="00DF13F3"/>
    <w:rsid w:val="00DF1C3C"/>
    <w:rsid w:val="00DF2221"/>
    <w:rsid w:val="00DF22C4"/>
    <w:rsid w:val="00DF39F6"/>
    <w:rsid w:val="00DF4642"/>
    <w:rsid w:val="00DF4AD7"/>
    <w:rsid w:val="00DF4B54"/>
    <w:rsid w:val="00DF534F"/>
    <w:rsid w:val="00DF56AB"/>
    <w:rsid w:val="00DF5C2C"/>
    <w:rsid w:val="00DF61FD"/>
    <w:rsid w:val="00DF6230"/>
    <w:rsid w:val="00DF6446"/>
    <w:rsid w:val="00DF6677"/>
    <w:rsid w:val="00DF7685"/>
    <w:rsid w:val="00E00AB8"/>
    <w:rsid w:val="00E010FA"/>
    <w:rsid w:val="00E01352"/>
    <w:rsid w:val="00E021A9"/>
    <w:rsid w:val="00E027BA"/>
    <w:rsid w:val="00E02873"/>
    <w:rsid w:val="00E03263"/>
    <w:rsid w:val="00E03AAD"/>
    <w:rsid w:val="00E03B72"/>
    <w:rsid w:val="00E040C3"/>
    <w:rsid w:val="00E04632"/>
    <w:rsid w:val="00E050FD"/>
    <w:rsid w:val="00E05A39"/>
    <w:rsid w:val="00E05D21"/>
    <w:rsid w:val="00E06722"/>
    <w:rsid w:val="00E070EB"/>
    <w:rsid w:val="00E07B25"/>
    <w:rsid w:val="00E07CB9"/>
    <w:rsid w:val="00E10010"/>
    <w:rsid w:val="00E10145"/>
    <w:rsid w:val="00E10CC6"/>
    <w:rsid w:val="00E11294"/>
    <w:rsid w:val="00E1293D"/>
    <w:rsid w:val="00E129C5"/>
    <w:rsid w:val="00E12D8C"/>
    <w:rsid w:val="00E1340B"/>
    <w:rsid w:val="00E149B6"/>
    <w:rsid w:val="00E15105"/>
    <w:rsid w:val="00E160C3"/>
    <w:rsid w:val="00E166F7"/>
    <w:rsid w:val="00E16AC8"/>
    <w:rsid w:val="00E16E26"/>
    <w:rsid w:val="00E16E32"/>
    <w:rsid w:val="00E16FE6"/>
    <w:rsid w:val="00E17451"/>
    <w:rsid w:val="00E17AF3"/>
    <w:rsid w:val="00E203C8"/>
    <w:rsid w:val="00E214F7"/>
    <w:rsid w:val="00E21955"/>
    <w:rsid w:val="00E222F7"/>
    <w:rsid w:val="00E22804"/>
    <w:rsid w:val="00E23396"/>
    <w:rsid w:val="00E23406"/>
    <w:rsid w:val="00E23461"/>
    <w:rsid w:val="00E23B21"/>
    <w:rsid w:val="00E24F24"/>
    <w:rsid w:val="00E25167"/>
    <w:rsid w:val="00E2555A"/>
    <w:rsid w:val="00E25753"/>
    <w:rsid w:val="00E27553"/>
    <w:rsid w:val="00E27ECD"/>
    <w:rsid w:val="00E30044"/>
    <w:rsid w:val="00E31380"/>
    <w:rsid w:val="00E31DAD"/>
    <w:rsid w:val="00E328A8"/>
    <w:rsid w:val="00E32B71"/>
    <w:rsid w:val="00E32EEB"/>
    <w:rsid w:val="00E33832"/>
    <w:rsid w:val="00E33CC5"/>
    <w:rsid w:val="00E33D2F"/>
    <w:rsid w:val="00E340AD"/>
    <w:rsid w:val="00E341C4"/>
    <w:rsid w:val="00E345C0"/>
    <w:rsid w:val="00E348E0"/>
    <w:rsid w:val="00E363F2"/>
    <w:rsid w:val="00E3648A"/>
    <w:rsid w:val="00E37666"/>
    <w:rsid w:val="00E40389"/>
    <w:rsid w:val="00E4115F"/>
    <w:rsid w:val="00E413A7"/>
    <w:rsid w:val="00E415AD"/>
    <w:rsid w:val="00E41F04"/>
    <w:rsid w:val="00E4201A"/>
    <w:rsid w:val="00E428FC"/>
    <w:rsid w:val="00E42AB0"/>
    <w:rsid w:val="00E441FF"/>
    <w:rsid w:val="00E44546"/>
    <w:rsid w:val="00E44805"/>
    <w:rsid w:val="00E44809"/>
    <w:rsid w:val="00E448CB"/>
    <w:rsid w:val="00E44BDE"/>
    <w:rsid w:val="00E44FD4"/>
    <w:rsid w:val="00E455D5"/>
    <w:rsid w:val="00E45AF5"/>
    <w:rsid w:val="00E45D4A"/>
    <w:rsid w:val="00E45ED1"/>
    <w:rsid w:val="00E4639D"/>
    <w:rsid w:val="00E468C5"/>
    <w:rsid w:val="00E46F2A"/>
    <w:rsid w:val="00E46FB0"/>
    <w:rsid w:val="00E47B86"/>
    <w:rsid w:val="00E500F1"/>
    <w:rsid w:val="00E5112C"/>
    <w:rsid w:val="00E51ECF"/>
    <w:rsid w:val="00E5207A"/>
    <w:rsid w:val="00E532A5"/>
    <w:rsid w:val="00E54201"/>
    <w:rsid w:val="00E547DC"/>
    <w:rsid w:val="00E5523F"/>
    <w:rsid w:val="00E56589"/>
    <w:rsid w:val="00E56D19"/>
    <w:rsid w:val="00E57532"/>
    <w:rsid w:val="00E57954"/>
    <w:rsid w:val="00E603FA"/>
    <w:rsid w:val="00E60417"/>
    <w:rsid w:val="00E608D6"/>
    <w:rsid w:val="00E60A69"/>
    <w:rsid w:val="00E60BAE"/>
    <w:rsid w:val="00E613AC"/>
    <w:rsid w:val="00E61BBA"/>
    <w:rsid w:val="00E6200F"/>
    <w:rsid w:val="00E62C3B"/>
    <w:rsid w:val="00E63973"/>
    <w:rsid w:val="00E64119"/>
    <w:rsid w:val="00E6468D"/>
    <w:rsid w:val="00E661EF"/>
    <w:rsid w:val="00E67004"/>
    <w:rsid w:val="00E67A65"/>
    <w:rsid w:val="00E67CBC"/>
    <w:rsid w:val="00E70071"/>
    <w:rsid w:val="00E70430"/>
    <w:rsid w:val="00E704DD"/>
    <w:rsid w:val="00E707FD"/>
    <w:rsid w:val="00E70C2E"/>
    <w:rsid w:val="00E7173F"/>
    <w:rsid w:val="00E7181C"/>
    <w:rsid w:val="00E73144"/>
    <w:rsid w:val="00E733A2"/>
    <w:rsid w:val="00E73CC7"/>
    <w:rsid w:val="00E74219"/>
    <w:rsid w:val="00E75AE7"/>
    <w:rsid w:val="00E75D7F"/>
    <w:rsid w:val="00E76185"/>
    <w:rsid w:val="00E77FB8"/>
    <w:rsid w:val="00E81638"/>
    <w:rsid w:val="00E81848"/>
    <w:rsid w:val="00E82383"/>
    <w:rsid w:val="00E82B12"/>
    <w:rsid w:val="00E846DB"/>
    <w:rsid w:val="00E84B15"/>
    <w:rsid w:val="00E86058"/>
    <w:rsid w:val="00E86A19"/>
    <w:rsid w:val="00E902C8"/>
    <w:rsid w:val="00E9044A"/>
    <w:rsid w:val="00E905B3"/>
    <w:rsid w:val="00E90C16"/>
    <w:rsid w:val="00E91ABF"/>
    <w:rsid w:val="00E921BA"/>
    <w:rsid w:val="00E927E0"/>
    <w:rsid w:val="00E94C79"/>
    <w:rsid w:val="00E95924"/>
    <w:rsid w:val="00E96046"/>
    <w:rsid w:val="00E965CE"/>
    <w:rsid w:val="00E96689"/>
    <w:rsid w:val="00E96D97"/>
    <w:rsid w:val="00E97D84"/>
    <w:rsid w:val="00E97E7C"/>
    <w:rsid w:val="00E97F46"/>
    <w:rsid w:val="00EA011C"/>
    <w:rsid w:val="00EA044E"/>
    <w:rsid w:val="00EA06EC"/>
    <w:rsid w:val="00EA078E"/>
    <w:rsid w:val="00EA1B02"/>
    <w:rsid w:val="00EA2632"/>
    <w:rsid w:val="00EA2FB0"/>
    <w:rsid w:val="00EA3D2E"/>
    <w:rsid w:val="00EA419A"/>
    <w:rsid w:val="00EA4AEB"/>
    <w:rsid w:val="00EA537B"/>
    <w:rsid w:val="00EA5383"/>
    <w:rsid w:val="00EA5C9B"/>
    <w:rsid w:val="00EA6DE5"/>
    <w:rsid w:val="00EA7110"/>
    <w:rsid w:val="00EA74A6"/>
    <w:rsid w:val="00EA77F0"/>
    <w:rsid w:val="00EB0470"/>
    <w:rsid w:val="00EB1B99"/>
    <w:rsid w:val="00EB2208"/>
    <w:rsid w:val="00EB284C"/>
    <w:rsid w:val="00EB2D11"/>
    <w:rsid w:val="00EB326B"/>
    <w:rsid w:val="00EB38D6"/>
    <w:rsid w:val="00EB3F5F"/>
    <w:rsid w:val="00EB3F75"/>
    <w:rsid w:val="00EB4126"/>
    <w:rsid w:val="00EB5508"/>
    <w:rsid w:val="00EB5C69"/>
    <w:rsid w:val="00EB6E26"/>
    <w:rsid w:val="00EB7E16"/>
    <w:rsid w:val="00EC10AE"/>
    <w:rsid w:val="00EC1727"/>
    <w:rsid w:val="00EC18BA"/>
    <w:rsid w:val="00EC1967"/>
    <w:rsid w:val="00EC1B4C"/>
    <w:rsid w:val="00EC2823"/>
    <w:rsid w:val="00EC2F31"/>
    <w:rsid w:val="00EC3964"/>
    <w:rsid w:val="00EC3B72"/>
    <w:rsid w:val="00EC476D"/>
    <w:rsid w:val="00EC4A7F"/>
    <w:rsid w:val="00EC4ABF"/>
    <w:rsid w:val="00EC4DBF"/>
    <w:rsid w:val="00EC51A4"/>
    <w:rsid w:val="00EC58BA"/>
    <w:rsid w:val="00EC5DFE"/>
    <w:rsid w:val="00EC75A6"/>
    <w:rsid w:val="00EC7616"/>
    <w:rsid w:val="00EC794C"/>
    <w:rsid w:val="00ED04A1"/>
    <w:rsid w:val="00ED0A19"/>
    <w:rsid w:val="00ED0B38"/>
    <w:rsid w:val="00ED1099"/>
    <w:rsid w:val="00ED2DE4"/>
    <w:rsid w:val="00ED35C9"/>
    <w:rsid w:val="00ED36D8"/>
    <w:rsid w:val="00ED4403"/>
    <w:rsid w:val="00ED5174"/>
    <w:rsid w:val="00ED5366"/>
    <w:rsid w:val="00ED5587"/>
    <w:rsid w:val="00ED5D10"/>
    <w:rsid w:val="00ED5EBC"/>
    <w:rsid w:val="00ED63E8"/>
    <w:rsid w:val="00ED7423"/>
    <w:rsid w:val="00ED7CA6"/>
    <w:rsid w:val="00ED7CCA"/>
    <w:rsid w:val="00ED7DD8"/>
    <w:rsid w:val="00EE2C1D"/>
    <w:rsid w:val="00EE2F65"/>
    <w:rsid w:val="00EE3586"/>
    <w:rsid w:val="00EE3D28"/>
    <w:rsid w:val="00EE478F"/>
    <w:rsid w:val="00EE59D5"/>
    <w:rsid w:val="00EE5DE6"/>
    <w:rsid w:val="00EE69B2"/>
    <w:rsid w:val="00EF0B76"/>
    <w:rsid w:val="00EF0ECB"/>
    <w:rsid w:val="00EF16CA"/>
    <w:rsid w:val="00EF2B3B"/>
    <w:rsid w:val="00EF2ED4"/>
    <w:rsid w:val="00EF3663"/>
    <w:rsid w:val="00EF390A"/>
    <w:rsid w:val="00EF3AAB"/>
    <w:rsid w:val="00EF3D5D"/>
    <w:rsid w:val="00EF4AD0"/>
    <w:rsid w:val="00EF4E3E"/>
    <w:rsid w:val="00EF6CD6"/>
    <w:rsid w:val="00EF7B92"/>
    <w:rsid w:val="00EF7CB3"/>
    <w:rsid w:val="00F00930"/>
    <w:rsid w:val="00F00D94"/>
    <w:rsid w:val="00F011D7"/>
    <w:rsid w:val="00F012BC"/>
    <w:rsid w:val="00F013DC"/>
    <w:rsid w:val="00F019B7"/>
    <w:rsid w:val="00F01FE7"/>
    <w:rsid w:val="00F0242C"/>
    <w:rsid w:val="00F02D65"/>
    <w:rsid w:val="00F03065"/>
    <w:rsid w:val="00F03A11"/>
    <w:rsid w:val="00F052D3"/>
    <w:rsid w:val="00F058CF"/>
    <w:rsid w:val="00F05951"/>
    <w:rsid w:val="00F059B6"/>
    <w:rsid w:val="00F065CE"/>
    <w:rsid w:val="00F06AE0"/>
    <w:rsid w:val="00F06BEA"/>
    <w:rsid w:val="00F06E73"/>
    <w:rsid w:val="00F0702F"/>
    <w:rsid w:val="00F0782E"/>
    <w:rsid w:val="00F07F6B"/>
    <w:rsid w:val="00F07FE6"/>
    <w:rsid w:val="00F10479"/>
    <w:rsid w:val="00F10488"/>
    <w:rsid w:val="00F11779"/>
    <w:rsid w:val="00F11B07"/>
    <w:rsid w:val="00F124E6"/>
    <w:rsid w:val="00F128C5"/>
    <w:rsid w:val="00F13D72"/>
    <w:rsid w:val="00F1435C"/>
    <w:rsid w:val="00F14608"/>
    <w:rsid w:val="00F14BD7"/>
    <w:rsid w:val="00F15A64"/>
    <w:rsid w:val="00F1619F"/>
    <w:rsid w:val="00F162B9"/>
    <w:rsid w:val="00F16456"/>
    <w:rsid w:val="00F1738E"/>
    <w:rsid w:val="00F17DB9"/>
    <w:rsid w:val="00F208C4"/>
    <w:rsid w:val="00F21A92"/>
    <w:rsid w:val="00F22283"/>
    <w:rsid w:val="00F224BB"/>
    <w:rsid w:val="00F2350B"/>
    <w:rsid w:val="00F23740"/>
    <w:rsid w:val="00F23EB0"/>
    <w:rsid w:val="00F2445D"/>
    <w:rsid w:val="00F24734"/>
    <w:rsid w:val="00F248A2"/>
    <w:rsid w:val="00F248A7"/>
    <w:rsid w:val="00F24971"/>
    <w:rsid w:val="00F249FA"/>
    <w:rsid w:val="00F250FF"/>
    <w:rsid w:val="00F258DB"/>
    <w:rsid w:val="00F25E91"/>
    <w:rsid w:val="00F26AB5"/>
    <w:rsid w:val="00F26D5A"/>
    <w:rsid w:val="00F27E4B"/>
    <w:rsid w:val="00F30752"/>
    <w:rsid w:val="00F30AAB"/>
    <w:rsid w:val="00F30DEE"/>
    <w:rsid w:val="00F31235"/>
    <w:rsid w:val="00F312C2"/>
    <w:rsid w:val="00F31EA3"/>
    <w:rsid w:val="00F3301B"/>
    <w:rsid w:val="00F33729"/>
    <w:rsid w:val="00F33C2F"/>
    <w:rsid w:val="00F34A5F"/>
    <w:rsid w:val="00F3597C"/>
    <w:rsid w:val="00F36C91"/>
    <w:rsid w:val="00F36DBE"/>
    <w:rsid w:val="00F36F57"/>
    <w:rsid w:val="00F3708F"/>
    <w:rsid w:val="00F3712F"/>
    <w:rsid w:val="00F371BB"/>
    <w:rsid w:val="00F374FA"/>
    <w:rsid w:val="00F40997"/>
    <w:rsid w:val="00F40BC5"/>
    <w:rsid w:val="00F41593"/>
    <w:rsid w:val="00F427C2"/>
    <w:rsid w:val="00F450BF"/>
    <w:rsid w:val="00F4553D"/>
    <w:rsid w:val="00F45AE2"/>
    <w:rsid w:val="00F45DE8"/>
    <w:rsid w:val="00F4616C"/>
    <w:rsid w:val="00F466F7"/>
    <w:rsid w:val="00F46A7F"/>
    <w:rsid w:val="00F475F1"/>
    <w:rsid w:val="00F478F4"/>
    <w:rsid w:val="00F47C5C"/>
    <w:rsid w:val="00F500A0"/>
    <w:rsid w:val="00F507FC"/>
    <w:rsid w:val="00F50955"/>
    <w:rsid w:val="00F51C78"/>
    <w:rsid w:val="00F51E33"/>
    <w:rsid w:val="00F53062"/>
    <w:rsid w:val="00F5325A"/>
    <w:rsid w:val="00F54E42"/>
    <w:rsid w:val="00F55992"/>
    <w:rsid w:val="00F55E9F"/>
    <w:rsid w:val="00F5627C"/>
    <w:rsid w:val="00F56556"/>
    <w:rsid w:val="00F56EBD"/>
    <w:rsid w:val="00F57106"/>
    <w:rsid w:val="00F575B7"/>
    <w:rsid w:val="00F57709"/>
    <w:rsid w:val="00F57DFA"/>
    <w:rsid w:val="00F60721"/>
    <w:rsid w:val="00F619CE"/>
    <w:rsid w:val="00F61C3A"/>
    <w:rsid w:val="00F61D4C"/>
    <w:rsid w:val="00F62304"/>
    <w:rsid w:val="00F6338D"/>
    <w:rsid w:val="00F64448"/>
    <w:rsid w:val="00F644B3"/>
    <w:rsid w:val="00F655B3"/>
    <w:rsid w:val="00F66932"/>
    <w:rsid w:val="00F705AB"/>
    <w:rsid w:val="00F70681"/>
    <w:rsid w:val="00F70B53"/>
    <w:rsid w:val="00F7116E"/>
    <w:rsid w:val="00F71410"/>
    <w:rsid w:val="00F71624"/>
    <w:rsid w:val="00F71C27"/>
    <w:rsid w:val="00F7215A"/>
    <w:rsid w:val="00F7297B"/>
    <w:rsid w:val="00F72A4A"/>
    <w:rsid w:val="00F72D78"/>
    <w:rsid w:val="00F72DE5"/>
    <w:rsid w:val="00F73084"/>
    <w:rsid w:val="00F733A4"/>
    <w:rsid w:val="00F73609"/>
    <w:rsid w:val="00F73D70"/>
    <w:rsid w:val="00F74A9F"/>
    <w:rsid w:val="00F75D81"/>
    <w:rsid w:val="00F75D97"/>
    <w:rsid w:val="00F75FB8"/>
    <w:rsid w:val="00F763E3"/>
    <w:rsid w:val="00F76581"/>
    <w:rsid w:val="00F76E63"/>
    <w:rsid w:val="00F772DD"/>
    <w:rsid w:val="00F77ED3"/>
    <w:rsid w:val="00F8028B"/>
    <w:rsid w:val="00F805C8"/>
    <w:rsid w:val="00F805F2"/>
    <w:rsid w:val="00F809E5"/>
    <w:rsid w:val="00F8146C"/>
    <w:rsid w:val="00F827F2"/>
    <w:rsid w:val="00F82D16"/>
    <w:rsid w:val="00F83695"/>
    <w:rsid w:val="00F83BE9"/>
    <w:rsid w:val="00F840A8"/>
    <w:rsid w:val="00F8455C"/>
    <w:rsid w:val="00F86D66"/>
    <w:rsid w:val="00F870CF"/>
    <w:rsid w:val="00F87A0A"/>
    <w:rsid w:val="00F900E2"/>
    <w:rsid w:val="00F90614"/>
    <w:rsid w:val="00F909E1"/>
    <w:rsid w:val="00F910F1"/>
    <w:rsid w:val="00F9120B"/>
    <w:rsid w:val="00F91C13"/>
    <w:rsid w:val="00F924C4"/>
    <w:rsid w:val="00F929E3"/>
    <w:rsid w:val="00F93149"/>
    <w:rsid w:val="00F93341"/>
    <w:rsid w:val="00F939D8"/>
    <w:rsid w:val="00F9410F"/>
    <w:rsid w:val="00F94308"/>
    <w:rsid w:val="00F94373"/>
    <w:rsid w:val="00F9575D"/>
    <w:rsid w:val="00F9583E"/>
    <w:rsid w:val="00F95CCF"/>
    <w:rsid w:val="00F95FD4"/>
    <w:rsid w:val="00F9601E"/>
    <w:rsid w:val="00F9617C"/>
    <w:rsid w:val="00F96324"/>
    <w:rsid w:val="00F96678"/>
    <w:rsid w:val="00F96699"/>
    <w:rsid w:val="00F96B41"/>
    <w:rsid w:val="00F97200"/>
    <w:rsid w:val="00FA0310"/>
    <w:rsid w:val="00FA077D"/>
    <w:rsid w:val="00FA1BD8"/>
    <w:rsid w:val="00FA1FC7"/>
    <w:rsid w:val="00FA2FB3"/>
    <w:rsid w:val="00FA42C3"/>
    <w:rsid w:val="00FA436A"/>
    <w:rsid w:val="00FA446E"/>
    <w:rsid w:val="00FA4B99"/>
    <w:rsid w:val="00FA5F99"/>
    <w:rsid w:val="00FB03B8"/>
    <w:rsid w:val="00FB0FC0"/>
    <w:rsid w:val="00FB1576"/>
    <w:rsid w:val="00FB160E"/>
    <w:rsid w:val="00FB16D8"/>
    <w:rsid w:val="00FB20FE"/>
    <w:rsid w:val="00FB2344"/>
    <w:rsid w:val="00FB2E01"/>
    <w:rsid w:val="00FB309C"/>
    <w:rsid w:val="00FB32B6"/>
    <w:rsid w:val="00FB357C"/>
    <w:rsid w:val="00FB37DE"/>
    <w:rsid w:val="00FB415F"/>
    <w:rsid w:val="00FB430D"/>
    <w:rsid w:val="00FB483B"/>
    <w:rsid w:val="00FB4EE8"/>
    <w:rsid w:val="00FB510B"/>
    <w:rsid w:val="00FB51A2"/>
    <w:rsid w:val="00FB57FC"/>
    <w:rsid w:val="00FB5F59"/>
    <w:rsid w:val="00FB656F"/>
    <w:rsid w:val="00FB68DB"/>
    <w:rsid w:val="00FB6D5F"/>
    <w:rsid w:val="00FB7204"/>
    <w:rsid w:val="00FB72BA"/>
    <w:rsid w:val="00FB7309"/>
    <w:rsid w:val="00FB74B9"/>
    <w:rsid w:val="00FC0403"/>
    <w:rsid w:val="00FC04F6"/>
    <w:rsid w:val="00FC0B4F"/>
    <w:rsid w:val="00FC1168"/>
    <w:rsid w:val="00FC1B7C"/>
    <w:rsid w:val="00FC1D66"/>
    <w:rsid w:val="00FC2569"/>
    <w:rsid w:val="00FC2982"/>
    <w:rsid w:val="00FC32AE"/>
    <w:rsid w:val="00FC392D"/>
    <w:rsid w:val="00FC3CD8"/>
    <w:rsid w:val="00FC3E71"/>
    <w:rsid w:val="00FC4ACC"/>
    <w:rsid w:val="00FC64EA"/>
    <w:rsid w:val="00FC655E"/>
    <w:rsid w:val="00FC673B"/>
    <w:rsid w:val="00FC68ED"/>
    <w:rsid w:val="00FC7A65"/>
    <w:rsid w:val="00FC7ADC"/>
    <w:rsid w:val="00FD18EE"/>
    <w:rsid w:val="00FD2036"/>
    <w:rsid w:val="00FD231E"/>
    <w:rsid w:val="00FD29AA"/>
    <w:rsid w:val="00FD3422"/>
    <w:rsid w:val="00FD4C7C"/>
    <w:rsid w:val="00FD5BF1"/>
    <w:rsid w:val="00FD6780"/>
    <w:rsid w:val="00FD6C46"/>
    <w:rsid w:val="00FD6C66"/>
    <w:rsid w:val="00FD74F7"/>
    <w:rsid w:val="00FE0079"/>
    <w:rsid w:val="00FE1E44"/>
    <w:rsid w:val="00FE1FD2"/>
    <w:rsid w:val="00FE31D9"/>
    <w:rsid w:val="00FE37D1"/>
    <w:rsid w:val="00FE38AE"/>
    <w:rsid w:val="00FE3F47"/>
    <w:rsid w:val="00FE4CAF"/>
    <w:rsid w:val="00FE56BC"/>
    <w:rsid w:val="00FE61E0"/>
    <w:rsid w:val="00FE63BB"/>
    <w:rsid w:val="00FE6586"/>
    <w:rsid w:val="00FE6C62"/>
    <w:rsid w:val="00FE75F8"/>
    <w:rsid w:val="00FE794C"/>
    <w:rsid w:val="00FE7EBF"/>
    <w:rsid w:val="00FF0275"/>
    <w:rsid w:val="00FF0326"/>
    <w:rsid w:val="00FF1239"/>
    <w:rsid w:val="00FF14A2"/>
    <w:rsid w:val="00FF14F5"/>
    <w:rsid w:val="00FF1FB0"/>
    <w:rsid w:val="00FF2471"/>
    <w:rsid w:val="00FF2A4D"/>
    <w:rsid w:val="00FF2BC9"/>
    <w:rsid w:val="00FF3892"/>
    <w:rsid w:val="00FF3A6B"/>
    <w:rsid w:val="00FF3C3F"/>
    <w:rsid w:val="00FF3FD9"/>
    <w:rsid w:val="00FF4477"/>
    <w:rsid w:val="00FF462D"/>
    <w:rsid w:val="00FF4E96"/>
    <w:rsid w:val="00FF5901"/>
    <w:rsid w:val="00FF5E2F"/>
    <w:rsid w:val="00FF5FEC"/>
    <w:rsid w:val="00FF61E6"/>
    <w:rsid w:val="00FF658E"/>
    <w:rsid w:val="00FF6C11"/>
    <w:rsid w:val="00FF77D3"/>
    <w:rsid w:val="00FF7C9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ED02"/>
  <w15:docId w15:val="{28413D32-B83B-4A86-9408-B78BE679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D2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47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47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4B92-606A-4C5C-B91C-5C1A582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1</TotalTime>
  <Pages>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Oligerta Perrallaj</cp:lastModifiedBy>
  <cp:revision>3893</cp:revision>
  <cp:lastPrinted>2025-12-03T13:07:00Z</cp:lastPrinted>
  <dcterms:created xsi:type="dcterms:W3CDTF">2023-01-17T11:33:00Z</dcterms:created>
  <dcterms:modified xsi:type="dcterms:W3CDTF">2025-12-30T13:24:00Z</dcterms:modified>
</cp:coreProperties>
</file>